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44" w:rsidRPr="003E40FC" w:rsidRDefault="000C7A44" w:rsidP="00CE1C16">
      <w:pPr>
        <w:rPr>
          <w:lang w:val="en-GB"/>
        </w:rPr>
      </w:pPr>
    </w:p>
    <w:p w:rsidR="005F69AC" w:rsidRPr="003E40FC" w:rsidRDefault="00905194" w:rsidP="00CE1C16">
      <w:pPr>
        <w:rPr>
          <w:lang w:val="en-GB"/>
        </w:rPr>
      </w:pPr>
      <w:r w:rsidRPr="003E40FC">
        <w:rPr>
          <w:noProof/>
          <w:lang w:val="en-ZA" w:eastAsia="en-ZA"/>
        </w:rPr>
        <mc:AlternateContent>
          <mc:Choice Requires="wpg">
            <w:drawing>
              <wp:anchor distT="0" distB="0" distL="114300" distR="114300" simplePos="0" relativeHeight="251658240" behindDoc="0" locked="0" layoutInCell="1" allowOverlap="1" wp14:anchorId="170095E5" wp14:editId="0C83407F">
                <wp:simplePos x="0" y="0"/>
                <wp:positionH relativeFrom="column">
                  <wp:posOffset>307975</wp:posOffset>
                </wp:positionH>
                <wp:positionV relativeFrom="paragraph">
                  <wp:posOffset>24765</wp:posOffset>
                </wp:positionV>
                <wp:extent cx="5574030" cy="5358765"/>
                <wp:effectExtent l="19050" t="0" r="45720" b="32385"/>
                <wp:wrapNone/>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5358765"/>
                          <a:chOff x="1557" y="897"/>
                          <a:chExt cx="8778" cy="8439"/>
                        </a:xfrm>
                      </wpg:grpSpPr>
                      <wps:wsp>
                        <wps:cNvPr id="10" name="AutoShape 17"/>
                        <wps:cNvSpPr>
                          <a:spLocks noChangeArrowheads="1"/>
                        </wps:cNvSpPr>
                        <wps:spPr bwMode="auto">
                          <a:xfrm>
                            <a:off x="1557" y="7974"/>
                            <a:ext cx="8778" cy="1362"/>
                          </a:xfrm>
                          <a:prstGeom prst="roundRect">
                            <a:avLst>
                              <a:gd name="adj" fmla="val 16667"/>
                            </a:avLst>
                          </a:prstGeom>
                          <a:solidFill>
                            <a:srgbClr val="FFFF99"/>
                          </a:solidFill>
                          <a:ln w="57150" cmpd="thinThick">
                            <a:solidFill>
                              <a:srgbClr val="000080"/>
                            </a:solidFill>
                            <a:prstDash val="sysDot"/>
                            <a:round/>
                            <a:headEnd/>
                            <a:tailEnd/>
                          </a:ln>
                        </wps:spPr>
                        <wps:txbx>
                          <w:txbxContent>
                            <w:p w:rsidR="00AD77ED" w:rsidRPr="000950AC" w:rsidRDefault="00AD77ED" w:rsidP="000950AC">
                              <w:pPr>
                                <w:pStyle w:val="Heading1"/>
                                <w:spacing w:before="0"/>
                                <w:jc w:val="center"/>
                                <w:rPr>
                                  <w:rFonts w:ascii="Arial" w:hAnsi="Arial" w:cs="Arial"/>
                                  <w:color w:val="000000" w:themeColor="text1"/>
                                  <w:sz w:val="28"/>
                                  <w:szCs w:val="28"/>
                                </w:rPr>
                              </w:pPr>
                              <w:r w:rsidRPr="000950AC">
                                <w:rPr>
                                  <w:rFonts w:ascii="Arial" w:hAnsi="Arial" w:cs="Arial"/>
                                  <w:color w:val="000000" w:themeColor="text1"/>
                                  <w:sz w:val="28"/>
                                  <w:szCs w:val="28"/>
                                </w:rPr>
                                <w:t>INFORMATION TECHNOLOGY P1</w:t>
                              </w:r>
                            </w:p>
                            <w:p w:rsidR="00AD77ED" w:rsidRPr="000950AC" w:rsidRDefault="00AD77ED" w:rsidP="000950AC">
                              <w:pPr>
                                <w:pStyle w:val="Heading1"/>
                                <w:spacing w:before="0"/>
                                <w:jc w:val="center"/>
                                <w:rPr>
                                  <w:rFonts w:ascii="Arial" w:hAnsi="Arial" w:cs="Arial"/>
                                  <w:color w:val="000000" w:themeColor="text1"/>
                                  <w:sz w:val="28"/>
                                  <w:szCs w:val="28"/>
                                </w:rPr>
                              </w:pPr>
                            </w:p>
                            <w:p w:rsidR="00096DD0" w:rsidRDefault="00096DD0" w:rsidP="000950AC">
                              <w:pPr>
                                <w:pStyle w:val="Heading1"/>
                                <w:spacing w:before="0"/>
                                <w:jc w:val="center"/>
                                <w:rPr>
                                  <w:rFonts w:ascii="Arial" w:hAnsi="Arial" w:cs="Arial"/>
                                  <w:color w:val="000000" w:themeColor="text1"/>
                                  <w:sz w:val="28"/>
                                  <w:szCs w:val="28"/>
                                </w:rPr>
                              </w:pPr>
                              <w:r>
                                <w:rPr>
                                  <w:rFonts w:ascii="Arial" w:hAnsi="Arial" w:cs="Arial"/>
                                  <w:color w:val="000000" w:themeColor="text1"/>
                                  <w:sz w:val="28"/>
                                  <w:szCs w:val="28"/>
                                </w:rPr>
                                <w:t>NOVEMBER 2017</w:t>
                              </w:r>
                            </w:p>
                            <w:p w:rsidR="00AD77ED" w:rsidRPr="000950AC" w:rsidRDefault="00AD77ED" w:rsidP="000950AC">
                              <w:pPr>
                                <w:pStyle w:val="Heading1"/>
                                <w:spacing w:before="0"/>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AD77ED" w:rsidRDefault="00AD77ED" w:rsidP="000950AC">
                              <w:pPr>
                                <w:rPr>
                                  <w:lang w:val="en-US"/>
                                </w:rPr>
                              </w:pPr>
                            </w:p>
                            <w:p w:rsidR="00AD77ED" w:rsidRDefault="00AD77ED" w:rsidP="000950AC">
                              <w:pPr>
                                <w:rPr>
                                  <w:lang w:val="en-US"/>
                                </w:rPr>
                              </w:pPr>
                            </w:p>
                            <w:p w:rsidR="00AD77ED" w:rsidRPr="009C4AB0" w:rsidRDefault="00AD77ED" w:rsidP="000950AC">
                              <w:pPr>
                                <w:rPr>
                                  <w:lang w:val="en-US"/>
                                </w:rPr>
                              </w:pPr>
                            </w:p>
                            <w:p w:rsidR="00AD77ED" w:rsidRPr="009C4AB0" w:rsidRDefault="00AD77ED" w:rsidP="000950AC">
                              <w:pPr>
                                <w:rPr>
                                  <w:lang w:val="en-US"/>
                                </w:rPr>
                              </w:pPr>
                            </w:p>
                          </w:txbxContent>
                        </wps:txbx>
                        <wps:bodyPr rot="0" vert="horz" wrap="square" lIns="91440" tIns="45720" rIns="91440" bIns="45720" anchor="t" anchorCtr="0" upright="1">
                          <a:noAutofit/>
                        </wps:bodyPr>
                      </wps:wsp>
                      <wps:wsp>
                        <wps:cNvPr id="11" name="AutoShape 18"/>
                        <wps:cNvSpPr>
                          <a:spLocks noChangeArrowheads="1"/>
                        </wps:cNvSpPr>
                        <wps:spPr bwMode="auto">
                          <a:xfrm>
                            <a:off x="3094" y="4533"/>
                            <a:ext cx="5700" cy="997"/>
                          </a:xfrm>
                          <a:prstGeom prst="roundRect">
                            <a:avLst>
                              <a:gd name="adj" fmla="val 16667"/>
                            </a:avLst>
                          </a:prstGeom>
                          <a:solidFill>
                            <a:srgbClr val="000000"/>
                          </a:solidFill>
                          <a:ln w="28575">
                            <a:solidFill>
                              <a:srgbClr val="000080"/>
                            </a:solidFill>
                            <a:round/>
                            <a:headEnd/>
                            <a:tailEnd/>
                          </a:ln>
                        </wps:spPr>
                        <wps:txbx>
                          <w:txbxContent>
                            <w:p w:rsidR="00AD77ED" w:rsidRPr="000950AC" w:rsidRDefault="00AD77ED" w:rsidP="000950AC">
                              <w:pPr>
                                <w:pStyle w:val="Heading1"/>
                                <w:spacing w:before="0"/>
                                <w:jc w:val="center"/>
                                <w:rPr>
                                  <w:rFonts w:ascii="Arial" w:hAnsi="Arial" w:cs="Arial"/>
                                  <w:color w:val="FFFFFF"/>
                                </w:rPr>
                              </w:pPr>
                              <w:r w:rsidRPr="000950AC">
                                <w:rPr>
                                  <w:rFonts w:ascii="Arial" w:hAnsi="Arial" w:cs="Arial"/>
                                  <w:color w:val="FFFFFF"/>
                                </w:rPr>
                                <w:t>NATIONAL</w:t>
                              </w:r>
                            </w:p>
                            <w:p w:rsidR="00AD77ED" w:rsidRPr="000950AC" w:rsidRDefault="00AD77ED" w:rsidP="000950AC">
                              <w:pPr>
                                <w:pStyle w:val="Heading1"/>
                                <w:spacing w:before="0"/>
                                <w:jc w:val="center"/>
                                <w:rPr>
                                  <w:rFonts w:ascii="Arial" w:hAnsi="Arial" w:cs="Arial"/>
                                </w:rPr>
                              </w:pPr>
                              <w:r w:rsidRPr="000950AC">
                                <w:rPr>
                                  <w:rFonts w:ascii="Arial" w:hAnsi="Arial" w:cs="Arial"/>
                                  <w:color w:val="FFFFFF"/>
                                </w:rPr>
                                <w:t>SENIOR CERTIFICATE</w:t>
                              </w:r>
                            </w:p>
                          </w:txbxContent>
                        </wps:txbx>
                        <wps:bodyPr rot="0" vert="horz" wrap="square" lIns="91440" tIns="45720" rIns="91440" bIns="45720" anchor="t" anchorCtr="0" upright="1">
                          <a:noAutofit/>
                        </wps:bodyPr>
                      </wps:wsp>
                      <wps:wsp>
                        <wps:cNvPr id="12" name="AutoShape 19"/>
                        <wps:cNvSpPr>
                          <a:spLocks noChangeArrowheads="1"/>
                        </wps:cNvSpPr>
                        <wps:spPr bwMode="auto">
                          <a:xfrm>
                            <a:off x="4635" y="6448"/>
                            <a:ext cx="2508" cy="685"/>
                          </a:xfrm>
                          <a:prstGeom prst="roundRect">
                            <a:avLst>
                              <a:gd name="adj" fmla="val 16667"/>
                            </a:avLst>
                          </a:prstGeom>
                          <a:solidFill>
                            <a:srgbClr val="CCFFCC"/>
                          </a:solidFill>
                          <a:ln w="28575">
                            <a:solidFill>
                              <a:srgbClr val="000080"/>
                            </a:solidFill>
                            <a:round/>
                            <a:headEnd/>
                            <a:tailEnd/>
                          </a:ln>
                        </wps:spPr>
                        <wps:txbx>
                          <w:txbxContent>
                            <w:p w:rsidR="00AD77ED" w:rsidRPr="000950AC" w:rsidRDefault="00AD77ED" w:rsidP="000950AC">
                              <w:pPr>
                                <w:pStyle w:val="Heading1"/>
                                <w:spacing w:before="0"/>
                                <w:jc w:val="center"/>
                                <w:rPr>
                                  <w:rFonts w:ascii="Arial" w:hAnsi="Arial" w:cs="Arial"/>
                                  <w:color w:val="000000" w:themeColor="text1"/>
                                </w:rPr>
                              </w:pPr>
                              <w:r w:rsidRPr="000950AC">
                                <w:rPr>
                                  <w:rFonts w:ascii="Arial" w:eastAsia="Times New Roman" w:hAnsi="Arial" w:cs="Arial"/>
                                  <w:lang w:val="en-US"/>
                                </w:rPr>
                                <w:t>GRADE</w:t>
                              </w:r>
                              <w:r w:rsidRPr="000950AC">
                                <w:rPr>
                                  <w:rFonts w:ascii="Arial" w:hAnsi="Arial" w:cs="Arial"/>
                                  <w:color w:val="000000" w:themeColor="text1"/>
                                </w:rPr>
                                <w:t xml:space="preserve"> </w:t>
                              </w:r>
                              <w:r w:rsidRPr="000950AC">
                                <w:rPr>
                                  <w:rFonts w:ascii="Arial" w:hAnsi="Arial" w:cs="Arial"/>
                                  <w:color w:val="000000" w:themeColor="text1"/>
                                </w:rPr>
                                <w:t>12</w:t>
                              </w:r>
                            </w:p>
                          </w:txbxContent>
                        </wps:txbx>
                        <wps:bodyPr rot="0" vert="horz" wrap="square" lIns="91440" tIns="45720" rIns="91440" bIns="45720" anchor="t" anchorCtr="0" upright="1">
                          <a:noAutofit/>
                        </wps:bodyPr>
                      </wps:wsp>
                      <pic:pic xmlns:pic="http://schemas.openxmlformats.org/drawingml/2006/picture">
                        <pic:nvPicPr>
                          <pic:cNvPr id="13" name="Picture 20" descr="Basic Educ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27" y="897"/>
                            <a:ext cx="7560" cy="2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4.25pt;margin-top:1.95pt;width:438.9pt;height:421.95pt;z-index:251658240" coordorigin="1557,897" coordsize="8778,8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DA9BRjAoooAKMUUUAG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">
                <v:roundrect id="AutoShape 17" o:spid="_x0000_s1027" style="position:absolute;left:1557;top:7974;width:8778;height:1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HcUA&#10;AADbAAAADwAAAGRycy9kb3ducmV2LnhtbESPQWvCQBCF74X+h2UK3urGglGia5BCi/UgNBZ6HbJj&#10;EpKdTbNbTf31zkHobYb35r1v1vnoOnWmITSeDcymCSji0tuGKwNfx7fnJagQkS12nsnAHwXIN48P&#10;a8ysv/AnnYtYKQnhkKGBOsY+0zqUNTkMU98Ti3byg8Mo61BpO+BFwl2nX5Ik1Q4bloYae3qtqWyL&#10;X2fgx/L1mO67dDG/evpod+/fh4UzZvI0blegIo3x33y/3lnBF3r5RQ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9kdxQAAANsAAAAPAAAAAAAAAAAAAAAAAJgCAABkcnMv&#10;ZG93bnJldi54bWxQSwUGAAAAAAQABAD1AAAAigMAAAAA&#10;" fillcolor="#ff9" strokecolor="navy" strokeweight="4.5pt">
                  <v:stroke dashstyle="1 1" linestyle="thinThick"/>
                  <v:textbox>
                    <w:txbxContent>
                      <w:p w:rsidR="00AD77ED" w:rsidRPr="000950AC" w:rsidRDefault="00AD77ED" w:rsidP="000950AC">
                        <w:pPr>
                          <w:pStyle w:val="Heading1"/>
                          <w:spacing w:before="0"/>
                          <w:jc w:val="center"/>
                          <w:rPr>
                            <w:rFonts w:ascii="Arial" w:hAnsi="Arial" w:cs="Arial"/>
                            <w:color w:val="000000" w:themeColor="text1"/>
                            <w:sz w:val="28"/>
                            <w:szCs w:val="28"/>
                          </w:rPr>
                        </w:pPr>
                        <w:r w:rsidRPr="000950AC">
                          <w:rPr>
                            <w:rFonts w:ascii="Arial" w:hAnsi="Arial" w:cs="Arial"/>
                            <w:color w:val="000000" w:themeColor="text1"/>
                            <w:sz w:val="28"/>
                            <w:szCs w:val="28"/>
                          </w:rPr>
                          <w:t>INFORMATION TECHNOLOGY P1</w:t>
                        </w:r>
                      </w:p>
                      <w:p w:rsidR="00AD77ED" w:rsidRPr="000950AC" w:rsidRDefault="00AD77ED" w:rsidP="000950AC">
                        <w:pPr>
                          <w:pStyle w:val="Heading1"/>
                          <w:spacing w:before="0"/>
                          <w:jc w:val="center"/>
                          <w:rPr>
                            <w:rFonts w:ascii="Arial" w:hAnsi="Arial" w:cs="Arial"/>
                            <w:color w:val="000000" w:themeColor="text1"/>
                            <w:sz w:val="28"/>
                            <w:szCs w:val="28"/>
                          </w:rPr>
                        </w:pPr>
                      </w:p>
                      <w:p w:rsidR="00096DD0" w:rsidRDefault="00096DD0" w:rsidP="000950AC">
                        <w:pPr>
                          <w:pStyle w:val="Heading1"/>
                          <w:spacing w:before="0"/>
                          <w:jc w:val="center"/>
                          <w:rPr>
                            <w:rFonts w:ascii="Arial" w:hAnsi="Arial" w:cs="Arial"/>
                            <w:color w:val="000000" w:themeColor="text1"/>
                            <w:sz w:val="28"/>
                            <w:szCs w:val="28"/>
                          </w:rPr>
                        </w:pPr>
                        <w:r>
                          <w:rPr>
                            <w:rFonts w:ascii="Arial" w:hAnsi="Arial" w:cs="Arial"/>
                            <w:color w:val="000000" w:themeColor="text1"/>
                            <w:sz w:val="28"/>
                            <w:szCs w:val="28"/>
                          </w:rPr>
                          <w:t>NOVEMBER 2017</w:t>
                        </w:r>
                      </w:p>
                      <w:p w:rsidR="00AD77ED" w:rsidRPr="000950AC" w:rsidRDefault="00AD77ED" w:rsidP="000950AC">
                        <w:pPr>
                          <w:pStyle w:val="Heading1"/>
                          <w:spacing w:before="0"/>
                          <w:jc w:val="center"/>
                          <w:rPr>
                            <w:rFonts w:ascii="Arial" w:hAnsi="Arial" w:cs="Arial"/>
                            <w:color w:val="000000" w:themeColor="text1"/>
                            <w:sz w:val="28"/>
                            <w:szCs w:val="28"/>
                          </w:rPr>
                        </w:pPr>
                        <w:r>
                          <w:rPr>
                            <w:rFonts w:ascii="Arial" w:hAnsi="Arial" w:cs="Arial"/>
                            <w:color w:val="000000" w:themeColor="text1"/>
                            <w:sz w:val="28"/>
                            <w:szCs w:val="28"/>
                          </w:rPr>
                          <w:t xml:space="preserve"> </w:t>
                        </w:r>
                      </w:p>
                      <w:p w:rsidR="00AD77ED" w:rsidRDefault="00AD77ED" w:rsidP="000950AC">
                        <w:pPr>
                          <w:rPr>
                            <w:lang w:val="en-US"/>
                          </w:rPr>
                        </w:pPr>
                      </w:p>
                      <w:p w:rsidR="00AD77ED" w:rsidRDefault="00AD77ED" w:rsidP="000950AC">
                        <w:pPr>
                          <w:rPr>
                            <w:lang w:val="en-US"/>
                          </w:rPr>
                        </w:pPr>
                      </w:p>
                      <w:p w:rsidR="00AD77ED" w:rsidRPr="009C4AB0" w:rsidRDefault="00AD77ED" w:rsidP="000950AC">
                        <w:pPr>
                          <w:rPr>
                            <w:lang w:val="en-US"/>
                          </w:rPr>
                        </w:pPr>
                      </w:p>
                      <w:p w:rsidR="00AD77ED" w:rsidRPr="009C4AB0" w:rsidRDefault="00AD77ED" w:rsidP="000950AC">
                        <w:pPr>
                          <w:rPr>
                            <w:lang w:val="en-US"/>
                          </w:rPr>
                        </w:pPr>
                      </w:p>
                    </w:txbxContent>
                  </v:textbox>
                </v:roundrect>
                <v:roundrect id="AutoShape 18" o:spid="_x0000_s1028" style="position:absolute;left:3094;top:4533;width:5700;height:9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9dsIA&#10;AADbAAAADwAAAGRycy9kb3ducmV2LnhtbERPTWvCQBC9C/6HZQQvUjcKlja6ShAU9VIaPehtyE6T&#10;1OxsyK4m/nu3UPA2j/c5i1VnKnGnxpWWFUzGEQjizOqScwWn4+btA4TzyBory6TgQQ5Wy35vgbG2&#10;LX/TPfW5CCHsYlRQeF/HUrqsIINubGviwP3YxqAPsMmlbrAN4aaS0yh6lwZLDg0F1rQuKLumN6Mg&#10;389qTs7Juf28/B6+Ru02S0dTpYaDLpmD8NT5l/jfvdNh/gT+fg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H12wgAAANsAAAAPAAAAAAAAAAAAAAAAAJgCAABkcnMvZG93&#10;bnJldi54bWxQSwUGAAAAAAQABAD1AAAAhwMAAAAA&#10;" fillcolor="black" strokecolor="navy" strokeweight="2.25pt">
                  <v:textbox>
                    <w:txbxContent>
                      <w:p w:rsidR="00AD77ED" w:rsidRPr="000950AC" w:rsidRDefault="00AD77ED" w:rsidP="000950AC">
                        <w:pPr>
                          <w:pStyle w:val="Heading1"/>
                          <w:spacing w:before="0"/>
                          <w:jc w:val="center"/>
                          <w:rPr>
                            <w:rFonts w:ascii="Arial" w:hAnsi="Arial" w:cs="Arial"/>
                            <w:color w:val="FFFFFF"/>
                          </w:rPr>
                        </w:pPr>
                        <w:r w:rsidRPr="000950AC">
                          <w:rPr>
                            <w:rFonts w:ascii="Arial" w:hAnsi="Arial" w:cs="Arial"/>
                            <w:color w:val="FFFFFF"/>
                          </w:rPr>
                          <w:t>NATIONAL</w:t>
                        </w:r>
                      </w:p>
                      <w:p w:rsidR="00AD77ED" w:rsidRPr="000950AC" w:rsidRDefault="00AD77ED" w:rsidP="000950AC">
                        <w:pPr>
                          <w:pStyle w:val="Heading1"/>
                          <w:spacing w:before="0"/>
                          <w:jc w:val="center"/>
                          <w:rPr>
                            <w:rFonts w:ascii="Arial" w:hAnsi="Arial" w:cs="Arial"/>
                          </w:rPr>
                        </w:pPr>
                        <w:r w:rsidRPr="000950AC">
                          <w:rPr>
                            <w:rFonts w:ascii="Arial" w:hAnsi="Arial" w:cs="Arial"/>
                            <w:color w:val="FFFFFF"/>
                          </w:rPr>
                          <w:t>SENIOR CERTIFICATE</w:t>
                        </w:r>
                      </w:p>
                    </w:txbxContent>
                  </v:textbox>
                </v:roundrect>
                <v:roundrect id="AutoShape 19" o:spid="_x0000_s1029" style="position:absolute;left:4635;top:6448;width:2508;height:6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sSsMA&#10;AADbAAAADwAAAGRycy9kb3ducmV2LnhtbERPTWvCQBC9C/6HZYTedNNYiqSuoZEWeqnQ6KHHITtm&#10;F7OzIbvV6K/vCoXe5vE+Z12OrhNnGoL1rOBxkYEgbry23Co47N/nKxAhImvsPJOCKwUoN9PJGgvt&#10;L/xF5zq2IoVwKFCBibEvpAyNIYdh4XvixB394DAmOLRSD3hJ4a6TeZY9S4eWU4PBnraGmlP94xTc&#10;bvnys9rXy933tqrfrk/WdK1V6mE2vr6AiDTGf/Gf+0On+Tncf0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4sSsMAAADbAAAADwAAAAAAAAAAAAAAAACYAgAAZHJzL2Rv&#10;d25yZXYueG1sUEsFBgAAAAAEAAQA9QAAAIgDAAAAAA==&#10;" fillcolor="#cfc" strokecolor="navy" strokeweight="2.25pt">
                  <v:textbox>
                    <w:txbxContent>
                      <w:p w:rsidR="00AD77ED" w:rsidRPr="000950AC" w:rsidRDefault="00AD77ED" w:rsidP="000950AC">
                        <w:pPr>
                          <w:pStyle w:val="Heading1"/>
                          <w:spacing w:before="0"/>
                          <w:jc w:val="center"/>
                          <w:rPr>
                            <w:rFonts w:ascii="Arial" w:hAnsi="Arial" w:cs="Arial"/>
                            <w:color w:val="000000" w:themeColor="text1"/>
                          </w:rPr>
                        </w:pPr>
                        <w:r w:rsidRPr="000950AC">
                          <w:rPr>
                            <w:rFonts w:ascii="Arial" w:eastAsia="Times New Roman" w:hAnsi="Arial" w:cs="Arial"/>
                            <w:lang w:val="en-US"/>
                          </w:rPr>
                          <w:t>GRADE</w:t>
                        </w:r>
                        <w:r w:rsidRPr="000950AC">
                          <w:rPr>
                            <w:rFonts w:ascii="Arial" w:hAnsi="Arial" w:cs="Arial"/>
                            <w:color w:val="000000" w:themeColor="text1"/>
                          </w:rPr>
                          <w:t xml:space="preserve"> </w:t>
                        </w:r>
                        <w:r w:rsidRPr="000950AC">
                          <w:rPr>
                            <w:rFonts w:ascii="Arial" w:hAnsi="Arial" w:cs="Arial"/>
                            <w:color w:val="000000" w:themeColor="text1"/>
                          </w:rPr>
                          <w:t>12</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alt="Basic Education LOGO" style="position:absolute;left:2127;top:897;width:7560;height:2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Y6m/AAAA2wAAAA8AAABkcnMvZG93bnJldi54bWxET01rAjEQvRf8D2EEbzWrgtTVKCIUCh6K&#10;1ou3YTNuFjeTJYm78d83hYK3ebzP2eySbUVPPjSOFcymBQjiyumGawWXn8/3DxAhImtsHZOCJwXY&#10;bUdvGyy1G/hE/TnWIodwKFGBibErpQyVIYth6jrizN2ctxgz9LXUHoccbls5L4qltNhwbjDY0cFQ&#10;dT8/rIJ0/B6anm5+uD5SdzXRrqrlXKnJOO3XICKl+BL/u790nr+Av1/yAXL7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6WOpvwAAANsAAAAPAAAAAAAAAAAAAAAAAJ8CAABk&#10;cnMvZG93bnJldi54bWxQSwUGAAAAAAQABAD3AAAAiwMAAAAA&#10;">
                  <v:imagedata r:id="rId10" o:title="Basic Education LOGO"/>
                </v:shape>
              </v:group>
            </w:pict>
          </mc:Fallback>
        </mc:AlternateContent>
      </w: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E87EFF" w:rsidRPr="003E40FC" w:rsidRDefault="00E87EFF" w:rsidP="006323B3">
      <w:pPr>
        <w:rPr>
          <w:lang w:val="en-GB"/>
        </w:rPr>
      </w:pPr>
    </w:p>
    <w:p w:rsidR="00E87EFF" w:rsidRPr="003E40FC" w:rsidRDefault="00E87EFF" w:rsidP="006323B3">
      <w:pPr>
        <w:rPr>
          <w:lang w:val="en-GB"/>
        </w:rPr>
      </w:pPr>
    </w:p>
    <w:p w:rsidR="007C7BDF" w:rsidRPr="003E40FC" w:rsidRDefault="00E22D15" w:rsidP="006323B3">
      <w:pPr>
        <w:pStyle w:val="Heading1"/>
        <w:spacing w:before="0"/>
        <w:rPr>
          <w:rFonts w:ascii="Arial" w:eastAsia="Calibri" w:hAnsi="Arial" w:cs="Arial"/>
          <w:color w:val="000000" w:themeColor="text1"/>
          <w:sz w:val="24"/>
          <w:szCs w:val="24"/>
          <w:lang w:val="en-GB"/>
        </w:rPr>
      </w:pPr>
      <w:r w:rsidRPr="003E40FC">
        <w:rPr>
          <w:rFonts w:ascii="Arial" w:eastAsia="Calibri" w:hAnsi="Arial" w:cs="Arial"/>
          <w:color w:val="000000" w:themeColor="text1"/>
          <w:sz w:val="24"/>
          <w:szCs w:val="24"/>
          <w:lang w:val="en-GB"/>
        </w:rPr>
        <w:t>MARKS:</w:t>
      </w:r>
      <w:r w:rsidR="000950AC" w:rsidRPr="003E40FC">
        <w:rPr>
          <w:rFonts w:ascii="Arial" w:eastAsia="Calibri" w:hAnsi="Arial" w:cs="Arial"/>
          <w:color w:val="000000" w:themeColor="text1"/>
          <w:sz w:val="24"/>
          <w:szCs w:val="24"/>
          <w:lang w:val="en-GB"/>
        </w:rPr>
        <w:t xml:space="preserve"> </w:t>
      </w:r>
      <w:r w:rsidRPr="003E40FC">
        <w:rPr>
          <w:rFonts w:ascii="Arial" w:eastAsia="Calibri" w:hAnsi="Arial" w:cs="Arial"/>
          <w:color w:val="000000" w:themeColor="text1"/>
          <w:sz w:val="24"/>
          <w:szCs w:val="24"/>
          <w:lang w:val="en-GB"/>
        </w:rPr>
        <w:t xml:space="preserve"> </w:t>
      </w:r>
      <w:r w:rsidR="007C7BDF" w:rsidRPr="003E40FC">
        <w:rPr>
          <w:rFonts w:ascii="Arial" w:eastAsia="Calibri" w:hAnsi="Arial" w:cs="Arial"/>
          <w:color w:val="000000" w:themeColor="text1"/>
          <w:sz w:val="24"/>
          <w:szCs w:val="24"/>
          <w:lang w:val="en-GB"/>
        </w:rPr>
        <w:t>1</w:t>
      </w:r>
      <w:r w:rsidR="00983C7C" w:rsidRPr="003E40FC">
        <w:rPr>
          <w:rFonts w:ascii="Arial" w:eastAsia="Calibri" w:hAnsi="Arial" w:cs="Arial"/>
          <w:color w:val="000000" w:themeColor="text1"/>
          <w:sz w:val="24"/>
          <w:szCs w:val="24"/>
          <w:lang w:val="en-GB"/>
        </w:rPr>
        <w:t>5</w:t>
      </w:r>
      <w:r w:rsidR="007C7BDF" w:rsidRPr="003E40FC">
        <w:rPr>
          <w:rFonts w:ascii="Arial" w:eastAsia="Calibri" w:hAnsi="Arial" w:cs="Arial"/>
          <w:color w:val="000000" w:themeColor="text1"/>
          <w:sz w:val="24"/>
          <w:szCs w:val="24"/>
          <w:lang w:val="en-GB"/>
        </w:rPr>
        <w:t>0</w:t>
      </w:r>
    </w:p>
    <w:p w:rsidR="006323B3" w:rsidRPr="003E40FC" w:rsidRDefault="006323B3" w:rsidP="006323B3">
      <w:pPr>
        <w:rPr>
          <w:lang w:val="en-GB"/>
        </w:rPr>
      </w:pPr>
    </w:p>
    <w:p w:rsidR="007C7BDF" w:rsidRPr="003E40FC" w:rsidRDefault="00E22D15" w:rsidP="006323B3">
      <w:pPr>
        <w:pStyle w:val="Heading2"/>
        <w:spacing w:before="0"/>
        <w:rPr>
          <w:rFonts w:ascii="Arial" w:eastAsia="Calibri" w:hAnsi="Arial" w:cs="Arial"/>
          <w:color w:val="000000" w:themeColor="text1"/>
          <w:sz w:val="24"/>
          <w:szCs w:val="24"/>
          <w:lang w:val="en-GB"/>
        </w:rPr>
      </w:pPr>
      <w:r w:rsidRPr="003E40FC">
        <w:rPr>
          <w:rFonts w:ascii="Arial" w:eastAsia="Calibri" w:hAnsi="Arial" w:cs="Arial"/>
          <w:color w:val="000000" w:themeColor="text1"/>
          <w:sz w:val="24"/>
          <w:szCs w:val="24"/>
          <w:lang w:val="en-GB"/>
        </w:rPr>
        <w:t xml:space="preserve">TIME: </w:t>
      </w:r>
      <w:r w:rsidR="000950AC" w:rsidRPr="003E40FC">
        <w:rPr>
          <w:rFonts w:ascii="Arial" w:eastAsia="Calibri" w:hAnsi="Arial" w:cs="Arial"/>
          <w:color w:val="000000" w:themeColor="text1"/>
          <w:sz w:val="24"/>
          <w:szCs w:val="24"/>
          <w:lang w:val="en-GB"/>
        </w:rPr>
        <w:t xml:space="preserve"> </w:t>
      </w:r>
      <w:r w:rsidR="007C7BDF" w:rsidRPr="003E40FC">
        <w:rPr>
          <w:rFonts w:ascii="Arial" w:eastAsia="Calibri" w:hAnsi="Arial" w:cs="Arial"/>
          <w:color w:val="000000" w:themeColor="text1"/>
          <w:sz w:val="24"/>
          <w:szCs w:val="24"/>
          <w:lang w:val="en-GB"/>
        </w:rPr>
        <w:t>3 hours</w:t>
      </w:r>
    </w:p>
    <w:p w:rsidR="005F69AC" w:rsidRPr="003E40FC" w:rsidRDefault="005F69AC" w:rsidP="006323B3">
      <w:pPr>
        <w:rPr>
          <w:lang w:val="en-GB"/>
        </w:rPr>
      </w:pPr>
    </w:p>
    <w:p w:rsidR="000950AC" w:rsidRPr="003E40FC" w:rsidRDefault="000950AC" w:rsidP="006323B3">
      <w:pPr>
        <w:rPr>
          <w:lang w:val="en-GB"/>
        </w:rPr>
      </w:pPr>
    </w:p>
    <w:p w:rsidR="006323B3" w:rsidRPr="003E40FC" w:rsidRDefault="006323B3" w:rsidP="006323B3">
      <w:pPr>
        <w:rPr>
          <w:lang w:val="en-GB"/>
        </w:rPr>
      </w:pPr>
    </w:p>
    <w:p w:rsidR="006323B3" w:rsidRPr="003E40FC" w:rsidRDefault="006323B3" w:rsidP="006323B3">
      <w:pPr>
        <w:rPr>
          <w:lang w:val="en-GB"/>
        </w:rPr>
      </w:pPr>
    </w:p>
    <w:p w:rsidR="006323B3" w:rsidRPr="003E40FC" w:rsidRDefault="006323B3" w:rsidP="006323B3">
      <w:pPr>
        <w:rPr>
          <w:lang w:val="en-GB"/>
        </w:rPr>
      </w:pPr>
    </w:p>
    <w:p w:rsidR="006323B3" w:rsidRDefault="006323B3" w:rsidP="006323B3">
      <w:pPr>
        <w:rPr>
          <w:lang w:val="en-GB"/>
        </w:rPr>
      </w:pPr>
    </w:p>
    <w:p w:rsidR="003E0049" w:rsidRPr="003E40FC" w:rsidRDefault="003E0049" w:rsidP="006323B3">
      <w:pPr>
        <w:rPr>
          <w:lang w:val="en-GB"/>
        </w:rPr>
      </w:pPr>
    </w:p>
    <w:p w:rsidR="005F69AC" w:rsidRPr="003E40FC" w:rsidRDefault="005F69AC" w:rsidP="006323B3">
      <w:pPr>
        <w:rPr>
          <w:lang w:val="en-GB"/>
        </w:rPr>
      </w:pPr>
    </w:p>
    <w:p w:rsidR="005F69AC" w:rsidRPr="003E40FC" w:rsidRDefault="007C7BDF" w:rsidP="006323B3">
      <w:pPr>
        <w:pStyle w:val="Heading3"/>
        <w:spacing w:before="0"/>
        <w:jc w:val="center"/>
        <w:rPr>
          <w:rFonts w:ascii="Arial" w:hAnsi="Arial" w:cs="Arial"/>
          <w:color w:val="000000" w:themeColor="text1"/>
          <w:lang w:val="en-GB"/>
        </w:rPr>
      </w:pPr>
      <w:r w:rsidRPr="003E40FC">
        <w:rPr>
          <w:rFonts w:ascii="Arial" w:eastAsia="Calibri" w:hAnsi="Arial" w:cs="Arial"/>
          <w:color w:val="000000" w:themeColor="text1"/>
          <w:lang w:val="en-GB"/>
        </w:rPr>
        <w:t xml:space="preserve">This question paper consists of </w:t>
      </w:r>
      <w:r w:rsidR="00CA022E" w:rsidRPr="00096DD0">
        <w:rPr>
          <w:rFonts w:ascii="Arial" w:eastAsia="Calibri" w:hAnsi="Arial" w:cs="Arial"/>
          <w:color w:val="000000" w:themeColor="text1"/>
          <w:highlight w:val="yellow"/>
          <w:lang w:val="en-GB"/>
        </w:rPr>
        <w:t>1</w:t>
      </w:r>
      <w:r w:rsidR="00A01A5B" w:rsidRPr="00096DD0">
        <w:rPr>
          <w:rFonts w:ascii="Arial" w:eastAsia="Calibri" w:hAnsi="Arial" w:cs="Arial"/>
          <w:color w:val="000000" w:themeColor="text1"/>
          <w:highlight w:val="yellow"/>
          <w:lang w:val="en-GB"/>
        </w:rPr>
        <w:t>6</w:t>
      </w:r>
      <w:r w:rsidRPr="003E40FC">
        <w:rPr>
          <w:rFonts w:ascii="Arial" w:eastAsia="Calibri" w:hAnsi="Arial" w:cs="Arial"/>
          <w:color w:val="000000" w:themeColor="text1"/>
          <w:lang w:val="en-GB"/>
        </w:rPr>
        <w:t xml:space="preserve"> pages</w:t>
      </w:r>
      <w:r w:rsidR="00121C40" w:rsidRPr="003E40FC">
        <w:rPr>
          <w:rFonts w:ascii="Arial" w:eastAsia="Calibri" w:hAnsi="Arial" w:cs="Arial"/>
          <w:color w:val="000000" w:themeColor="text1"/>
          <w:lang w:val="en-GB"/>
        </w:rPr>
        <w:t>.</w:t>
      </w:r>
    </w:p>
    <w:p w:rsidR="005F69AC" w:rsidRPr="003E40FC" w:rsidRDefault="005F69AC" w:rsidP="006323B3">
      <w:pPr>
        <w:rPr>
          <w:lang w:val="en-GB"/>
        </w:rPr>
      </w:pPr>
    </w:p>
    <w:p w:rsidR="0024478E" w:rsidRPr="003E40FC" w:rsidRDefault="0024478E">
      <w:pPr>
        <w:rPr>
          <w:lang w:val="en-GB"/>
        </w:rPr>
      </w:pPr>
    </w:p>
    <w:p w:rsidR="006323B3" w:rsidRPr="003E40FC" w:rsidRDefault="006323B3">
      <w:pPr>
        <w:rPr>
          <w:lang w:val="en-GB"/>
        </w:rPr>
        <w:sectPr w:rsidR="006323B3" w:rsidRPr="003E40FC" w:rsidSect="006323B3">
          <w:footerReference w:type="default" r:id="rId11"/>
          <w:headerReference w:type="first" r:id="rId12"/>
          <w:footerReference w:type="first" r:id="rId13"/>
          <w:type w:val="continuous"/>
          <w:pgSz w:w="11906" w:h="16838" w:code="9"/>
          <w:pgMar w:top="720" w:right="1276"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24478E" w:rsidRPr="003E40FC" w:rsidRDefault="0024478E">
      <w:pPr>
        <w:rPr>
          <w:lang w:val="en-GB"/>
        </w:rPr>
      </w:pPr>
    </w:p>
    <w:p w:rsidR="001A0079" w:rsidRPr="003E40FC" w:rsidRDefault="001A007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84"/>
        <w:gridCol w:w="816"/>
      </w:tblGrid>
      <w:tr w:rsidR="005F69AC" w:rsidRPr="003E40FC" w:rsidTr="004442D4">
        <w:trPr>
          <w:cantSplit/>
        </w:trPr>
        <w:tc>
          <w:tcPr>
            <w:tcW w:w="8188" w:type="dxa"/>
          </w:tcPr>
          <w:p w:rsidR="005F69AC" w:rsidRPr="003E40FC" w:rsidRDefault="004E6E6E" w:rsidP="004442D4">
            <w:pPr>
              <w:jc w:val="both"/>
              <w:rPr>
                <w:b/>
                <w:lang w:val="en-GB"/>
              </w:rPr>
            </w:pPr>
            <w:r w:rsidRPr="003E40FC">
              <w:rPr>
                <w:b/>
                <w:lang w:val="en-GB"/>
              </w:rPr>
              <w:t>INSTRUCTIONS AND INFORMATION</w:t>
            </w:r>
          </w:p>
        </w:tc>
        <w:tc>
          <w:tcPr>
            <w:tcW w:w="284" w:type="dxa"/>
          </w:tcPr>
          <w:p w:rsidR="005F69AC" w:rsidRPr="003E40FC" w:rsidRDefault="005F69AC" w:rsidP="004442D4">
            <w:pPr>
              <w:rPr>
                <w:lang w:val="en-GB"/>
              </w:rPr>
            </w:pPr>
          </w:p>
        </w:tc>
        <w:tc>
          <w:tcPr>
            <w:tcW w:w="816" w:type="dxa"/>
            <w:vAlign w:val="bottom"/>
          </w:tcPr>
          <w:p w:rsidR="005F69AC" w:rsidRPr="003E40FC" w:rsidRDefault="005F69AC" w:rsidP="004442D4">
            <w:pPr>
              <w:rPr>
                <w:lang w:val="en-GB"/>
              </w:rPr>
            </w:pPr>
          </w:p>
        </w:tc>
      </w:tr>
    </w:tbl>
    <w:p w:rsidR="00E0655F" w:rsidRPr="003E40FC" w:rsidRDefault="00E0655F" w:rsidP="005F69AC">
      <w:pPr>
        <w:rPr>
          <w:lang w:val="en-GB"/>
        </w:rPr>
      </w:pPr>
    </w:p>
    <w:tbl>
      <w:tblPr>
        <w:tblW w:w="9464" w:type="dxa"/>
        <w:tblLook w:val="04A0" w:firstRow="1" w:lastRow="0" w:firstColumn="1" w:lastColumn="0" w:noHBand="0" w:noVBand="1"/>
      </w:tblPr>
      <w:tblGrid>
        <w:gridCol w:w="817"/>
        <w:gridCol w:w="8647"/>
      </w:tblGrid>
      <w:tr w:rsidR="00695ADD" w:rsidRPr="003E40FC" w:rsidTr="00E0655F">
        <w:trPr>
          <w:cantSplit/>
        </w:trPr>
        <w:tc>
          <w:tcPr>
            <w:tcW w:w="817" w:type="dxa"/>
          </w:tcPr>
          <w:p w:rsidR="00695ADD" w:rsidRPr="003E40FC" w:rsidRDefault="00695ADD" w:rsidP="00377234">
            <w:pPr>
              <w:jc w:val="both"/>
              <w:rPr>
                <w:lang w:val="en-GB"/>
              </w:rPr>
            </w:pPr>
            <w:r w:rsidRPr="003E40FC">
              <w:rPr>
                <w:lang w:val="en-GB"/>
              </w:rPr>
              <w:t>1.</w:t>
            </w:r>
          </w:p>
        </w:tc>
        <w:tc>
          <w:tcPr>
            <w:tcW w:w="8647" w:type="dxa"/>
          </w:tcPr>
          <w:p w:rsidR="00695ADD" w:rsidRPr="003E40FC" w:rsidRDefault="00695ADD" w:rsidP="00377234">
            <w:pPr>
              <w:jc w:val="both"/>
              <w:rPr>
                <w:lang w:val="en-GB"/>
              </w:rPr>
            </w:pPr>
            <w:r w:rsidRPr="003E40FC">
              <w:rPr>
                <w:lang w:val="en-GB"/>
              </w:rPr>
              <w:t>This paper is divided into THREE sections. Candidates must answer ALL THREE sections.</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lastRenderedPageBreak/>
              <w:t>2.</w:t>
            </w:r>
          </w:p>
        </w:tc>
        <w:tc>
          <w:tcPr>
            <w:tcW w:w="8647" w:type="dxa"/>
          </w:tcPr>
          <w:p w:rsidR="00695ADD" w:rsidRPr="003E40FC" w:rsidRDefault="00695ADD" w:rsidP="00377234">
            <w:pPr>
              <w:jc w:val="both"/>
              <w:rPr>
                <w:lang w:val="en-GB"/>
              </w:rPr>
            </w:pPr>
            <w:r w:rsidRPr="003E40FC">
              <w:rPr>
                <w:lang w:val="en-GB"/>
              </w:rPr>
              <w:t>The duration of this examination is three hours. Because of the nature of this examination it is important to note that you will not be permitted to leave the examination room before the end of the examination session.</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3.</w:t>
            </w:r>
          </w:p>
        </w:tc>
        <w:tc>
          <w:tcPr>
            <w:tcW w:w="8647" w:type="dxa"/>
          </w:tcPr>
          <w:p w:rsidR="00695ADD" w:rsidRPr="003E40FC" w:rsidRDefault="00695ADD" w:rsidP="00F85205">
            <w:pPr>
              <w:jc w:val="both"/>
              <w:rPr>
                <w:lang w:val="en-GB"/>
              </w:rPr>
            </w:pPr>
            <w:r w:rsidRPr="003E40FC">
              <w:rPr>
                <w:lang w:val="en-GB"/>
              </w:rPr>
              <w:t xml:space="preserve">This </w:t>
            </w:r>
            <w:r w:rsidR="00382F2F">
              <w:rPr>
                <w:lang w:val="en-GB"/>
              </w:rPr>
              <w:t xml:space="preserve">question </w:t>
            </w:r>
            <w:r w:rsidRPr="003E40FC">
              <w:rPr>
                <w:lang w:val="en-GB"/>
              </w:rPr>
              <w:t xml:space="preserve">paper is set </w:t>
            </w:r>
            <w:r w:rsidR="00F85205">
              <w:rPr>
                <w:lang w:val="en-GB"/>
              </w:rPr>
              <w:t>with</w:t>
            </w:r>
            <w:r w:rsidR="00F85205" w:rsidRPr="003E40FC">
              <w:rPr>
                <w:lang w:val="en-GB"/>
              </w:rPr>
              <w:t xml:space="preserve"> </w:t>
            </w:r>
            <w:r w:rsidRPr="003E40FC">
              <w:rPr>
                <w:lang w:val="en-GB"/>
              </w:rPr>
              <w:t xml:space="preserve">programming terms that are not specific to any particular programming language (Delphi/Java (using the </w:t>
            </w:r>
            <w:proofErr w:type="spellStart"/>
            <w:r w:rsidRPr="003E40FC">
              <w:rPr>
                <w:lang w:val="en-GB"/>
              </w:rPr>
              <w:t>Netbeans</w:t>
            </w:r>
            <w:proofErr w:type="spellEnd"/>
            <w:r w:rsidRPr="003E40FC">
              <w:rPr>
                <w:lang w:val="en-GB"/>
              </w:rPr>
              <w:t xml:space="preserve"> IDE)).</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4.</w:t>
            </w:r>
          </w:p>
        </w:tc>
        <w:tc>
          <w:tcPr>
            <w:tcW w:w="8647" w:type="dxa"/>
          </w:tcPr>
          <w:p w:rsidR="00695ADD" w:rsidRPr="003E40FC" w:rsidRDefault="00695ADD" w:rsidP="00A769CC">
            <w:pPr>
              <w:jc w:val="both"/>
              <w:rPr>
                <w:lang w:val="en-GB"/>
              </w:rPr>
            </w:pPr>
            <w:r w:rsidRPr="003E40FC">
              <w:rPr>
                <w:lang w:val="en-GB"/>
              </w:rPr>
              <w:t>Make sure that you answer the questions according to the specifications that are given in each question. Marks will be awarded according to the set requirements.</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5.</w:t>
            </w:r>
          </w:p>
        </w:tc>
        <w:tc>
          <w:tcPr>
            <w:tcW w:w="8647" w:type="dxa"/>
          </w:tcPr>
          <w:p w:rsidR="00695ADD" w:rsidRPr="003E40FC" w:rsidRDefault="00695ADD" w:rsidP="00377234">
            <w:pPr>
              <w:jc w:val="both"/>
              <w:rPr>
                <w:lang w:val="en-GB"/>
              </w:rPr>
            </w:pPr>
            <w:r w:rsidRPr="003E40FC">
              <w:rPr>
                <w:lang w:val="en-GB"/>
              </w:rPr>
              <w:t>Answer only what is asked in each question. For example, if the question does not ask for data validation, then no marks will be awarded for data validation.</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6.</w:t>
            </w:r>
          </w:p>
        </w:tc>
        <w:tc>
          <w:tcPr>
            <w:tcW w:w="8647" w:type="dxa"/>
          </w:tcPr>
          <w:p w:rsidR="00695ADD" w:rsidRPr="003E40FC" w:rsidRDefault="00695ADD" w:rsidP="00377234">
            <w:pPr>
              <w:jc w:val="both"/>
              <w:rPr>
                <w:lang w:val="en-GB"/>
              </w:rPr>
            </w:pPr>
            <w:r w:rsidRPr="003E40FC">
              <w:rPr>
                <w:lang w:val="en-GB"/>
              </w:rPr>
              <w:t>Your programs must be coded in such a way that they will work with any data and not just the sample data supplied or any data extracts that appear in the question paper.</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7.</w:t>
            </w:r>
          </w:p>
        </w:tc>
        <w:tc>
          <w:tcPr>
            <w:tcW w:w="8647" w:type="dxa"/>
          </w:tcPr>
          <w:p w:rsidR="00695ADD" w:rsidRPr="003E40FC" w:rsidRDefault="00695ADD" w:rsidP="00A769CC">
            <w:pPr>
              <w:jc w:val="both"/>
              <w:rPr>
                <w:lang w:val="en-GB"/>
              </w:rPr>
            </w:pPr>
            <w:r w:rsidRPr="003E40FC">
              <w:rPr>
                <w:lang w:val="en-GB"/>
              </w:rPr>
              <w:t>Routines</w:t>
            </w:r>
            <w:r w:rsidR="00A769CC" w:rsidRPr="003E40FC">
              <w:rPr>
                <w:lang w:val="en-GB"/>
              </w:rPr>
              <w:t>,</w:t>
            </w:r>
            <w:r w:rsidRPr="003E40FC">
              <w:rPr>
                <w:lang w:val="en-GB"/>
              </w:rPr>
              <w:t xml:space="preserve"> such as search, sort and </w:t>
            </w:r>
            <w:proofErr w:type="gramStart"/>
            <w:r w:rsidRPr="003E40FC">
              <w:rPr>
                <w:lang w:val="en-GB"/>
              </w:rPr>
              <w:t>selection</w:t>
            </w:r>
            <w:r w:rsidR="00A769CC" w:rsidRPr="003E40FC">
              <w:rPr>
                <w:lang w:val="en-GB"/>
              </w:rPr>
              <w:t>,</w:t>
            </w:r>
            <w:proofErr w:type="gramEnd"/>
            <w:r w:rsidRPr="003E40FC">
              <w:rPr>
                <w:lang w:val="en-GB"/>
              </w:rPr>
              <w:t xml:space="preserve"> must be developed from first principles. You may </w:t>
            </w:r>
            <w:r w:rsidR="00A769CC" w:rsidRPr="003E40FC">
              <w:rPr>
                <w:lang w:val="en-GB"/>
              </w:rPr>
              <w:t xml:space="preserve">NOT </w:t>
            </w:r>
            <w:r w:rsidRPr="003E40FC">
              <w:rPr>
                <w:lang w:val="en-GB"/>
              </w:rPr>
              <w:t>use the built-in features of a programming language for any of these routines.</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2E7E86" w:rsidRPr="003E40FC" w:rsidRDefault="002E7E86" w:rsidP="002E7E86">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F85205">
              <w:rPr>
                <w:lang w:val="en-GB"/>
              </w:rPr>
              <w:t>8.</w:t>
            </w:r>
          </w:p>
        </w:tc>
        <w:tc>
          <w:tcPr>
            <w:tcW w:w="8647" w:type="dxa"/>
          </w:tcPr>
          <w:p w:rsidR="00695ADD" w:rsidRPr="003E40FC" w:rsidRDefault="00B9647A" w:rsidP="00B9647A">
            <w:pPr>
              <w:jc w:val="both"/>
              <w:rPr>
                <w:lang w:val="en-GB"/>
              </w:rPr>
            </w:pPr>
            <w:r>
              <w:rPr>
                <w:lang w:val="en-GB"/>
              </w:rPr>
              <w:t>All d</w:t>
            </w:r>
            <w:r w:rsidR="00695ADD" w:rsidRPr="003E40FC">
              <w:rPr>
                <w:lang w:val="en-GB"/>
              </w:rPr>
              <w:t>ata structures must be defined by you, the programmer</w:t>
            </w:r>
            <w:r w:rsidR="00C51592" w:rsidRPr="003E40FC">
              <w:rPr>
                <w:lang w:val="en-GB"/>
              </w:rPr>
              <w:t>,</w:t>
            </w:r>
            <w:r w:rsidR="009600E0" w:rsidRPr="003E40FC">
              <w:rPr>
                <w:lang w:val="en-GB"/>
              </w:rPr>
              <w:t xml:space="preserve"> unless the data structures are supplied</w:t>
            </w:r>
            <w:r w:rsidR="00695ADD" w:rsidRPr="003E40FC">
              <w:rPr>
                <w:lang w:val="en-GB"/>
              </w:rPr>
              <w:t xml:space="preserve">. </w:t>
            </w:r>
            <w:r w:rsidR="00C51592" w:rsidRPr="003E40FC">
              <w:rPr>
                <w:lang w:val="en-GB"/>
              </w:rPr>
              <w:t xml:space="preserve"> </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9.</w:t>
            </w:r>
          </w:p>
        </w:tc>
        <w:tc>
          <w:tcPr>
            <w:tcW w:w="8647" w:type="dxa"/>
          </w:tcPr>
          <w:p w:rsidR="00695ADD" w:rsidRPr="003E40FC" w:rsidRDefault="00695ADD" w:rsidP="00377234">
            <w:pPr>
              <w:jc w:val="both"/>
              <w:rPr>
                <w:lang w:val="en-GB"/>
              </w:rPr>
            </w:pPr>
            <w:r w:rsidRPr="003E40FC">
              <w:rPr>
                <w:lang w:val="en-GB"/>
              </w:rPr>
              <w:t xml:space="preserve">You must save your work regularly on the </w:t>
            </w:r>
            <w:r w:rsidR="00C51592" w:rsidRPr="003E40FC">
              <w:rPr>
                <w:color w:val="000000" w:themeColor="text1"/>
                <w:lang w:val="en-GB"/>
              </w:rPr>
              <w:t xml:space="preserve">disk/CD/DVD/flash disk </w:t>
            </w:r>
            <w:r w:rsidRPr="003E40FC">
              <w:rPr>
                <w:lang w:val="en-GB"/>
              </w:rPr>
              <w:t xml:space="preserve">you have been given, or </w:t>
            </w:r>
            <w:r w:rsidR="00C51592" w:rsidRPr="003E40FC">
              <w:rPr>
                <w:lang w:val="en-GB"/>
              </w:rPr>
              <w:t xml:space="preserve">on </w:t>
            </w:r>
            <w:r w:rsidRPr="003E40FC">
              <w:rPr>
                <w:lang w:val="en-GB"/>
              </w:rPr>
              <w:t>the disk space allocated to you for this examination session.</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10.</w:t>
            </w:r>
          </w:p>
        </w:tc>
        <w:tc>
          <w:tcPr>
            <w:tcW w:w="8647" w:type="dxa"/>
          </w:tcPr>
          <w:p w:rsidR="00695ADD" w:rsidRPr="003E40FC" w:rsidRDefault="00695ADD" w:rsidP="00377234">
            <w:pPr>
              <w:jc w:val="both"/>
              <w:rPr>
                <w:lang w:val="en-GB"/>
              </w:rPr>
            </w:pPr>
            <w:r w:rsidRPr="003E40FC">
              <w:rPr>
                <w:lang w:val="en-GB"/>
              </w:rPr>
              <w:t>Make sure that your examination number appears as a comment in every program that you code</w:t>
            </w:r>
            <w:r w:rsidR="00032F62" w:rsidRPr="003E40FC">
              <w:rPr>
                <w:lang w:val="en-GB"/>
              </w:rPr>
              <w:t>,</w:t>
            </w:r>
            <w:r w:rsidRPr="003E40FC">
              <w:rPr>
                <w:lang w:val="en-GB"/>
              </w:rPr>
              <w:t xml:space="preserve"> as well as on every event indicated.</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11.</w:t>
            </w:r>
          </w:p>
        </w:tc>
        <w:tc>
          <w:tcPr>
            <w:tcW w:w="8647" w:type="dxa"/>
          </w:tcPr>
          <w:p w:rsidR="00695ADD" w:rsidRPr="003E40FC" w:rsidRDefault="00695ADD" w:rsidP="00377234">
            <w:pPr>
              <w:jc w:val="both"/>
              <w:rPr>
                <w:lang w:val="en-GB"/>
              </w:rPr>
            </w:pPr>
            <w:r w:rsidRPr="003E40FC">
              <w:rPr>
                <w:lang w:val="en-GB"/>
              </w:rPr>
              <w:t>If required, print the programming code of all the programs/classes that you completed. You will be given half an hour printing time after the examination session.</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12.</w:t>
            </w:r>
          </w:p>
        </w:tc>
        <w:tc>
          <w:tcPr>
            <w:tcW w:w="8647" w:type="dxa"/>
          </w:tcPr>
          <w:p w:rsidR="00695ADD" w:rsidRPr="003E40FC" w:rsidRDefault="00695ADD" w:rsidP="00377234">
            <w:pPr>
              <w:jc w:val="both"/>
              <w:rPr>
                <w:lang w:val="en-GB"/>
              </w:rPr>
            </w:pPr>
            <w:r w:rsidRPr="003E40FC">
              <w:rPr>
                <w:lang w:val="en-GB"/>
              </w:rPr>
              <w:t xml:space="preserve">At the end of this examination session you must </w:t>
            </w:r>
            <w:r w:rsidR="003863AB">
              <w:rPr>
                <w:lang w:val="en-GB"/>
              </w:rPr>
              <w:t>hand in a disk/CD/DVD/flash disk</w:t>
            </w:r>
            <w:r w:rsidRPr="003E40FC">
              <w:rPr>
                <w:lang w:val="en-GB"/>
              </w:rPr>
              <w:t xml:space="preserve"> with all your work saved on it OR you must make sure that all your work has been saved on the disk space allocated to you for this examination session. Ensure that all files can be read.</w:t>
            </w:r>
          </w:p>
        </w:tc>
      </w:tr>
    </w:tbl>
    <w:p w:rsidR="00695ADD" w:rsidRPr="003E40FC" w:rsidRDefault="00695ADD" w:rsidP="005F69AC">
      <w:pPr>
        <w:rPr>
          <w:lang w:val="en-GB"/>
        </w:rPr>
      </w:pPr>
    </w:p>
    <w:p w:rsidR="00444FE1" w:rsidRPr="003E40FC" w:rsidRDefault="00444FE1">
      <w:pPr>
        <w:rPr>
          <w:lang w:val="en-GB"/>
        </w:rPr>
      </w:pPr>
      <w:r w:rsidRPr="003E40FC">
        <w:rPr>
          <w:lang w:val="en-GB"/>
        </w:rPr>
        <w:br w:type="page"/>
      </w:r>
    </w:p>
    <w:p w:rsidR="00032F62" w:rsidRPr="003E40FC" w:rsidRDefault="00032F62">
      <w:pPr>
        <w:rPr>
          <w:lang w:val="en-GB"/>
        </w:rPr>
      </w:pPr>
    </w:p>
    <w:p w:rsidR="00032F62" w:rsidRPr="003E40FC" w:rsidRDefault="00032F62">
      <w:pPr>
        <w:rPr>
          <w:lang w:val="en-G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647"/>
      </w:tblGrid>
      <w:tr w:rsidR="005F69AC" w:rsidRPr="003E40FC" w:rsidTr="00C20BF6">
        <w:trPr>
          <w:cantSplit/>
        </w:trPr>
        <w:tc>
          <w:tcPr>
            <w:tcW w:w="817" w:type="dxa"/>
          </w:tcPr>
          <w:p w:rsidR="00C16FB5" w:rsidRPr="003E40FC" w:rsidRDefault="008846CC" w:rsidP="00695ADD">
            <w:pPr>
              <w:jc w:val="both"/>
              <w:rPr>
                <w:lang w:val="en-GB"/>
              </w:rPr>
            </w:pPr>
            <w:r w:rsidRPr="003E40FC">
              <w:rPr>
                <w:lang w:val="en-GB"/>
              </w:rPr>
              <w:t>1</w:t>
            </w:r>
            <w:r w:rsidR="00695ADD" w:rsidRPr="003E40FC">
              <w:rPr>
                <w:lang w:val="en-GB"/>
              </w:rPr>
              <w:t>3</w:t>
            </w:r>
            <w:r w:rsidR="0060364A" w:rsidRPr="003E40FC">
              <w:rPr>
                <w:lang w:val="en-GB"/>
              </w:rPr>
              <w:t>.</w:t>
            </w:r>
          </w:p>
        </w:tc>
        <w:tc>
          <w:tcPr>
            <w:tcW w:w="8647" w:type="dxa"/>
          </w:tcPr>
          <w:p w:rsidR="005321B7" w:rsidRPr="003E40FC" w:rsidRDefault="005321B7" w:rsidP="005321B7">
            <w:pPr>
              <w:jc w:val="both"/>
              <w:rPr>
                <w:lang w:val="en-GB"/>
              </w:rPr>
            </w:pPr>
            <w:r w:rsidRPr="003E40FC">
              <w:rPr>
                <w:lang w:val="en-GB"/>
              </w:rPr>
              <w:t xml:space="preserve">The files </w:t>
            </w:r>
            <w:r w:rsidR="00AD77ED">
              <w:rPr>
                <w:lang w:val="en-GB"/>
              </w:rPr>
              <w:t xml:space="preserve">that </w:t>
            </w:r>
            <w:r w:rsidRPr="003E40FC">
              <w:rPr>
                <w:lang w:val="en-GB"/>
              </w:rPr>
              <w:t xml:space="preserve">you need to complete this question paper have been </w:t>
            </w:r>
            <w:r w:rsidR="00C20BF6" w:rsidRPr="003E40FC">
              <w:rPr>
                <w:lang w:val="en-GB"/>
              </w:rPr>
              <w:t>given</w:t>
            </w:r>
            <w:r w:rsidRPr="003E40FC">
              <w:rPr>
                <w:lang w:val="en-GB"/>
              </w:rPr>
              <w:t xml:space="preserve"> to you on </w:t>
            </w:r>
            <w:r w:rsidR="00AD77ED">
              <w:rPr>
                <w:lang w:val="en-GB"/>
              </w:rPr>
              <w:t>the</w:t>
            </w:r>
            <w:r w:rsidRPr="003E40FC">
              <w:rPr>
                <w:lang w:val="en-GB"/>
              </w:rPr>
              <w:t xml:space="preserve"> disk/CD/DVD/flash disk or </w:t>
            </w:r>
            <w:r w:rsidR="00C20BF6" w:rsidRPr="003E40FC">
              <w:rPr>
                <w:lang w:val="en-GB"/>
              </w:rPr>
              <w:t xml:space="preserve">on </w:t>
            </w:r>
            <w:r w:rsidRPr="003E40FC">
              <w:rPr>
                <w:lang w:val="en-GB"/>
              </w:rPr>
              <w:t>the disk space allocated to you. The files are provided in the form of password-protected executable files.</w:t>
            </w:r>
          </w:p>
          <w:p w:rsidR="005321B7" w:rsidRPr="003E40FC" w:rsidRDefault="005321B7" w:rsidP="005321B7">
            <w:pPr>
              <w:jc w:val="both"/>
              <w:rPr>
                <w:lang w:val="en-GB"/>
              </w:rPr>
            </w:pPr>
          </w:p>
          <w:p w:rsidR="005321B7" w:rsidRPr="003E40FC" w:rsidRDefault="005321B7" w:rsidP="005321B7">
            <w:pPr>
              <w:jc w:val="both"/>
              <w:rPr>
                <w:b/>
                <w:lang w:val="en-GB"/>
              </w:rPr>
            </w:pPr>
            <w:r w:rsidRPr="003E40FC">
              <w:rPr>
                <w:b/>
                <w:lang w:val="en-GB"/>
              </w:rPr>
              <w:t xml:space="preserve">NOTE:  </w:t>
            </w:r>
          </w:p>
          <w:p w:rsidR="005321B7" w:rsidRPr="003E40FC" w:rsidRDefault="005321B7" w:rsidP="005321B7">
            <w:pPr>
              <w:jc w:val="both"/>
              <w:rPr>
                <w:lang w:val="en-GB"/>
              </w:rPr>
            </w:pPr>
          </w:p>
          <w:p w:rsidR="005321B7" w:rsidRPr="003E40FC" w:rsidRDefault="005321B7" w:rsidP="000B0BED">
            <w:pPr>
              <w:numPr>
                <w:ilvl w:val="0"/>
                <w:numId w:val="5"/>
              </w:numPr>
              <w:ind w:left="459" w:hanging="464"/>
              <w:jc w:val="both"/>
              <w:rPr>
                <w:lang w:val="en-GB"/>
              </w:rPr>
            </w:pPr>
            <w:r w:rsidRPr="003E40FC">
              <w:rPr>
                <w:lang w:val="en-GB"/>
              </w:rPr>
              <w:t xml:space="preserve">Delphi </w:t>
            </w:r>
            <w:r w:rsidR="000B0BED" w:rsidRPr="003E40FC">
              <w:rPr>
                <w:lang w:val="en-GB"/>
              </w:rPr>
              <w:t xml:space="preserve">candidates </w:t>
            </w:r>
            <w:r w:rsidRPr="003E40FC">
              <w:rPr>
                <w:lang w:val="en-GB"/>
              </w:rPr>
              <w:t xml:space="preserve">must use the file </w:t>
            </w:r>
            <w:r w:rsidRPr="003E40FC">
              <w:rPr>
                <w:b/>
                <w:lang w:val="en-GB"/>
              </w:rPr>
              <w:t>DelphiDataENG</w:t>
            </w:r>
            <w:r w:rsidR="00F861D6" w:rsidRPr="003E40FC">
              <w:rPr>
                <w:b/>
                <w:lang w:val="en-GB"/>
              </w:rPr>
              <w:t>Nov</w:t>
            </w:r>
            <w:r w:rsidR="0058689E" w:rsidRPr="003E40FC">
              <w:rPr>
                <w:b/>
                <w:lang w:val="en-GB"/>
              </w:rPr>
              <w:t>2016</w:t>
            </w:r>
            <w:r w:rsidRPr="003E40FC">
              <w:rPr>
                <w:b/>
                <w:lang w:val="en-GB"/>
              </w:rPr>
              <w:t>.exe</w:t>
            </w:r>
            <w:r w:rsidR="00CD28AD" w:rsidRPr="003E40FC">
              <w:rPr>
                <w:lang w:val="en-GB"/>
              </w:rPr>
              <w:t>.</w:t>
            </w:r>
          </w:p>
          <w:p w:rsidR="005321B7" w:rsidRPr="003E40FC" w:rsidRDefault="005321B7" w:rsidP="000B0BED">
            <w:pPr>
              <w:numPr>
                <w:ilvl w:val="0"/>
                <w:numId w:val="5"/>
              </w:numPr>
              <w:ind w:left="459" w:hanging="464"/>
              <w:jc w:val="both"/>
              <w:rPr>
                <w:lang w:val="en-GB"/>
              </w:rPr>
            </w:pPr>
            <w:r w:rsidRPr="003E40FC">
              <w:rPr>
                <w:lang w:val="en-GB"/>
              </w:rPr>
              <w:t xml:space="preserve">Java </w:t>
            </w:r>
            <w:r w:rsidR="000B0BED" w:rsidRPr="003E40FC">
              <w:rPr>
                <w:lang w:val="en-GB"/>
              </w:rPr>
              <w:t xml:space="preserve">candidates </w:t>
            </w:r>
            <w:r w:rsidRPr="003E40FC">
              <w:rPr>
                <w:lang w:val="en-GB"/>
              </w:rPr>
              <w:t xml:space="preserve">must use the file </w:t>
            </w:r>
            <w:r w:rsidRPr="003E40FC">
              <w:rPr>
                <w:b/>
                <w:lang w:val="en-GB"/>
              </w:rPr>
              <w:t>JavaDataENG</w:t>
            </w:r>
            <w:r w:rsidR="00F861D6" w:rsidRPr="003E40FC">
              <w:rPr>
                <w:b/>
                <w:lang w:val="en-GB"/>
              </w:rPr>
              <w:t>Nov</w:t>
            </w:r>
            <w:r w:rsidR="0058689E" w:rsidRPr="003E40FC">
              <w:rPr>
                <w:b/>
                <w:lang w:val="en-GB"/>
              </w:rPr>
              <w:t>2016</w:t>
            </w:r>
            <w:r w:rsidRPr="003E40FC">
              <w:rPr>
                <w:b/>
                <w:lang w:val="en-GB"/>
              </w:rPr>
              <w:t>.exe</w:t>
            </w:r>
            <w:r w:rsidR="00CD28AD" w:rsidRPr="003E40FC">
              <w:rPr>
                <w:lang w:val="en-GB"/>
              </w:rPr>
              <w:t>.</w:t>
            </w:r>
          </w:p>
          <w:p w:rsidR="005321B7" w:rsidRPr="003E40FC" w:rsidRDefault="005321B7" w:rsidP="00CD28AD">
            <w:pPr>
              <w:jc w:val="both"/>
              <w:rPr>
                <w:lang w:val="en-GB"/>
              </w:rPr>
            </w:pPr>
          </w:p>
          <w:p w:rsidR="005321B7" w:rsidRPr="003E40FC" w:rsidRDefault="005321B7" w:rsidP="00CD28AD">
            <w:pPr>
              <w:jc w:val="both"/>
              <w:rPr>
                <w:lang w:val="en-GB"/>
              </w:rPr>
            </w:pPr>
            <w:r w:rsidRPr="003E40FC">
              <w:rPr>
                <w:lang w:val="en-GB"/>
              </w:rPr>
              <w:t>Do the following:</w:t>
            </w:r>
          </w:p>
          <w:p w:rsidR="005321B7" w:rsidRPr="003E40FC" w:rsidRDefault="005321B7" w:rsidP="00CD28AD">
            <w:pPr>
              <w:jc w:val="both"/>
              <w:rPr>
                <w:lang w:val="en-GB"/>
              </w:rPr>
            </w:pPr>
          </w:p>
          <w:p w:rsidR="005321B7" w:rsidRPr="003E40FC" w:rsidRDefault="005321B7" w:rsidP="000B0BED">
            <w:pPr>
              <w:numPr>
                <w:ilvl w:val="0"/>
                <w:numId w:val="5"/>
              </w:numPr>
              <w:ind w:left="459" w:hanging="464"/>
              <w:jc w:val="both"/>
              <w:rPr>
                <w:lang w:val="en-GB"/>
              </w:rPr>
            </w:pPr>
            <w:r w:rsidRPr="003E40FC">
              <w:rPr>
                <w:lang w:val="en-GB"/>
              </w:rPr>
              <w:t>Double click on the password-protected executable file</w:t>
            </w:r>
            <w:r w:rsidR="00CD28AD" w:rsidRPr="003E40FC">
              <w:rPr>
                <w:lang w:val="en-GB"/>
              </w:rPr>
              <w:t>.</w:t>
            </w:r>
          </w:p>
          <w:p w:rsidR="005321B7" w:rsidRPr="003E40FC" w:rsidRDefault="005321B7" w:rsidP="000B0BED">
            <w:pPr>
              <w:numPr>
                <w:ilvl w:val="0"/>
                <w:numId w:val="5"/>
              </w:numPr>
              <w:ind w:left="459" w:hanging="464"/>
              <w:jc w:val="both"/>
              <w:rPr>
                <w:lang w:val="en-GB"/>
              </w:rPr>
            </w:pPr>
            <w:r w:rsidRPr="003E40FC">
              <w:rPr>
                <w:lang w:val="en-GB"/>
              </w:rPr>
              <w:t>Click on the extract button</w:t>
            </w:r>
            <w:r w:rsidR="00CD28AD" w:rsidRPr="003E40FC">
              <w:rPr>
                <w:lang w:val="en-GB"/>
              </w:rPr>
              <w:t>.</w:t>
            </w:r>
          </w:p>
          <w:p w:rsidR="005321B7" w:rsidRPr="003E40FC" w:rsidRDefault="005321B7" w:rsidP="000B0BED">
            <w:pPr>
              <w:numPr>
                <w:ilvl w:val="0"/>
                <w:numId w:val="5"/>
              </w:numPr>
              <w:ind w:left="459" w:hanging="464"/>
              <w:jc w:val="both"/>
              <w:rPr>
                <w:lang w:val="en-GB"/>
              </w:rPr>
            </w:pPr>
            <w:r w:rsidRPr="003E40FC">
              <w:rPr>
                <w:lang w:val="en-GB"/>
              </w:rPr>
              <w:t xml:space="preserve">Enter the following password: </w:t>
            </w:r>
            <w:proofErr w:type="spellStart"/>
            <w:r w:rsidR="009E7B18" w:rsidRPr="003E40FC">
              <w:rPr>
                <w:b/>
                <w:color w:val="000000" w:themeColor="text1"/>
                <w:lang w:val="en-GB"/>
              </w:rPr>
              <w:t>Aqua</w:t>
            </w:r>
            <w:r w:rsidR="0022229A" w:rsidRPr="003E40FC">
              <w:rPr>
                <w:b/>
                <w:color w:val="000000" w:themeColor="text1"/>
                <w:lang w:val="en-GB"/>
              </w:rPr>
              <w:t>S</w:t>
            </w:r>
            <w:proofErr w:type="spellEnd"/>
            <w:r w:rsidR="009E7B18" w:rsidRPr="003E40FC">
              <w:rPr>
                <w:b/>
                <w:color w:val="000000" w:themeColor="text1"/>
                <w:lang w:val="en-GB"/>
              </w:rPr>
              <w:t>@&amp;$</w:t>
            </w:r>
            <w:r w:rsidR="0022229A" w:rsidRPr="003E40FC">
              <w:rPr>
                <w:b/>
                <w:color w:val="000000" w:themeColor="text1"/>
                <w:lang w:val="en-GB"/>
              </w:rPr>
              <w:t>16</w:t>
            </w:r>
          </w:p>
          <w:p w:rsidR="005321B7" w:rsidRPr="003E40FC" w:rsidRDefault="005321B7" w:rsidP="005321B7">
            <w:pPr>
              <w:jc w:val="both"/>
              <w:rPr>
                <w:lang w:val="en-GB"/>
              </w:rPr>
            </w:pPr>
          </w:p>
          <w:p w:rsidR="00C16FB5" w:rsidRPr="003E40FC" w:rsidRDefault="00CD28AD" w:rsidP="00464D59">
            <w:pPr>
              <w:jc w:val="both"/>
              <w:rPr>
                <w:lang w:val="en-GB"/>
              </w:rPr>
            </w:pPr>
            <w:r w:rsidRPr="003E40FC">
              <w:rPr>
                <w:lang w:val="en-GB"/>
              </w:rPr>
              <w:t>Once extracted,</w:t>
            </w:r>
            <w:r w:rsidRPr="003E40FC">
              <w:rPr>
                <w:lang w:val="en-GB" w:eastAsia="en-ZA"/>
              </w:rPr>
              <w:t xml:space="preserve"> the following list of files will be available in the folder </w:t>
            </w:r>
            <w:r w:rsidRPr="003E40FC">
              <w:rPr>
                <w:lang w:val="en-GB" w:eastAsia="en-ZA"/>
              </w:rPr>
              <w:br/>
            </w:r>
            <w:r w:rsidR="0058689E" w:rsidRPr="003E40FC">
              <w:rPr>
                <w:b/>
                <w:lang w:val="en-GB"/>
              </w:rPr>
              <w:t>DelphiDataENG</w:t>
            </w:r>
            <w:r w:rsidR="009E7B18" w:rsidRPr="003E40FC">
              <w:rPr>
                <w:b/>
                <w:lang w:val="en-GB"/>
              </w:rPr>
              <w:t>Nov</w:t>
            </w:r>
            <w:r w:rsidR="0058689E" w:rsidRPr="003E40FC">
              <w:rPr>
                <w:b/>
                <w:lang w:val="en-GB"/>
              </w:rPr>
              <w:t>2016</w:t>
            </w:r>
            <w:r w:rsidR="005321B7" w:rsidRPr="003E40FC">
              <w:rPr>
                <w:b/>
                <w:lang w:val="en-GB"/>
              </w:rPr>
              <w:t>/</w:t>
            </w:r>
            <w:r w:rsidR="0058689E" w:rsidRPr="003E40FC">
              <w:rPr>
                <w:b/>
                <w:lang w:val="en-GB"/>
              </w:rPr>
              <w:t>JavaDataENG</w:t>
            </w:r>
            <w:r w:rsidR="009E7B18" w:rsidRPr="003E40FC">
              <w:rPr>
                <w:b/>
                <w:lang w:val="en-GB"/>
              </w:rPr>
              <w:t>Nov</w:t>
            </w:r>
            <w:r w:rsidR="0058689E" w:rsidRPr="003E40FC">
              <w:rPr>
                <w:b/>
                <w:lang w:val="en-GB"/>
              </w:rPr>
              <w:t>2016</w:t>
            </w:r>
            <w:r w:rsidR="005321B7" w:rsidRPr="003E40FC">
              <w:rPr>
                <w:lang w:val="en-GB"/>
              </w:rPr>
              <w:t>:</w:t>
            </w:r>
          </w:p>
        </w:tc>
      </w:tr>
    </w:tbl>
    <w:p w:rsidR="000D7268" w:rsidRPr="003E40FC" w:rsidRDefault="000D7268">
      <w:pPr>
        <w:rPr>
          <w:lang w:val="en-GB"/>
        </w:rPr>
      </w:pPr>
    </w:p>
    <w:tbl>
      <w:tblPr>
        <w:tblW w:w="10598" w:type="dxa"/>
        <w:tblLayout w:type="fixed"/>
        <w:tblLook w:val="0000" w:firstRow="0" w:lastRow="0" w:firstColumn="0" w:lastColumn="0" w:noHBand="0" w:noVBand="0"/>
      </w:tblPr>
      <w:tblGrid>
        <w:gridCol w:w="817"/>
        <w:gridCol w:w="4323"/>
        <w:gridCol w:w="71"/>
        <w:gridCol w:w="4253"/>
        <w:gridCol w:w="283"/>
        <w:gridCol w:w="851"/>
      </w:tblGrid>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0D7268" w:rsidRPr="003E40FC" w:rsidRDefault="00464D59" w:rsidP="00004B1E">
            <w:pPr>
              <w:pStyle w:val="Header"/>
              <w:rPr>
                <w:b/>
                <w:lang w:val="en-GB" w:eastAsia="en-ZA"/>
              </w:rPr>
            </w:pPr>
            <w:r w:rsidRPr="003E40FC">
              <w:rPr>
                <w:b/>
                <w:lang w:val="en-GB" w:eastAsia="en-ZA"/>
              </w:rPr>
              <w:t>DELPHI FILES</w:t>
            </w:r>
          </w:p>
        </w:tc>
        <w:tc>
          <w:tcPr>
            <w:tcW w:w="4324" w:type="dxa"/>
            <w:gridSpan w:val="2"/>
            <w:shd w:val="clear" w:color="auto" w:fill="auto"/>
          </w:tcPr>
          <w:p w:rsidR="000D7268" w:rsidRPr="003E40FC" w:rsidRDefault="00464D59" w:rsidP="00004B1E">
            <w:pPr>
              <w:pStyle w:val="Header"/>
              <w:rPr>
                <w:b/>
                <w:lang w:val="en-GB" w:eastAsia="en-ZA"/>
              </w:rPr>
            </w:pPr>
            <w:r w:rsidRPr="003E40FC">
              <w:rPr>
                <w:b/>
                <w:lang w:val="en-GB" w:eastAsia="en-ZA"/>
              </w:rPr>
              <w:t>JAVA (NETBEANS) FILES</w:t>
            </w:r>
          </w:p>
        </w:tc>
        <w:tc>
          <w:tcPr>
            <w:tcW w:w="283" w:type="dxa"/>
            <w:tcBorders>
              <w:left w:val="nil"/>
            </w:tcBorders>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0D7268" w:rsidRPr="003E40FC" w:rsidRDefault="000D7268" w:rsidP="00004B1E">
            <w:pPr>
              <w:pStyle w:val="Header"/>
              <w:rPr>
                <w:b/>
                <w:lang w:val="en-GB" w:eastAsia="en-ZA"/>
              </w:rPr>
            </w:pPr>
          </w:p>
        </w:tc>
        <w:tc>
          <w:tcPr>
            <w:tcW w:w="4324" w:type="dxa"/>
            <w:gridSpan w:val="2"/>
            <w:shd w:val="clear" w:color="auto" w:fill="auto"/>
          </w:tcPr>
          <w:p w:rsidR="000D7268" w:rsidRPr="003E40FC" w:rsidRDefault="000D7268" w:rsidP="00004B1E">
            <w:pPr>
              <w:pStyle w:val="Header"/>
              <w:rPr>
                <w:b/>
                <w:lang w:val="en-GB" w:eastAsia="en-ZA"/>
              </w:rPr>
            </w:pPr>
          </w:p>
        </w:tc>
        <w:tc>
          <w:tcPr>
            <w:tcW w:w="283" w:type="dxa"/>
            <w:tcBorders>
              <w:left w:val="nil"/>
            </w:tcBorders>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0D7268" w:rsidRPr="003E40FC" w:rsidRDefault="000D7268" w:rsidP="00004B1E">
            <w:pPr>
              <w:pStyle w:val="Header"/>
              <w:rPr>
                <w:b/>
                <w:lang w:val="en-GB" w:eastAsia="en-ZA"/>
              </w:rPr>
            </w:pPr>
            <w:r w:rsidRPr="003E40FC">
              <w:rPr>
                <w:b/>
                <w:lang w:val="en-GB" w:eastAsia="en-ZA"/>
              </w:rPr>
              <w:t xml:space="preserve">Question1: </w:t>
            </w:r>
          </w:p>
        </w:tc>
        <w:tc>
          <w:tcPr>
            <w:tcW w:w="4324" w:type="dxa"/>
            <w:gridSpan w:val="2"/>
            <w:shd w:val="clear" w:color="auto" w:fill="auto"/>
          </w:tcPr>
          <w:p w:rsidR="000D7268" w:rsidRPr="003E40FC" w:rsidRDefault="000D7268" w:rsidP="00004B1E">
            <w:pPr>
              <w:pStyle w:val="Header"/>
              <w:rPr>
                <w:b/>
                <w:lang w:val="en-GB" w:eastAsia="en-ZA"/>
              </w:rPr>
            </w:pPr>
            <w:r w:rsidRPr="003E40FC">
              <w:rPr>
                <w:b/>
                <w:lang w:val="en-GB" w:eastAsia="en-ZA"/>
              </w:rPr>
              <w:t>Question1:</w:t>
            </w:r>
          </w:p>
        </w:tc>
        <w:tc>
          <w:tcPr>
            <w:tcW w:w="283" w:type="dxa"/>
            <w:tcBorders>
              <w:left w:val="nil"/>
            </w:tcBorders>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0D7268" w:rsidRPr="00E946CC" w:rsidRDefault="000D7268" w:rsidP="00004B1E">
            <w:pPr>
              <w:pStyle w:val="Header"/>
              <w:tabs>
                <w:tab w:val="center" w:pos="8113"/>
              </w:tabs>
              <w:ind w:left="1"/>
              <w:rPr>
                <w:lang w:val="fr-FR" w:eastAsia="en-ZA"/>
              </w:rPr>
            </w:pPr>
            <w:r w:rsidRPr="00E946CC">
              <w:rPr>
                <w:lang w:val="fr-FR" w:eastAsia="en-ZA"/>
              </w:rPr>
              <w:t>Question</w:t>
            </w:r>
            <w:r w:rsidR="00E66455" w:rsidRPr="00E946CC">
              <w:rPr>
                <w:lang w:val="fr-FR" w:eastAsia="en-ZA"/>
              </w:rPr>
              <w:t>1</w:t>
            </w:r>
            <w:r w:rsidR="00EC38A7" w:rsidRPr="00E946CC">
              <w:rPr>
                <w:lang w:val="fr-FR" w:eastAsia="en-ZA"/>
              </w:rPr>
              <w:t>_</w:t>
            </w:r>
            <w:r w:rsidR="00E66455" w:rsidRPr="00E946CC">
              <w:rPr>
                <w:lang w:val="fr-FR" w:eastAsia="en-ZA"/>
              </w:rPr>
              <w:t>P</w:t>
            </w:r>
            <w:r w:rsidRPr="00E946CC">
              <w:rPr>
                <w:lang w:val="fr-FR" w:eastAsia="en-ZA"/>
              </w:rPr>
              <w:t xml:space="preserve">.dpr </w:t>
            </w:r>
          </w:p>
          <w:p w:rsidR="000D7268" w:rsidRPr="00E946CC" w:rsidRDefault="000D7268" w:rsidP="00004B1E">
            <w:pPr>
              <w:pStyle w:val="Header"/>
              <w:tabs>
                <w:tab w:val="center" w:pos="8113"/>
              </w:tabs>
              <w:ind w:left="1"/>
              <w:rPr>
                <w:lang w:val="fr-FR" w:eastAsia="en-ZA"/>
              </w:rPr>
            </w:pPr>
            <w:r w:rsidRPr="00E946CC">
              <w:rPr>
                <w:lang w:val="fr-FR" w:eastAsia="en-ZA"/>
              </w:rPr>
              <w:t>Question</w:t>
            </w:r>
            <w:r w:rsidR="00E66455" w:rsidRPr="00E946CC">
              <w:rPr>
                <w:lang w:val="fr-FR" w:eastAsia="en-ZA"/>
              </w:rPr>
              <w:t>1</w:t>
            </w:r>
            <w:r w:rsidR="00EC38A7" w:rsidRPr="00E946CC">
              <w:rPr>
                <w:lang w:val="fr-FR" w:eastAsia="en-ZA"/>
              </w:rPr>
              <w:t>_</w:t>
            </w:r>
            <w:r w:rsidR="00E66455" w:rsidRPr="00E946CC">
              <w:rPr>
                <w:lang w:val="fr-FR" w:eastAsia="en-ZA"/>
              </w:rPr>
              <w:t>P</w:t>
            </w:r>
            <w:r w:rsidRPr="00E946CC">
              <w:rPr>
                <w:lang w:val="fr-FR" w:eastAsia="en-ZA"/>
              </w:rPr>
              <w:t>.res</w:t>
            </w:r>
          </w:p>
          <w:p w:rsidR="000D7268" w:rsidRPr="00E946CC" w:rsidRDefault="000D7268" w:rsidP="00004B1E">
            <w:pPr>
              <w:pStyle w:val="Header"/>
              <w:tabs>
                <w:tab w:val="center" w:pos="8113"/>
              </w:tabs>
              <w:ind w:left="1"/>
              <w:rPr>
                <w:lang w:val="fr-FR" w:eastAsia="en-ZA"/>
              </w:rPr>
            </w:pPr>
            <w:r w:rsidRPr="00E946CC">
              <w:rPr>
                <w:lang w:val="fr-FR" w:eastAsia="en-ZA"/>
              </w:rPr>
              <w:t>Question</w:t>
            </w:r>
            <w:r w:rsidR="00E66455" w:rsidRPr="00E946CC">
              <w:rPr>
                <w:lang w:val="fr-FR" w:eastAsia="en-ZA"/>
              </w:rPr>
              <w:t>1</w:t>
            </w:r>
            <w:r w:rsidR="00EC38A7" w:rsidRPr="00E946CC">
              <w:rPr>
                <w:lang w:val="fr-FR" w:eastAsia="en-ZA"/>
              </w:rPr>
              <w:t>_</w:t>
            </w:r>
            <w:r w:rsidR="00E66455" w:rsidRPr="00E946CC">
              <w:rPr>
                <w:lang w:val="fr-FR" w:eastAsia="en-ZA"/>
              </w:rPr>
              <w:t>U</w:t>
            </w:r>
            <w:r w:rsidRPr="00E946CC">
              <w:rPr>
                <w:lang w:val="fr-FR" w:eastAsia="en-ZA"/>
              </w:rPr>
              <w:t>.dfm</w:t>
            </w:r>
          </w:p>
          <w:p w:rsidR="000D7268" w:rsidRPr="00E946CC" w:rsidRDefault="000D7268" w:rsidP="00004B1E">
            <w:pPr>
              <w:pStyle w:val="Header"/>
              <w:tabs>
                <w:tab w:val="center" w:pos="8113"/>
              </w:tabs>
              <w:ind w:left="1"/>
              <w:rPr>
                <w:highlight w:val="yellow"/>
                <w:lang w:val="fr-FR" w:eastAsia="en-ZA"/>
              </w:rPr>
            </w:pPr>
            <w:r w:rsidRPr="00E946CC">
              <w:rPr>
                <w:lang w:val="fr-FR" w:eastAsia="en-ZA"/>
              </w:rPr>
              <w:t>Question</w:t>
            </w:r>
            <w:r w:rsidR="00E66455" w:rsidRPr="00E946CC">
              <w:rPr>
                <w:lang w:val="fr-FR" w:eastAsia="en-ZA"/>
              </w:rPr>
              <w:t>1</w:t>
            </w:r>
            <w:r w:rsidR="00EC38A7" w:rsidRPr="00E946CC">
              <w:rPr>
                <w:lang w:val="fr-FR" w:eastAsia="en-ZA"/>
              </w:rPr>
              <w:t>_</w:t>
            </w:r>
            <w:r w:rsidR="00E66455" w:rsidRPr="00E946CC">
              <w:rPr>
                <w:lang w:val="fr-FR" w:eastAsia="en-ZA"/>
              </w:rPr>
              <w:t>U</w:t>
            </w:r>
            <w:r w:rsidRPr="00E946CC">
              <w:rPr>
                <w:lang w:val="fr-FR" w:eastAsia="en-ZA"/>
              </w:rPr>
              <w:t>.pas</w:t>
            </w:r>
          </w:p>
        </w:tc>
        <w:tc>
          <w:tcPr>
            <w:tcW w:w="4324" w:type="dxa"/>
            <w:gridSpan w:val="2"/>
            <w:shd w:val="clear" w:color="auto" w:fill="auto"/>
          </w:tcPr>
          <w:p w:rsidR="000D7268" w:rsidRPr="003E40FC" w:rsidRDefault="000D7268" w:rsidP="00004B1E">
            <w:pPr>
              <w:pStyle w:val="Header"/>
              <w:rPr>
                <w:bCs/>
                <w:lang w:val="en-GB" w:eastAsia="en-ZA"/>
              </w:rPr>
            </w:pPr>
            <w:r w:rsidRPr="003E40FC">
              <w:rPr>
                <w:bCs/>
                <w:lang w:val="en-GB" w:eastAsia="en-ZA"/>
              </w:rPr>
              <w:t>Question1.form</w:t>
            </w:r>
          </w:p>
          <w:p w:rsidR="000D7268" w:rsidRPr="003E40FC" w:rsidRDefault="000D7268" w:rsidP="00004B1E">
            <w:pPr>
              <w:pStyle w:val="Header"/>
              <w:rPr>
                <w:bCs/>
                <w:lang w:val="en-GB" w:eastAsia="en-ZA"/>
              </w:rPr>
            </w:pPr>
            <w:r w:rsidRPr="003E40FC">
              <w:rPr>
                <w:bCs/>
                <w:lang w:val="en-GB" w:eastAsia="en-ZA"/>
              </w:rPr>
              <w:t>Question1.java</w:t>
            </w:r>
          </w:p>
          <w:p w:rsidR="000D7268" w:rsidRPr="003E40FC" w:rsidRDefault="000D7268" w:rsidP="00004B1E">
            <w:pPr>
              <w:pStyle w:val="Header"/>
              <w:rPr>
                <w:highlight w:val="yellow"/>
                <w:lang w:val="en-GB" w:eastAsia="en-ZA"/>
              </w:rPr>
            </w:pPr>
          </w:p>
        </w:tc>
        <w:tc>
          <w:tcPr>
            <w:tcW w:w="283" w:type="dxa"/>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0D7268" w:rsidRPr="003E40FC" w:rsidRDefault="000D7268" w:rsidP="00004B1E">
            <w:pPr>
              <w:pStyle w:val="Header"/>
              <w:tabs>
                <w:tab w:val="center" w:pos="8113"/>
              </w:tabs>
              <w:rPr>
                <w:highlight w:val="yellow"/>
                <w:lang w:val="en-GB" w:eastAsia="en-ZA"/>
              </w:rPr>
            </w:pPr>
          </w:p>
        </w:tc>
        <w:tc>
          <w:tcPr>
            <w:tcW w:w="4324" w:type="dxa"/>
            <w:gridSpan w:val="2"/>
            <w:shd w:val="clear" w:color="auto" w:fill="auto"/>
          </w:tcPr>
          <w:p w:rsidR="000D7268" w:rsidRPr="003E40FC" w:rsidRDefault="000D7268" w:rsidP="00004B1E">
            <w:pPr>
              <w:pStyle w:val="Header"/>
              <w:tabs>
                <w:tab w:val="center" w:pos="8113"/>
              </w:tabs>
              <w:rPr>
                <w:highlight w:val="yellow"/>
                <w:lang w:val="en-GB" w:eastAsia="en-ZA"/>
              </w:rPr>
            </w:pPr>
          </w:p>
        </w:tc>
        <w:tc>
          <w:tcPr>
            <w:tcW w:w="283" w:type="dxa"/>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0D7268" w:rsidRPr="003E40FC" w:rsidRDefault="000D7268" w:rsidP="00004B1E">
            <w:pPr>
              <w:pStyle w:val="Header"/>
              <w:rPr>
                <w:b/>
                <w:lang w:val="en-GB" w:eastAsia="en-ZA"/>
              </w:rPr>
            </w:pPr>
            <w:r w:rsidRPr="003E40FC">
              <w:rPr>
                <w:b/>
                <w:lang w:val="en-GB" w:eastAsia="en-ZA"/>
              </w:rPr>
              <w:t xml:space="preserve">Question2: </w:t>
            </w:r>
          </w:p>
        </w:tc>
        <w:tc>
          <w:tcPr>
            <w:tcW w:w="4324" w:type="dxa"/>
            <w:gridSpan w:val="2"/>
            <w:shd w:val="clear" w:color="auto" w:fill="auto"/>
          </w:tcPr>
          <w:p w:rsidR="00707C2E" w:rsidRPr="003E40FC" w:rsidRDefault="000D7268" w:rsidP="00004B1E">
            <w:pPr>
              <w:pStyle w:val="Header"/>
              <w:rPr>
                <w:b/>
                <w:lang w:val="en-GB" w:eastAsia="en-ZA"/>
              </w:rPr>
            </w:pPr>
            <w:r w:rsidRPr="003E40FC">
              <w:rPr>
                <w:b/>
                <w:lang w:val="en-GB" w:eastAsia="en-ZA"/>
              </w:rPr>
              <w:t>Question2:</w:t>
            </w:r>
          </w:p>
        </w:tc>
        <w:tc>
          <w:tcPr>
            <w:tcW w:w="283" w:type="dxa"/>
            <w:tcBorders>
              <w:left w:val="nil"/>
            </w:tcBorders>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DA7A8A" w:rsidRPr="00E946CC" w:rsidRDefault="00DA7A8A" w:rsidP="00004B1E">
            <w:pPr>
              <w:pStyle w:val="Header"/>
              <w:rPr>
                <w:bCs/>
                <w:lang w:val="fr-FR" w:eastAsia="en-ZA"/>
              </w:rPr>
            </w:pPr>
            <w:r w:rsidRPr="00E946CC">
              <w:rPr>
                <w:lang w:val="fr-FR" w:eastAsia="en-ZA"/>
              </w:rPr>
              <w:t xml:space="preserve">DataQ2.txt                                          </w:t>
            </w:r>
          </w:p>
          <w:p w:rsidR="000D7268" w:rsidRPr="00E946CC" w:rsidRDefault="000D7268" w:rsidP="00004B1E">
            <w:pPr>
              <w:pStyle w:val="Header"/>
              <w:rPr>
                <w:bCs/>
                <w:lang w:val="fr-FR" w:eastAsia="en-ZA"/>
              </w:rPr>
            </w:pPr>
            <w:r w:rsidRPr="00E946CC">
              <w:rPr>
                <w:bCs/>
                <w:lang w:val="fr-FR" w:eastAsia="en-ZA"/>
              </w:rPr>
              <w:t>Question</w:t>
            </w:r>
            <w:r w:rsidR="00E66455" w:rsidRPr="00E946CC">
              <w:rPr>
                <w:bCs/>
                <w:lang w:val="fr-FR" w:eastAsia="en-ZA"/>
              </w:rPr>
              <w:t>2</w:t>
            </w:r>
            <w:r w:rsidR="00EC38A7" w:rsidRPr="00E946CC">
              <w:rPr>
                <w:bCs/>
                <w:lang w:val="fr-FR" w:eastAsia="en-ZA"/>
              </w:rPr>
              <w:t>_</w:t>
            </w:r>
            <w:r w:rsidR="00E66455" w:rsidRPr="00E946CC">
              <w:rPr>
                <w:bCs/>
                <w:lang w:val="fr-FR" w:eastAsia="en-ZA"/>
              </w:rPr>
              <w:t>P</w:t>
            </w:r>
            <w:r w:rsidRPr="00E946CC">
              <w:rPr>
                <w:bCs/>
                <w:lang w:val="fr-FR" w:eastAsia="en-ZA"/>
              </w:rPr>
              <w:t>.dpr</w:t>
            </w:r>
          </w:p>
          <w:p w:rsidR="000D7268" w:rsidRPr="00E946CC" w:rsidRDefault="000D7268" w:rsidP="00004B1E">
            <w:pPr>
              <w:pStyle w:val="Header"/>
              <w:rPr>
                <w:bCs/>
                <w:lang w:val="fr-FR" w:eastAsia="en-ZA"/>
              </w:rPr>
            </w:pPr>
            <w:r w:rsidRPr="00E946CC">
              <w:rPr>
                <w:bCs/>
                <w:lang w:val="fr-FR" w:eastAsia="en-ZA"/>
              </w:rPr>
              <w:t>Question</w:t>
            </w:r>
            <w:r w:rsidR="00E66455" w:rsidRPr="00E946CC">
              <w:rPr>
                <w:bCs/>
                <w:lang w:val="fr-FR" w:eastAsia="en-ZA"/>
              </w:rPr>
              <w:t>2</w:t>
            </w:r>
            <w:r w:rsidR="00EC38A7" w:rsidRPr="00E946CC">
              <w:rPr>
                <w:bCs/>
                <w:lang w:val="fr-FR" w:eastAsia="en-ZA"/>
              </w:rPr>
              <w:t>_</w:t>
            </w:r>
            <w:r w:rsidR="00E66455" w:rsidRPr="00E946CC">
              <w:rPr>
                <w:bCs/>
                <w:lang w:val="fr-FR" w:eastAsia="en-ZA"/>
              </w:rPr>
              <w:t>P</w:t>
            </w:r>
            <w:r w:rsidRPr="00E946CC">
              <w:rPr>
                <w:bCs/>
                <w:lang w:val="fr-FR" w:eastAsia="en-ZA"/>
              </w:rPr>
              <w:t>.res</w:t>
            </w:r>
          </w:p>
          <w:p w:rsidR="000D7268" w:rsidRPr="00E946CC" w:rsidRDefault="000D7268" w:rsidP="00004B1E">
            <w:pPr>
              <w:pStyle w:val="Header"/>
              <w:rPr>
                <w:bCs/>
                <w:lang w:val="fr-FR" w:eastAsia="en-ZA"/>
              </w:rPr>
            </w:pPr>
            <w:r w:rsidRPr="00E946CC">
              <w:rPr>
                <w:bCs/>
                <w:lang w:val="fr-FR" w:eastAsia="en-ZA"/>
              </w:rPr>
              <w:t>Question</w:t>
            </w:r>
            <w:r w:rsidR="00E66455" w:rsidRPr="00E946CC">
              <w:rPr>
                <w:bCs/>
                <w:lang w:val="fr-FR" w:eastAsia="en-ZA"/>
              </w:rPr>
              <w:t>2</w:t>
            </w:r>
            <w:r w:rsidR="00EC38A7" w:rsidRPr="00E946CC">
              <w:rPr>
                <w:bCs/>
                <w:lang w:val="fr-FR" w:eastAsia="en-ZA"/>
              </w:rPr>
              <w:t>_</w:t>
            </w:r>
            <w:r w:rsidR="00E66455" w:rsidRPr="00E946CC">
              <w:rPr>
                <w:bCs/>
                <w:lang w:val="fr-FR" w:eastAsia="en-ZA"/>
              </w:rPr>
              <w:t>U</w:t>
            </w:r>
            <w:r w:rsidRPr="00E946CC">
              <w:rPr>
                <w:bCs/>
                <w:lang w:val="fr-FR" w:eastAsia="en-ZA"/>
              </w:rPr>
              <w:t>.dfm</w:t>
            </w:r>
          </w:p>
          <w:p w:rsidR="009B41FF" w:rsidRPr="003E40FC" w:rsidRDefault="000D7268" w:rsidP="00004B1E">
            <w:pPr>
              <w:pStyle w:val="Header"/>
              <w:rPr>
                <w:bCs/>
                <w:lang w:val="en-GB" w:eastAsia="en-ZA"/>
              </w:rPr>
            </w:pPr>
            <w:r w:rsidRPr="003E40FC">
              <w:rPr>
                <w:bCs/>
                <w:lang w:val="en-GB" w:eastAsia="en-ZA"/>
              </w:rPr>
              <w:t>Question</w:t>
            </w:r>
            <w:r w:rsidR="00E66455" w:rsidRPr="003E40FC">
              <w:rPr>
                <w:bCs/>
                <w:lang w:val="en-GB" w:eastAsia="en-ZA"/>
              </w:rPr>
              <w:t>2</w:t>
            </w:r>
            <w:r w:rsidR="00EC38A7" w:rsidRPr="003E40FC">
              <w:rPr>
                <w:bCs/>
                <w:lang w:val="en-GB" w:eastAsia="en-ZA"/>
              </w:rPr>
              <w:t>_</w:t>
            </w:r>
            <w:r w:rsidR="00E66455" w:rsidRPr="003E40FC">
              <w:rPr>
                <w:bCs/>
                <w:lang w:val="en-GB" w:eastAsia="en-ZA"/>
              </w:rPr>
              <w:t>U</w:t>
            </w:r>
            <w:r w:rsidRPr="003E40FC">
              <w:rPr>
                <w:bCs/>
                <w:lang w:val="en-GB" w:eastAsia="en-ZA"/>
              </w:rPr>
              <w:t>.pas</w:t>
            </w:r>
          </w:p>
        </w:tc>
        <w:tc>
          <w:tcPr>
            <w:tcW w:w="4324" w:type="dxa"/>
            <w:gridSpan w:val="2"/>
            <w:shd w:val="clear" w:color="auto" w:fill="auto"/>
          </w:tcPr>
          <w:p w:rsidR="00DA7A8A" w:rsidRPr="00E946CC" w:rsidRDefault="00DA7A8A" w:rsidP="00DA7A8A">
            <w:pPr>
              <w:pStyle w:val="Header"/>
              <w:rPr>
                <w:bCs/>
                <w:lang w:val="fr-FR" w:eastAsia="en-ZA"/>
              </w:rPr>
            </w:pPr>
            <w:r w:rsidRPr="00E946CC">
              <w:rPr>
                <w:lang w:val="fr-FR" w:eastAsia="en-ZA"/>
              </w:rPr>
              <w:t xml:space="preserve">DataQ2.txt                                          </w:t>
            </w:r>
          </w:p>
          <w:p w:rsidR="000D7268" w:rsidRPr="00E946CC" w:rsidRDefault="000D7268" w:rsidP="00004B1E">
            <w:pPr>
              <w:pStyle w:val="Header"/>
              <w:rPr>
                <w:bCs/>
                <w:lang w:val="fr-FR" w:eastAsia="en-ZA"/>
              </w:rPr>
            </w:pPr>
            <w:r w:rsidRPr="00E946CC">
              <w:rPr>
                <w:bCs/>
                <w:lang w:val="fr-FR" w:eastAsia="en-ZA"/>
              </w:rPr>
              <w:t>Question2.form</w:t>
            </w:r>
          </w:p>
          <w:p w:rsidR="000E66A9" w:rsidRPr="00E946CC" w:rsidRDefault="00890B61" w:rsidP="00004B1E">
            <w:pPr>
              <w:pStyle w:val="Header"/>
              <w:tabs>
                <w:tab w:val="center" w:pos="8113"/>
              </w:tabs>
              <w:rPr>
                <w:bCs/>
                <w:lang w:val="fr-FR" w:eastAsia="en-ZA"/>
              </w:rPr>
            </w:pPr>
            <w:r w:rsidRPr="00E946CC">
              <w:rPr>
                <w:bCs/>
                <w:lang w:val="fr-FR" w:eastAsia="en-ZA"/>
              </w:rPr>
              <w:t>Question2.java</w:t>
            </w:r>
          </w:p>
          <w:p w:rsidR="009B41FF" w:rsidRPr="00E946CC" w:rsidRDefault="009B41FF" w:rsidP="00004B1E">
            <w:pPr>
              <w:pStyle w:val="Header"/>
              <w:tabs>
                <w:tab w:val="center" w:pos="8113"/>
              </w:tabs>
              <w:rPr>
                <w:bCs/>
                <w:lang w:val="fr-FR" w:eastAsia="en-ZA"/>
              </w:rPr>
            </w:pPr>
          </w:p>
        </w:tc>
        <w:tc>
          <w:tcPr>
            <w:tcW w:w="283" w:type="dxa"/>
          </w:tcPr>
          <w:p w:rsidR="000D7268" w:rsidRPr="00E946CC" w:rsidRDefault="000D7268" w:rsidP="00004B1E">
            <w:pPr>
              <w:pStyle w:val="Header"/>
              <w:rPr>
                <w:lang w:val="fr-FR" w:eastAsia="en-ZA"/>
              </w:rPr>
            </w:pPr>
          </w:p>
        </w:tc>
        <w:tc>
          <w:tcPr>
            <w:tcW w:w="851" w:type="dxa"/>
          </w:tcPr>
          <w:p w:rsidR="000D7268" w:rsidRPr="00E946CC" w:rsidRDefault="000D7268" w:rsidP="00004B1E">
            <w:pPr>
              <w:rPr>
                <w:lang w:val="fr-FR" w:eastAsia="en-ZA"/>
              </w:rPr>
            </w:pPr>
          </w:p>
        </w:tc>
      </w:tr>
      <w:tr w:rsidR="000D7268" w:rsidRPr="003E40FC" w:rsidTr="00C054BB">
        <w:tc>
          <w:tcPr>
            <w:tcW w:w="817" w:type="dxa"/>
          </w:tcPr>
          <w:p w:rsidR="000D7268" w:rsidRPr="00E946CC" w:rsidRDefault="000D7268" w:rsidP="00004B1E">
            <w:pPr>
              <w:rPr>
                <w:lang w:val="fr-FR" w:eastAsia="en-ZA"/>
              </w:rPr>
            </w:pPr>
          </w:p>
        </w:tc>
        <w:tc>
          <w:tcPr>
            <w:tcW w:w="4323" w:type="dxa"/>
            <w:shd w:val="clear" w:color="auto" w:fill="auto"/>
          </w:tcPr>
          <w:p w:rsidR="000D7268" w:rsidRPr="00E946CC" w:rsidRDefault="000D7268" w:rsidP="00890B61">
            <w:pPr>
              <w:pStyle w:val="Header"/>
              <w:tabs>
                <w:tab w:val="center" w:pos="8113"/>
              </w:tabs>
              <w:rPr>
                <w:highlight w:val="yellow"/>
                <w:lang w:val="fr-FR" w:eastAsia="en-ZA"/>
              </w:rPr>
            </w:pPr>
          </w:p>
        </w:tc>
        <w:tc>
          <w:tcPr>
            <w:tcW w:w="4324" w:type="dxa"/>
            <w:gridSpan w:val="2"/>
            <w:shd w:val="clear" w:color="auto" w:fill="auto"/>
          </w:tcPr>
          <w:p w:rsidR="000D7268" w:rsidRPr="00E946CC" w:rsidRDefault="000D7268" w:rsidP="00004B1E">
            <w:pPr>
              <w:pStyle w:val="Header"/>
              <w:tabs>
                <w:tab w:val="center" w:pos="8113"/>
              </w:tabs>
              <w:rPr>
                <w:highlight w:val="yellow"/>
                <w:lang w:val="fr-FR" w:eastAsia="en-ZA"/>
              </w:rPr>
            </w:pPr>
          </w:p>
        </w:tc>
        <w:tc>
          <w:tcPr>
            <w:tcW w:w="283" w:type="dxa"/>
          </w:tcPr>
          <w:p w:rsidR="000D7268" w:rsidRPr="00E946CC" w:rsidRDefault="000D7268" w:rsidP="00004B1E">
            <w:pPr>
              <w:pStyle w:val="Header"/>
              <w:rPr>
                <w:lang w:val="fr-FR" w:eastAsia="en-ZA"/>
              </w:rPr>
            </w:pPr>
          </w:p>
        </w:tc>
        <w:tc>
          <w:tcPr>
            <w:tcW w:w="851" w:type="dxa"/>
          </w:tcPr>
          <w:p w:rsidR="000D7268" w:rsidRPr="00E946CC" w:rsidRDefault="000D7268" w:rsidP="00004B1E">
            <w:pPr>
              <w:rPr>
                <w:lang w:val="fr-FR" w:eastAsia="en-ZA"/>
              </w:rPr>
            </w:pPr>
          </w:p>
        </w:tc>
      </w:tr>
      <w:tr w:rsidR="000D7268" w:rsidRPr="003E40FC" w:rsidTr="00C054BB">
        <w:tc>
          <w:tcPr>
            <w:tcW w:w="817" w:type="dxa"/>
          </w:tcPr>
          <w:p w:rsidR="000D7268" w:rsidRPr="00E946CC" w:rsidRDefault="000D7268" w:rsidP="00004B1E">
            <w:pPr>
              <w:rPr>
                <w:lang w:val="fr-FR" w:eastAsia="en-ZA"/>
              </w:rPr>
            </w:pPr>
          </w:p>
        </w:tc>
        <w:tc>
          <w:tcPr>
            <w:tcW w:w="4323" w:type="dxa"/>
            <w:shd w:val="clear" w:color="auto" w:fill="auto"/>
          </w:tcPr>
          <w:p w:rsidR="000D7268" w:rsidRPr="003E40FC" w:rsidRDefault="000D7268" w:rsidP="00004B1E">
            <w:pPr>
              <w:pStyle w:val="Header"/>
              <w:rPr>
                <w:b/>
                <w:bCs/>
                <w:lang w:val="en-GB" w:eastAsia="en-ZA"/>
              </w:rPr>
            </w:pPr>
            <w:r w:rsidRPr="003E40FC">
              <w:rPr>
                <w:b/>
                <w:lang w:val="en-GB" w:eastAsia="en-ZA"/>
              </w:rPr>
              <w:t>Question3</w:t>
            </w:r>
            <w:r w:rsidRPr="003E40FC">
              <w:rPr>
                <w:b/>
                <w:bCs/>
                <w:lang w:val="en-GB" w:eastAsia="en-ZA"/>
              </w:rPr>
              <w:t>:</w:t>
            </w:r>
          </w:p>
        </w:tc>
        <w:tc>
          <w:tcPr>
            <w:tcW w:w="4324" w:type="dxa"/>
            <w:gridSpan w:val="2"/>
            <w:shd w:val="clear" w:color="auto" w:fill="auto"/>
          </w:tcPr>
          <w:p w:rsidR="000D7268" w:rsidRPr="003E40FC" w:rsidRDefault="000D7268" w:rsidP="00004B1E">
            <w:pPr>
              <w:pStyle w:val="Header"/>
              <w:rPr>
                <w:b/>
                <w:bCs/>
                <w:lang w:val="en-GB" w:eastAsia="en-ZA"/>
              </w:rPr>
            </w:pPr>
            <w:r w:rsidRPr="003E40FC">
              <w:rPr>
                <w:b/>
                <w:lang w:val="en-GB" w:eastAsia="en-ZA"/>
              </w:rPr>
              <w:t>Question3</w:t>
            </w:r>
            <w:r w:rsidRPr="003E40FC">
              <w:rPr>
                <w:b/>
                <w:bCs/>
                <w:lang w:val="en-GB" w:eastAsia="en-ZA"/>
              </w:rPr>
              <w:t>:</w:t>
            </w:r>
          </w:p>
        </w:tc>
        <w:tc>
          <w:tcPr>
            <w:tcW w:w="283" w:type="dxa"/>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0D7268" w:rsidRPr="00E946CC" w:rsidRDefault="000D7268" w:rsidP="00004B1E">
            <w:pPr>
              <w:pStyle w:val="Header"/>
              <w:tabs>
                <w:tab w:val="center" w:pos="8113"/>
              </w:tabs>
              <w:ind w:left="1"/>
              <w:rPr>
                <w:lang w:val="fr-FR" w:eastAsia="en-ZA"/>
              </w:rPr>
            </w:pPr>
            <w:r w:rsidRPr="00E946CC">
              <w:rPr>
                <w:lang w:val="fr-FR" w:eastAsia="en-ZA"/>
              </w:rPr>
              <w:t>Question</w:t>
            </w:r>
            <w:r w:rsidR="00E66455" w:rsidRPr="00E946CC">
              <w:rPr>
                <w:lang w:val="fr-FR" w:eastAsia="en-ZA"/>
              </w:rPr>
              <w:t>3</w:t>
            </w:r>
            <w:r w:rsidR="00EC38A7" w:rsidRPr="00E946CC">
              <w:rPr>
                <w:lang w:val="fr-FR" w:eastAsia="en-ZA"/>
              </w:rPr>
              <w:t>_</w:t>
            </w:r>
            <w:r w:rsidR="00E66455" w:rsidRPr="00E946CC">
              <w:rPr>
                <w:lang w:val="fr-FR" w:eastAsia="en-ZA"/>
              </w:rPr>
              <w:t>P</w:t>
            </w:r>
            <w:r w:rsidRPr="00E946CC">
              <w:rPr>
                <w:lang w:val="fr-FR" w:eastAsia="en-ZA"/>
              </w:rPr>
              <w:t>.dpr</w:t>
            </w:r>
          </w:p>
          <w:p w:rsidR="000D7268" w:rsidRPr="00E946CC" w:rsidRDefault="000D7268" w:rsidP="00004B1E">
            <w:pPr>
              <w:pStyle w:val="Header"/>
              <w:tabs>
                <w:tab w:val="center" w:pos="8113"/>
              </w:tabs>
              <w:ind w:left="1"/>
              <w:rPr>
                <w:lang w:val="fr-FR" w:eastAsia="en-ZA"/>
              </w:rPr>
            </w:pPr>
            <w:r w:rsidRPr="00E946CC">
              <w:rPr>
                <w:lang w:val="fr-FR" w:eastAsia="en-ZA"/>
              </w:rPr>
              <w:t>Question</w:t>
            </w:r>
            <w:r w:rsidR="00E66455" w:rsidRPr="00E946CC">
              <w:rPr>
                <w:lang w:val="fr-FR" w:eastAsia="en-ZA"/>
              </w:rPr>
              <w:t>3</w:t>
            </w:r>
            <w:r w:rsidR="00EC38A7" w:rsidRPr="00E946CC">
              <w:rPr>
                <w:lang w:val="fr-FR" w:eastAsia="en-ZA"/>
              </w:rPr>
              <w:t>_</w:t>
            </w:r>
            <w:r w:rsidR="00E66455" w:rsidRPr="00E946CC">
              <w:rPr>
                <w:lang w:val="fr-FR" w:eastAsia="en-ZA"/>
              </w:rPr>
              <w:t>P</w:t>
            </w:r>
            <w:r w:rsidRPr="00E946CC">
              <w:rPr>
                <w:lang w:val="fr-FR" w:eastAsia="en-ZA"/>
              </w:rPr>
              <w:t>.res</w:t>
            </w:r>
          </w:p>
          <w:p w:rsidR="000D7268" w:rsidRPr="00E946CC" w:rsidRDefault="000D7268" w:rsidP="00890B61">
            <w:pPr>
              <w:pStyle w:val="Header"/>
              <w:tabs>
                <w:tab w:val="left" w:pos="4286"/>
                <w:tab w:val="center" w:pos="8113"/>
              </w:tabs>
              <w:ind w:left="1" w:right="-250"/>
              <w:rPr>
                <w:lang w:val="fr-FR" w:eastAsia="en-ZA"/>
              </w:rPr>
            </w:pPr>
            <w:r w:rsidRPr="00E946CC">
              <w:rPr>
                <w:lang w:val="fr-FR" w:eastAsia="en-ZA"/>
              </w:rPr>
              <w:t>Question</w:t>
            </w:r>
            <w:r w:rsidR="00E66455" w:rsidRPr="00E946CC">
              <w:rPr>
                <w:lang w:val="fr-FR" w:eastAsia="en-ZA"/>
              </w:rPr>
              <w:t>3</w:t>
            </w:r>
            <w:r w:rsidR="00EC38A7" w:rsidRPr="00E946CC">
              <w:rPr>
                <w:lang w:val="fr-FR" w:eastAsia="en-ZA"/>
              </w:rPr>
              <w:t>_</w:t>
            </w:r>
            <w:r w:rsidR="00E66455" w:rsidRPr="00E946CC">
              <w:rPr>
                <w:lang w:val="fr-FR" w:eastAsia="en-ZA"/>
              </w:rPr>
              <w:t>U</w:t>
            </w:r>
            <w:r w:rsidRPr="00E946CC">
              <w:rPr>
                <w:lang w:val="fr-FR" w:eastAsia="en-ZA"/>
              </w:rPr>
              <w:t>.dfm</w:t>
            </w:r>
            <w:r w:rsidR="00890B61" w:rsidRPr="00E946CC">
              <w:rPr>
                <w:lang w:val="fr-FR" w:eastAsia="en-ZA"/>
              </w:rPr>
              <w:t xml:space="preserve">    </w:t>
            </w:r>
          </w:p>
          <w:p w:rsidR="00740912" w:rsidRPr="00E946CC" w:rsidRDefault="000D7268" w:rsidP="006A3975">
            <w:pPr>
              <w:pStyle w:val="Header"/>
              <w:tabs>
                <w:tab w:val="center" w:pos="8113"/>
              </w:tabs>
              <w:ind w:left="1"/>
              <w:rPr>
                <w:lang w:val="fr-FR" w:eastAsia="en-ZA"/>
              </w:rPr>
            </w:pPr>
            <w:r w:rsidRPr="00E946CC">
              <w:rPr>
                <w:lang w:val="fr-FR" w:eastAsia="en-ZA"/>
              </w:rPr>
              <w:t>Question</w:t>
            </w:r>
            <w:r w:rsidR="00E66455" w:rsidRPr="00E946CC">
              <w:rPr>
                <w:lang w:val="fr-FR" w:eastAsia="en-ZA"/>
              </w:rPr>
              <w:t>3</w:t>
            </w:r>
            <w:r w:rsidR="00EC38A7" w:rsidRPr="00E946CC">
              <w:rPr>
                <w:lang w:val="fr-FR" w:eastAsia="en-ZA"/>
              </w:rPr>
              <w:t>_</w:t>
            </w:r>
            <w:r w:rsidR="00E66455" w:rsidRPr="00E946CC">
              <w:rPr>
                <w:lang w:val="fr-FR" w:eastAsia="en-ZA"/>
              </w:rPr>
              <w:t>U</w:t>
            </w:r>
            <w:r w:rsidRPr="00E946CC">
              <w:rPr>
                <w:lang w:val="fr-FR" w:eastAsia="en-ZA"/>
              </w:rPr>
              <w:t>.pas</w:t>
            </w:r>
          </w:p>
        </w:tc>
        <w:tc>
          <w:tcPr>
            <w:tcW w:w="4324" w:type="dxa"/>
            <w:gridSpan w:val="2"/>
            <w:shd w:val="clear" w:color="auto" w:fill="auto"/>
          </w:tcPr>
          <w:p w:rsidR="000D7268" w:rsidRPr="003E40FC" w:rsidRDefault="000D7268" w:rsidP="00004B1E">
            <w:pPr>
              <w:pStyle w:val="Header"/>
              <w:tabs>
                <w:tab w:val="center" w:pos="8113"/>
              </w:tabs>
              <w:rPr>
                <w:lang w:val="en-GB" w:eastAsia="en-ZA"/>
              </w:rPr>
            </w:pPr>
            <w:r w:rsidRPr="003E40FC">
              <w:rPr>
                <w:lang w:val="en-GB" w:eastAsia="en-ZA"/>
              </w:rPr>
              <w:t>Question3.form</w:t>
            </w:r>
          </w:p>
          <w:p w:rsidR="000D7268" w:rsidRPr="003E40FC" w:rsidRDefault="000D7268" w:rsidP="002064D8">
            <w:pPr>
              <w:pStyle w:val="Header"/>
              <w:tabs>
                <w:tab w:val="center" w:pos="8113"/>
              </w:tabs>
              <w:rPr>
                <w:lang w:val="en-GB" w:eastAsia="en-ZA"/>
              </w:rPr>
            </w:pPr>
            <w:r w:rsidRPr="003E40FC">
              <w:rPr>
                <w:lang w:val="en-GB" w:eastAsia="en-ZA"/>
              </w:rPr>
              <w:t>Question3.java</w:t>
            </w:r>
          </w:p>
          <w:p w:rsidR="00740912" w:rsidRPr="003E40FC" w:rsidRDefault="00740912" w:rsidP="002064D8">
            <w:pPr>
              <w:pStyle w:val="Header"/>
              <w:tabs>
                <w:tab w:val="center" w:pos="8113"/>
              </w:tabs>
              <w:rPr>
                <w:lang w:val="en-GB" w:eastAsia="en-ZA"/>
              </w:rPr>
            </w:pPr>
          </w:p>
        </w:tc>
        <w:tc>
          <w:tcPr>
            <w:tcW w:w="283" w:type="dxa"/>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94" w:type="dxa"/>
            <w:gridSpan w:val="2"/>
            <w:shd w:val="clear" w:color="auto" w:fill="auto"/>
          </w:tcPr>
          <w:p w:rsidR="000D7268" w:rsidRPr="003E40FC" w:rsidRDefault="000D7268" w:rsidP="00004B1E">
            <w:pPr>
              <w:pStyle w:val="Header"/>
              <w:tabs>
                <w:tab w:val="center" w:pos="8113"/>
              </w:tabs>
              <w:ind w:left="1"/>
              <w:rPr>
                <w:lang w:val="en-GB" w:eastAsia="en-ZA"/>
              </w:rPr>
            </w:pPr>
          </w:p>
        </w:tc>
        <w:tc>
          <w:tcPr>
            <w:tcW w:w="4253" w:type="dxa"/>
            <w:shd w:val="clear" w:color="auto" w:fill="auto"/>
          </w:tcPr>
          <w:p w:rsidR="000D7268" w:rsidRPr="003E40FC" w:rsidRDefault="000D7268" w:rsidP="00004B1E">
            <w:pPr>
              <w:pStyle w:val="Header"/>
              <w:tabs>
                <w:tab w:val="center" w:pos="8113"/>
              </w:tabs>
              <w:rPr>
                <w:lang w:val="en-GB" w:eastAsia="en-ZA"/>
              </w:rPr>
            </w:pPr>
          </w:p>
        </w:tc>
        <w:tc>
          <w:tcPr>
            <w:tcW w:w="283" w:type="dxa"/>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bl>
    <w:p w:rsidR="000D7268" w:rsidRPr="003E40FC" w:rsidRDefault="000D7268">
      <w:pPr>
        <w:rPr>
          <w:lang w:val="en-GB"/>
        </w:rPr>
      </w:pPr>
    </w:p>
    <w:p w:rsidR="008C34BE" w:rsidRPr="003E40FC" w:rsidRDefault="008C34BE">
      <w:pPr>
        <w:rPr>
          <w:lang w:val="en-GB"/>
        </w:rPr>
      </w:pPr>
      <w:r w:rsidRPr="003E40FC">
        <w:rPr>
          <w:lang w:val="en-GB"/>
        </w:rPr>
        <w:br w:type="page"/>
      </w:r>
    </w:p>
    <w:p w:rsidR="00464D59" w:rsidRPr="003E40FC" w:rsidRDefault="00464D59">
      <w:pPr>
        <w:rPr>
          <w:sz w:val="22"/>
          <w:szCs w:val="22"/>
          <w:lang w:val="en-GB"/>
        </w:rPr>
      </w:pPr>
    </w:p>
    <w:p w:rsidR="00464D59" w:rsidRPr="003E40FC" w:rsidRDefault="00464D59">
      <w:pPr>
        <w:rPr>
          <w:sz w:val="22"/>
          <w:szCs w:val="22"/>
          <w:lang w:val="en-G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26484" w:rsidRPr="003E40FC" w:rsidTr="005A655B">
        <w:trPr>
          <w:cantSplit/>
        </w:trPr>
        <w:tc>
          <w:tcPr>
            <w:tcW w:w="9464" w:type="dxa"/>
            <w:tcBorders>
              <w:top w:val="single" w:sz="12" w:space="0" w:color="auto"/>
              <w:left w:val="single" w:sz="12" w:space="0" w:color="auto"/>
              <w:bottom w:val="single" w:sz="12" w:space="0" w:color="auto"/>
              <w:right w:val="single" w:sz="12" w:space="0" w:color="auto"/>
            </w:tcBorders>
          </w:tcPr>
          <w:p w:rsidR="00126484" w:rsidRPr="003E40FC" w:rsidRDefault="00C26458" w:rsidP="00115AB6">
            <w:pPr>
              <w:jc w:val="both"/>
              <w:rPr>
                <w:b/>
                <w:lang w:val="en-GB"/>
              </w:rPr>
            </w:pPr>
            <w:r w:rsidRPr="003E40FC">
              <w:rPr>
                <w:b/>
                <w:lang w:val="en-GB"/>
              </w:rPr>
              <w:t>SCENARIO</w:t>
            </w:r>
          </w:p>
          <w:p w:rsidR="004D18B4" w:rsidRPr="003E40FC" w:rsidRDefault="004D18B4" w:rsidP="00115AB6">
            <w:pPr>
              <w:jc w:val="both"/>
              <w:rPr>
                <w:sz w:val="22"/>
                <w:szCs w:val="22"/>
                <w:lang w:val="en-GB"/>
              </w:rPr>
            </w:pPr>
          </w:p>
          <w:p w:rsidR="00C7161E" w:rsidRPr="003E40FC" w:rsidRDefault="00C7161E" w:rsidP="005A655B">
            <w:pPr>
              <w:jc w:val="both"/>
              <w:rPr>
                <w:lang w:val="en-GB"/>
              </w:rPr>
            </w:pPr>
          </w:p>
        </w:tc>
      </w:tr>
    </w:tbl>
    <w:p w:rsidR="000550FE" w:rsidRPr="003E40FC" w:rsidRDefault="000550FE">
      <w:pPr>
        <w:rPr>
          <w:sz w:val="22"/>
          <w:szCs w:val="22"/>
          <w:highlight w:val="yellow"/>
          <w:lang w:val="en-GB"/>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83"/>
        <w:gridCol w:w="567"/>
      </w:tblGrid>
      <w:tr w:rsidR="007268B1" w:rsidRPr="003E40FC" w:rsidTr="00B771B6">
        <w:trPr>
          <w:cantSplit/>
        </w:trPr>
        <w:tc>
          <w:tcPr>
            <w:tcW w:w="9464" w:type="dxa"/>
          </w:tcPr>
          <w:p w:rsidR="007268B1" w:rsidRPr="003E40FC" w:rsidRDefault="007268B1" w:rsidP="0065104B">
            <w:pPr>
              <w:tabs>
                <w:tab w:val="right" w:pos="9213"/>
              </w:tabs>
              <w:jc w:val="both"/>
              <w:rPr>
                <w:b/>
                <w:highlight w:val="yellow"/>
                <w:lang w:val="en-GB"/>
              </w:rPr>
            </w:pPr>
            <w:r w:rsidRPr="003E40FC">
              <w:rPr>
                <w:b/>
                <w:lang w:val="en-GB"/>
              </w:rPr>
              <w:t>SECTION A</w:t>
            </w:r>
          </w:p>
        </w:tc>
        <w:tc>
          <w:tcPr>
            <w:tcW w:w="283" w:type="dxa"/>
          </w:tcPr>
          <w:p w:rsidR="007268B1" w:rsidRPr="003E40FC" w:rsidRDefault="007268B1" w:rsidP="00F50302">
            <w:pPr>
              <w:rPr>
                <w:color w:val="000000" w:themeColor="text1"/>
                <w:highlight w:val="yellow"/>
                <w:lang w:val="en-GB"/>
              </w:rPr>
            </w:pPr>
          </w:p>
        </w:tc>
        <w:tc>
          <w:tcPr>
            <w:tcW w:w="567" w:type="dxa"/>
          </w:tcPr>
          <w:p w:rsidR="007268B1" w:rsidRPr="003E40FC" w:rsidRDefault="007268B1" w:rsidP="00F50302">
            <w:pPr>
              <w:rPr>
                <w:color w:val="000000" w:themeColor="text1"/>
                <w:highlight w:val="yellow"/>
                <w:lang w:val="en-GB"/>
              </w:rPr>
            </w:pPr>
          </w:p>
        </w:tc>
      </w:tr>
      <w:tr w:rsidR="0065104B" w:rsidRPr="003E40FC" w:rsidTr="00B771B6">
        <w:trPr>
          <w:cantSplit/>
        </w:trPr>
        <w:tc>
          <w:tcPr>
            <w:tcW w:w="9464" w:type="dxa"/>
          </w:tcPr>
          <w:p w:rsidR="0065104B" w:rsidRPr="003E40FC" w:rsidRDefault="0065104B" w:rsidP="0065104B">
            <w:pPr>
              <w:tabs>
                <w:tab w:val="right" w:pos="9213"/>
              </w:tabs>
              <w:jc w:val="both"/>
              <w:rPr>
                <w:b/>
                <w:sz w:val="22"/>
                <w:szCs w:val="22"/>
                <w:highlight w:val="yellow"/>
                <w:lang w:val="en-GB"/>
              </w:rPr>
            </w:pPr>
          </w:p>
        </w:tc>
        <w:tc>
          <w:tcPr>
            <w:tcW w:w="283" w:type="dxa"/>
          </w:tcPr>
          <w:p w:rsidR="0065104B" w:rsidRPr="003E40FC" w:rsidRDefault="0065104B" w:rsidP="00F50302">
            <w:pPr>
              <w:rPr>
                <w:color w:val="000000" w:themeColor="text1"/>
                <w:sz w:val="22"/>
                <w:szCs w:val="22"/>
                <w:highlight w:val="yellow"/>
                <w:lang w:val="en-GB"/>
              </w:rPr>
            </w:pPr>
          </w:p>
        </w:tc>
        <w:tc>
          <w:tcPr>
            <w:tcW w:w="567" w:type="dxa"/>
          </w:tcPr>
          <w:p w:rsidR="0065104B" w:rsidRPr="003E40FC" w:rsidRDefault="0065104B" w:rsidP="00F50302">
            <w:pPr>
              <w:rPr>
                <w:color w:val="000000" w:themeColor="text1"/>
                <w:sz w:val="22"/>
                <w:szCs w:val="22"/>
                <w:highlight w:val="yellow"/>
                <w:lang w:val="en-GB"/>
              </w:rPr>
            </w:pPr>
          </w:p>
        </w:tc>
      </w:tr>
      <w:tr w:rsidR="007268B1" w:rsidRPr="003E40FC" w:rsidTr="00B771B6">
        <w:trPr>
          <w:cantSplit/>
        </w:trPr>
        <w:tc>
          <w:tcPr>
            <w:tcW w:w="9464" w:type="dxa"/>
          </w:tcPr>
          <w:p w:rsidR="007268B1" w:rsidRPr="003E40FC" w:rsidRDefault="007268B1" w:rsidP="0065104B">
            <w:pPr>
              <w:tabs>
                <w:tab w:val="right" w:pos="9213"/>
              </w:tabs>
              <w:jc w:val="both"/>
              <w:rPr>
                <w:b/>
                <w:highlight w:val="yellow"/>
                <w:lang w:val="en-GB"/>
              </w:rPr>
            </w:pPr>
            <w:r w:rsidRPr="003E40FC">
              <w:rPr>
                <w:b/>
                <w:lang w:val="en-GB"/>
              </w:rPr>
              <w:t>QUESTION 1:  GENERAL PROGRAMMING SKILLS</w:t>
            </w:r>
          </w:p>
        </w:tc>
        <w:tc>
          <w:tcPr>
            <w:tcW w:w="283" w:type="dxa"/>
          </w:tcPr>
          <w:p w:rsidR="007268B1" w:rsidRPr="003E40FC" w:rsidRDefault="007268B1" w:rsidP="00F50302">
            <w:pPr>
              <w:rPr>
                <w:color w:val="000000" w:themeColor="text1"/>
                <w:highlight w:val="yellow"/>
                <w:lang w:val="en-GB"/>
              </w:rPr>
            </w:pPr>
          </w:p>
        </w:tc>
        <w:tc>
          <w:tcPr>
            <w:tcW w:w="567" w:type="dxa"/>
          </w:tcPr>
          <w:p w:rsidR="007268B1" w:rsidRPr="003E40FC" w:rsidRDefault="007268B1" w:rsidP="00F50302">
            <w:pPr>
              <w:rPr>
                <w:color w:val="000000" w:themeColor="text1"/>
                <w:highlight w:val="yellow"/>
                <w:lang w:val="en-GB"/>
              </w:rPr>
            </w:pPr>
          </w:p>
        </w:tc>
      </w:tr>
      <w:tr w:rsidR="007268B1" w:rsidRPr="003E40FC" w:rsidTr="00B771B6">
        <w:trPr>
          <w:cantSplit/>
        </w:trPr>
        <w:tc>
          <w:tcPr>
            <w:tcW w:w="9464" w:type="dxa"/>
            <w:tcBorders>
              <w:bottom w:val="single" w:sz="12" w:space="0" w:color="auto"/>
            </w:tcBorders>
          </w:tcPr>
          <w:p w:rsidR="007268B1" w:rsidRPr="003E40FC" w:rsidRDefault="007268B1" w:rsidP="00F50302">
            <w:pPr>
              <w:jc w:val="both"/>
              <w:rPr>
                <w:color w:val="000000" w:themeColor="text1"/>
                <w:sz w:val="22"/>
                <w:szCs w:val="22"/>
                <w:highlight w:val="yellow"/>
                <w:lang w:val="en-GB"/>
              </w:rPr>
            </w:pPr>
          </w:p>
        </w:tc>
        <w:tc>
          <w:tcPr>
            <w:tcW w:w="283" w:type="dxa"/>
          </w:tcPr>
          <w:p w:rsidR="007268B1" w:rsidRPr="003E40FC" w:rsidRDefault="007268B1" w:rsidP="00F50302">
            <w:pPr>
              <w:rPr>
                <w:color w:val="000000" w:themeColor="text1"/>
                <w:sz w:val="22"/>
                <w:szCs w:val="22"/>
                <w:highlight w:val="yellow"/>
                <w:lang w:val="en-GB"/>
              </w:rPr>
            </w:pPr>
          </w:p>
        </w:tc>
        <w:tc>
          <w:tcPr>
            <w:tcW w:w="567" w:type="dxa"/>
          </w:tcPr>
          <w:p w:rsidR="007268B1" w:rsidRPr="003E40FC" w:rsidRDefault="007268B1" w:rsidP="00F50302">
            <w:pPr>
              <w:rPr>
                <w:color w:val="000000" w:themeColor="text1"/>
                <w:sz w:val="22"/>
                <w:szCs w:val="22"/>
                <w:highlight w:val="yellow"/>
                <w:lang w:val="en-GB"/>
              </w:rPr>
            </w:pPr>
          </w:p>
        </w:tc>
      </w:tr>
      <w:tr w:rsidR="007268B1" w:rsidRPr="003E40FC" w:rsidTr="00B771B6">
        <w:trPr>
          <w:cantSplit/>
        </w:trPr>
        <w:tc>
          <w:tcPr>
            <w:tcW w:w="9464" w:type="dxa"/>
            <w:tcBorders>
              <w:top w:val="single" w:sz="12" w:space="0" w:color="auto"/>
              <w:left w:val="single" w:sz="12" w:space="0" w:color="auto"/>
              <w:bottom w:val="single" w:sz="12" w:space="0" w:color="auto"/>
              <w:right w:val="single" w:sz="12" w:space="0" w:color="auto"/>
            </w:tcBorders>
          </w:tcPr>
          <w:p w:rsidR="007268B1" w:rsidRPr="003E40FC" w:rsidRDefault="000A1DD6" w:rsidP="00034916">
            <w:pPr>
              <w:jc w:val="both"/>
              <w:rPr>
                <w:color w:val="000000" w:themeColor="text1"/>
                <w:lang w:val="en-GB"/>
              </w:rPr>
            </w:pPr>
            <w:r>
              <w:rPr>
                <w:color w:val="000000" w:themeColor="text1"/>
                <w:lang w:val="en-GB"/>
              </w:rPr>
              <w:t xml:space="preserve">The online shopping </w:t>
            </w:r>
            <w:r w:rsidR="00034916">
              <w:rPr>
                <w:color w:val="000000" w:themeColor="text1"/>
                <w:lang w:val="en-GB"/>
              </w:rPr>
              <w:t xml:space="preserve">company </w:t>
            </w:r>
            <w:r>
              <w:rPr>
                <w:color w:val="000000" w:themeColor="text1"/>
                <w:lang w:val="en-GB"/>
              </w:rPr>
              <w:t>requires the user to complete certain details and make selections about the way the packages are delivered.</w:t>
            </w:r>
          </w:p>
        </w:tc>
        <w:tc>
          <w:tcPr>
            <w:tcW w:w="283" w:type="dxa"/>
            <w:tcBorders>
              <w:left w:val="single" w:sz="12" w:space="0" w:color="auto"/>
            </w:tcBorders>
          </w:tcPr>
          <w:p w:rsidR="007268B1" w:rsidRPr="003E40FC" w:rsidRDefault="007268B1" w:rsidP="00F50302">
            <w:pPr>
              <w:rPr>
                <w:color w:val="000000" w:themeColor="text1"/>
                <w:lang w:val="en-GB"/>
              </w:rPr>
            </w:pPr>
          </w:p>
        </w:tc>
        <w:tc>
          <w:tcPr>
            <w:tcW w:w="567" w:type="dxa"/>
          </w:tcPr>
          <w:p w:rsidR="007268B1" w:rsidRPr="003E40FC" w:rsidRDefault="007268B1" w:rsidP="00F50302">
            <w:pPr>
              <w:rPr>
                <w:color w:val="000000" w:themeColor="text1"/>
                <w:lang w:val="en-GB"/>
              </w:rPr>
            </w:pPr>
          </w:p>
        </w:tc>
      </w:tr>
    </w:tbl>
    <w:p w:rsidR="00D7407A" w:rsidRPr="003E40FC" w:rsidRDefault="00E14627">
      <w:pPr>
        <w:rPr>
          <w:sz w:val="22"/>
          <w:szCs w:val="22"/>
          <w:lang w:val="en-GB"/>
        </w:rPr>
      </w:pPr>
      <w:r w:rsidRPr="003E40FC">
        <w:rPr>
          <w:lang w:val="en-GB"/>
        </w:rPr>
        <w:t xml:space="preserve"> </w:t>
      </w:r>
    </w:p>
    <w:tbl>
      <w:tblPr>
        <w:tblW w:w="10598" w:type="dxa"/>
        <w:tblLayout w:type="fixed"/>
        <w:tblLook w:val="0000" w:firstRow="0" w:lastRow="0" w:firstColumn="0" w:lastColumn="0" w:noHBand="0" w:noVBand="0"/>
      </w:tblPr>
      <w:tblGrid>
        <w:gridCol w:w="9464"/>
        <w:gridCol w:w="283"/>
        <w:gridCol w:w="851"/>
      </w:tblGrid>
      <w:tr w:rsidR="008179E6" w:rsidRPr="003E40FC" w:rsidTr="00B7566C">
        <w:tc>
          <w:tcPr>
            <w:tcW w:w="9464" w:type="dxa"/>
            <w:shd w:val="clear" w:color="auto" w:fill="auto"/>
          </w:tcPr>
          <w:p w:rsidR="00CC28D9" w:rsidRPr="003E40FC" w:rsidRDefault="00CC28D9" w:rsidP="00CC28D9">
            <w:pPr>
              <w:rPr>
                <w:lang w:val="en-GB"/>
              </w:rPr>
            </w:pPr>
            <w:r w:rsidRPr="003E40FC">
              <w:rPr>
                <w:lang w:val="en-GB"/>
              </w:rPr>
              <w:t>Do the following:</w:t>
            </w:r>
          </w:p>
          <w:p w:rsidR="00C75766" w:rsidRPr="003E40FC" w:rsidRDefault="00C75766" w:rsidP="00E86954">
            <w:pPr>
              <w:tabs>
                <w:tab w:val="right" w:pos="9213"/>
              </w:tabs>
              <w:jc w:val="both"/>
              <w:rPr>
                <w:sz w:val="22"/>
                <w:szCs w:val="22"/>
                <w:lang w:val="en-GB"/>
              </w:rPr>
            </w:pPr>
          </w:p>
        </w:tc>
        <w:tc>
          <w:tcPr>
            <w:tcW w:w="283" w:type="dxa"/>
            <w:shd w:val="clear" w:color="auto" w:fill="auto"/>
          </w:tcPr>
          <w:p w:rsidR="008179E6" w:rsidRPr="003E40FC" w:rsidRDefault="008179E6" w:rsidP="00E86954">
            <w:pPr>
              <w:rPr>
                <w:lang w:val="en-GB"/>
              </w:rPr>
            </w:pPr>
          </w:p>
        </w:tc>
        <w:tc>
          <w:tcPr>
            <w:tcW w:w="851" w:type="dxa"/>
            <w:shd w:val="clear" w:color="auto" w:fill="auto"/>
          </w:tcPr>
          <w:p w:rsidR="008179E6" w:rsidRPr="003E40FC" w:rsidRDefault="008179E6" w:rsidP="00E86954">
            <w:pPr>
              <w:rPr>
                <w:lang w:val="en-GB"/>
              </w:rPr>
            </w:pPr>
          </w:p>
        </w:tc>
      </w:tr>
      <w:tr w:rsidR="008179E6" w:rsidRPr="003E40FC" w:rsidTr="00B7566C">
        <w:tc>
          <w:tcPr>
            <w:tcW w:w="9464" w:type="dxa"/>
            <w:shd w:val="clear" w:color="auto" w:fill="auto"/>
          </w:tcPr>
          <w:p w:rsidR="00CC28D9" w:rsidRPr="003E40FC" w:rsidRDefault="00CC28D9" w:rsidP="00E14627">
            <w:pPr>
              <w:pStyle w:val="ListParagraph"/>
              <w:numPr>
                <w:ilvl w:val="0"/>
                <w:numId w:val="1"/>
              </w:numPr>
              <w:ind w:left="426" w:hanging="426"/>
              <w:contextualSpacing w:val="0"/>
              <w:jc w:val="both"/>
              <w:rPr>
                <w:lang w:val="en-GB"/>
              </w:rPr>
            </w:pPr>
            <w:r w:rsidRPr="003E40FC">
              <w:rPr>
                <w:lang w:val="en-GB"/>
              </w:rPr>
              <w:t>Compile and execute the program</w:t>
            </w:r>
            <w:r w:rsidR="00CB3272" w:rsidRPr="003E40FC">
              <w:rPr>
                <w:lang w:val="en-GB"/>
              </w:rPr>
              <w:t xml:space="preserve"> found in the </w:t>
            </w:r>
            <w:r w:rsidR="00CB3272" w:rsidRPr="003E40FC">
              <w:rPr>
                <w:b/>
                <w:lang w:val="en-GB"/>
              </w:rPr>
              <w:t>Question1</w:t>
            </w:r>
            <w:r w:rsidR="00CB3272" w:rsidRPr="003E40FC">
              <w:rPr>
                <w:lang w:val="en-GB"/>
              </w:rPr>
              <w:t xml:space="preserve"> folder</w:t>
            </w:r>
            <w:r w:rsidRPr="003E40FC">
              <w:rPr>
                <w:lang w:val="en-GB"/>
              </w:rPr>
              <w:t xml:space="preserve">. The </w:t>
            </w:r>
            <w:r w:rsidR="00770628" w:rsidRPr="003E40FC">
              <w:rPr>
                <w:lang w:val="en-GB"/>
              </w:rPr>
              <w:t xml:space="preserve">user </w:t>
            </w:r>
            <w:r w:rsidRPr="003E40FC">
              <w:rPr>
                <w:lang w:val="en-GB"/>
              </w:rPr>
              <w:t xml:space="preserve">interface displays </w:t>
            </w:r>
            <w:r w:rsidR="00096DD0">
              <w:rPr>
                <w:lang w:val="en-GB"/>
              </w:rPr>
              <w:t>four</w:t>
            </w:r>
            <w:r w:rsidRPr="003E40FC">
              <w:rPr>
                <w:lang w:val="en-GB"/>
              </w:rPr>
              <w:t xml:space="preserve"> different sections named Q</w:t>
            </w:r>
            <w:r w:rsidR="00F71DCD" w:rsidRPr="003E40FC">
              <w:rPr>
                <w:lang w:val="en-GB"/>
              </w:rPr>
              <w:t>uestion</w:t>
            </w:r>
            <w:r w:rsidRPr="003E40FC">
              <w:rPr>
                <w:lang w:val="en-GB"/>
              </w:rPr>
              <w:t xml:space="preserve"> 1</w:t>
            </w:r>
            <w:r w:rsidR="00CE21F3">
              <w:rPr>
                <w:lang w:val="en-GB"/>
              </w:rPr>
              <w:t>_</w:t>
            </w:r>
            <w:r w:rsidRPr="003E40FC">
              <w:rPr>
                <w:lang w:val="en-GB"/>
              </w:rPr>
              <w:t>1 to Q</w:t>
            </w:r>
            <w:r w:rsidR="00F71DCD" w:rsidRPr="003E40FC">
              <w:rPr>
                <w:lang w:val="en-GB"/>
              </w:rPr>
              <w:t>uestion</w:t>
            </w:r>
            <w:r w:rsidR="00CE21F3">
              <w:rPr>
                <w:lang w:val="en-GB"/>
              </w:rPr>
              <w:t> </w:t>
            </w:r>
            <w:r w:rsidRPr="003E40FC">
              <w:rPr>
                <w:lang w:val="en-GB"/>
              </w:rPr>
              <w:t>1</w:t>
            </w:r>
            <w:r w:rsidR="00CE21F3">
              <w:rPr>
                <w:lang w:val="en-GB"/>
              </w:rPr>
              <w:t>_</w:t>
            </w:r>
            <w:r w:rsidR="00096DD0">
              <w:rPr>
                <w:lang w:val="en-GB"/>
              </w:rPr>
              <w:t>4</w:t>
            </w:r>
            <w:r w:rsidRPr="003E40FC">
              <w:rPr>
                <w:lang w:val="en-GB"/>
              </w:rPr>
              <w:t>.</w:t>
            </w:r>
            <w:r w:rsidRPr="003E40FC">
              <w:rPr>
                <w:noProof/>
                <w:lang w:val="en-GB" w:eastAsia="en-ZA"/>
              </w:rPr>
              <w:t xml:space="preserve"> </w:t>
            </w:r>
            <w:r w:rsidR="00BD7934" w:rsidRPr="003E40FC">
              <w:rPr>
                <w:lang w:val="en-GB" w:eastAsia="en-ZA"/>
              </w:rPr>
              <w:t xml:space="preserve">Currently the program has no functionality. </w:t>
            </w:r>
          </w:p>
          <w:p w:rsidR="007F0842" w:rsidRPr="003E40FC" w:rsidRDefault="007F0842" w:rsidP="007F0842">
            <w:pPr>
              <w:pStyle w:val="ListParagraph"/>
              <w:ind w:left="714"/>
              <w:jc w:val="both"/>
              <w:rPr>
                <w:sz w:val="22"/>
                <w:szCs w:val="22"/>
                <w:lang w:val="en-GB"/>
              </w:rPr>
            </w:pPr>
          </w:p>
          <w:p w:rsidR="00CC28D9" w:rsidRPr="003E40FC" w:rsidRDefault="00BD7934" w:rsidP="00BD7934">
            <w:pPr>
              <w:ind w:firstLine="426"/>
              <w:jc w:val="both"/>
              <w:rPr>
                <w:noProof/>
                <w:lang w:val="en-GB"/>
              </w:rPr>
            </w:pPr>
            <w:r w:rsidRPr="003E40FC">
              <w:rPr>
                <w:lang w:val="en-GB"/>
              </w:rPr>
              <w:t xml:space="preserve">Example </w:t>
            </w:r>
            <w:r w:rsidR="00CC28D9" w:rsidRPr="003E40FC">
              <w:rPr>
                <w:lang w:val="en-GB"/>
              </w:rPr>
              <w:t xml:space="preserve">of graphical </w:t>
            </w:r>
            <w:r w:rsidR="00ED3FB1" w:rsidRPr="003E40FC">
              <w:rPr>
                <w:lang w:val="en-GB"/>
              </w:rPr>
              <w:t xml:space="preserve">user </w:t>
            </w:r>
            <w:r w:rsidR="00CC28D9" w:rsidRPr="003E40FC">
              <w:rPr>
                <w:lang w:val="en-GB"/>
              </w:rPr>
              <w:t>interface (GUI):</w:t>
            </w:r>
            <w:r w:rsidR="00CC28D9" w:rsidRPr="003E40FC">
              <w:rPr>
                <w:noProof/>
                <w:lang w:val="en-GB"/>
              </w:rPr>
              <w:t xml:space="preserve"> </w:t>
            </w:r>
          </w:p>
          <w:p w:rsidR="00D12998" w:rsidRPr="003E40FC" w:rsidRDefault="00D12998" w:rsidP="00CC28D9">
            <w:pPr>
              <w:rPr>
                <w:noProof/>
                <w:sz w:val="22"/>
                <w:szCs w:val="22"/>
                <w:lang w:val="en-GB"/>
              </w:rPr>
            </w:pPr>
          </w:p>
          <w:p w:rsidR="00D12998" w:rsidRPr="003E40FC" w:rsidRDefault="001E265B" w:rsidP="00BD7934">
            <w:pPr>
              <w:ind w:firstLine="142"/>
              <w:jc w:val="center"/>
              <w:rPr>
                <w:lang w:val="en-GB"/>
              </w:rPr>
            </w:pPr>
            <w:r>
              <w:rPr>
                <w:noProof/>
                <w:lang w:val="en-ZA" w:eastAsia="en-ZA"/>
              </w:rPr>
              <w:drawing>
                <wp:inline distT="0" distB="0" distL="0" distR="0" wp14:anchorId="065BF2D1" wp14:editId="28F05A37">
                  <wp:extent cx="5439600" cy="4006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39600" cy="4006800"/>
                          </a:xfrm>
                          <a:prstGeom prst="rect">
                            <a:avLst/>
                          </a:prstGeom>
                        </pic:spPr>
                      </pic:pic>
                    </a:graphicData>
                  </a:graphic>
                </wp:inline>
              </w:drawing>
            </w:r>
          </w:p>
        </w:tc>
        <w:tc>
          <w:tcPr>
            <w:tcW w:w="283" w:type="dxa"/>
            <w:shd w:val="clear" w:color="auto" w:fill="auto"/>
          </w:tcPr>
          <w:p w:rsidR="008179E6" w:rsidRPr="003E40FC" w:rsidRDefault="008179E6" w:rsidP="00E86954">
            <w:pPr>
              <w:rPr>
                <w:lang w:val="en-GB"/>
              </w:rPr>
            </w:pPr>
          </w:p>
        </w:tc>
        <w:tc>
          <w:tcPr>
            <w:tcW w:w="851" w:type="dxa"/>
            <w:shd w:val="clear" w:color="auto" w:fill="auto"/>
          </w:tcPr>
          <w:p w:rsidR="008179E6" w:rsidRPr="003E40FC" w:rsidRDefault="008179E6" w:rsidP="00E86954">
            <w:pPr>
              <w:rPr>
                <w:lang w:val="en-GB"/>
              </w:rPr>
            </w:pPr>
          </w:p>
        </w:tc>
      </w:tr>
      <w:tr w:rsidR="001C411E" w:rsidRPr="003E40FC" w:rsidTr="00B7566C">
        <w:tc>
          <w:tcPr>
            <w:tcW w:w="9464" w:type="dxa"/>
            <w:shd w:val="clear" w:color="auto" w:fill="auto"/>
          </w:tcPr>
          <w:p w:rsidR="001C411E" w:rsidRPr="003E40FC" w:rsidRDefault="001C411E" w:rsidP="001C411E">
            <w:pPr>
              <w:pStyle w:val="ListParagraph"/>
              <w:jc w:val="both"/>
              <w:rPr>
                <w:sz w:val="22"/>
                <w:szCs w:val="22"/>
                <w:lang w:val="en-GB"/>
              </w:rPr>
            </w:pPr>
          </w:p>
          <w:p w:rsidR="001C411E" w:rsidRPr="003E40FC" w:rsidRDefault="001C411E" w:rsidP="005A3AEA">
            <w:pPr>
              <w:pStyle w:val="ListParagraph"/>
              <w:numPr>
                <w:ilvl w:val="0"/>
                <w:numId w:val="1"/>
              </w:numPr>
              <w:ind w:left="426" w:hanging="426"/>
              <w:contextualSpacing w:val="0"/>
              <w:jc w:val="both"/>
              <w:rPr>
                <w:lang w:val="en-GB"/>
              </w:rPr>
            </w:pPr>
            <w:r w:rsidRPr="003E40FC">
              <w:rPr>
                <w:lang w:val="en-GB"/>
              </w:rPr>
              <w:t>Complete the code for each section of QUESTION 1</w:t>
            </w:r>
            <w:r w:rsidR="00870A03" w:rsidRPr="003E40FC">
              <w:rPr>
                <w:lang w:val="en-GB"/>
              </w:rPr>
              <w:t>,</w:t>
            </w:r>
            <w:r w:rsidRPr="003E40FC">
              <w:rPr>
                <w:lang w:val="en-GB"/>
              </w:rPr>
              <w:t xml:space="preserve"> as described in QUESTION</w:t>
            </w:r>
            <w:r w:rsidR="005A3AEA">
              <w:rPr>
                <w:lang w:val="en-GB"/>
              </w:rPr>
              <w:t> </w:t>
            </w:r>
            <w:r w:rsidR="008F1DAD">
              <w:rPr>
                <w:lang w:val="en-GB"/>
              </w:rPr>
              <w:t>1.1 to QUESTION 1.4</w:t>
            </w:r>
            <w:r w:rsidRPr="003E40FC">
              <w:rPr>
                <w:lang w:val="en-GB"/>
              </w:rPr>
              <w:t xml:space="preserve"> </w:t>
            </w:r>
            <w:r w:rsidR="00870A03" w:rsidRPr="003E40FC">
              <w:rPr>
                <w:lang w:val="en-GB"/>
              </w:rPr>
              <w:t>on the next page</w:t>
            </w:r>
            <w:r w:rsidRPr="003E40FC">
              <w:rPr>
                <w:lang w:val="en-GB"/>
              </w:rPr>
              <w:t xml:space="preserve">. </w:t>
            </w:r>
          </w:p>
        </w:tc>
        <w:tc>
          <w:tcPr>
            <w:tcW w:w="283" w:type="dxa"/>
            <w:shd w:val="clear" w:color="auto" w:fill="auto"/>
          </w:tcPr>
          <w:p w:rsidR="001C411E" w:rsidRPr="003E40FC" w:rsidRDefault="001C411E" w:rsidP="00E86954">
            <w:pPr>
              <w:rPr>
                <w:lang w:val="en-GB"/>
              </w:rPr>
            </w:pPr>
          </w:p>
        </w:tc>
        <w:tc>
          <w:tcPr>
            <w:tcW w:w="851" w:type="dxa"/>
            <w:shd w:val="clear" w:color="auto" w:fill="auto"/>
          </w:tcPr>
          <w:p w:rsidR="001C411E" w:rsidRPr="003E40FC" w:rsidRDefault="001C411E" w:rsidP="00E86954">
            <w:pPr>
              <w:rPr>
                <w:lang w:val="en-GB"/>
              </w:rPr>
            </w:pPr>
          </w:p>
        </w:tc>
      </w:tr>
    </w:tbl>
    <w:p w:rsidR="00475FE5" w:rsidRPr="003E40FC" w:rsidRDefault="00475FE5">
      <w:pPr>
        <w:rPr>
          <w:lang w:val="en-GB"/>
        </w:rPr>
      </w:pPr>
      <w:r w:rsidRPr="003E40FC">
        <w:rPr>
          <w:lang w:val="en-GB"/>
        </w:rPr>
        <w:br w:type="page"/>
      </w:r>
    </w:p>
    <w:p w:rsidR="00770628" w:rsidRPr="00794C79" w:rsidRDefault="00770628">
      <w:pPr>
        <w:rPr>
          <w:sz w:val="22"/>
          <w:szCs w:val="22"/>
          <w:lang w:val="en-GB"/>
        </w:rPr>
      </w:pPr>
    </w:p>
    <w:p w:rsidR="00870A03" w:rsidRPr="00794C79" w:rsidRDefault="00870A03">
      <w:pPr>
        <w:rPr>
          <w:sz w:val="22"/>
          <w:szCs w:val="22"/>
          <w:lang w:val="en-GB"/>
        </w:rPr>
      </w:pPr>
    </w:p>
    <w:tbl>
      <w:tblPr>
        <w:tblW w:w="10598" w:type="dxa"/>
        <w:tblLayout w:type="fixed"/>
        <w:tblLook w:val="01E0" w:firstRow="1" w:lastRow="1" w:firstColumn="1" w:lastColumn="1" w:noHBand="0" w:noVBand="0"/>
      </w:tblPr>
      <w:tblGrid>
        <w:gridCol w:w="966"/>
        <w:gridCol w:w="8498"/>
        <w:gridCol w:w="283"/>
        <w:gridCol w:w="851"/>
      </w:tblGrid>
      <w:tr w:rsidR="000E248F" w:rsidRPr="003E40FC" w:rsidTr="00B7566C">
        <w:trPr>
          <w:cantSplit/>
          <w:trHeight w:val="162"/>
        </w:trPr>
        <w:tc>
          <w:tcPr>
            <w:tcW w:w="966" w:type="dxa"/>
            <w:shd w:val="clear" w:color="auto" w:fill="auto"/>
          </w:tcPr>
          <w:p w:rsidR="000E248F" w:rsidRPr="003E40FC" w:rsidRDefault="00CC28D9" w:rsidP="002064D8">
            <w:pPr>
              <w:rPr>
                <w:color w:val="000000" w:themeColor="text1"/>
                <w:lang w:val="en-GB"/>
              </w:rPr>
            </w:pPr>
            <w:r w:rsidRPr="003E40FC">
              <w:rPr>
                <w:color w:val="000000" w:themeColor="text1"/>
                <w:lang w:val="en-GB"/>
              </w:rPr>
              <w:t>1.1</w:t>
            </w:r>
          </w:p>
        </w:tc>
        <w:tc>
          <w:tcPr>
            <w:tcW w:w="8498" w:type="dxa"/>
            <w:shd w:val="clear" w:color="auto" w:fill="auto"/>
          </w:tcPr>
          <w:p w:rsidR="004B1174" w:rsidRPr="003E40FC" w:rsidRDefault="004B1174" w:rsidP="00304204">
            <w:pPr>
              <w:jc w:val="both"/>
              <w:rPr>
                <w:b/>
                <w:lang w:val="en-GB"/>
              </w:rPr>
            </w:pPr>
            <w:r w:rsidRPr="003E40FC">
              <w:rPr>
                <w:b/>
                <w:lang w:val="en-GB"/>
              </w:rPr>
              <w:t>Button [Question 1_1]</w:t>
            </w:r>
          </w:p>
          <w:p w:rsidR="00304204" w:rsidRPr="00794C79" w:rsidRDefault="00304204" w:rsidP="00304204">
            <w:pPr>
              <w:jc w:val="both"/>
              <w:rPr>
                <w:b/>
                <w:sz w:val="22"/>
                <w:szCs w:val="22"/>
                <w:lang w:val="en-GB"/>
              </w:rPr>
            </w:pPr>
          </w:p>
          <w:p w:rsidR="000E248F" w:rsidRDefault="0004440F" w:rsidP="00E51113">
            <w:pPr>
              <w:jc w:val="both"/>
              <w:rPr>
                <w:lang w:val="en-GB"/>
              </w:rPr>
            </w:pPr>
            <w:r w:rsidRPr="003E40FC">
              <w:rPr>
                <w:lang w:val="en-GB"/>
              </w:rPr>
              <w:t xml:space="preserve">Write code to </w:t>
            </w:r>
            <w:r w:rsidR="00770628" w:rsidRPr="003E40FC">
              <w:rPr>
                <w:lang w:val="en-GB"/>
              </w:rPr>
              <w:t>obtain</w:t>
            </w:r>
            <w:r w:rsidR="00CF7F72" w:rsidRPr="003E40FC">
              <w:rPr>
                <w:lang w:val="en-GB"/>
              </w:rPr>
              <w:t xml:space="preserve"> the </w:t>
            </w:r>
            <w:r w:rsidR="000C595F">
              <w:rPr>
                <w:lang w:val="en-GB"/>
              </w:rPr>
              <w:t>name and the town in which the user lives fro</w:t>
            </w:r>
            <w:r w:rsidR="00CF7F72" w:rsidRPr="003E40FC">
              <w:rPr>
                <w:lang w:val="en-GB"/>
              </w:rPr>
              <w:t>m the text boxes provided. C</w:t>
            </w:r>
            <w:r w:rsidR="00624CB9">
              <w:rPr>
                <w:lang w:val="en-GB"/>
              </w:rPr>
              <w:t>reate a user account as follows:</w:t>
            </w:r>
          </w:p>
          <w:p w:rsidR="001C6FCB" w:rsidRDefault="001C6FCB" w:rsidP="001C6FCB">
            <w:pPr>
              <w:pStyle w:val="ListParagraph"/>
              <w:numPr>
                <w:ilvl w:val="0"/>
                <w:numId w:val="31"/>
              </w:numPr>
              <w:jc w:val="both"/>
              <w:rPr>
                <w:lang w:val="en-GB"/>
              </w:rPr>
            </w:pPr>
            <w:r>
              <w:rPr>
                <w:lang w:val="en-GB"/>
              </w:rPr>
              <w:t>The name field and the town field must not be blank otherwise a suitable message should be displayed to indicate the specific field that must be completed.</w:t>
            </w:r>
          </w:p>
          <w:p w:rsidR="0000539E" w:rsidRDefault="001C6FCB" w:rsidP="0000539E">
            <w:pPr>
              <w:pStyle w:val="ListParagraph"/>
              <w:numPr>
                <w:ilvl w:val="0"/>
                <w:numId w:val="31"/>
              </w:numPr>
              <w:jc w:val="both"/>
              <w:rPr>
                <w:lang w:val="en-GB"/>
              </w:rPr>
            </w:pPr>
            <w:r>
              <w:rPr>
                <w:lang w:val="en-GB"/>
              </w:rPr>
              <w:t>Generate the acco</w:t>
            </w:r>
            <w:r w:rsidR="00883866">
              <w:rPr>
                <w:lang w:val="en-GB"/>
              </w:rPr>
              <w:t>unt code by joining the surname,</w:t>
            </w:r>
            <w:r>
              <w:rPr>
                <w:lang w:val="en-GB"/>
              </w:rPr>
              <w:t xml:space="preserve"> a </w:t>
            </w:r>
            <w:r w:rsidR="0000539E">
              <w:rPr>
                <w:lang w:val="en-GB"/>
              </w:rPr>
              <w:t>‘</w:t>
            </w:r>
            <w:r w:rsidR="00F17015">
              <w:rPr>
                <w:lang w:val="en-GB"/>
              </w:rPr>
              <w:t>$</w:t>
            </w:r>
            <w:r w:rsidR="0000539E">
              <w:rPr>
                <w:lang w:val="en-GB"/>
              </w:rPr>
              <w:t>’</w:t>
            </w:r>
            <w:r>
              <w:rPr>
                <w:lang w:val="en-GB"/>
              </w:rPr>
              <w:t xml:space="preserve">, a random number between 1 and 10 and the first letter of the </w:t>
            </w:r>
            <w:r w:rsidR="00883866">
              <w:rPr>
                <w:lang w:val="en-GB"/>
              </w:rPr>
              <w:t>town</w:t>
            </w:r>
            <w:r>
              <w:rPr>
                <w:lang w:val="en-GB"/>
              </w:rPr>
              <w:t>.</w:t>
            </w:r>
          </w:p>
          <w:p w:rsidR="00883866" w:rsidRDefault="00883866" w:rsidP="0000539E">
            <w:pPr>
              <w:pStyle w:val="ListParagraph"/>
              <w:numPr>
                <w:ilvl w:val="0"/>
                <w:numId w:val="31"/>
              </w:numPr>
              <w:jc w:val="both"/>
              <w:rPr>
                <w:lang w:val="en-GB"/>
              </w:rPr>
            </w:pPr>
            <w:r>
              <w:rPr>
                <w:lang w:val="en-GB"/>
              </w:rPr>
              <w:t>Display the account code on the panel which must only be visible at display time.</w:t>
            </w:r>
          </w:p>
          <w:p w:rsidR="0000539E" w:rsidRPr="0000539E" w:rsidRDefault="0000539E" w:rsidP="0000539E">
            <w:pPr>
              <w:jc w:val="both"/>
              <w:rPr>
                <w:lang w:val="en-GB"/>
              </w:rPr>
            </w:pPr>
          </w:p>
          <w:p w:rsidR="0000539E" w:rsidRDefault="0000539E" w:rsidP="0000539E">
            <w:pPr>
              <w:jc w:val="both"/>
              <w:rPr>
                <w:lang w:val="en-GB"/>
              </w:rPr>
            </w:pPr>
            <w:r>
              <w:rPr>
                <w:lang w:val="en-GB"/>
              </w:rPr>
              <w:t>NOTE:</w:t>
            </w:r>
          </w:p>
          <w:p w:rsidR="0000539E" w:rsidRPr="0000539E" w:rsidRDefault="0000539E" w:rsidP="0000539E">
            <w:pPr>
              <w:jc w:val="both"/>
              <w:rPr>
                <w:lang w:val="en-GB"/>
              </w:rPr>
            </w:pPr>
            <w:r>
              <w:rPr>
                <w:lang w:val="en-GB"/>
              </w:rPr>
              <w:t>Default data is provided for testing purposes.</w:t>
            </w:r>
          </w:p>
        </w:tc>
        <w:tc>
          <w:tcPr>
            <w:tcW w:w="283" w:type="dxa"/>
            <w:shd w:val="clear" w:color="auto" w:fill="auto"/>
          </w:tcPr>
          <w:p w:rsidR="000E248F" w:rsidRPr="003E40FC" w:rsidRDefault="000E248F" w:rsidP="00D7407A">
            <w:pPr>
              <w:rPr>
                <w:color w:val="000000" w:themeColor="text1"/>
                <w:lang w:val="en-GB"/>
              </w:rPr>
            </w:pPr>
          </w:p>
        </w:tc>
        <w:tc>
          <w:tcPr>
            <w:tcW w:w="851" w:type="dxa"/>
            <w:shd w:val="clear" w:color="auto" w:fill="auto"/>
            <w:vAlign w:val="bottom"/>
          </w:tcPr>
          <w:p w:rsidR="000E248F" w:rsidRPr="003E40FC" w:rsidRDefault="000E248F" w:rsidP="00D7407A">
            <w:pPr>
              <w:rPr>
                <w:color w:val="000000" w:themeColor="text1"/>
                <w:lang w:val="en-GB"/>
              </w:rPr>
            </w:pPr>
          </w:p>
        </w:tc>
      </w:tr>
      <w:tr w:rsidR="00255AD9" w:rsidRPr="003E40FC" w:rsidTr="00B7566C">
        <w:trPr>
          <w:cantSplit/>
          <w:trHeight w:val="162"/>
        </w:trPr>
        <w:tc>
          <w:tcPr>
            <w:tcW w:w="966" w:type="dxa"/>
            <w:shd w:val="clear" w:color="auto" w:fill="auto"/>
          </w:tcPr>
          <w:p w:rsidR="00255AD9" w:rsidRPr="00794C79" w:rsidRDefault="00255AD9" w:rsidP="00D7407A">
            <w:pPr>
              <w:rPr>
                <w:color w:val="000000" w:themeColor="text1"/>
                <w:sz w:val="22"/>
                <w:szCs w:val="22"/>
                <w:lang w:val="en-GB"/>
              </w:rPr>
            </w:pPr>
          </w:p>
        </w:tc>
        <w:tc>
          <w:tcPr>
            <w:tcW w:w="8498" w:type="dxa"/>
            <w:shd w:val="clear" w:color="auto" w:fill="auto"/>
          </w:tcPr>
          <w:p w:rsidR="00255AD9" w:rsidRPr="00794C79" w:rsidRDefault="00255AD9" w:rsidP="00E51113">
            <w:pPr>
              <w:contextualSpacing/>
              <w:jc w:val="both"/>
              <w:rPr>
                <w:b/>
                <w:sz w:val="22"/>
                <w:szCs w:val="22"/>
                <w:lang w:val="en-GB"/>
              </w:rPr>
            </w:pPr>
          </w:p>
        </w:tc>
        <w:tc>
          <w:tcPr>
            <w:tcW w:w="283" w:type="dxa"/>
            <w:shd w:val="clear" w:color="auto" w:fill="auto"/>
          </w:tcPr>
          <w:p w:rsidR="00255AD9" w:rsidRPr="00794C79" w:rsidRDefault="00255AD9" w:rsidP="00D7407A">
            <w:pPr>
              <w:rPr>
                <w:color w:val="000000" w:themeColor="text1"/>
                <w:sz w:val="22"/>
                <w:szCs w:val="22"/>
                <w:lang w:val="en-GB"/>
              </w:rPr>
            </w:pPr>
          </w:p>
        </w:tc>
        <w:tc>
          <w:tcPr>
            <w:tcW w:w="851" w:type="dxa"/>
            <w:shd w:val="clear" w:color="auto" w:fill="auto"/>
            <w:vAlign w:val="bottom"/>
          </w:tcPr>
          <w:p w:rsidR="00255AD9" w:rsidRPr="00794C79" w:rsidRDefault="00255AD9" w:rsidP="00D7407A">
            <w:pPr>
              <w:rPr>
                <w:color w:val="000000" w:themeColor="text1"/>
                <w:sz w:val="22"/>
                <w:szCs w:val="22"/>
                <w:lang w:val="en-GB"/>
              </w:rPr>
            </w:pPr>
          </w:p>
        </w:tc>
      </w:tr>
      <w:tr w:rsidR="003C57E4" w:rsidRPr="003E40FC" w:rsidTr="00B7566C">
        <w:trPr>
          <w:cantSplit/>
          <w:trHeight w:val="162"/>
        </w:trPr>
        <w:tc>
          <w:tcPr>
            <w:tcW w:w="966" w:type="dxa"/>
            <w:shd w:val="clear" w:color="auto" w:fill="auto"/>
          </w:tcPr>
          <w:p w:rsidR="003C57E4" w:rsidRPr="003E40FC" w:rsidRDefault="003C57E4" w:rsidP="00D7407A">
            <w:pPr>
              <w:rPr>
                <w:color w:val="000000" w:themeColor="text1"/>
                <w:lang w:val="en-GB"/>
              </w:rPr>
            </w:pPr>
          </w:p>
        </w:tc>
        <w:tc>
          <w:tcPr>
            <w:tcW w:w="8498" w:type="dxa"/>
            <w:shd w:val="clear" w:color="auto" w:fill="auto"/>
          </w:tcPr>
          <w:p w:rsidR="003C57E4" w:rsidRPr="003E40FC" w:rsidRDefault="003C57E4" w:rsidP="009965D8">
            <w:pPr>
              <w:jc w:val="both"/>
              <w:rPr>
                <w:noProof/>
                <w:lang w:val="en-GB"/>
              </w:rPr>
            </w:pPr>
            <w:r w:rsidRPr="003E40FC">
              <w:rPr>
                <w:noProof/>
                <w:lang w:val="en-GB"/>
              </w:rPr>
              <w:t xml:space="preserve">Example of output if the </w:t>
            </w:r>
            <w:r w:rsidR="001C6FCB">
              <w:rPr>
                <w:noProof/>
                <w:lang w:val="en-GB"/>
              </w:rPr>
              <w:t>name is Peter Smit and the town is Benoni</w:t>
            </w:r>
            <w:r w:rsidR="00610056" w:rsidRPr="003E40FC">
              <w:rPr>
                <w:noProof/>
                <w:lang w:val="en-GB"/>
              </w:rPr>
              <w:t>:</w:t>
            </w:r>
          </w:p>
          <w:p w:rsidR="009965D8" w:rsidRPr="00794C79" w:rsidRDefault="009965D8" w:rsidP="009965D8">
            <w:pPr>
              <w:jc w:val="both"/>
              <w:rPr>
                <w:noProof/>
                <w:sz w:val="22"/>
                <w:szCs w:val="22"/>
                <w:lang w:val="en-GB"/>
              </w:rPr>
            </w:pPr>
          </w:p>
        </w:tc>
        <w:tc>
          <w:tcPr>
            <w:tcW w:w="283" w:type="dxa"/>
            <w:shd w:val="clear" w:color="auto" w:fill="auto"/>
          </w:tcPr>
          <w:p w:rsidR="003C57E4" w:rsidRPr="003E40FC" w:rsidRDefault="003C57E4" w:rsidP="00D7407A">
            <w:pPr>
              <w:rPr>
                <w:color w:val="000000" w:themeColor="text1"/>
                <w:lang w:val="en-GB"/>
              </w:rPr>
            </w:pPr>
          </w:p>
        </w:tc>
        <w:tc>
          <w:tcPr>
            <w:tcW w:w="851" w:type="dxa"/>
            <w:shd w:val="clear" w:color="auto" w:fill="auto"/>
            <w:vAlign w:val="bottom"/>
          </w:tcPr>
          <w:p w:rsidR="003C57E4" w:rsidRPr="003E40FC" w:rsidRDefault="003C57E4" w:rsidP="00B0319D">
            <w:pPr>
              <w:rPr>
                <w:color w:val="000000" w:themeColor="text1"/>
                <w:lang w:val="en-GB"/>
              </w:rPr>
            </w:pPr>
          </w:p>
        </w:tc>
      </w:tr>
      <w:tr w:rsidR="003C57E4" w:rsidRPr="003E40FC" w:rsidTr="00B7566C">
        <w:trPr>
          <w:cantSplit/>
          <w:trHeight w:val="162"/>
        </w:trPr>
        <w:tc>
          <w:tcPr>
            <w:tcW w:w="966" w:type="dxa"/>
            <w:shd w:val="clear" w:color="auto" w:fill="auto"/>
          </w:tcPr>
          <w:p w:rsidR="003C57E4" w:rsidRPr="003E40FC" w:rsidRDefault="003C57E4" w:rsidP="00D7407A">
            <w:pPr>
              <w:rPr>
                <w:color w:val="000000" w:themeColor="text1"/>
                <w:lang w:val="en-GB"/>
              </w:rPr>
            </w:pPr>
          </w:p>
        </w:tc>
        <w:tc>
          <w:tcPr>
            <w:tcW w:w="8498" w:type="dxa"/>
            <w:shd w:val="clear" w:color="auto" w:fill="auto"/>
          </w:tcPr>
          <w:p w:rsidR="003C57E4" w:rsidRPr="003E40FC" w:rsidRDefault="00FA2313" w:rsidP="00E51113">
            <w:pPr>
              <w:contextualSpacing/>
              <w:jc w:val="center"/>
              <w:rPr>
                <w:b/>
                <w:lang w:val="en-GB"/>
              </w:rPr>
            </w:pPr>
            <w:r>
              <w:rPr>
                <w:noProof/>
                <w:lang w:val="en-ZA" w:eastAsia="en-ZA"/>
              </w:rPr>
              <w:drawing>
                <wp:inline distT="0" distB="0" distL="0" distR="0" wp14:anchorId="35C07787" wp14:editId="33B64DEF">
                  <wp:extent cx="2001600" cy="108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1600" cy="1087200"/>
                          </a:xfrm>
                          <a:prstGeom prst="rect">
                            <a:avLst/>
                          </a:prstGeom>
                        </pic:spPr>
                      </pic:pic>
                    </a:graphicData>
                  </a:graphic>
                </wp:inline>
              </w:drawing>
            </w:r>
          </w:p>
        </w:tc>
        <w:tc>
          <w:tcPr>
            <w:tcW w:w="283" w:type="dxa"/>
            <w:shd w:val="clear" w:color="auto" w:fill="auto"/>
          </w:tcPr>
          <w:p w:rsidR="003C57E4" w:rsidRPr="003E40FC" w:rsidRDefault="003C57E4" w:rsidP="00D7407A">
            <w:pPr>
              <w:rPr>
                <w:color w:val="000000" w:themeColor="text1"/>
                <w:lang w:val="en-GB"/>
              </w:rPr>
            </w:pPr>
          </w:p>
        </w:tc>
        <w:tc>
          <w:tcPr>
            <w:tcW w:w="851" w:type="dxa"/>
            <w:shd w:val="clear" w:color="auto" w:fill="auto"/>
            <w:vAlign w:val="bottom"/>
          </w:tcPr>
          <w:p w:rsidR="003C57E4" w:rsidRPr="003E40FC" w:rsidRDefault="000216AE" w:rsidP="00B0319D">
            <w:pPr>
              <w:rPr>
                <w:color w:val="000000" w:themeColor="text1"/>
                <w:lang w:val="en-GB"/>
              </w:rPr>
            </w:pPr>
            <w:r>
              <w:rPr>
                <w:color w:val="000000" w:themeColor="text1"/>
                <w:lang w:val="en-GB"/>
              </w:rPr>
              <w:t>(11</w:t>
            </w:r>
            <w:r w:rsidR="003C57E4" w:rsidRPr="003E40FC">
              <w:rPr>
                <w:color w:val="000000" w:themeColor="text1"/>
                <w:lang w:val="en-GB"/>
              </w:rPr>
              <w:t>)</w:t>
            </w:r>
          </w:p>
        </w:tc>
      </w:tr>
    </w:tbl>
    <w:p w:rsidR="00FD650F" w:rsidRPr="00794C79" w:rsidRDefault="00FD650F">
      <w:pPr>
        <w:rPr>
          <w:sz w:val="22"/>
          <w:szCs w:val="22"/>
          <w:lang w:val="en-GB"/>
        </w:rPr>
      </w:pPr>
    </w:p>
    <w:tbl>
      <w:tblPr>
        <w:tblW w:w="10598" w:type="dxa"/>
        <w:tblLayout w:type="fixed"/>
        <w:tblLook w:val="01E0" w:firstRow="1" w:lastRow="1" w:firstColumn="1" w:lastColumn="1" w:noHBand="0" w:noVBand="0"/>
      </w:tblPr>
      <w:tblGrid>
        <w:gridCol w:w="966"/>
        <w:gridCol w:w="8498"/>
        <w:gridCol w:w="283"/>
        <w:gridCol w:w="851"/>
      </w:tblGrid>
      <w:tr w:rsidR="005F6072" w:rsidRPr="003E40FC" w:rsidTr="00B7566C">
        <w:trPr>
          <w:cantSplit/>
          <w:trHeight w:val="162"/>
        </w:trPr>
        <w:tc>
          <w:tcPr>
            <w:tcW w:w="966" w:type="dxa"/>
            <w:shd w:val="clear" w:color="auto" w:fill="auto"/>
          </w:tcPr>
          <w:p w:rsidR="005F6072" w:rsidRPr="003E40FC" w:rsidRDefault="005F6072" w:rsidP="00162A7E">
            <w:pPr>
              <w:rPr>
                <w:color w:val="000000" w:themeColor="text1"/>
                <w:lang w:val="en-GB"/>
              </w:rPr>
            </w:pPr>
            <w:r w:rsidRPr="003E40FC">
              <w:rPr>
                <w:color w:val="000000" w:themeColor="text1"/>
                <w:lang w:val="en-GB"/>
              </w:rPr>
              <w:t>1.2</w:t>
            </w:r>
          </w:p>
        </w:tc>
        <w:tc>
          <w:tcPr>
            <w:tcW w:w="8498" w:type="dxa"/>
            <w:shd w:val="clear" w:color="auto" w:fill="auto"/>
          </w:tcPr>
          <w:p w:rsidR="005F6072" w:rsidRPr="003E40FC" w:rsidRDefault="005F6072" w:rsidP="00E51113">
            <w:pPr>
              <w:contextualSpacing/>
              <w:jc w:val="both"/>
              <w:rPr>
                <w:b/>
                <w:lang w:val="en-GB"/>
              </w:rPr>
            </w:pPr>
            <w:r w:rsidRPr="003E40FC">
              <w:rPr>
                <w:b/>
                <w:lang w:val="en-GB"/>
              </w:rPr>
              <w:t>Button [Question 1_2]</w:t>
            </w:r>
          </w:p>
          <w:p w:rsidR="005F6072" w:rsidRDefault="005F6072" w:rsidP="00E51113">
            <w:pPr>
              <w:jc w:val="both"/>
              <w:rPr>
                <w:sz w:val="22"/>
                <w:szCs w:val="22"/>
                <w:lang w:val="en-GB"/>
              </w:rPr>
            </w:pPr>
          </w:p>
          <w:p w:rsidR="00883866" w:rsidRPr="00794C79" w:rsidRDefault="00883866" w:rsidP="00E51113">
            <w:pPr>
              <w:jc w:val="both"/>
              <w:rPr>
                <w:sz w:val="22"/>
                <w:szCs w:val="22"/>
                <w:lang w:val="en-GB"/>
              </w:rPr>
            </w:pPr>
            <w:r>
              <w:rPr>
                <w:sz w:val="22"/>
                <w:szCs w:val="22"/>
                <w:lang w:val="en-GB"/>
              </w:rPr>
              <w:t xml:space="preserve">An item must be selected from the combo box and the quantity must be entered in the edit box.  </w:t>
            </w:r>
          </w:p>
          <w:p w:rsidR="005F6072" w:rsidRDefault="005F6072" w:rsidP="00E51113">
            <w:pPr>
              <w:spacing w:after="120"/>
              <w:jc w:val="both"/>
              <w:rPr>
                <w:lang w:val="en-GB"/>
              </w:rPr>
            </w:pPr>
          </w:p>
          <w:p w:rsidR="000216AE" w:rsidRDefault="000216AE" w:rsidP="00E51113">
            <w:pPr>
              <w:spacing w:after="120"/>
              <w:jc w:val="both"/>
              <w:rPr>
                <w:lang w:val="en-GB"/>
              </w:rPr>
            </w:pPr>
            <w:bookmarkStart w:id="0" w:name="_GoBack"/>
            <w:bookmarkEnd w:id="0"/>
            <w:r>
              <w:rPr>
                <w:lang w:val="en-GB"/>
              </w:rPr>
              <w:t>Write code to do the following:</w:t>
            </w:r>
          </w:p>
          <w:p w:rsidR="000216AE" w:rsidRPr="000216AE" w:rsidRDefault="000216AE" w:rsidP="000216AE">
            <w:pPr>
              <w:pStyle w:val="ListParagraph"/>
              <w:numPr>
                <w:ilvl w:val="0"/>
                <w:numId w:val="34"/>
              </w:numPr>
              <w:spacing w:after="120"/>
              <w:jc w:val="both"/>
              <w:rPr>
                <w:lang w:val="en-GB"/>
              </w:rPr>
            </w:pPr>
            <w:r w:rsidRPr="000216AE">
              <w:rPr>
                <w:lang w:val="en-GB"/>
              </w:rPr>
              <w:t>Display the corresponding picture in the image component once an item has been selected.</w:t>
            </w:r>
          </w:p>
          <w:p w:rsidR="000216AE" w:rsidRPr="000216AE" w:rsidRDefault="000216AE" w:rsidP="000216AE">
            <w:pPr>
              <w:pStyle w:val="ListParagraph"/>
              <w:numPr>
                <w:ilvl w:val="0"/>
                <w:numId w:val="34"/>
              </w:numPr>
              <w:spacing w:after="120"/>
              <w:jc w:val="both"/>
              <w:rPr>
                <w:lang w:val="en-GB"/>
              </w:rPr>
            </w:pPr>
            <w:r w:rsidRPr="000216AE">
              <w:rPr>
                <w:lang w:val="en-GB"/>
              </w:rPr>
              <w:t>Obtain the quantity for the specific item</w:t>
            </w:r>
          </w:p>
          <w:p w:rsidR="000216AE" w:rsidRPr="000216AE" w:rsidRDefault="000216AE" w:rsidP="00E51113">
            <w:pPr>
              <w:pStyle w:val="ListParagraph"/>
              <w:numPr>
                <w:ilvl w:val="0"/>
                <w:numId w:val="34"/>
              </w:numPr>
              <w:spacing w:after="120"/>
              <w:jc w:val="both"/>
              <w:rPr>
                <w:lang w:val="en-GB"/>
              </w:rPr>
            </w:pPr>
            <w:r w:rsidRPr="000216AE">
              <w:rPr>
                <w:lang w:val="en-GB"/>
              </w:rPr>
              <w:t>Display the total number of items</w:t>
            </w:r>
          </w:p>
        </w:tc>
        <w:tc>
          <w:tcPr>
            <w:tcW w:w="283" w:type="dxa"/>
            <w:shd w:val="clear" w:color="auto" w:fill="auto"/>
          </w:tcPr>
          <w:p w:rsidR="005F6072" w:rsidRPr="003E40FC" w:rsidRDefault="005F6072" w:rsidP="00D7407A">
            <w:pPr>
              <w:rPr>
                <w:color w:val="000000" w:themeColor="text1"/>
                <w:lang w:val="en-GB"/>
              </w:rPr>
            </w:pPr>
          </w:p>
        </w:tc>
        <w:tc>
          <w:tcPr>
            <w:tcW w:w="851" w:type="dxa"/>
            <w:shd w:val="clear" w:color="auto" w:fill="auto"/>
            <w:vAlign w:val="bottom"/>
          </w:tcPr>
          <w:p w:rsidR="005F6072" w:rsidRPr="003E40FC" w:rsidRDefault="005F6072" w:rsidP="00D7407A">
            <w:pPr>
              <w:rPr>
                <w:color w:val="000000" w:themeColor="text1"/>
                <w:lang w:val="en-GB"/>
              </w:rPr>
            </w:pPr>
          </w:p>
        </w:tc>
      </w:tr>
      <w:tr w:rsidR="005F6072" w:rsidRPr="003E40FC" w:rsidTr="00B7566C">
        <w:trPr>
          <w:cantSplit/>
          <w:trHeight w:val="162"/>
        </w:trPr>
        <w:tc>
          <w:tcPr>
            <w:tcW w:w="966" w:type="dxa"/>
            <w:shd w:val="clear" w:color="auto" w:fill="auto"/>
          </w:tcPr>
          <w:p w:rsidR="005F6072" w:rsidRPr="00794C79" w:rsidRDefault="005F6072" w:rsidP="00D7407A">
            <w:pPr>
              <w:rPr>
                <w:color w:val="000000" w:themeColor="text1"/>
                <w:sz w:val="22"/>
                <w:szCs w:val="22"/>
                <w:lang w:val="en-GB"/>
              </w:rPr>
            </w:pPr>
          </w:p>
        </w:tc>
        <w:tc>
          <w:tcPr>
            <w:tcW w:w="8498" w:type="dxa"/>
            <w:shd w:val="clear" w:color="auto" w:fill="auto"/>
          </w:tcPr>
          <w:p w:rsidR="005F6072" w:rsidRPr="00794C79" w:rsidRDefault="005F6072" w:rsidP="00E51113">
            <w:pPr>
              <w:contextualSpacing/>
              <w:jc w:val="both"/>
              <w:rPr>
                <w:b/>
                <w:sz w:val="22"/>
                <w:szCs w:val="22"/>
                <w:lang w:val="en-GB"/>
              </w:rPr>
            </w:pPr>
          </w:p>
        </w:tc>
        <w:tc>
          <w:tcPr>
            <w:tcW w:w="283" w:type="dxa"/>
            <w:shd w:val="clear" w:color="auto" w:fill="auto"/>
          </w:tcPr>
          <w:p w:rsidR="005F6072" w:rsidRPr="00794C79" w:rsidRDefault="005F6072" w:rsidP="00D7407A">
            <w:pPr>
              <w:rPr>
                <w:color w:val="000000" w:themeColor="text1"/>
                <w:sz w:val="22"/>
                <w:szCs w:val="22"/>
                <w:lang w:val="en-GB"/>
              </w:rPr>
            </w:pPr>
          </w:p>
        </w:tc>
        <w:tc>
          <w:tcPr>
            <w:tcW w:w="851" w:type="dxa"/>
            <w:shd w:val="clear" w:color="auto" w:fill="auto"/>
            <w:vAlign w:val="bottom"/>
          </w:tcPr>
          <w:p w:rsidR="005F6072" w:rsidRPr="00794C79" w:rsidRDefault="005F6072" w:rsidP="00D7407A">
            <w:pPr>
              <w:rPr>
                <w:color w:val="000000" w:themeColor="text1"/>
                <w:sz w:val="22"/>
                <w:szCs w:val="22"/>
                <w:lang w:val="en-GB"/>
              </w:rPr>
            </w:pPr>
          </w:p>
        </w:tc>
      </w:tr>
      <w:tr w:rsidR="005F6072" w:rsidRPr="003E40FC" w:rsidTr="00B7566C">
        <w:trPr>
          <w:cantSplit/>
          <w:trHeight w:val="162"/>
        </w:trPr>
        <w:tc>
          <w:tcPr>
            <w:tcW w:w="966" w:type="dxa"/>
            <w:shd w:val="clear" w:color="auto" w:fill="auto"/>
          </w:tcPr>
          <w:p w:rsidR="005F6072" w:rsidRPr="003E40FC" w:rsidRDefault="005F6072" w:rsidP="00D7407A">
            <w:pPr>
              <w:rPr>
                <w:color w:val="000000" w:themeColor="text1"/>
                <w:lang w:val="en-GB"/>
              </w:rPr>
            </w:pPr>
          </w:p>
        </w:tc>
        <w:tc>
          <w:tcPr>
            <w:tcW w:w="8498" w:type="dxa"/>
            <w:shd w:val="clear" w:color="auto" w:fill="auto"/>
          </w:tcPr>
          <w:p w:rsidR="005F6072" w:rsidRPr="003E40FC" w:rsidRDefault="005F6072" w:rsidP="00C9298E">
            <w:pPr>
              <w:contextualSpacing/>
              <w:jc w:val="both"/>
              <w:rPr>
                <w:b/>
                <w:lang w:val="en-GB"/>
              </w:rPr>
            </w:pPr>
            <w:r w:rsidRPr="003E40FC">
              <w:rPr>
                <w:noProof/>
                <w:lang w:val="en-GB"/>
              </w:rPr>
              <w:t>Exam</w:t>
            </w:r>
            <w:r w:rsidR="00BA07B4">
              <w:rPr>
                <w:noProof/>
                <w:lang w:val="en-GB"/>
              </w:rPr>
              <w:t xml:space="preserve">ple of output </w:t>
            </w:r>
            <w:r w:rsidR="000216AE">
              <w:rPr>
                <w:noProof/>
                <w:lang w:val="en-GB"/>
              </w:rPr>
              <w:t>after selecting 2 laptops</w:t>
            </w:r>
            <w:r w:rsidRPr="003E40FC">
              <w:rPr>
                <w:noProof/>
                <w:lang w:val="en-GB"/>
              </w:rPr>
              <w:t>:</w:t>
            </w:r>
          </w:p>
        </w:tc>
        <w:tc>
          <w:tcPr>
            <w:tcW w:w="283" w:type="dxa"/>
            <w:shd w:val="clear" w:color="auto" w:fill="auto"/>
          </w:tcPr>
          <w:p w:rsidR="005F6072" w:rsidRPr="003E40FC" w:rsidRDefault="005F6072" w:rsidP="00D7407A">
            <w:pPr>
              <w:rPr>
                <w:color w:val="000000" w:themeColor="text1"/>
                <w:lang w:val="en-GB"/>
              </w:rPr>
            </w:pPr>
          </w:p>
        </w:tc>
        <w:tc>
          <w:tcPr>
            <w:tcW w:w="851" w:type="dxa"/>
            <w:shd w:val="clear" w:color="auto" w:fill="auto"/>
            <w:vAlign w:val="bottom"/>
          </w:tcPr>
          <w:p w:rsidR="005F6072" w:rsidRPr="003E40FC" w:rsidRDefault="005F6072" w:rsidP="00D7407A">
            <w:pPr>
              <w:rPr>
                <w:color w:val="000000" w:themeColor="text1"/>
                <w:lang w:val="en-GB"/>
              </w:rPr>
            </w:pPr>
          </w:p>
        </w:tc>
      </w:tr>
      <w:tr w:rsidR="005F6072" w:rsidRPr="003E40FC" w:rsidTr="00B7566C">
        <w:trPr>
          <w:cantSplit/>
          <w:trHeight w:val="162"/>
        </w:trPr>
        <w:tc>
          <w:tcPr>
            <w:tcW w:w="966" w:type="dxa"/>
            <w:shd w:val="clear" w:color="auto" w:fill="auto"/>
          </w:tcPr>
          <w:p w:rsidR="005F6072" w:rsidRPr="00794C79" w:rsidRDefault="005F6072" w:rsidP="00D7407A">
            <w:pPr>
              <w:rPr>
                <w:color w:val="000000" w:themeColor="text1"/>
                <w:sz w:val="22"/>
                <w:szCs w:val="22"/>
                <w:lang w:val="en-GB"/>
              </w:rPr>
            </w:pPr>
          </w:p>
        </w:tc>
        <w:tc>
          <w:tcPr>
            <w:tcW w:w="8498" w:type="dxa"/>
            <w:shd w:val="clear" w:color="auto" w:fill="auto"/>
          </w:tcPr>
          <w:p w:rsidR="005F6072" w:rsidRPr="00794C79" w:rsidRDefault="005F6072" w:rsidP="00E51113">
            <w:pPr>
              <w:contextualSpacing/>
              <w:jc w:val="both"/>
              <w:rPr>
                <w:b/>
                <w:sz w:val="22"/>
                <w:szCs w:val="22"/>
                <w:lang w:val="en-GB"/>
              </w:rPr>
            </w:pPr>
          </w:p>
        </w:tc>
        <w:tc>
          <w:tcPr>
            <w:tcW w:w="283" w:type="dxa"/>
            <w:shd w:val="clear" w:color="auto" w:fill="auto"/>
          </w:tcPr>
          <w:p w:rsidR="005F6072" w:rsidRPr="00794C79" w:rsidRDefault="005F6072" w:rsidP="00D7407A">
            <w:pPr>
              <w:rPr>
                <w:color w:val="000000" w:themeColor="text1"/>
                <w:sz w:val="22"/>
                <w:szCs w:val="22"/>
                <w:lang w:val="en-GB"/>
              </w:rPr>
            </w:pPr>
          </w:p>
        </w:tc>
        <w:tc>
          <w:tcPr>
            <w:tcW w:w="851" w:type="dxa"/>
            <w:shd w:val="clear" w:color="auto" w:fill="auto"/>
            <w:vAlign w:val="bottom"/>
          </w:tcPr>
          <w:p w:rsidR="005F6072" w:rsidRPr="00794C79" w:rsidRDefault="005F6072" w:rsidP="00D7407A">
            <w:pPr>
              <w:rPr>
                <w:color w:val="000000" w:themeColor="text1"/>
                <w:sz w:val="22"/>
                <w:szCs w:val="22"/>
                <w:lang w:val="en-GB"/>
              </w:rPr>
            </w:pPr>
          </w:p>
        </w:tc>
      </w:tr>
      <w:tr w:rsidR="005F6072" w:rsidRPr="003E40FC" w:rsidTr="00B7566C">
        <w:trPr>
          <w:cantSplit/>
          <w:trHeight w:val="162"/>
        </w:trPr>
        <w:tc>
          <w:tcPr>
            <w:tcW w:w="966" w:type="dxa"/>
            <w:shd w:val="clear" w:color="auto" w:fill="auto"/>
          </w:tcPr>
          <w:p w:rsidR="005F6072" w:rsidRPr="003E40FC" w:rsidRDefault="005F6072" w:rsidP="00D7407A">
            <w:pPr>
              <w:rPr>
                <w:color w:val="000000" w:themeColor="text1"/>
                <w:lang w:val="en-GB"/>
              </w:rPr>
            </w:pPr>
          </w:p>
        </w:tc>
        <w:tc>
          <w:tcPr>
            <w:tcW w:w="8498" w:type="dxa"/>
            <w:shd w:val="clear" w:color="auto" w:fill="auto"/>
          </w:tcPr>
          <w:p w:rsidR="005F6072" w:rsidRPr="003E40FC" w:rsidRDefault="000216AE" w:rsidP="00E51113">
            <w:pPr>
              <w:contextualSpacing/>
              <w:jc w:val="center"/>
              <w:rPr>
                <w:b/>
                <w:lang w:val="en-GB"/>
              </w:rPr>
            </w:pPr>
            <w:r>
              <w:rPr>
                <w:noProof/>
                <w:lang w:val="en-ZA" w:eastAsia="en-ZA"/>
              </w:rPr>
              <w:drawing>
                <wp:inline distT="0" distB="0" distL="0" distR="0" wp14:anchorId="126AF066" wp14:editId="17C86D54">
                  <wp:extent cx="1936800" cy="1857600"/>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6800" cy="1857600"/>
                          </a:xfrm>
                          <a:prstGeom prst="rect">
                            <a:avLst/>
                          </a:prstGeom>
                        </pic:spPr>
                      </pic:pic>
                    </a:graphicData>
                  </a:graphic>
                </wp:inline>
              </w:drawing>
            </w:r>
          </w:p>
        </w:tc>
        <w:tc>
          <w:tcPr>
            <w:tcW w:w="283" w:type="dxa"/>
            <w:shd w:val="clear" w:color="auto" w:fill="auto"/>
          </w:tcPr>
          <w:p w:rsidR="005F6072" w:rsidRPr="003E40FC" w:rsidRDefault="005F6072" w:rsidP="00D7407A">
            <w:pPr>
              <w:rPr>
                <w:color w:val="000000" w:themeColor="text1"/>
                <w:lang w:val="en-GB"/>
              </w:rPr>
            </w:pPr>
          </w:p>
        </w:tc>
        <w:tc>
          <w:tcPr>
            <w:tcW w:w="851" w:type="dxa"/>
            <w:shd w:val="clear" w:color="auto" w:fill="auto"/>
            <w:vAlign w:val="bottom"/>
          </w:tcPr>
          <w:p w:rsidR="005F6072" w:rsidRPr="003E40FC" w:rsidRDefault="00F94503" w:rsidP="000216AE">
            <w:pPr>
              <w:rPr>
                <w:color w:val="000000" w:themeColor="text1"/>
                <w:lang w:val="en-GB"/>
              </w:rPr>
            </w:pPr>
            <w:r>
              <w:rPr>
                <w:color w:val="000000" w:themeColor="text1"/>
                <w:lang w:val="en-GB"/>
              </w:rPr>
              <w:t>(</w:t>
            </w:r>
            <w:r w:rsidR="000216AE">
              <w:rPr>
                <w:color w:val="000000" w:themeColor="text1"/>
                <w:lang w:val="en-GB"/>
              </w:rPr>
              <w:t>7</w:t>
            </w:r>
            <w:r w:rsidR="005F6072" w:rsidRPr="003E40FC">
              <w:rPr>
                <w:color w:val="000000" w:themeColor="text1"/>
                <w:lang w:val="en-GB"/>
              </w:rPr>
              <w:t>)</w:t>
            </w:r>
          </w:p>
        </w:tc>
      </w:tr>
    </w:tbl>
    <w:p w:rsidR="00FD650F" w:rsidRPr="00794C79" w:rsidRDefault="00FD650F">
      <w:pPr>
        <w:rPr>
          <w:sz w:val="22"/>
          <w:szCs w:val="22"/>
          <w:lang w:val="en-GB"/>
        </w:rPr>
      </w:pPr>
    </w:p>
    <w:tbl>
      <w:tblPr>
        <w:tblW w:w="10598" w:type="dxa"/>
        <w:tblLayout w:type="fixed"/>
        <w:tblLook w:val="01E0" w:firstRow="1" w:lastRow="1" w:firstColumn="1" w:lastColumn="1" w:noHBand="0" w:noVBand="0"/>
      </w:tblPr>
      <w:tblGrid>
        <w:gridCol w:w="966"/>
        <w:gridCol w:w="8498"/>
        <w:gridCol w:w="283"/>
        <w:gridCol w:w="851"/>
      </w:tblGrid>
      <w:tr w:rsidR="005F6072" w:rsidRPr="003E40FC" w:rsidTr="00B7566C">
        <w:trPr>
          <w:cantSplit/>
          <w:trHeight w:val="162"/>
        </w:trPr>
        <w:tc>
          <w:tcPr>
            <w:tcW w:w="966" w:type="dxa"/>
            <w:shd w:val="clear" w:color="auto" w:fill="auto"/>
          </w:tcPr>
          <w:p w:rsidR="005F6072" w:rsidRPr="003E40FC" w:rsidRDefault="005F6072" w:rsidP="00D7407A">
            <w:pPr>
              <w:rPr>
                <w:color w:val="000000" w:themeColor="text1"/>
                <w:lang w:val="en-GB"/>
              </w:rPr>
            </w:pPr>
            <w:r w:rsidRPr="003E40FC">
              <w:rPr>
                <w:color w:val="000000" w:themeColor="text1"/>
                <w:lang w:val="en-GB"/>
              </w:rPr>
              <w:lastRenderedPageBreak/>
              <w:t>1.3</w:t>
            </w:r>
          </w:p>
        </w:tc>
        <w:tc>
          <w:tcPr>
            <w:tcW w:w="8498" w:type="dxa"/>
            <w:shd w:val="clear" w:color="auto" w:fill="auto"/>
          </w:tcPr>
          <w:p w:rsidR="005F6072" w:rsidRPr="003E40FC" w:rsidRDefault="005F6072" w:rsidP="0057019B">
            <w:pPr>
              <w:jc w:val="both"/>
              <w:rPr>
                <w:b/>
                <w:lang w:val="en-GB"/>
              </w:rPr>
            </w:pPr>
            <w:r w:rsidRPr="003E40FC">
              <w:rPr>
                <w:b/>
                <w:lang w:val="en-GB"/>
              </w:rPr>
              <w:t>Button [Question 1_3]</w:t>
            </w:r>
          </w:p>
          <w:p w:rsidR="00304204" w:rsidRPr="00794C79" w:rsidRDefault="00304204" w:rsidP="0057019B">
            <w:pPr>
              <w:jc w:val="both"/>
              <w:rPr>
                <w:b/>
                <w:sz w:val="22"/>
                <w:szCs w:val="22"/>
                <w:lang w:val="en-GB"/>
              </w:rPr>
            </w:pPr>
          </w:p>
          <w:p w:rsidR="005F6072" w:rsidRPr="003E40FC" w:rsidRDefault="00C73057" w:rsidP="0057019B">
            <w:pPr>
              <w:jc w:val="both"/>
              <w:rPr>
                <w:lang w:val="en-GB"/>
              </w:rPr>
            </w:pPr>
            <w:r>
              <w:rPr>
                <w:lang w:val="en-GB"/>
              </w:rPr>
              <w:t>There are 3 ways of obtaining the parcel namely door-to-door, collection or via post.  Select the method of delivery, choose priority or not, enter the weight of the parcel</w:t>
            </w:r>
          </w:p>
        </w:tc>
        <w:tc>
          <w:tcPr>
            <w:tcW w:w="283" w:type="dxa"/>
            <w:shd w:val="clear" w:color="auto" w:fill="auto"/>
          </w:tcPr>
          <w:p w:rsidR="005F6072" w:rsidRPr="003E40FC" w:rsidRDefault="005F6072" w:rsidP="00D7407A">
            <w:pPr>
              <w:rPr>
                <w:color w:val="000000" w:themeColor="text1"/>
                <w:lang w:val="en-GB"/>
              </w:rPr>
            </w:pPr>
          </w:p>
        </w:tc>
        <w:tc>
          <w:tcPr>
            <w:tcW w:w="851" w:type="dxa"/>
            <w:shd w:val="clear" w:color="auto" w:fill="auto"/>
            <w:vAlign w:val="bottom"/>
          </w:tcPr>
          <w:p w:rsidR="005F6072" w:rsidRPr="003E40FC" w:rsidRDefault="005F6072" w:rsidP="00D7407A">
            <w:pPr>
              <w:rPr>
                <w:color w:val="000000" w:themeColor="text1"/>
                <w:lang w:val="en-GB"/>
              </w:rPr>
            </w:pPr>
          </w:p>
        </w:tc>
      </w:tr>
      <w:tr w:rsidR="005F6072" w:rsidRPr="003E40FC" w:rsidTr="00B7566C">
        <w:trPr>
          <w:cantSplit/>
          <w:trHeight w:val="162"/>
        </w:trPr>
        <w:tc>
          <w:tcPr>
            <w:tcW w:w="966" w:type="dxa"/>
            <w:shd w:val="clear" w:color="auto" w:fill="auto"/>
          </w:tcPr>
          <w:p w:rsidR="005F6072" w:rsidRPr="00794C79" w:rsidRDefault="005F6072" w:rsidP="00D7407A">
            <w:pPr>
              <w:rPr>
                <w:color w:val="000000" w:themeColor="text1"/>
                <w:sz w:val="22"/>
                <w:szCs w:val="22"/>
                <w:lang w:val="en-GB"/>
              </w:rPr>
            </w:pPr>
          </w:p>
        </w:tc>
        <w:tc>
          <w:tcPr>
            <w:tcW w:w="8498" w:type="dxa"/>
            <w:shd w:val="clear" w:color="auto" w:fill="auto"/>
          </w:tcPr>
          <w:p w:rsidR="005F6072" w:rsidRPr="00794C79" w:rsidRDefault="005F6072" w:rsidP="0057019B">
            <w:pPr>
              <w:contextualSpacing/>
              <w:jc w:val="both"/>
              <w:rPr>
                <w:b/>
                <w:sz w:val="22"/>
                <w:szCs w:val="22"/>
                <w:lang w:val="en-GB"/>
              </w:rPr>
            </w:pPr>
          </w:p>
        </w:tc>
        <w:tc>
          <w:tcPr>
            <w:tcW w:w="283" w:type="dxa"/>
            <w:shd w:val="clear" w:color="auto" w:fill="auto"/>
          </w:tcPr>
          <w:p w:rsidR="005F6072" w:rsidRPr="00794C79" w:rsidRDefault="005F6072" w:rsidP="00D7407A">
            <w:pPr>
              <w:rPr>
                <w:color w:val="000000" w:themeColor="text1"/>
                <w:sz w:val="22"/>
                <w:szCs w:val="22"/>
                <w:lang w:val="en-GB"/>
              </w:rPr>
            </w:pPr>
          </w:p>
        </w:tc>
        <w:tc>
          <w:tcPr>
            <w:tcW w:w="851" w:type="dxa"/>
            <w:shd w:val="clear" w:color="auto" w:fill="auto"/>
            <w:vAlign w:val="bottom"/>
          </w:tcPr>
          <w:p w:rsidR="005F6072" w:rsidRPr="00794C79" w:rsidRDefault="005F6072" w:rsidP="00D7407A">
            <w:pPr>
              <w:rPr>
                <w:color w:val="000000" w:themeColor="text1"/>
                <w:sz w:val="22"/>
                <w:szCs w:val="22"/>
                <w:lang w:val="en-GB"/>
              </w:rPr>
            </w:pPr>
          </w:p>
        </w:tc>
      </w:tr>
      <w:tr w:rsidR="005F6072" w:rsidRPr="003E40FC" w:rsidTr="00B7566C">
        <w:trPr>
          <w:cantSplit/>
          <w:trHeight w:val="162"/>
        </w:trPr>
        <w:tc>
          <w:tcPr>
            <w:tcW w:w="966" w:type="dxa"/>
            <w:shd w:val="clear" w:color="auto" w:fill="auto"/>
          </w:tcPr>
          <w:p w:rsidR="005F6072" w:rsidRPr="003E40FC" w:rsidRDefault="005F6072" w:rsidP="00D7407A">
            <w:pPr>
              <w:rPr>
                <w:color w:val="000000" w:themeColor="text1"/>
                <w:lang w:val="en-GB"/>
              </w:rPr>
            </w:pPr>
          </w:p>
        </w:tc>
        <w:tc>
          <w:tcPr>
            <w:tcW w:w="8498" w:type="dxa"/>
            <w:shd w:val="clear" w:color="auto" w:fill="auto"/>
          </w:tcPr>
          <w:p w:rsidR="005F6072" w:rsidRDefault="00F22DF9" w:rsidP="00770628">
            <w:pPr>
              <w:jc w:val="both"/>
              <w:rPr>
                <w:lang w:val="en-GB"/>
              </w:rPr>
            </w:pPr>
            <w:r>
              <w:rPr>
                <w:lang w:val="en-GB"/>
              </w:rPr>
              <w:t xml:space="preserve">Write code to obtain the delivery method and display the </w:t>
            </w:r>
            <w:r w:rsidR="00B83E07">
              <w:rPr>
                <w:lang w:val="en-GB"/>
              </w:rPr>
              <w:t xml:space="preserve">basic </w:t>
            </w:r>
            <w:r>
              <w:rPr>
                <w:lang w:val="en-GB"/>
              </w:rPr>
              <w:t>cost (correct to 2 decimal places) as follows on the delivery panel:</w:t>
            </w:r>
          </w:p>
          <w:p w:rsidR="00F22DF9" w:rsidRDefault="00F22DF9" w:rsidP="00770628">
            <w:pPr>
              <w:jc w:val="both"/>
              <w:rPr>
                <w:lang w:val="en-GB"/>
              </w:rPr>
            </w:pPr>
          </w:p>
          <w:p w:rsidR="00F22DF9" w:rsidRPr="002A3D0E" w:rsidRDefault="00F22DF9" w:rsidP="002A3D0E">
            <w:pPr>
              <w:pStyle w:val="ListParagraph"/>
              <w:numPr>
                <w:ilvl w:val="0"/>
                <w:numId w:val="32"/>
              </w:numPr>
              <w:jc w:val="both"/>
              <w:rPr>
                <w:lang w:val="en-GB"/>
              </w:rPr>
            </w:pPr>
            <w:r w:rsidRPr="002A3D0E">
              <w:rPr>
                <w:lang w:val="en-GB"/>
              </w:rPr>
              <w:t>Door-to-door costs are R 250</w:t>
            </w:r>
          </w:p>
          <w:p w:rsidR="00F22DF9" w:rsidRPr="002A3D0E" w:rsidRDefault="00F22DF9" w:rsidP="002A3D0E">
            <w:pPr>
              <w:pStyle w:val="ListParagraph"/>
              <w:numPr>
                <w:ilvl w:val="0"/>
                <w:numId w:val="32"/>
              </w:numPr>
              <w:jc w:val="both"/>
              <w:rPr>
                <w:lang w:val="en-GB"/>
              </w:rPr>
            </w:pPr>
            <w:r w:rsidRPr="002A3D0E">
              <w:rPr>
                <w:lang w:val="en-GB"/>
              </w:rPr>
              <w:t>Collection is free and the font colour of the panel is changed to red</w:t>
            </w:r>
          </w:p>
          <w:p w:rsidR="00F22DF9" w:rsidRPr="002A3D0E" w:rsidRDefault="00F22DF9" w:rsidP="002A3D0E">
            <w:pPr>
              <w:pStyle w:val="ListParagraph"/>
              <w:numPr>
                <w:ilvl w:val="0"/>
                <w:numId w:val="32"/>
              </w:numPr>
              <w:jc w:val="both"/>
              <w:rPr>
                <w:lang w:val="en-GB"/>
              </w:rPr>
            </w:pPr>
            <w:r w:rsidRPr="002A3D0E">
              <w:rPr>
                <w:lang w:val="en-GB"/>
              </w:rPr>
              <w:t>Postage is R12.30 per kilogram</w:t>
            </w:r>
          </w:p>
          <w:p w:rsidR="00F22DF9" w:rsidRDefault="00F22DF9" w:rsidP="002A3D0E">
            <w:pPr>
              <w:pStyle w:val="ListParagraph"/>
              <w:numPr>
                <w:ilvl w:val="0"/>
                <w:numId w:val="32"/>
              </w:numPr>
              <w:jc w:val="both"/>
              <w:rPr>
                <w:lang w:val="en-GB"/>
              </w:rPr>
            </w:pPr>
            <w:r w:rsidRPr="002A3D0E">
              <w:rPr>
                <w:lang w:val="en-GB"/>
              </w:rPr>
              <w:t xml:space="preserve">18% </w:t>
            </w:r>
            <w:r w:rsidRPr="002A3D0E">
              <w:rPr>
                <w:lang w:val="en-GB"/>
              </w:rPr>
              <w:t>is added to the total is the parcel is delivered by priority mail.</w:t>
            </w:r>
          </w:p>
          <w:p w:rsidR="00B83E07" w:rsidRDefault="00B83E07" w:rsidP="00B83E07">
            <w:pPr>
              <w:jc w:val="both"/>
              <w:rPr>
                <w:lang w:val="en-GB"/>
              </w:rPr>
            </w:pPr>
          </w:p>
          <w:p w:rsidR="00B83E07" w:rsidRDefault="00B83E07" w:rsidP="00B83E07">
            <w:pPr>
              <w:jc w:val="both"/>
              <w:rPr>
                <w:lang w:val="en-GB"/>
              </w:rPr>
            </w:pPr>
            <w:r>
              <w:rPr>
                <w:lang w:val="en-GB"/>
              </w:rPr>
              <w:t>NOTE:</w:t>
            </w:r>
          </w:p>
          <w:p w:rsidR="00B83E07" w:rsidRPr="00B83E07" w:rsidRDefault="00B83E07" w:rsidP="00B83E07">
            <w:pPr>
              <w:jc w:val="both"/>
              <w:rPr>
                <w:lang w:val="en-GB"/>
              </w:rPr>
            </w:pPr>
            <w:r>
              <w:rPr>
                <w:lang w:val="en-GB"/>
              </w:rPr>
              <w:t xml:space="preserve">A private variable, </w:t>
            </w:r>
            <w:proofErr w:type="spellStart"/>
            <w:r w:rsidRPr="00B83E07">
              <w:rPr>
                <w:b/>
                <w:lang w:val="en-GB"/>
              </w:rPr>
              <w:t>rCost</w:t>
            </w:r>
            <w:proofErr w:type="spellEnd"/>
            <w:r>
              <w:rPr>
                <w:lang w:val="en-GB"/>
              </w:rPr>
              <w:t xml:space="preserve"> has been declared.</w:t>
            </w:r>
          </w:p>
        </w:tc>
        <w:tc>
          <w:tcPr>
            <w:tcW w:w="283" w:type="dxa"/>
            <w:shd w:val="clear" w:color="auto" w:fill="auto"/>
          </w:tcPr>
          <w:p w:rsidR="005F6072" w:rsidRPr="003E40FC" w:rsidRDefault="0026314C" w:rsidP="00D7407A">
            <w:pPr>
              <w:rPr>
                <w:color w:val="000000" w:themeColor="text1"/>
                <w:lang w:val="en-GB"/>
              </w:rPr>
            </w:pPr>
            <w:r w:rsidRPr="003E40FC">
              <w:rPr>
                <w:color w:val="000000" w:themeColor="text1"/>
                <w:lang w:val="en-GB"/>
              </w:rPr>
              <w:t xml:space="preserve">  </w:t>
            </w:r>
          </w:p>
        </w:tc>
        <w:tc>
          <w:tcPr>
            <w:tcW w:w="851" w:type="dxa"/>
            <w:shd w:val="clear" w:color="auto" w:fill="auto"/>
            <w:vAlign w:val="bottom"/>
          </w:tcPr>
          <w:p w:rsidR="005F6072" w:rsidRPr="003E40FC" w:rsidRDefault="005F6072" w:rsidP="00D7407A">
            <w:pPr>
              <w:rPr>
                <w:color w:val="000000" w:themeColor="text1"/>
                <w:lang w:val="en-GB"/>
              </w:rPr>
            </w:pPr>
          </w:p>
        </w:tc>
      </w:tr>
      <w:tr w:rsidR="005F6072" w:rsidRPr="003E40FC" w:rsidTr="00B7566C">
        <w:trPr>
          <w:cantSplit/>
          <w:trHeight w:val="162"/>
        </w:trPr>
        <w:tc>
          <w:tcPr>
            <w:tcW w:w="966" w:type="dxa"/>
            <w:shd w:val="clear" w:color="auto" w:fill="auto"/>
          </w:tcPr>
          <w:p w:rsidR="005F6072" w:rsidRPr="00794C79" w:rsidRDefault="005F6072" w:rsidP="00D7407A">
            <w:pPr>
              <w:rPr>
                <w:color w:val="000000" w:themeColor="text1"/>
                <w:sz w:val="22"/>
                <w:szCs w:val="22"/>
                <w:lang w:val="en-GB"/>
              </w:rPr>
            </w:pPr>
          </w:p>
        </w:tc>
        <w:tc>
          <w:tcPr>
            <w:tcW w:w="8498" w:type="dxa"/>
            <w:shd w:val="clear" w:color="auto" w:fill="auto"/>
          </w:tcPr>
          <w:p w:rsidR="005F6072" w:rsidRPr="00794C79" w:rsidRDefault="005F6072" w:rsidP="0057019B">
            <w:pPr>
              <w:contextualSpacing/>
              <w:jc w:val="both"/>
              <w:rPr>
                <w:b/>
                <w:sz w:val="22"/>
                <w:szCs w:val="22"/>
                <w:lang w:val="en-GB"/>
              </w:rPr>
            </w:pPr>
          </w:p>
        </w:tc>
        <w:tc>
          <w:tcPr>
            <w:tcW w:w="283" w:type="dxa"/>
            <w:shd w:val="clear" w:color="auto" w:fill="auto"/>
          </w:tcPr>
          <w:p w:rsidR="005F6072" w:rsidRPr="00794C79" w:rsidRDefault="005F6072" w:rsidP="00D7407A">
            <w:pPr>
              <w:rPr>
                <w:color w:val="000000" w:themeColor="text1"/>
                <w:sz w:val="22"/>
                <w:szCs w:val="22"/>
                <w:lang w:val="en-GB"/>
              </w:rPr>
            </w:pPr>
          </w:p>
        </w:tc>
        <w:tc>
          <w:tcPr>
            <w:tcW w:w="851" w:type="dxa"/>
            <w:shd w:val="clear" w:color="auto" w:fill="auto"/>
            <w:vAlign w:val="bottom"/>
          </w:tcPr>
          <w:p w:rsidR="005F6072" w:rsidRPr="00794C79" w:rsidRDefault="005F6072" w:rsidP="00D7407A">
            <w:pPr>
              <w:rPr>
                <w:color w:val="000000" w:themeColor="text1"/>
                <w:sz w:val="22"/>
                <w:szCs w:val="22"/>
                <w:lang w:val="en-GB"/>
              </w:rPr>
            </w:pPr>
          </w:p>
        </w:tc>
      </w:tr>
      <w:tr w:rsidR="004E642F" w:rsidRPr="003E40FC" w:rsidTr="00B7566C">
        <w:trPr>
          <w:cantSplit/>
          <w:trHeight w:val="162"/>
        </w:trPr>
        <w:tc>
          <w:tcPr>
            <w:tcW w:w="966" w:type="dxa"/>
            <w:shd w:val="clear" w:color="auto" w:fill="auto"/>
          </w:tcPr>
          <w:p w:rsidR="004E642F" w:rsidRPr="00794C79" w:rsidRDefault="004E642F" w:rsidP="00D7407A">
            <w:pPr>
              <w:rPr>
                <w:color w:val="000000" w:themeColor="text1"/>
                <w:sz w:val="22"/>
                <w:szCs w:val="22"/>
                <w:lang w:val="en-GB"/>
              </w:rPr>
            </w:pPr>
          </w:p>
        </w:tc>
        <w:tc>
          <w:tcPr>
            <w:tcW w:w="8498" w:type="dxa"/>
            <w:shd w:val="clear" w:color="auto" w:fill="auto"/>
          </w:tcPr>
          <w:p w:rsidR="004E642F" w:rsidRPr="00794C79" w:rsidRDefault="004E642F" w:rsidP="0057019B">
            <w:pPr>
              <w:contextualSpacing/>
              <w:jc w:val="both"/>
              <w:rPr>
                <w:b/>
                <w:sz w:val="22"/>
                <w:szCs w:val="22"/>
                <w:lang w:val="en-GB"/>
              </w:rPr>
            </w:pPr>
            <w:r>
              <w:rPr>
                <w:lang w:val="en-GB"/>
              </w:rPr>
              <w:t>Example of output</w:t>
            </w:r>
            <w:r>
              <w:rPr>
                <w:lang w:val="en-GB"/>
              </w:rPr>
              <w:t xml:space="preserve"> if parcel is collected:</w:t>
            </w:r>
          </w:p>
        </w:tc>
        <w:tc>
          <w:tcPr>
            <w:tcW w:w="283" w:type="dxa"/>
            <w:shd w:val="clear" w:color="auto" w:fill="auto"/>
          </w:tcPr>
          <w:p w:rsidR="004E642F" w:rsidRPr="00794C79" w:rsidRDefault="004E642F" w:rsidP="00D7407A">
            <w:pPr>
              <w:rPr>
                <w:color w:val="000000" w:themeColor="text1"/>
                <w:sz w:val="22"/>
                <w:szCs w:val="22"/>
                <w:lang w:val="en-GB"/>
              </w:rPr>
            </w:pPr>
          </w:p>
        </w:tc>
        <w:tc>
          <w:tcPr>
            <w:tcW w:w="851" w:type="dxa"/>
            <w:shd w:val="clear" w:color="auto" w:fill="auto"/>
            <w:vAlign w:val="bottom"/>
          </w:tcPr>
          <w:p w:rsidR="004E642F" w:rsidRPr="00794C79" w:rsidRDefault="004E642F" w:rsidP="00D7407A">
            <w:pPr>
              <w:rPr>
                <w:color w:val="000000" w:themeColor="text1"/>
                <w:sz w:val="22"/>
                <w:szCs w:val="22"/>
                <w:lang w:val="en-GB"/>
              </w:rPr>
            </w:pPr>
          </w:p>
        </w:tc>
      </w:tr>
      <w:tr w:rsidR="004E642F" w:rsidRPr="003E40FC" w:rsidTr="00B7566C">
        <w:trPr>
          <w:cantSplit/>
          <w:trHeight w:val="162"/>
        </w:trPr>
        <w:tc>
          <w:tcPr>
            <w:tcW w:w="966" w:type="dxa"/>
            <w:shd w:val="clear" w:color="auto" w:fill="auto"/>
          </w:tcPr>
          <w:p w:rsidR="004E642F" w:rsidRPr="00794C79" w:rsidRDefault="004E642F" w:rsidP="00D7407A">
            <w:pPr>
              <w:rPr>
                <w:color w:val="000000" w:themeColor="text1"/>
                <w:sz w:val="22"/>
                <w:szCs w:val="22"/>
                <w:lang w:val="en-GB"/>
              </w:rPr>
            </w:pPr>
          </w:p>
        </w:tc>
        <w:tc>
          <w:tcPr>
            <w:tcW w:w="8498" w:type="dxa"/>
            <w:shd w:val="clear" w:color="auto" w:fill="auto"/>
          </w:tcPr>
          <w:p w:rsidR="004E642F" w:rsidRPr="00794C79" w:rsidRDefault="004E642F" w:rsidP="0057019B">
            <w:pPr>
              <w:contextualSpacing/>
              <w:jc w:val="both"/>
              <w:rPr>
                <w:b/>
                <w:sz w:val="22"/>
                <w:szCs w:val="22"/>
                <w:lang w:val="en-GB"/>
              </w:rPr>
            </w:pPr>
          </w:p>
        </w:tc>
        <w:tc>
          <w:tcPr>
            <w:tcW w:w="283" w:type="dxa"/>
            <w:shd w:val="clear" w:color="auto" w:fill="auto"/>
          </w:tcPr>
          <w:p w:rsidR="004E642F" w:rsidRPr="00794C79" w:rsidRDefault="004E642F" w:rsidP="00D7407A">
            <w:pPr>
              <w:rPr>
                <w:color w:val="000000" w:themeColor="text1"/>
                <w:sz w:val="22"/>
                <w:szCs w:val="22"/>
                <w:lang w:val="en-GB"/>
              </w:rPr>
            </w:pPr>
          </w:p>
        </w:tc>
        <w:tc>
          <w:tcPr>
            <w:tcW w:w="851" w:type="dxa"/>
            <w:shd w:val="clear" w:color="auto" w:fill="auto"/>
            <w:vAlign w:val="bottom"/>
          </w:tcPr>
          <w:p w:rsidR="004E642F" w:rsidRPr="00794C79" w:rsidRDefault="004E642F" w:rsidP="00D7407A">
            <w:pPr>
              <w:rPr>
                <w:color w:val="000000" w:themeColor="text1"/>
                <w:sz w:val="22"/>
                <w:szCs w:val="22"/>
                <w:lang w:val="en-GB"/>
              </w:rPr>
            </w:pPr>
          </w:p>
        </w:tc>
      </w:tr>
      <w:tr w:rsidR="004E642F" w:rsidRPr="003E40FC" w:rsidTr="00B7566C">
        <w:trPr>
          <w:cantSplit/>
          <w:trHeight w:val="162"/>
        </w:trPr>
        <w:tc>
          <w:tcPr>
            <w:tcW w:w="966" w:type="dxa"/>
            <w:shd w:val="clear" w:color="auto" w:fill="auto"/>
          </w:tcPr>
          <w:p w:rsidR="004E642F" w:rsidRPr="00794C79" w:rsidRDefault="004E642F" w:rsidP="00D7407A">
            <w:pPr>
              <w:rPr>
                <w:color w:val="000000" w:themeColor="text1"/>
                <w:sz w:val="22"/>
                <w:szCs w:val="22"/>
                <w:lang w:val="en-GB"/>
              </w:rPr>
            </w:pPr>
          </w:p>
        </w:tc>
        <w:tc>
          <w:tcPr>
            <w:tcW w:w="8498" w:type="dxa"/>
            <w:shd w:val="clear" w:color="auto" w:fill="auto"/>
          </w:tcPr>
          <w:p w:rsidR="004E642F" w:rsidRPr="004E642F" w:rsidRDefault="004E642F" w:rsidP="004E642F">
            <w:pPr>
              <w:contextualSpacing/>
              <w:jc w:val="center"/>
              <w:rPr>
                <w:sz w:val="22"/>
                <w:szCs w:val="22"/>
                <w:lang w:val="en-GB"/>
              </w:rPr>
            </w:pPr>
            <w:r>
              <w:rPr>
                <w:noProof/>
                <w:lang w:val="en-ZA" w:eastAsia="en-ZA"/>
              </w:rPr>
              <w:drawing>
                <wp:inline distT="0" distB="0" distL="0" distR="0" wp14:anchorId="7D6167FD" wp14:editId="3C52E7FE">
                  <wp:extent cx="2649600" cy="139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9600" cy="1393200"/>
                          </a:xfrm>
                          <a:prstGeom prst="rect">
                            <a:avLst/>
                          </a:prstGeom>
                        </pic:spPr>
                      </pic:pic>
                    </a:graphicData>
                  </a:graphic>
                </wp:inline>
              </w:drawing>
            </w:r>
          </w:p>
        </w:tc>
        <w:tc>
          <w:tcPr>
            <w:tcW w:w="283" w:type="dxa"/>
            <w:shd w:val="clear" w:color="auto" w:fill="auto"/>
          </w:tcPr>
          <w:p w:rsidR="004E642F" w:rsidRPr="00794C79" w:rsidRDefault="004E642F" w:rsidP="00D7407A">
            <w:pPr>
              <w:rPr>
                <w:color w:val="000000" w:themeColor="text1"/>
                <w:sz w:val="22"/>
                <w:szCs w:val="22"/>
                <w:lang w:val="en-GB"/>
              </w:rPr>
            </w:pPr>
          </w:p>
        </w:tc>
        <w:tc>
          <w:tcPr>
            <w:tcW w:w="851" w:type="dxa"/>
            <w:shd w:val="clear" w:color="auto" w:fill="auto"/>
            <w:vAlign w:val="bottom"/>
          </w:tcPr>
          <w:p w:rsidR="004E642F" w:rsidRPr="00794C79" w:rsidRDefault="004E642F" w:rsidP="00D7407A">
            <w:pPr>
              <w:rPr>
                <w:color w:val="000000" w:themeColor="text1"/>
                <w:sz w:val="22"/>
                <w:szCs w:val="22"/>
                <w:lang w:val="en-GB"/>
              </w:rPr>
            </w:pPr>
          </w:p>
        </w:tc>
      </w:tr>
      <w:tr w:rsidR="004E642F" w:rsidRPr="003E40FC" w:rsidTr="00B7566C">
        <w:trPr>
          <w:cantSplit/>
          <w:trHeight w:val="162"/>
        </w:trPr>
        <w:tc>
          <w:tcPr>
            <w:tcW w:w="966" w:type="dxa"/>
            <w:shd w:val="clear" w:color="auto" w:fill="auto"/>
          </w:tcPr>
          <w:p w:rsidR="004E642F" w:rsidRPr="00794C79" w:rsidRDefault="004E642F" w:rsidP="00D7407A">
            <w:pPr>
              <w:rPr>
                <w:color w:val="000000" w:themeColor="text1"/>
                <w:sz w:val="22"/>
                <w:szCs w:val="22"/>
                <w:lang w:val="en-GB"/>
              </w:rPr>
            </w:pPr>
          </w:p>
        </w:tc>
        <w:tc>
          <w:tcPr>
            <w:tcW w:w="8498" w:type="dxa"/>
            <w:shd w:val="clear" w:color="auto" w:fill="auto"/>
          </w:tcPr>
          <w:p w:rsidR="004E642F" w:rsidRPr="00794C79" w:rsidRDefault="004E642F" w:rsidP="0057019B">
            <w:pPr>
              <w:contextualSpacing/>
              <w:jc w:val="both"/>
              <w:rPr>
                <w:b/>
                <w:sz w:val="22"/>
                <w:szCs w:val="22"/>
                <w:lang w:val="en-GB"/>
              </w:rPr>
            </w:pPr>
          </w:p>
        </w:tc>
        <w:tc>
          <w:tcPr>
            <w:tcW w:w="283" w:type="dxa"/>
            <w:shd w:val="clear" w:color="auto" w:fill="auto"/>
          </w:tcPr>
          <w:p w:rsidR="004E642F" w:rsidRPr="00794C79" w:rsidRDefault="004E642F" w:rsidP="00D7407A">
            <w:pPr>
              <w:rPr>
                <w:color w:val="000000" w:themeColor="text1"/>
                <w:sz w:val="22"/>
                <w:szCs w:val="22"/>
                <w:lang w:val="en-GB"/>
              </w:rPr>
            </w:pPr>
          </w:p>
        </w:tc>
        <w:tc>
          <w:tcPr>
            <w:tcW w:w="851" w:type="dxa"/>
            <w:shd w:val="clear" w:color="auto" w:fill="auto"/>
            <w:vAlign w:val="bottom"/>
          </w:tcPr>
          <w:p w:rsidR="004E642F" w:rsidRPr="00794C79" w:rsidRDefault="004E642F" w:rsidP="00D7407A">
            <w:pPr>
              <w:rPr>
                <w:color w:val="000000" w:themeColor="text1"/>
                <w:sz w:val="22"/>
                <w:szCs w:val="22"/>
                <w:lang w:val="en-GB"/>
              </w:rPr>
            </w:pPr>
          </w:p>
        </w:tc>
      </w:tr>
      <w:tr w:rsidR="005F6072" w:rsidRPr="003E40FC" w:rsidTr="00B7566C">
        <w:trPr>
          <w:cantSplit/>
          <w:trHeight w:val="162"/>
        </w:trPr>
        <w:tc>
          <w:tcPr>
            <w:tcW w:w="966" w:type="dxa"/>
            <w:shd w:val="clear" w:color="auto" w:fill="auto"/>
          </w:tcPr>
          <w:p w:rsidR="005F6072" w:rsidRPr="003E40FC" w:rsidRDefault="005F6072" w:rsidP="00D7407A">
            <w:pPr>
              <w:rPr>
                <w:color w:val="000000" w:themeColor="text1"/>
                <w:lang w:val="en-GB"/>
              </w:rPr>
            </w:pPr>
          </w:p>
        </w:tc>
        <w:tc>
          <w:tcPr>
            <w:tcW w:w="8498" w:type="dxa"/>
            <w:shd w:val="clear" w:color="auto" w:fill="auto"/>
          </w:tcPr>
          <w:p w:rsidR="005F6072" w:rsidRPr="00BA07B4" w:rsidRDefault="00BA07B4" w:rsidP="004E642F">
            <w:pPr>
              <w:contextualSpacing/>
              <w:jc w:val="both"/>
              <w:rPr>
                <w:lang w:val="en-GB"/>
              </w:rPr>
            </w:pPr>
            <w:r>
              <w:rPr>
                <w:lang w:val="en-GB"/>
              </w:rPr>
              <w:t>Example of output if postage is selected and the parcel of 5 kg is delivered priority mail:</w:t>
            </w:r>
          </w:p>
        </w:tc>
        <w:tc>
          <w:tcPr>
            <w:tcW w:w="283" w:type="dxa"/>
            <w:shd w:val="clear" w:color="auto" w:fill="auto"/>
          </w:tcPr>
          <w:p w:rsidR="005F6072" w:rsidRPr="003E40FC" w:rsidRDefault="005F6072" w:rsidP="00D7407A">
            <w:pPr>
              <w:rPr>
                <w:color w:val="000000" w:themeColor="text1"/>
                <w:lang w:val="en-GB"/>
              </w:rPr>
            </w:pPr>
          </w:p>
        </w:tc>
        <w:tc>
          <w:tcPr>
            <w:tcW w:w="851" w:type="dxa"/>
            <w:shd w:val="clear" w:color="auto" w:fill="auto"/>
            <w:vAlign w:val="bottom"/>
          </w:tcPr>
          <w:p w:rsidR="005F6072" w:rsidRPr="003E40FC" w:rsidRDefault="005F6072" w:rsidP="00D7407A">
            <w:pPr>
              <w:rPr>
                <w:color w:val="000000" w:themeColor="text1"/>
                <w:lang w:val="en-GB"/>
              </w:rPr>
            </w:pPr>
          </w:p>
        </w:tc>
      </w:tr>
      <w:tr w:rsidR="005F6072" w:rsidRPr="003E40FC" w:rsidTr="00B7566C">
        <w:trPr>
          <w:cantSplit/>
          <w:trHeight w:val="162"/>
        </w:trPr>
        <w:tc>
          <w:tcPr>
            <w:tcW w:w="966" w:type="dxa"/>
            <w:shd w:val="clear" w:color="auto" w:fill="auto"/>
          </w:tcPr>
          <w:p w:rsidR="005F6072" w:rsidRPr="00794C79" w:rsidRDefault="005F6072" w:rsidP="00D7407A">
            <w:pPr>
              <w:rPr>
                <w:color w:val="000000" w:themeColor="text1"/>
                <w:sz w:val="22"/>
                <w:szCs w:val="22"/>
                <w:lang w:val="en-GB"/>
              </w:rPr>
            </w:pPr>
          </w:p>
        </w:tc>
        <w:tc>
          <w:tcPr>
            <w:tcW w:w="8498" w:type="dxa"/>
            <w:shd w:val="clear" w:color="auto" w:fill="auto"/>
          </w:tcPr>
          <w:p w:rsidR="005F6072" w:rsidRPr="00794C79" w:rsidRDefault="005F6072" w:rsidP="0057019B">
            <w:pPr>
              <w:contextualSpacing/>
              <w:jc w:val="both"/>
              <w:rPr>
                <w:noProof/>
                <w:sz w:val="22"/>
                <w:szCs w:val="22"/>
                <w:lang w:val="en-GB"/>
              </w:rPr>
            </w:pPr>
          </w:p>
        </w:tc>
        <w:tc>
          <w:tcPr>
            <w:tcW w:w="283" w:type="dxa"/>
            <w:shd w:val="clear" w:color="auto" w:fill="auto"/>
          </w:tcPr>
          <w:p w:rsidR="005F6072" w:rsidRPr="00794C79" w:rsidRDefault="005F6072" w:rsidP="00D7407A">
            <w:pPr>
              <w:rPr>
                <w:color w:val="000000" w:themeColor="text1"/>
                <w:sz w:val="22"/>
                <w:szCs w:val="22"/>
                <w:lang w:val="en-GB"/>
              </w:rPr>
            </w:pPr>
          </w:p>
        </w:tc>
        <w:tc>
          <w:tcPr>
            <w:tcW w:w="851" w:type="dxa"/>
            <w:shd w:val="clear" w:color="auto" w:fill="auto"/>
            <w:vAlign w:val="bottom"/>
          </w:tcPr>
          <w:p w:rsidR="005F6072" w:rsidRPr="00794C79" w:rsidRDefault="005F6072" w:rsidP="00D7407A">
            <w:pPr>
              <w:rPr>
                <w:color w:val="000000" w:themeColor="text1"/>
                <w:sz w:val="22"/>
                <w:szCs w:val="22"/>
                <w:lang w:val="en-GB"/>
              </w:rPr>
            </w:pPr>
          </w:p>
        </w:tc>
      </w:tr>
      <w:tr w:rsidR="005F6072" w:rsidRPr="003E40FC" w:rsidTr="00B7566C">
        <w:trPr>
          <w:cantSplit/>
          <w:trHeight w:val="162"/>
        </w:trPr>
        <w:tc>
          <w:tcPr>
            <w:tcW w:w="966" w:type="dxa"/>
            <w:shd w:val="clear" w:color="auto" w:fill="auto"/>
          </w:tcPr>
          <w:p w:rsidR="005F6072" w:rsidRPr="003E40FC" w:rsidRDefault="005F6072" w:rsidP="00D7407A">
            <w:pPr>
              <w:rPr>
                <w:color w:val="000000" w:themeColor="text1"/>
                <w:lang w:val="en-GB"/>
              </w:rPr>
            </w:pPr>
          </w:p>
        </w:tc>
        <w:tc>
          <w:tcPr>
            <w:tcW w:w="8498" w:type="dxa"/>
            <w:shd w:val="clear" w:color="auto" w:fill="auto"/>
          </w:tcPr>
          <w:p w:rsidR="005F6072" w:rsidRPr="003E40FC" w:rsidRDefault="004E642F" w:rsidP="00E51113">
            <w:pPr>
              <w:contextualSpacing/>
              <w:jc w:val="center"/>
              <w:rPr>
                <w:noProof/>
                <w:lang w:val="en-GB"/>
              </w:rPr>
            </w:pPr>
            <w:r>
              <w:rPr>
                <w:noProof/>
                <w:lang w:val="en-ZA" w:eastAsia="en-ZA"/>
              </w:rPr>
              <w:drawing>
                <wp:inline distT="0" distB="0" distL="0" distR="0" wp14:anchorId="6D21C814" wp14:editId="440585D3">
                  <wp:extent cx="2617200" cy="14436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7200" cy="1443600"/>
                          </a:xfrm>
                          <a:prstGeom prst="rect">
                            <a:avLst/>
                          </a:prstGeom>
                        </pic:spPr>
                      </pic:pic>
                    </a:graphicData>
                  </a:graphic>
                </wp:inline>
              </w:drawing>
            </w:r>
          </w:p>
        </w:tc>
        <w:tc>
          <w:tcPr>
            <w:tcW w:w="283" w:type="dxa"/>
            <w:shd w:val="clear" w:color="auto" w:fill="auto"/>
          </w:tcPr>
          <w:p w:rsidR="005F6072" w:rsidRPr="003E40FC" w:rsidRDefault="005F6072" w:rsidP="00D7407A">
            <w:pPr>
              <w:rPr>
                <w:color w:val="000000" w:themeColor="text1"/>
                <w:lang w:val="en-GB"/>
              </w:rPr>
            </w:pPr>
          </w:p>
        </w:tc>
        <w:tc>
          <w:tcPr>
            <w:tcW w:w="851" w:type="dxa"/>
            <w:shd w:val="clear" w:color="auto" w:fill="auto"/>
            <w:vAlign w:val="bottom"/>
          </w:tcPr>
          <w:p w:rsidR="005F6072" w:rsidRPr="003E40FC" w:rsidRDefault="005F6072" w:rsidP="008F7168">
            <w:pPr>
              <w:rPr>
                <w:lang w:val="en-GB"/>
              </w:rPr>
            </w:pPr>
          </w:p>
          <w:p w:rsidR="005F6072" w:rsidRPr="003E40FC" w:rsidRDefault="00BA07B4" w:rsidP="008F7168">
            <w:pPr>
              <w:rPr>
                <w:lang w:val="en-GB"/>
              </w:rPr>
            </w:pPr>
            <w:r>
              <w:rPr>
                <w:lang w:val="en-GB"/>
              </w:rPr>
              <w:t>(10</w:t>
            </w:r>
            <w:r w:rsidR="005F6072" w:rsidRPr="003E40FC">
              <w:rPr>
                <w:lang w:val="en-GB"/>
              </w:rPr>
              <w:t>)</w:t>
            </w:r>
          </w:p>
        </w:tc>
      </w:tr>
    </w:tbl>
    <w:p w:rsidR="0057019B" w:rsidRPr="003E40FC" w:rsidRDefault="0057019B" w:rsidP="006B0BE8">
      <w:pPr>
        <w:jc w:val="both"/>
        <w:rPr>
          <w:lang w:val="en-GB"/>
        </w:rPr>
      </w:pPr>
    </w:p>
    <w:tbl>
      <w:tblPr>
        <w:tblW w:w="10598" w:type="dxa"/>
        <w:tblLayout w:type="fixed"/>
        <w:tblLook w:val="01E0" w:firstRow="1" w:lastRow="1" w:firstColumn="1" w:lastColumn="1" w:noHBand="0" w:noVBand="0"/>
      </w:tblPr>
      <w:tblGrid>
        <w:gridCol w:w="966"/>
        <w:gridCol w:w="8498"/>
        <w:gridCol w:w="283"/>
        <w:gridCol w:w="851"/>
      </w:tblGrid>
      <w:tr w:rsidR="00B20E69" w:rsidRPr="003E40FC" w:rsidTr="0057019B">
        <w:trPr>
          <w:cantSplit/>
          <w:trHeight w:val="162"/>
        </w:trPr>
        <w:tc>
          <w:tcPr>
            <w:tcW w:w="966" w:type="dxa"/>
            <w:shd w:val="clear" w:color="auto" w:fill="auto"/>
          </w:tcPr>
          <w:p w:rsidR="00B20E69" w:rsidRPr="003E40FC" w:rsidRDefault="004E642F" w:rsidP="006B0BE8">
            <w:pPr>
              <w:jc w:val="both"/>
              <w:rPr>
                <w:color w:val="000000" w:themeColor="text1"/>
                <w:lang w:val="en-GB"/>
              </w:rPr>
            </w:pPr>
            <w:r>
              <w:rPr>
                <w:color w:val="000000" w:themeColor="text1"/>
                <w:lang w:val="en-GB"/>
              </w:rPr>
              <w:lastRenderedPageBreak/>
              <w:t>1.4</w:t>
            </w:r>
          </w:p>
        </w:tc>
        <w:tc>
          <w:tcPr>
            <w:tcW w:w="8498" w:type="dxa"/>
            <w:shd w:val="clear" w:color="auto" w:fill="auto"/>
          </w:tcPr>
          <w:p w:rsidR="00B20E69" w:rsidRPr="003E40FC" w:rsidRDefault="004E642F" w:rsidP="00ED3FB1">
            <w:pPr>
              <w:rPr>
                <w:b/>
                <w:lang w:val="en-GB"/>
              </w:rPr>
            </w:pPr>
            <w:r>
              <w:rPr>
                <w:b/>
                <w:lang w:val="en-GB"/>
              </w:rPr>
              <w:t>Button [Question 1_4</w:t>
            </w:r>
            <w:r w:rsidR="00B20E69" w:rsidRPr="003E40FC">
              <w:rPr>
                <w:b/>
                <w:lang w:val="en-GB"/>
              </w:rPr>
              <w:t>]</w:t>
            </w:r>
          </w:p>
          <w:p w:rsidR="00D43302" w:rsidRPr="003E40FC" w:rsidRDefault="00D43302" w:rsidP="0029780C">
            <w:pPr>
              <w:jc w:val="both"/>
              <w:rPr>
                <w:lang w:val="en-GB"/>
              </w:rPr>
            </w:pPr>
          </w:p>
          <w:p w:rsidR="0029780C" w:rsidRDefault="00B83E07" w:rsidP="0029780C">
            <w:pPr>
              <w:jc w:val="both"/>
              <w:rPr>
                <w:lang w:val="en-GB"/>
              </w:rPr>
            </w:pPr>
            <w:r>
              <w:rPr>
                <w:lang w:val="en-GB"/>
              </w:rPr>
              <w:t xml:space="preserve">For </w:t>
            </w:r>
            <w:r w:rsidRPr="00B83E07">
              <w:rPr>
                <w:b/>
                <w:lang w:val="en-GB"/>
              </w:rPr>
              <w:t>door-to-door</w:t>
            </w:r>
            <w:r>
              <w:rPr>
                <w:lang w:val="en-GB"/>
              </w:rPr>
              <w:t xml:space="preserve"> deliveries, t</w:t>
            </w:r>
            <w:r w:rsidR="00181E81">
              <w:rPr>
                <w:lang w:val="en-GB"/>
              </w:rPr>
              <w:t>he company has a different delivery rate depending on whether it is an inland or coastal delivery.  The first 5 kilometres are free. Thereafter petrol is charged at 218 cents per kilomet</w:t>
            </w:r>
            <w:r w:rsidR="005D6CC1">
              <w:rPr>
                <w:lang w:val="en-GB"/>
              </w:rPr>
              <w:t>re for inland deliveries and 168</w:t>
            </w:r>
            <w:r w:rsidR="00181E81">
              <w:rPr>
                <w:lang w:val="en-GB"/>
              </w:rPr>
              <w:t xml:space="preserve"> cents per kilometre for coastal deliveries.  The cost of petrol decreases by 9.8 cents per kilometre for every 10 kilometres travelled.</w:t>
            </w:r>
          </w:p>
          <w:p w:rsidR="00181E81" w:rsidRDefault="00181E81" w:rsidP="0029780C">
            <w:pPr>
              <w:jc w:val="both"/>
              <w:rPr>
                <w:lang w:val="en-GB"/>
              </w:rPr>
            </w:pPr>
          </w:p>
          <w:p w:rsidR="00B83E07" w:rsidRDefault="00B83E07" w:rsidP="0029780C">
            <w:pPr>
              <w:jc w:val="both"/>
              <w:rPr>
                <w:lang w:val="en-GB"/>
              </w:rPr>
            </w:pPr>
            <w:r>
              <w:rPr>
                <w:lang w:val="en-GB"/>
              </w:rPr>
              <w:t>NOTE:</w:t>
            </w:r>
          </w:p>
          <w:p w:rsidR="00B83E07" w:rsidRDefault="00B83E07" w:rsidP="0029780C">
            <w:pPr>
              <w:jc w:val="both"/>
              <w:rPr>
                <w:lang w:val="en-GB"/>
              </w:rPr>
            </w:pPr>
            <w:r>
              <w:rPr>
                <w:lang w:val="en-GB"/>
              </w:rPr>
              <w:t>The delivery charge is calculated as follows:</w:t>
            </w:r>
          </w:p>
          <w:p w:rsidR="00B83E07" w:rsidRDefault="00B83E07" w:rsidP="0029780C">
            <w:pPr>
              <w:jc w:val="both"/>
              <w:rPr>
                <w:lang w:val="en-GB"/>
              </w:rPr>
            </w:pPr>
          </w:p>
          <w:p w:rsidR="00B83E07" w:rsidRDefault="00B83E07" w:rsidP="0029780C">
            <w:pPr>
              <w:jc w:val="both"/>
              <w:rPr>
                <w:lang w:val="en-GB"/>
              </w:rPr>
            </w:pPr>
            <w:r>
              <w:rPr>
                <w:lang w:val="en-GB"/>
              </w:rPr>
              <w:t>Petrol cost * kilometres for delivery + basic cost determined in QUESTION 1.3</w:t>
            </w:r>
          </w:p>
          <w:p w:rsidR="00B83E07" w:rsidRDefault="00B83E07" w:rsidP="0029780C">
            <w:pPr>
              <w:jc w:val="both"/>
              <w:rPr>
                <w:lang w:val="en-GB"/>
              </w:rPr>
            </w:pPr>
          </w:p>
          <w:p w:rsidR="00181E81" w:rsidRDefault="00A76190" w:rsidP="0029780C">
            <w:pPr>
              <w:jc w:val="both"/>
              <w:rPr>
                <w:lang w:val="en-GB"/>
              </w:rPr>
            </w:pPr>
            <w:r w:rsidRPr="003E40FC">
              <w:rPr>
                <w:lang w:val="en-GB"/>
              </w:rPr>
              <w:t>Write code to</w:t>
            </w:r>
            <w:r w:rsidR="00181E81">
              <w:rPr>
                <w:lang w:val="en-GB"/>
              </w:rPr>
              <w:t xml:space="preserve"> do the following:</w:t>
            </w:r>
          </w:p>
          <w:p w:rsidR="00181E81" w:rsidRDefault="00181E81" w:rsidP="0029780C">
            <w:pPr>
              <w:jc w:val="both"/>
              <w:rPr>
                <w:lang w:val="en-GB"/>
              </w:rPr>
            </w:pPr>
          </w:p>
          <w:p w:rsidR="00B83E07" w:rsidRDefault="00B83E07" w:rsidP="00181E81">
            <w:pPr>
              <w:pStyle w:val="ListParagraph"/>
              <w:numPr>
                <w:ilvl w:val="0"/>
                <w:numId w:val="33"/>
              </w:numPr>
              <w:jc w:val="both"/>
              <w:rPr>
                <w:lang w:val="en-GB"/>
              </w:rPr>
            </w:pPr>
            <w:r>
              <w:rPr>
                <w:lang w:val="en-GB"/>
              </w:rPr>
              <w:t>Obtain the basic cost from QUESTION 1.3</w:t>
            </w:r>
          </w:p>
          <w:p w:rsidR="00A76190" w:rsidRPr="00181E81" w:rsidRDefault="00B83E07" w:rsidP="00181E81">
            <w:pPr>
              <w:pStyle w:val="ListParagraph"/>
              <w:numPr>
                <w:ilvl w:val="0"/>
                <w:numId w:val="33"/>
              </w:numPr>
              <w:jc w:val="both"/>
              <w:rPr>
                <w:lang w:val="en-GB"/>
              </w:rPr>
            </w:pPr>
            <w:r>
              <w:rPr>
                <w:lang w:val="en-GB"/>
              </w:rPr>
              <w:t>G</w:t>
            </w:r>
            <w:r w:rsidR="00181E81">
              <w:rPr>
                <w:lang w:val="en-GB"/>
              </w:rPr>
              <w:t>enerate the</w:t>
            </w:r>
            <w:r w:rsidR="00181E81" w:rsidRPr="00181E81">
              <w:rPr>
                <w:lang w:val="en-GB"/>
              </w:rPr>
              <w:t xml:space="preserve"> </w:t>
            </w:r>
            <w:r>
              <w:rPr>
                <w:lang w:val="en-GB"/>
              </w:rPr>
              <w:t xml:space="preserve">delivery </w:t>
            </w:r>
            <w:r w:rsidR="00181E81" w:rsidRPr="00181E81">
              <w:rPr>
                <w:lang w:val="en-GB"/>
              </w:rPr>
              <w:t>costs for the first 50 kilometres for inland and coastal delivery</w:t>
            </w:r>
          </w:p>
          <w:p w:rsidR="003000CE" w:rsidRPr="00181E81" w:rsidRDefault="00B83E07" w:rsidP="00181E81">
            <w:pPr>
              <w:pStyle w:val="ListParagraph"/>
              <w:numPr>
                <w:ilvl w:val="0"/>
                <w:numId w:val="33"/>
              </w:numPr>
              <w:jc w:val="both"/>
              <w:rPr>
                <w:lang w:val="en-GB"/>
              </w:rPr>
            </w:pPr>
            <w:r>
              <w:rPr>
                <w:lang w:val="en-GB"/>
              </w:rPr>
              <w:t>D</w:t>
            </w:r>
            <w:r w:rsidR="00181E81" w:rsidRPr="00181E81">
              <w:rPr>
                <w:lang w:val="en-GB"/>
              </w:rPr>
              <w:t>isplay this information in neat columns in the output area</w:t>
            </w:r>
            <w:r w:rsidR="00181E81">
              <w:rPr>
                <w:lang w:val="en-GB"/>
              </w:rPr>
              <w:t>.</w:t>
            </w:r>
          </w:p>
        </w:tc>
        <w:tc>
          <w:tcPr>
            <w:tcW w:w="283" w:type="dxa"/>
            <w:shd w:val="clear" w:color="auto" w:fill="auto"/>
          </w:tcPr>
          <w:p w:rsidR="00B20E69" w:rsidRPr="003E40FC" w:rsidRDefault="00B20E69" w:rsidP="006B0BE8">
            <w:pPr>
              <w:jc w:val="both"/>
              <w:rPr>
                <w:color w:val="000000" w:themeColor="text1"/>
                <w:lang w:val="en-GB"/>
              </w:rPr>
            </w:pPr>
          </w:p>
        </w:tc>
        <w:tc>
          <w:tcPr>
            <w:tcW w:w="851" w:type="dxa"/>
            <w:shd w:val="clear" w:color="auto" w:fill="auto"/>
            <w:vAlign w:val="bottom"/>
          </w:tcPr>
          <w:p w:rsidR="00B20E69" w:rsidRPr="003E40FC" w:rsidRDefault="00B20E69" w:rsidP="006B0BE8">
            <w:pPr>
              <w:jc w:val="both"/>
              <w:rPr>
                <w:color w:val="000000" w:themeColor="text1"/>
                <w:lang w:val="en-GB"/>
              </w:rPr>
            </w:pPr>
          </w:p>
        </w:tc>
      </w:tr>
      <w:tr w:rsidR="00B20E69" w:rsidRPr="003E40FC" w:rsidTr="0057019B">
        <w:trPr>
          <w:cantSplit/>
          <w:trHeight w:val="162"/>
        </w:trPr>
        <w:tc>
          <w:tcPr>
            <w:tcW w:w="966" w:type="dxa"/>
            <w:shd w:val="clear" w:color="auto" w:fill="auto"/>
          </w:tcPr>
          <w:p w:rsidR="00B20E69" w:rsidRPr="003E40FC" w:rsidRDefault="00B20E69" w:rsidP="006B0BE8">
            <w:pPr>
              <w:jc w:val="both"/>
              <w:rPr>
                <w:color w:val="000000" w:themeColor="text1"/>
                <w:lang w:val="en-GB"/>
              </w:rPr>
            </w:pPr>
          </w:p>
        </w:tc>
        <w:tc>
          <w:tcPr>
            <w:tcW w:w="8498" w:type="dxa"/>
            <w:shd w:val="clear" w:color="auto" w:fill="auto"/>
          </w:tcPr>
          <w:p w:rsidR="00B20E69" w:rsidRPr="003E40FC" w:rsidRDefault="00B20E69" w:rsidP="0029780C">
            <w:pPr>
              <w:rPr>
                <w:sz w:val="20"/>
                <w:lang w:val="en-GB"/>
              </w:rPr>
            </w:pPr>
          </w:p>
        </w:tc>
        <w:tc>
          <w:tcPr>
            <w:tcW w:w="283" w:type="dxa"/>
            <w:shd w:val="clear" w:color="auto" w:fill="auto"/>
          </w:tcPr>
          <w:p w:rsidR="00B20E69" w:rsidRPr="003E40FC" w:rsidRDefault="00B20E69" w:rsidP="006B0BE8">
            <w:pPr>
              <w:jc w:val="both"/>
              <w:rPr>
                <w:color w:val="000000" w:themeColor="text1"/>
                <w:lang w:val="en-GB"/>
              </w:rPr>
            </w:pPr>
          </w:p>
        </w:tc>
        <w:tc>
          <w:tcPr>
            <w:tcW w:w="851" w:type="dxa"/>
            <w:shd w:val="clear" w:color="auto" w:fill="auto"/>
            <w:vAlign w:val="bottom"/>
          </w:tcPr>
          <w:p w:rsidR="00B20E69" w:rsidRPr="003E40FC" w:rsidRDefault="00B20E69" w:rsidP="006B0BE8">
            <w:pPr>
              <w:jc w:val="both"/>
              <w:rPr>
                <w:color w:val="000000" w:themeColor="text1"/>
                <w:lang w:val="en-GB"/>
              </w:rPr>
            </w:pPr>
          </w:p>
        </w:tc>
      </w:tr>
      <w:tr w:rsidR="00181E81" w:rsidRPr="003E40FC" w:rsidTr="0057019B">
        <w:trPr>
          <w:cantSplit/>
          <w:trHeight w:val="162"/>
        </w:trPr>
        <w:tc>
          <w:tcPr>
            <w:tcW w:w="966" w:type="dxa"/>
            <w:shd w:val="clear" w:color="auto" w:fill="auto"/>
          </w:tcPr>
          <w:p w:rsidR="00181E81" w:rsidRPr="00181E81" w:rsidRDefault="00181E81" w:rsidP="006B0BE8">
            <w:pPr>
              <w:jc w:val="both"/>
              <w:rPr>
                <w:color w:val="000000" w:themeColor="text1"/>
                <w:lang w:val="en-GB"/>
              </w:rPr>
            </w:pPr>
          </w:p>
        </w:tc>
        <w:tc>
          <w:tcPr>
            <w:tcW w:w="8498" w:type="dxa"/>
            <w:shd w:val="clear" w:color="auto" w:fill="auto"/>
          </w:tcPr>
          <w:p w:rsidR="00181E81" w:rsidRPr="00181E81" w:rsidRDefault="00181E81" w:rsidP="0029780C">
            <w:pPr>
              <w:rPr>
                <w:lang w:val="en-GB"/>
              </w:rPr>
            </w:pPr>
            <w:r w:rsidRPr="00181E81">
              <w:rPr>
                <w:lang w:val="en-GB"/>
              </w:rPr>
              <w:t>Example of output</w:t>
            </w:r>
            <w:r w:rsidR="00B83E07">
              <w:rPr>
                <w:lang w:val="en-GB"/>
              </w:rPr>
              <w:t xml:space="preserve"> for door-to-door delivery</w:t>
            </w:r>
            <w:r w:rsidRPr="00181E81">
              <w:rPr>
                <w:lang w:val="en-GB"/>
              </w:rPr>
              <w:t>:</w:t>
            </w:r>
          </w:p>
        </w:tc>
        <w:tc>
          <w:tcPr>
            <w:tcW w:w="283" w:type="dxa"/>
            <w:shd w:val="clear" w:color="auto" w:fill="auto"/>
          </w:tcPr>
          <w:p w:rsidR="00181E81" w:rsidRPr="00181E81" w:rsidRDefault="00181E81" w:rsidP="006B0BE8">
            <w:pPr>
              <w:jc w:val="both"/>
              <w:rPr>
                <w:color w:val="000000" w:themeColor="text1"/>
                <w:lang w:val="en-GB"/>
              </w:rPr>
            </w:pPr>
          </w:p>
        </w:tc>
        <w:tc>
          <w:tcPr>
            <w:tcW w:w="851" w:type="dxa"/>
            <w:shd w:val="clear" w:color="auto" w:fill="auto"/>
            <w:vAlign w:val="bottom"/>
          </w:tcPr>
          <w:p w:rsidR="00181E81" w:rsidRPr="00181E81" w:rsidRDefault="00181E81" w:rsidP="006B0BE8">
            <w:pPr>
              <w:jc w:val="both"/>
              <w:rPr>
                <w:color w:val="000000" w:themeColor="text1"/>
                <w:lang w:val="en-GB"/>
              </w:rPr>
            </w:pPr>
          </w:p>
        </w:tc>
      </w:tr>
      <w:tr w:rsidR="00181E81" w:rsidRPr="003E40FC" w:rsidTr="0057019B">
        <w:trPr>
          <w:cantSplit/>
          <w:trHeight w:val="162"/>
        </w:trPr>
        <w:tc>
          <w:tcPr>
            <w:tcW w:w="966" w:type="dxa"/>
            <w:shd w:val="clear" w:color="auto" w:fill="auto"/>
          </w:tcPr>
          <w:p w:rsidR="00181E81" w:rsidRPr="00181E81" w:rsidRDefault="00181E81" w:rsidP="006B0BE8">
            <w:pPr>
              <w:jc w:val="both"/>
              <w:rPr>
                <w:color w:val="000000" w:themeColor="text1"/>
                <w:lang w:val="en-GB"/>
              </w:rPr>
            </w:pPr>
          </w:p>
        </w:tc>
        <w:tc>
          <w:tcPr>
            <w:tcW w:w="8498" w:type="dxa"/>
            <w:shd w:val="clear" w:color="auto" w:fill="auto"/>
          </w:tcPr>
          <w:p w:rsidR="00181E81" w:rsidRPr="00181E81" w:rsidRDefault="00181E81" w:rsidP="0029780C">
            <w:pPr>
              <w:rPr>
                <w:lang w:val="en-GB"/>
              </w:rPr>
            </w:pPr>
          </w:p>
        </w:tc>
        <w:tc>
          <w:tcPr>
            <w:tcW w:w="283" w:type="dxa"/>
            <w:shd w:val="clear" w:color="auto" w:fill="auto"/>
          </w:tcPr>
          <w:p w:rsidR="00181E81" w:rsidRPr="00181E81" w:rsidRDefault="00181E81" w:rsidP="006B0BE8">
            <w:pPr>
              <w:jc w:val="both"/>
              <w:rPr>
                <w:color w:val="000000" w:themeColor="text1"/>
                <w:lang w:val="en-GB"/>
              </w:rPr>
            </w:pPr>
          </w:p>
        </w:tc>
        <w:tc>
          <w:tcPr>
            <w:tcW w:w="851" w:type="dxa"/>
            <w:shd w:val="clear" w:color="auto" w:fill="auto"/>
            <w:vAlign w:val="bottom"/>
          </w:tcPr>
          <w:p w:rsidR="00181E81" w:rsidRPr="00181E81" w:rsidRDefault="00181E81" w:rsidP="006B0BE8">
            <w:pPr>
              <w:jc w:val="both"/>
              <w:rPr>
                <w:color w:val="000000" w:themeColor="text1"/>
                <w:lang w:val="en-GB"/>
              </w:rPr>
            </w:pPr>
          </w:p>
        </w:tc>
      </w:tr>
      <w:tr w:rsidR="00181E81" w:rsidRPr="003E40FC" w:rsidTr="0057019B">
        <w:trPr>
          <w:cantSplit/>
          <w:trHeight w:val="162"/>
        </w:trPr>
        <w:tc>
          <w:tcPr>
            <w:tcW w:w="966" w:type="dxa"/>
            <w:shd w:val="clear" w:color="auto" w:fill="auto"/>
          </w:tcPr>
          <w:p w:rsidR="00181E81" w:rsidRPr="00181E81" w:rsidRDefault="00181E81" w:rsidP="006B0BE8">
            <w:pPr>
              <w:jc w:val="both"/>
              <w:rPr>
                <w:color w:val="000000" w:themeColor="text1"/>
                <w:lang w:val="en-GB"/>
              </w:rPr>
            </w:pPr>
          </w:p>
        </w:tc>
        <w:tc>
          <w:tcPr>
            <w:tcW w:w="8498" w:type="dxa"/>
            <w:shd w:val="clear" w:color="auto" w:fill="auto"/>
          </w:tcPr>
          <w:p w:rsidR="00181E81" w:rsidRPr="00181E81" w:rsidRDefault="00B83E07" w:rsidP="00181E81">
            <w:pPr>
              <w:jc w:val="center"/>
              <w:rPr>
                <w:lang w:val="en-GB"/>
              </w:rPr>
            </w:pPr>
            <w:r>
              <w:rPr>
                <w:noProof/>
                <w:lang w:val="en-ZA" w:eastAsia="en-ZA"/>
              </w:rPr>
              <w:drawing>
                <wp:inline distT="0" distB="0" distL="0" distR="0" wp14:anchorId="4AB51F9F" wp14:editId="218B05BC">
                  <wp:extent cx="2609327" cy="1649506"/>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380"/>
                          <a:stretch/>
                        </pic:blipFill>
                        <pic:spPr bwMode="auto">
                          <a:xfrm>
                            <a:off x="0" y="0"/>
                            <a:ext cx="26196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shd w:val="clear" w:color="auto" w:fill="auto"/>
          </w:tcPr>
          <w:p w:rsidR="00181E81" w:rsidRPr="00181E81" w:rsidRDefault="00181E81" w:rsidP="006B0BE8">
            <w:pPr>
              <w:jc w:val="both"/>
              <w:rPr>
                <w:color w:val="000000" w:themeColor="text1"/>
                <w:lang w:val="en-GB"/>
              </w:rPr>
            </w:pPr>
          </w:p>
        </w:tc>
        <w:tc>
          <w:tcPr>
            <w:tcW w:w="851" w:type="dxa"/>
            <w:shd w:val="clear" w:color="auto" w:fill="auto"/>
            <w:vAlign w:val="bottom"/>
          </w:tcPr>
          <w:p w:rsidR="00181E81" w:rsidRPr="00181E81" w:rsidRDefault="00181E81" w:rsidP="006B0BE8">
            <w:pPr>
              <w:jc w:val="both"/>
              <w:rPr>
                <w:color w:val="000000" w:themeColor="text1"/>
                <w:lang w:val="en-GB"/>
              </w:rPr>
            </w:pPr>
          </w:p>
        </w:tc>
      </w:tr>
      <w:tr w:rsidR="00B83E07" w:rsidRPr="003E40FC" w:rsidTr="0057019B">
        <w:trPr>
          <w:cantSplit/>
          <w:trHeight w:val="162"/>
        </w:trPr>
        <w:tc>
          <w:tcPr>
            <w:tcW w:w="966" w:type="dxa"/>
            <w:shd w:val="clear" w:color="auto" w:fill="auto"/>
          </w:tcPr>
          <w:p w:rsidR="00B83E07" w:rsidRPr="00181E81" w:rsidRDefault="00B83E07" w:rsidP="006B0BE8">
            <w:pPr>
              <w:jc w:val="both"/>
              <w:rPr>
                <w:color w:val="000000" w:themeColor="text1"/>
                <w:lang w:val="en-GB"/>
              </w:rPr>
            </w:pPr>
          </w:p>
        </w:tc>
        <w:tc>
          <w:tcPr>
            <w:tcW w:w="8498" w:type="dxa"/>
            <w:shd w:val="clear" w:color="auto" w:fill="auto"/>
          </w:tcPr>
          <w:p w:rsidR="00B83E07" w:rsidRDefault="00B83E07" w:rsidP="00181E81">
            <w:pPr>
              <w:jc w:val="center"/>
              <w:rPr>
                <w:noProof/>
                <w:lang w:val="en-ZA" w:eastAsia="en-ZA"/>
              </w:rPr>
            </w:pPr>
          </w:p>
        </w:tc>
        <w:tc>
          <w:tcPr>
            <w:tcW w:w="283" w:type="dxa"/>
            <w:shd w:val="clear" w:color="auto" w:fill="auto"/>
          </w:tcPr>
          <w:p w:rsidR="00B83E07" w:rsidRPr="00181E81" w:rsidRDefault="00B83E07" w:rsidP="006B0BE8">
            <w:pPr>
              <w:jc w:val="both"/>
              <w:rPr>
                <w:color w:val="000000" w:themeColor="text1"/>
                <w:lang w:val="en-GB"/>
              </w:rPr>
            </w:pPr>
          </w:p>
        </w:tc>
        <w:tc>
          <w:tcPr>
            <w:tcW w:w="851" w:type="dxa"/>
            <w:shd w:val="clear" w:color="auto" w:fill="auto"/>
            <w:vAlign w:val="bottom"/>
          </w:tcPr>
          <w:p w:rsidR="00B83E07" w:rsidRDefault="00B83E07" w:rsidP="006B0BE8">
            <w:pPr>
              <w:jc w:val="both"/>
              <w:rPr>
                <w:color w:val="000000" w:themeColor="text1"/>
                <w:lang w:val="en-GB"/>
              </w:rPr>
            </w:pPr>
          </w:p>
        </w:tc>
      </w:tr>
      <w:tr w:rsidR="00B83E07" w:rsidRPr="003E40FC" w:rsidTr="0057019B">
        <w:trPr>
          <w:cantSplit/>
          <w:trHeight w:val="162"/>
        </w:trPr>
        <w:tc>
          <w:tcPr>
            <w:tcW w:w="966" w:type="dxa"/>
            <w:shd w:val="clear" w:color="auto" w:fill="auto"/>
          </w:tcPr>
          <w:p w:rsidR="00B83E07" w:rsidRPr="00181E81" w:rsidRDefault="00B83E07" w:rsidP="006B0BE8">
            <w:pPr>
              <w:jc w:val="both"/>
              <w:rPr>
                <w:color w:val="000000" w:themeColor="text1"/>
                <w:lang w:val="en-GB"/>
              </w:rPr>
            </w:pPr>
          </w:p>
        </w:tc>
        <w:tc>
          <w:tcPr>
            <w:tcW w:w="8498" w:type="dxa"/>
            <w:shd w:val="clear" w:color="auto" w:fill="auto"/>
          </w:tcPr>
          <w:p w:rsidR="00B83E07" w:rsidRPr="00181E81" w:rsidRDefault="00B83E07" w:rsidP="00050897">
            <w:pPr>
              <w:rPr>
                <w:lang w:val="en-GB"/>
              </w:rPr>
            </w:pPr>
            <w:r w:rsidRPr="00181E81">
              <w:rPr>
                <w:lang w:val="en-GB"/>
              </w:rPr>
              <w:t>Example of output</w:t>
            </w:r>
            <w:r>
              <w:rPr>
                <w:lang w:val="en-GB"/>
              </w:rPr>
              <w:t xml:space="preserve"> for door-to-door delivery with priority delivery</w:t>
            </w:r>
            <w:r w:rsidRPr="00181E81">
              <w:rPr>
                <w:lang w:val="en-GB"/>
              </w:rPr>
              <w:t>:</w:t>
            </w:r>
          </w:p>
        </w:tc>
        <w:tc>
          <w:tcPr>
            <w:tcW w:w="283" w:type="dxa"/>
            <w:shd w:val="clear" w:color="auto" w:fill="auto"/>
          </w:tcPr>
          <w:p w:rsidR="00B83E07" w:rsidRPr="00181E81" w:rsidRDefault="00B83E07" w:rsidP="006B0BE8">
            <w:pPr>
              <w:jc w:val="both"/>
              <w:rPr>
                <w:color w:val="000000" w:themeColor="text1"/>
                <w:lang w:val="en-GB"/>
              </w:rPr>
            </w:pPr>
          </w:p>
        </w:tc>
        <w:tc>
          <w:tcPr>
            <w:tcW w:w="851" w:type="dxa"/>
            <w:shd w:val="clear" w:color="auto" w:fill="auto"/>
            <w:vAlign w:val="bottom"/>
          </w:tcPr>
          <w:p w:rsidR="00B83E07" w:rsidRDefault="00B83E07" w:rsidP="006B0BE8">
            <w:pPr>
              <w:jc w:val="both"/>
              <w:rPr>
                <w:color w:val="000000" w:themeColor="text1"/>
                <w:lang w:val="en-GB"/>
              </w:rPr>
            </w:pPr>
          </w:p>
        </w:tc>
      </w:tr>
      <w:tr w:rsidR="00B83E07" w:rsidRPr="003E40FC" w:rsidTr="0057019B">
        <w:trPr>
          <w:cantSplit/>
          <w:trHeight w:val="162"/>
        </w:trPr>
        <w:tc>
          <w:tcPr>
            <w:tcW w:w="966" w:type="dxa"/>
            <w:shd w:val="clear" w:color="auto" w:fill="auto"/>
          </w:tcPr>
          <w:p w:rsidR="00B83E07" w:rsidRPr="00181E81" w:rsidRDefault="00B83E07" w:rsidP="006B0BE8">
            <w:pPr>
              <w:jc w:val="both"/>
              <w:rPr>
                <w:color w:val="000000" w:themeColor="text1"/>
                <w:lang w:val="en-GB"/>
              </w:rPr>
            </w:pPr>
          </w:p>
        </w:tc>
        <w:tc>
          <w:tcPr>
            <w:tcW w:w="8498" w:type="dxa"/>
            <w:shd w:val="clear" w:color="auto" w:fill="auto"/>
          </w:tcPr>
          <w:p w:rsidR="00B83E07" w:rsidRPr="00181E81" w:rsidRDefault="00B83E07" w:rsidP="0029780C">
            <w:pPr>
              <w:rPr>
                <w:lang w:val="en-GB"/>
              </w:rPr>
            </w:pPr>
          </w:p>
        </w:tc>
        <w:tc>
          <w:tcPr>
            <w:tcW w:w="283" w:type="dxa"/>
            <w:shd w:val="clear" w:color="auto" w:fill="auto"/>
          </w:tcPr>
          <w:p w:rsidR="00B83E07" w:rsidRPr="00181E81" w:rsidRDefault="00B83E07" w:rsidP="006B0BE8">
            <w:pPr>
              <w:jc w:val="both"/>
              <w:rPr>
                <w:color w:val="000000" w:themeColor="text1"/>
                <w:lang w:val="en-GB"/>
              </w:rPr>
            </w:pPr>
          </w:p>
        </w:tc>
        <w:tc>
          <w:tcPr>
            <w:tcW w:w="851" w:type="dxa"/>
            <w:shd w:val="clear" w:color="auto" w:fill="auto"/>
            <w:vAlign w:val="bottom"/>
          </w:tcPr>
          <w:p w:rsidR="00B83E07" w:rsidRPr="00181E81" w:rsidRDefault="00B83E07" w:rsidP="006B0BE8">
            <w:pPr>
              <w:jc w:val="both"/>
              <w:rPr>
                <w:color w:val="000000" w:themeColor="text1"/>
                <w:lang w:val="en-GB"/>
              </w:rPr>
            </w:pPr>
          </w:p>
        </w:tc>
      </w:tr>
      <w:tr w:rsidR="00B83E07" w:rsidRPr="003E40FC" w:rsidTr="0057019B">
        <w:trPr>
          <w:cantSplit/>
          <w:trHeight w:val="162"/>
        </w:trPr>
        <w:tc>
          <w:tcPr>
            <w:tcW w:w="966" w:type="dxa"/>
            <w:shd w:val="clear" w:color="auto" w:fill="auto"/>
          </w:tcPr>
          <w:p w:rsidR="00B83E07" w:rsidRPr="00181E81" w:rsidRDefault="00B83E07" w:rsidP="006B0BE8">
            <w:pPr>
              <w:jc w:val="both"/>
              <w:rPr>
                <w:color w:val="000000" w:themeColor="text1"/>
                <w:lang w:val="en-GB"/>
              </w:rPr>
            </w:pPr>
          </w:p>
        </w:tc>
        <w:tc>
          <w:tcPr>
            <w:tcW w:w="8498" w:type="dxa"/>
            <w:shd w:val="clear" w:color="auto" w:fill="auto"/>
          </w:tcPr>
          <w:p w:rsidR="00B83E07" w:rsidRPr="00181E81" w:rsidRDefault="00B83E07" w:rsidP="00B83E07">
            <w:pPr>
              <w:jc w:val="center"/>
              <w:rPr>
                <w:lang w:val="en-GB"/>
              </w:rPr>
            </w:pPr>
            <w:r>
              <w:rPr>
                <w:noProof/>
                <w:lang w:val="en-ZA" w:eastAsia="en-ZA"/>
              </w:rPr>
              <w:drawing>
                <wp:inline distT="0" distB="0" distL="0" distR="0" wp14:anchorId="494F93DA" wp14:editId="389BE3D7">
                  <wp:extent cx="2196000" cy="162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96000" cy="1623600"/>
                          </a:xfrm>
                          <a:prstGeom prst="rect">
                            <a:avLst/>
                          </a:prstGeom>
                        </pic:spPr>
                      </pic:pic>
                    </a:graphicData>
                  </a:graphic>
                </wp:inline>
              </w:drawing>
            </w:r>
          </w:p>
        </w:tc>
        <w:tc>
          <w:tcPr>
            <w:tcW w:w="283" w:type="dxa"/>
            <w:shd w:val="clear" w:color="auto" w:fill="auto"/>
          </w:tcPr>
          <w:p w:rsidR="00B83E07" w:rsidRPr="00181E81" w:rsidRDefault="00B83E07" w:rsidP="006B0BE8">
            <w:pPr>
              <w:jc w:val="both"/>
              <w:rPr>
                <w:color w:val="000000" w:themeColor="text1"/>
                <w:lang w:val="en-GB"/>
              </w:rPr>
            </w:pPr>
          </w:p>
        </w:tc>
        <w:tc>
          <w:tcPr>
            <w:tcW w:w="851" w:type="dxa"/>
            <w:shd w:val="clear" w:color="auto" w:fill="auto"/>
            <w:vAlign w:val="bottom"/>
          </w:tcPr>
          <w:p w:rsidR="00B83E07" w:rsidRPr="00181E81" w:rsidRDefault="00B83E07" w:rsidP="006B0BE8">
            <w:pPr>
              <w:jc w:val="both"/>
              <w:rPr>
                <w:color w:val="000000" w:themeColor="text1"/>
                <w:lang w:val="en-GB"/>
              </w:rPr>
            </w:pPr>
            <w:r>
              <w:rPr>
                <w:color w:val="000000" w:themeColor="text1"/>
                <w:lang w:val="en-GB"/>
              </w:rPr>
              <w:t>(12)</w:t>
            </w:r>
          </w:p>
        </w:tc>
      </w:tr>
      <w:tr w:rsidR="00B83E07" w:rsidRPr="003E40FC" w:rsidTr="0057019B">
        <w:trPr>
          <w:cantSplit/>
          <w:trHeight w:val="162"/>
        </w:trPr>
        <w:tc>
          <w:tcPr>
            <w:tcW w:w="966" w:type="dxa"/>
            <w:shd w:val="clear" w:color="auto" w:fill="auto"/>
          </w:tcPr>
          <w:p w:rsidR="00B83E07" w:rsidRPr="00181E81" w:rsidRDefault="00B83E07" w:rsidP="006B0BE8">
            <w:pPr>
              <w:jc w:val="both"/>
              <w:rPr>
                <w:color w:val="000000" w:themeColor="text1"/>
                <w:lang w:val="en-GB"/>
              </w:rPr>
            </w:pPr>
          </w:p>
        </w:tc>
        <w:tc>
          <w:tcPr>
            <w:tcW w:w="8498" w:type="dxa"/>
            <w:shd w:val="clear" w:color="auto" w:fill="auto"/>
          </w:tcPr>
          <w:p w:rsidR="00B83E07" w:rsidRPr="00181E81" w:rsidRDefault="00B83E07" w:rsidP="0029780C">
            <w:pPr>
              <w:rPr>
                <w:lang w:val="en-GB"/>
              </w:rPr>
            </w:pPr>
          </w:p>
        </w:tc>
        <w:tc>
          <w:tcPr>
            <w:tcW w:w="283" w:type="dxa"/>
            <w:shd w:val="clear" w:color="auto" w:fill="auto"/>
          </w:tcPr>
          <w:p w:rsidR="00B83E07" w:rsidRPr="00181E81" w:rsidRDefault="00B83E07" w:rsidP="006B0BE8">
            <w:pPr>
              <w:jc w:val="both"/>
              <w:rPr>
                <w:color w:val="000000" w:themeColor="text1"/>
                <w:lang w:val="en-GB"/>
              </w:rPr>
            </w:pPr>
          </w:p>
        </w:tc>
        <w:tc>
          <w:tcPr>
            <w:tcW w:w="851" w:type="dxa"/>
            <w:shd w:val="clear" w:color="auto" w:fill="auto"/>
            <w:vAlign w:val="bottom"/>
          </w:tcPr>
          <w:p w:rsidR="00B83E07" w:rsidRPr="00181E81" w:rsidRDefault="00B83E07" w:rsidP="006B0BE8">
            <w:pPr>
              <w:jc w:val="both"/>
              <w:rPr>
                <w:color w:val="000000" w:themeColor="text1"/>
                <w:lang w:val="en-GB"/>
              </w:rPr>
            </w:pPr>
          </w:p>
        </w:tc>
      </w:tr>
    </w:tbl>
    <w:p w:rsidR="00710290" w:rsidRPr="004C439F" w:rsidRDefault="00710290" w:rsidP="006B0BE8">
      <w:pPr>
        <w:tabs>
          <w:tab w:val="right" w:pos="9213"/>
        </w:tabs>
        <w:jc w:val="both"/>
        <w:rPr>
          <w:bCs/>
          <w:sz w:val="22"/>
          <w:szCs w:val="22"/>
          <w:lang w:val="en-GB"/>
        </w:rPr>
      </w:pPr>
    </w:p>
    <w:tbl>
      <w:tblPr>
        <w:tblW w:w="10598" w:type="dxa"/>
        <w:tblLayout w:type="fixed"/>
        <w:tblLook w:val="0000" w:firstRow="0" w:lastRow="0" w:firstColumn="0" w:lastColumn="0" w:noHBand="0" w:noVBand="0"/>
      </w:tblPr>
      <w:tblGrid>
        <w:gridCol w:w="9464"/>
        <w:gridCol w:w="283"/>
        <w:gridCol w:w="851"/>
      </w:tblGrid>
      <w:tr w:rsidR="006601FF" w:rsidRPr="003E40FC" w:rsidTr="009207F5">
        <w:tc>
          <w:tcPr>
            <w:tcW w:w="9464" w:type="dxa"/>
            <w:tcBorders>
              <w:top w:val="single" w:sz="12" w:space="0" w:color="auto"/>
              <w:left w:val="single" w:sz="12" w:space="0" w:color="auto"/>
              <w:bottom w:val="single" w:sz="12" w:space="0" w:color="auto"/>
              <w:right w:val="single" w:sz="12" w:space="0" w:color="auto"/>
            </w:tcBorders>
            <w:shd w:val="clear" w:color="auto" w:fill="auto"/>
          </w:tcPr>
          <w:p w:rsidR="006601FF" w:rsidRPr="003E40FC" w:rsidRDefault="006601FF" w:rsidP="006B0BE8">
            <w:pPr>
              <w:pStyle w:val="ListParagraph"/>
              <w:numPr>
                <w:ilvl w:val="0"/>
                <w:numId w:val="1"/>
              </w:numPr>
              <w:ind w:left="426" w:hanging="426"/>
              <w:jc w:val="both"/>
              <w:rPr>
                <w:rFonts w:eastAsia="Calibri"/>
                <w:color w:val="000000" w:themeColor="text1"/>
                <w:lang w:val="en-GB"/>
              </w:rPr>
            </w:pPr>
            <w:r w:rsidRPr="003E40FC">
              <w:rPr>
                <w:rFonts w:eastAsia="Calibri"/>
                <w:bCs/>
                <w:color w:val="000000" w:themeColor="text1"/>
                <w:lang w:val="en-GB"/>
              </w:rPr>
              <w:t xml:space="preserve">Enter your examination number as a comment in the first line of the </w:t>
            </w:r>
            <w:r w:rsidRPr="003E40FC">
              <w:rPr>
                <w:bCs/>
                <w:color w:val="000000" w:themeColor="text1"/>
                <w:lang w:val="en-GB"/>
              </w:rPr>
              <w:t>program file</w:t>
            </w:r>
            <w:r w:rsidRPr="003E40FC">
              <w:rPr>
                <w:rFonts w:eastAsia="Calibri"/>
                <w:bCs/>
                <w:color w:val="000000" w:themeColor="text1"/>
                <w:lang w:val="en-GB"/>
              </w:rPr>
              <w:t>.</w:t>
            </w:r>
          </w:p>
          <w:p w:rsidR="006601FF" w:rsidRPr="003E40FC" w:rsidRDefault="006601FF" w:rsidP="006B0BE8">
            <w:pPr>
              <w:pStyle w:val="ListParagraph"/>
              <w:numPr>
                <w:ilvl w:val="0"/>
                <w:numId w:val="1"/>
              </w:numPr>
              <w:ind w:left="426" w:hanging="426"/>
              <w:jc w:val="both"/>
              <w:rPr>
                <w:rFonts w:eastAsia="Calibri"/>
                <w:color w:val="000000" w:themeColor="text1"/>
                <w:lang w:val="en-GB"/>
              </w:rPr>
            </w:pPr>
            <w:r w:rsidRPr="003E40FC">
              <w:rPr>
                <w:rFonts w:eastAsia="Calibri"/>
                <w:bCs/>
                <w:color w:val="000000" w:themeColor="text1"/>
                <w:lang w:val="en-GB"/>
              </w:rPr>
              <w:t xml:space="preserve">Save </w:t>
            </w:r>
            <w:r w:rsidR="00DE17C6" w:rsidRPr="003E40FC">
              <w:rPr>
                <w:rFonts w:eastAsia="Calibri"/>
                <w:bCs/>
                <w:color w:val="000000" w:themeColor="text1"/>
                <w:lang w:val="en-GB"/>
              </w:rPr>
              <w:t>your</w:t>
            </w:r>
            <w:r w:rsidRPr="003E40FC">
              <w:rPr>
                <w:rFonts w:eastAsia="Calibri"/>
                <w:bCs/>
                <w:color w:val="000000" w:themeColor="text1"/>
                <w:lang w:val="en-GB"/>
              </w:rPr>
              <w:t xml:space="preserve"> program.</w:t>
            </w:r>
          </w:p>
          <w:p w:rsidR="00B95BC8" w:rsidRPr="003E40FC" w:rsidRDefault="00AC6E6A" w:rsidP="006B0BE8">
            <w:pPr>
              <w:pStyle w:val="ListParagraph"/>
              <w:numPr>
                <w:ilvl w:val="0"/>
                <w:numId w:val="1"/>
              </w:numPr>
              <w:ind w:left="426" w:hanging="426"/>
              <w:jc w:val="both"/>
              <w:rPr>
                <w:rFonts w:eastAsia="Calibri"/>
                <w:color w:val="000000" w:themeColor="text1"/>
                <w:lang w:val="en-GB"/>
              </w:rPr>
            </w:pPr>
            <w:r w:rsidRPr="003E40FC">
              <w:rPr>
                <w:rFonts w:eastAsia="Calibri"/>
                <w:bCs/>
                <w:color w:val="000000" w:themeColor="text1"/>
                <w:lang w:val="en-GB"/>
              </w:rPr>
              <w:t>Make a printout of the code if required.</w:t>
            </w:r>
          </w:p>
        </w:tc>
        <w:tc>
          <w:tcPr>
            <w:tcW w:w="283" w:type="dxa"/>
            <w:tcBorders>
              <w:left w:val="single" w:sz="12" w:space="0" w:color="auto"/>
            </w:tcBorders>
            <w:shd w:val="clear" w:color="auto" w:fill="auto"/>
          </w:tcPr>
          <w:p w:rsidR="006601FF" w:rsidRPr="003E40FC" w:rsidRDefault="006601FF" w:rsidP="006B0BE8">
            <w:pPr>
              <w:jc w:val="both"/>
              <w:rPr>
                <w:rFonts w:eastAsia="Calibri"/>
                <w:b/>
                <w:color w:val="000000" w:themeColor="text1"/>
                <w:lang w:val="en-GB"/>
              </w:rPr>
            </w:pPr>
          </w:p>
        </w:tc>
        <w:tc>
          <w:tcPr>
            <w:tcW w:w="851" w:type="dxa"/>
            <w:tcBorders>
              <w:left w:val="nil"/>
            </w:tcBorders>
            <w:vAlign w:val="bottom"/>
          </w:tcPr>
          <w:p w:rsidR="006601FF" w:rsidRPr="003E40FC" w:rsidRDefault="006601FF" w:rsidP="006B0BE8">
            <w:pPr>
              <w:jc w:val="both"/>
              <w:rPr>
                <w:rFonts w:eastAsia="Calibri"/>
                <w:b/>
                <w:color w:val="000000" w:themeColor="text1"/>
                <w:lang w:val="en-GB"/>
              </w:rPr>
            </w:pPr>
          </w:p>
        </w:tc>
      </w:tr>
    </w:tbl>
    <w:p w:rsidR="001C7A7D" w:rsidRPr="004C439F" w:rsidRDefault="001C7A7D" w:rsidP="001C7A7D">
      <w:pPr>
        <w:rPr>
          <w:color w:val="000000" w:themeColor="text1"/>
          <w:sz w:val="22"/>
          <w:szCs w:val="22"/>
          <w:lang w:val="en-GB"/>
        </w:rPr>
      </w:pPr>
    </w:p>
    <w:tbl>
      <w:tblPr>
        <w:tblW w:w="10598" w:type="dxa"/>
        <w:tblLayout w:type="fixed"/>
        <w:tblLook w:val="0000" w:firstRow="0" w:lastRow="0" w:firstColumn="0" w:lastColumn="0" w:noHBand="0" w:noVBand="0"/>
      </w:tblPr>
      <w:tblGrid>
        <w:gridCol w:w="9464"/>
        <w:gridCol w:w="254"/>
        <w:gridCol w:w="880"/>
      </w:tblGrid>
      <w:tr w:rsidR="001C7A7D" w:rsidRPr="003E40FC" w:rsidTr="00AD77ED">
        <w:tc>
          <w:tcPr>
            <w:tcW w:w="9464" w:type="dxa"/>
            <w:shd w:val="clear" w:color="auto" w:fill="auto"/>
          </w:tcPr>
          <w:p w:rsidR="001C7A7D" w:rsidRPr="003E40FC" w:rsidRDefault="001C7A7D" w:rsidP="00AD77ED">
            <w:pPr>
              <w:tabs>
                <w:tab w:val="left" w:pos="195"/>
                <w:tab w:val="right" w:pos="9213"/>
                <w:tab w:val="right" w:pos="9248"/>
              </w:tabs>
              <w:rPr>
                <w:b/>
                <w:lang w:val="en-GB"/>
              </w:rPr>
            </w:pPr>
            <w:r w:rsidRPr="003E40FC">
              <w:rPr>
                <w:b/>
                <w:lang w:val="en-GB"/>
              </w:rPr>
              <w:tab/>
            </w:r>
            <w:r w:rsidRPr="003E40FC">
              <w:rPr>
                <w:b/>
                <w:lang w:val="en-GB"/>
              </w:rPr>
              <w:tab/>
              <w:t>TOTAL SECTION A:</w:t>
            </w:r>
          </w:p>
        </w:tc>
        <w:tc>
          <w:tcPr>
            <w:tcW w:w="254" w:type="dxa"/>
            <w:shd w:val="clear" w:color="auto" w:fill="auto"/>
          </w:tcPr>
          <w:p w:rsidR="001C7A7D" w:rsidRPr="003E40FC" w:rsidRDefault="001C7A7D" w:rsidP="00AD77ED">
            <w:pPr>
              <w:rPr>
                <w:lang w:val="en-GB"/>
              </w:rPr>
            </w:pPr>
          </w:p>
        </w:tc>
        <w:tc>
          <w:tcPr>
            <w:tcW w:w="880" w:type="dxa"/>
            <w:shd w:val="clear" w:color="auto" w:fill="auto"/>
          </w:tcPr>
          <w:p w:rsidR="001C7A7D" w:rsidRPr="003E40FC" w:rsidRDefault="007D05BF" w:rsidP="00AD77ED">
            <w:pPr>
              <w:rPr>
                <w:b/>
                <w:lang w:val="en-GB"/>
              </w:rPr>
            </w:pPr>
            <w:r>
              <w:rPr>
                <w:b/>
                <w:lang w:val="en-GB"/>
              </w:rPr>
              <w:t>4</w:t>
            </w:r>
            <w:r w:rsidR="001C7A7D" w:rsidRPr="003E40FC">
              <w:rPr>
                <w:b/>
                <w:lang w:val="en-GB"/>
              </w:rPr>
              <w:t>0</w:t>
            </w:r>
          </w:p>
        </w:tc>
      </w:tr>
    </w:tbl>
    <w:p w:rsidR="00B44809" w:rsidRDefault="00B44809">
      <w:pPr>
        <w:rPr>
          <w:lang w:val="en-GB"/>
        </w:rPr>
      </w:pPr>
    </w:p>
    <w:p w:rsidR="00B44809" w:rsidRDefault="00B44809">
      <w:pPr>
        <w:rPr>
          <w:lang w:val="en-GB"/>
        </w:rPr>
      </w:pPr>
      <w:r>
        <w:rPr>
          <w:lang w:val="en-GB"/>
        </w:rPr>
        <w:br w:type="page"/>
      </w:r>
    </w:p>
    <w:p w:rsidR="008A67E8" w:rsidRPr="003E40FC" w:rsidRDefault="008A67E8">
      <w:pPr>
        <w:rPr>
          <w:lang w:val="en-GB"/>
        </w:rPr>
      </w:pPr>
    </w:p>
    <w:p w:rsidR="000C145C" w:rsidRPr="003E40FC" w:rsidRDefault="000C145C">
      <w:pPr>
        <w:rPr>
          <w:lang w:val="en-GB"/>
        </w:rPr>
      </w:pPr>
    </w:p>
    <w:tbl>
      <w:tblPr>
        <w:tblW w:w="10598" w:type="dxa"/>
        <w:tblLayout w:type="fixed"/>
        <w:tblLook w:val="0000" w:firstRow="0" w:lastRow="0" w:firstColumn="0" w:lastColumn="0" w:noHBand="0" w:noVBand="0"/>
      </w:tblPr>
      <w:tblGrid>
        <w:gridCol w:w="9464"/>
        <w:gridCol w:w="254"/>
        <w:gridCol w:w="880"/>
      </w:tblGrid>
      <w:tr w:rsidR="00815221" w:rsidRPr="003E40FC" w:rsidTr="00215DAC">
        <w:tc>
          <w:tcPr>
            <w:tcW w:w="9464" w:type="dxa"/>
            <w:shd w:val="clear" w:color="auto" w:fill="auto"/>
          </w:tcPr>
          <w:p w:rsidR="00815221" w:rsidRPr="003E40FC" w:rsidRDefault="00815221" w:rsidP="00215DAC">
            <w:pPr>
              <w:tabs>
                <w:tab w:val="right" w:pos="9213"/>
              </w:tabs>
              <w:jc w:val="both"/>
              <w:rPr>
                <w:b/>
                <w:lang w:val="en-GB"/>
              </w:rPr>
            </w:pPr>
            <w:r w:rsidRPr="003E40FC">
              <w:rPr>
                <w:b/>
                <w:lang w:val="en-GB"/>
              </w:rPr>
              <w:t>SECTION B</w:t>
            </w:r>
          </w:p>
        </w:tc>
        <w:tc>
          <w:tcPr>
            <w:tcW w:w="254" w:type="dxa"/>
            <w:shd w:val="clear" w:color="auto" w:fill="auto"/>
          </w:tcPr>
          <w:p w:rsidR="00815221" w:rsidRPr="003E40FC" w:rsidRDefault="00815221" w:rsidP="00215DAC">
            <w:pPr>
              <w:rPr>
                <w:b/>
                <w:lang w:val="en-GB"/>
              </w:rPr>
            </w:pPr>
          </w:p>
        </w:tc>
        <w:tc>
          <w:tcPr>
            <w:tcW w:w="880" w:type="dxa"/>
            <w:shd w:val="clear" w:color="auto" w:fill="auto"/>
          </w:tcPr>
          <w:p w:rsidR="00815221" w:rsidRPr="003E40FC" w:rsidRDefault="00815221" w:rsidP="00215DAC">
            <w:pPr>
              <w:rPr>
                <w:b/>
                <w:lang w:val="en-GB"/>
              </w:rPr>
            </w:pPr>
          </w:p>
        </w:tc>
      </w:tr>
    </w:tbl>
    <w:p w:rsidR="00815221" w:rsidRPr="003E40FC" w:rsidRDefault="00815221" w:rsidP="00815221">
      <w:pPr>
        <w:rPr>
          <w:lang w:val="en-GB"/>
        </w:rPr>
      </w:pPr>
    </w:p>
    <w:tbl>
      <w:tblPr>
        <w:tblW w:w="10598" w:type="dxa"/>
        <w:tblLayout w:type="fixed"/>
        <w:tblLook w:val="0000" w:firstRow="0" w:lastRow="0" w:firstColumn="0" w:lastColumn="0" w:noHBand="0" w:noVBand="0"/>
      </w:tblPr>
      <w:tblGrid>
        <w:gridCol w:w="9464"/>
        <w:gridCol w:w="240"/>
        <w:gridCol w:w="14"/>
        <w:gridCol w:w="880"/>
      </w:tblGrid>
      <w:tr w:rsidR="00815221" w:rsidRPr="003E40FC" w:rsidTr="00215DAC">
        <w:tc>
          <w:tcPr>
            <w:tcW w:w="9464" w:type="dxa"/>
            <w:shd w:val="clear" w:color="auto" w:fill="auto"/>
          </w:tcPr>
          <w:p w:rsidR="00815221" w:rsidRPr="003E40FC" w:rsidRDefault="00815221" w:rsidP="00215DAC">
            <w:pPr>
              <w:tabs>
                <w:tab w:val="right" w:pos="9213"/>
              </w:tabs>
              <w:jc w:val="both"/>
              <w:rPr>
                <w:lang w:val="en-GB"/>
              </w:rPr>
            </w:pPr>
            <w:r w:rsidRPr="003E40FC">
              <w:rPr>
                <w:b/>
                <w:lang w:val="en-GB"/>
              </w:rPr>
              <w:t xml:space="preserve">QUESTION 2: </w:t>
            </w:r>
            <w:r w:rsidR="000C145C" w:rsidRPr="003E40FC">
              <w:rPr>
                <w:b/>
                <w:lang w:val="en-GB"/>
              </w:rPr>
              <w:t xml:space="preserve"> </w:t>
            </w:r>
            <w:r w:rsidRPr="003E40FC">
              <w:rPr>
                <w:b/>
                <w:lang w:val="en-GB"/>
              </w:rPr>
              <w:t>OBJECT-ORIENTATED PROGRAMMING</w:t>
            </w:r>
          </w:p>
        </w:tc>
        <w:tc>
          <w:tcPr>
            <w:tcW w:w="254" w:type="dxa"/>
            <w:gridSpan w:val="2"/>
            <w:shd w:val="clear" w:color="auto" w:fill="auto"/>
          </w:tcPr>
          <w:p w:rsidR="00815221" w:rsidRPr="003E40FC" w:rsidRDefault="00815221" w:rsidP="00215DAC">
            <w:pPr>
              <w:rPr>
                <w:lang w:val="en-GB"/>
              </w:rPr>
            </w:pPr>
          </w:p>
        </w:tc>
        <w:tc>
          <w:tcPr>
            <w:tcW w:w="880" w:type="dxa"/>
            <w:shd w:val="clear" w:color="auto" w:fill="auto"/>
          </w:tcPr>
          <w:p w:rsidR="00815221" w:rsidRPr="003E40FC" w:rsidRDefault="00815221" w:rsidP="00215DAC">
            <w:pPr>
              <w:rPr>
                <w:lang w:val="en-GB"/>
              </w:rPr>
            </w:pPr>
          </w:p>
        </w:tc>
      </w:tr>
      <w:tr w:rsidR="00815221" w:rsidRPr="003E40FC" w:rsidTr="00E0775D">
        <w:tblPrEx>
          <w:tblLook w:val="04A0" w:firstRow="1" w:lastRow="0" w:firstColumn="1" w:lastColumn="0" w:noHBand="0" w:noVBand="1"/>
        </w:tblPrEx>
        <w:trPr>
          <w:cantSplit/>
        </w:trPr>
        <w:tc>
          <w:tcPr>
            <w:tcW w:w="9468" w:type="dxa"/>
          </w:tcPr>
          <w:p w:rsidR="00815221" w:rsidRPr="003E40FC" w:rsidRDefault="00815221" w:rsidP="0028346E">
            <w:pPr>
              <w:widowControl w:val="0"/>
              <w:tabs>
                <w:tab w:val="num" w:pos="1276"/>
              </w:tabs>
              <w:adjustRightInd w:val="0"/>
              <w:ind w:left="426"/>
              <w:jc w:val="both"/>
              <w:textAlignment w:val="baseline"/>
              <w:rPr>
                <w:lang w:val="en-GB"/>
              </w:rPr>
            </w:pPr>
          </w:p>
        </w:tc>
        <w:tc>
          <w:tcPr>
            <w:tcW w:w="240" w:type="dxa"/>
          </w:tcPr>
          <w:p w:rsidR="00815221" w:rsidRPr="003E40FC" w:rsidRDefault="00815221" w:rsidP="00215DAC">
            <w:pPr>
              <w:rPr>
                <w:lang w:val="en-GB"/>
              </w:rPr>
            </w:pPr>
          </w:p>
        </w:tc>
        <w:tc>
          <w:tcPr>
            <w:tcW w:w="890" w:type="dxa"/>
            <w:gridSpan w:val="2"/>
          </w:tcPr>
          <w:p w:rsidR="00815221" w:rsidRPr="003E40FC" w:rsidRDefault="00815221" w:rsidP="00215DAC">
            <w:pPr>
              <w:rPr>
                <w:lang w:val="en-GB"/>
              </w:rPr>
            </w:pPr>
          </w:p>
        </w:tc>
      </w:tr>
    </w:tbl>
    <w:p w:rsidR="00815221" w:rsidRPr="003E40FC" w:rsidRDefault="00815221" w:rsidP="008E438C">
      <w:pPr>
        <w:rPr>
          <w:lang w:val="en-GB"/>
        </w:rPr>
      </w:pPr>
    </w:p>
    <w:tbl>
      <w:tblPr>
        <w:tblW w:w="10598" w:type="dxa"/>
        <w:tblLook w:val="04A0" w:firstRow="1" w:lastRow="0" w:firstColumn="1" w:lastColumn="0" w:noHBand="0" w:noVBand="1"/>
      </w:tblPr>
      <w:tblGrid>
        <w:gridCol w:w="10598"/>
      </w:tblGrid>
      <w:tr w:rsidR="008E438C" w:rsidRPr="003E40FC" w:rsidTr="00E0775D">
        <w:trPr>
          <w:cantSplit/>
        </w:trPr>
        <w:tc>
          <w:tcPr>
            <w:tcW w:w="10598" w:type="dxa"/>
          </w:tcPr>
          <w:p w:rsidR="008E438C" w:rsidRPr="003E40FC" w:rsidRDefault="008E438C" w:rsidP="00215DAC">
            <w:pPr>
              <w:jc w:val="center"/>
              <w:rPr>
                <w:lang w:val="en-GB"/>
              </w:rPr>
            </w:pPr>
          </w:p>
        </w:tc>
      </w:tr>
      <w:tr w:rsidR="00815221" w:rsidRPr="003E40FC" w:rsidTr="00E0775D">
        <w:trPr>
          <w:cantSplit/>
        </w:trPr>
        <w:tc>
          <w:tcPr>
            <w:tcW w:w="10598" w:type="dxa"/>
          </w:tcPr>
          <w:p w:rsidR="00815221" w:rsidRPr="003E40FC" w:rsidRDefault="00815221" w:rsidP="00215DAC">
            <w:pPr>
              <w:jc w:val="center"/>
              <w:rPr>
                <w:lang w:val="en-GB"/>
              </w:rPr>
            </w:pPr>
          </w:p>
        </w:tc>
      </w:tr>
    </w:tbl>
    <w:p w:rsidR="00D826AA" w:rsidRPr="004B0860" w:rsidRDefault="00D826AA">
      <w:pPr>
        <w:rPr>
          <w:lang w:val="en-GB"/>
        </w:rPr>
      </w:pPr>
    </w:p>
    <w:tbl>
      <w:tblPr>
        <w:tblStyle w:val="TableGrid"/>
        <w:tblW w:w="10598" w:type="dxa"/>
        <w:tblLook w:val="04A0" w:firstRow="1" w:lastRow="0" w:firstColumn="1" w:lastColumn="0" w:noHBand="0" w:noVBand="1"/>
      </w:tblPr>
      <w:tblGrid>
        <w:gridCol w:w="959"/>
        <w:gridCol w:w="1067"/>
        <w:gridCol w:w="7438"/>
        <w:gridCol w:w="236"/>
        <w:gridCol w:w="898"/>
      </w:tblGrid>
      <w:tr w:rsidR="003C713D" w:rsidRPr="003E40FC" w:rsidTr="006E1C11">
        <w:tc>
          <w:tcPr>
            <w:tcW w:w="959" w:type="dxa"/>
            <w:tcBorders>
              <w:top w:val="nil"/>
              <w:left w:val="nil"/>
              <w:bottom w:val="nil"/>
              <w:right w:val="nil"/>
            </w:tcBorders>
          </w:tcPr>
          <w:p w:rsidR="003C713D" w:rsidRPr="00EF0273" w:rsidRDefault="003C713D" w:rsidP="00096DD0">
            <w:pPr>
              <w:rPr>
                <w:sz w:val="20"/>
                <w:szCs w:val="20"/>
                <w:lang w:val="en-GB"/>
              </w:rPr>
            </w:pPr>
          </w:p>
        </w:tc>
        <w:tc>
          <w:tcPr>
            <w:tcW w:w="1067" w:type="dxa"/>
            <w:tcBorders>
              <w:top w:val="nil"/>
              <w:left w:val="nil"/>
              <w:bottom w:val="nil"/>
              <w:right w:val="nil"/>
            </w:tcBorders>
          </w:tcPr>
          <w:p w:rsidR="003C713D" w:rsidRPr="00EF0273" w:rsidRDefault="003C713D" w:rsidP="00162A7E">
            <w:pPr>
              <w:rPr>
                <w:sz w:val="20"/>
                <w:szCs w:val="20"/>
                <w:lang w:val="en-GB"/>
              </w:rPr>
            </w:pPr>
          </w:p>
        </w:tc>
        <w:tc>
          <w:tcPr>
            <w:tcW w:w="7438" w:type="dxa"/>
            <w:tcBorders>
              <w:top w:val="nil"/>
              <w:left w:val="nil"/>
              <w:bottom w:val="nil"/>
              <w:right w:val="nil"/>
            </w:tcBorders>
          </w:tcPr>
          <w:p w:rsidR="003C713D" w:rsidRPr="00EF0273" w:rsidRDefault="003C713D" w:rsidP="00162A7E">
            <w:pPr>
              <w:tabs>
                <w:tab w:val="left" w:pos="3436"/>
                <w:tab w:val="right" w:pos="7155"/>
              </w:tabs>
              <w:jc w:val="both"/>
              <w:rPr>
                <w:sz w:val="20"/>
                <w:szCs w:val="20"/>
                <w:lang w:val="en-GB"/>
              </w:rPr>
            </w:pPr>
          </w:p>
        </w:tc>
        <w:tc>
          <w:tcPr>
            <w:tcW w:w="236" w:type="dxa"/>
            <w:tcBorders>
              <w:top w:val="nil"/>
              <w:left w:val="nil"/>
              <w:bottom w:val="nil"/>
              <w:right w:val="nil"/>
            </w:tcBorders>
          </w:tcPr>
          <w:p w:rsidR="003C713D" w:rsidRPr="00EF0273" w:rsidRDefault="003C713D" w:rsidP="00162A7E">
            <w:pPr>
              <w:rPr>
                <w:sz w:val="20"/>
                <w:szCs w:val="20"/>
                <w:lang w:val="en-GB"/>
              </w:rPr>
            </w:pPr>
          </w:p>
        </w:tc>
        <w:tc>
          <w:tcPr>
            <w:tcW w:w="898" w:type="dxa"/>
            <w:tcBorders>
              <w:top w:val="nil"/>
              <w:left w:val="nil"/>
              <w:bottom w:val="nil"/>
              <w:right w:val="nil"/>
            </w:tcBorders>
          </w:tcPr>
          <w:p w:rsidR="003C713D" w:rsidRPr="00EF0273" w:rsidRDefault="003C713D" w:rsidP="00162A7E">
            <w:pPr>
              <w:rPr>
                <w:sz w:val="20"/>
                <w:szCs w:val="20"/>
                <w:lang w:val="en-GB"/>
              </w:rPr>
            </w:pPr>
          </w:p>
        </w:tc>
      </w:tr>
      <w:tr w:rsidR="00180326" w:rsidRPr="003E40FC" w:rsidTr="00DA0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64" w:type="dxa"/>
            <w:gridSpan w:val="3"/>
            <w:tcBorders>
              <w:top w:val="single" w:sz="12" w:space="0" w:color="auto"/>
              <w:left w:val="single" w:sz="12" w:space="0" w:color="auto"/>
              <w:bottom w:val="single" w:sz="12" w:space="0" w:color="auto"/>
              <w:right w:val="single" w:sz="12" w:space="0" w:color="auto"/>
            </w:tcBorders>
          </w:tcPr>
          <w:p w:rsidR="00180326" w:rsidRPr="003E40FC" w:rsidRDefault="00180326" w:rsidP="00377234">
            <w:pPr>
              <w:pStyle w:val="ListParagraph"/>
              <w:numPr>
                <w:ilvl w:val="0"/>
                <w:numId w:val="1"/>
              </w:numPr>
              <w:ind w:left="426" w:hanging="426"/>
              <w:jc w:val="both"/>
              <w:rPr>
                <w:rFonts w:eastAsia="Calibri"/>
                <w:lang w:val="en-GB"/>
              </w:rPr>
            </w:pPr>
            <w:r w:rsidRPr="00C20F1C">
              <w:rPr>
                <w:rFonts w:eastAsia="Calibri"/>
                <w:bCs/>
                <w:color w:val="000000" w:themeColor="text1"/>
                <w:lang w:val="en-GB"/>
              </w:rPr>
              <w:t>E</w:t>
            </w:r>
            <w:r w:rsidR="00C20F1C">
              <w:rPr>
                <w:rFonts w:eastAsia="Calibri"/>
                <w:bCs/>
                <w:color w:val="000000" w:themeColor="text1"/>
                <w:lang w:val="en-GB"/>
              </w:rPr>
              <w:t>nter</w:t>
            </w:r>
            <w:r w:rsidR="00546205" w:rsidRPr="003E40FC">
              <w:rPr>
                <w:rFonts w:eastAsia="Calibri"/>
                <w:bCs/>
                <w:lang w:val="en-GB"/>
              </w:rPr>
              <w:t xml:space="preserve"> </w:t>
            </w:r>
            <w:r w:rsidRPr="003E40FC">
              <w:rPr>
                <w:rFonts w:eastAsia="Calibri"/>
                <w:bCs/>
                <w:lang w:val="en-GB"/>
              </w:rPr>
              <w:t xml:space="preserve">your examination number </w:t>
            </w:r>
            <w:r w:rsidR="00546205" w:rsidRPr="003E40FC">
              <w:rPr>
                <w:rFonts w:eastAsia="Calibri"/>
                <w:bCs/>
                <w:lang w:val="en-GB"/>
              </w:rPr>
              <w:t xml:space="preserve">as </w:t>
            </w:r>
            <w:r w:rsidRPr="003E40FC">
              <w:rPr>
                <w:rFonts w:eastAsia="Calibri"/>
                <w:bCs/>
                <w:lang w:val="en-GB"/>
              </w:rPr>
              <w:t xml:space="preserve">a comment in the first line of the </w:t>
            </w:r>
            <w:r w:rsidRPr="003E40FC">
              <w:rPr>
                <w:rFonts w:eastAsia="Calibri"/>
                <w:lang w:val="en-GB"/>
              </w:rPr>
              <w:t xml:space="preserve">class and </w:t>
            </w:r>
            <w:r w:rsidR="00C20F1C">
              <w:rPr>
                <w:rFonts w:eastAsia="Calibri"/>
                <w:lang w:val="en-GB"/>
              </w:rPr>
              <w:br/>
            </w:r>
            <w:r w:rsidRPr="003E40FC">
              <w:rPr>
                <w:rFonts w:eastAsia="Calibri"/>
                <w:lang w:val="en-GB"/>
              </w:rPr>
              <w:t>the</w:t>
            </w:r>
            <w:r w:rsidRPr="003E40FC">
              <w:rPr>
                <w:lang w:val="en-GB"/>
              </w:rPr>
              <w:t xml:space="preserve"> form</w:t>
            </w:r>
            <w:r w:rsidRPr="003E40FC">
              <w:rPr>
                <w:rFonts w:eastAsia="Calibri"/>
                <w:lang w:val="en-GB"/>
              </w:rPr>
              <w:t>.</w:t>
            </w:r>
          </w:p>
          <w:p w:rsidR="00180326" w:rsidRPr="003E40FC" w:rsidRDefault="00E05C80" w:rsidP="00377234">
            <w:pPr>
              <w:pStyle w:val="ListParagraph"/>
              <w:numPr>
                <w:ilvl w:val="0"/>
                <w:numId w:val="1"/>
              </w:numPr>
              <w:ind w:left="426" w:hanging="426"/>
              <w:jc w:val="both"/>
              <w:rPr>
                <w:rFonts w:eastAsia="Calibri"/>
                <w:bCs/>
                <w:lang w:val="en-GB"/>
              </w:rPr>
            </w:pPr>
            <w:r w:rsidRPr="003E40FC">
              <w:rPr>
                <w:rFonts w:eastAsia="Calibri"/>
                <w:bCs/>
                <w:lang w:val="en-GB"/>
              </w:rPr>
              <w:t xml:space="preserve">Save </w:t>
            </w:r>
            <w:r w:rsidR="00546205" w:rsidRPr="003E40FC">
              <w:rPr>
                <w:rFonts w:eastAsia="Calibri"/>
                <w:bCs/>
                <w:lang w:val="en-GB"/>
              </w:rPr>
              <w:t>all the files</w:t>
            </w:r>
            <w:r w:rsidR="00180326" w:rsidRPr="003E40FC">
              <w:rPr>
                <w:rFonts w:eastAsia="Calibri"/>
                <w:bCs/>
                <w:lang w:val="en-GB"/>
              </w:rPr>
              <w:t>.</w:t>
            </w:r>
          </w:p>
          <w:p w:rsidR="00180326" w:rsidRPr="003E40FC" w:rsidRDefault="00CB3272" w:rsidP="005376A2">
            <w:pPr>
              <w:pStyle w:val="ListParagraph"/>
              <w:numPr>
                <w:ilvl w:val="0"/>
                <w:numId w:val="1"/>
              </w:numPr>
              <w:ind w:left="426" w:hanging="426"/>
              <w:jc w:val="both"/>
              <w:rPr>
                <w:lang w:val="en-GB"/>
              </w:rPr>
            </w:pPr>
            <w:r w:rsidRPr="003E40FC">
              <w:rPr>
                <w:rFonts w:eastAsia="Calibri"/>
                <w:bCs/>
                <w:lang w:val="en-GB"/>
              </w:rPr>
              <w:t>P</w:t>
            </w:r>
            <w:r w:rsidR="00180326" w:rsidRPr="003E40FC">
              <w:rPr>
                <w:rFonts w:eastAsia="Calibri"/>
                <w:bCs/>
                <w:lang w:val="en-GB"/>
              </w:rPr>
              <w:t>rint the code contained in the class and the form</w:t>
            </w:r>
            <w:r w:rsidR="005376A2" w:rsidRPr="003E40FC">
              <w:rPr>
                <w:rFonts w:eastAsia="Calibri"/>
                <w:bCs/>
                <w:lang w:val="en-GB"/>
              </w:rPr>
              <w:t xml:space="preserve"> (Delphi)</w:t>
            </w:r>
            <w:r w:rsidR="00546205" w:rsidRPr="003E40FC">
              <w:rPr>
                <w:rFonts w:eastAsia="Calibri"/>
                <w:bCs/>
                <w:lang w:val="en-GB"/>
              </w:rPr>
              <w:t>/</w:t>
            </w:r>
            <w:r w:rsidR="005376A2" w:rsidRPr="003E40FC">
              <w:rPr>
                <w:rFonts w:eastAsia="Calibri"/>
                <w:bCs/>
                <w:lang w:val="en-GB"/>
              </w:rPr>
              <w:t>both classes (Java)</w:t>
            </w:r>
            <w:r w:rsidRPr="003E40FC">
              <w:rPr>
                <w:rFonts w:eastAsia="Calibri"/>
                <w:bCs/>
                <w:lang w:val="en-GB"/>
              </w:rPr>
              <w:t xml:space="preserve"> if required</w:t>
            </w:r>
            <w:r w:rsidR="00180326" w:rsidRPr="003E40FC">
              <w:rPr>
                <w:rFonts w:eastAsia="Calibri"/>
                <w:bCs/>
                <w:lang w:val="en-GB"/>
              </w:rPr>
              <w:t>.</w:t>
            </w:r>
          </w:p>
        </w:tc>
        <w:tc>
          <w:tcPr>
            <w:tcW w:w="1134" w:type="dxa"/>
            <w:gridSpan w:val="2"/>
            <w:tcBorders>
              <w:left w:val="single" w:sz="12" w:space="0" w:color="auto"/>
            </w:tcBorders>
            <w:vAlign w:val="bottom"/>
          </w:tcPr>
          <w:p w:rsidR="00180326" w:rsidRPr="003E40FC" w:rsidRDefault="00180326" w:rsidP="005620EB">
            <w:pPr>
              <w:rPr>
                <w:b/>
                <w:lang w:val="en-GB"/>
              </w:rPr>
            </w:pPr>
          </w:p>
        </w:tc>
      </w:tr>
    </w:tbl>
    <w:p w:rsidR="00EF0273" w:rsidRPr="00AE6061" w:rsidRDefault="00EF0273" w:rsidP="00EF0273">
      <w:pPr>
        <w:rPr>
          <w:sz w:val="20"/>
          <w:szCs w:val="20"/>
          <w:lang w:val="en-GB"/>
        </w:rPr>
      </w:pPr>
    </w:p>
    <w:tbl>
      <w:tblPr>
        <w:tblW w:w="10598" w:type="dxa"/>
        <w:tblLayout w:type="fixed"/>
        <w:tblLook w:val="0000" w:firstRow="0" w:lastRow="0" w:firstColumn="0" w:lastColumn="0" w:noHBand="0" w:noVBand="0"/>
      </w:tblPr>
      <w:tblGrid>
        <w:gridCol w:w="9464"/>
        <w:gridCol w:w="283"/>
        <w:gridCol w:w="851"/>
      </w:tblGrid>
      <w:tr w:rsidR="00EF0273" w:rsidRPr="00EF3277" w:rsidTr="00AD77ED">
        <w:tc>
          <w:tcPr>
            <w:tcW w:w="9464" w:type="dxa"/>
            <w:shd w:val="clear" w:color="auto" w:fill="auto"/>
          </w:tcPr>
          <w:p w:rsidR="00EF0273" w:rsidRPr="00EF3277" w:rsidRDefault="00EF0273" w:rsidP="00AD77ED">
            <w:pPr>
              <w:tabs>
                <w:tab w:val="right" w:pos="9213"/>
              </w:tabs>
              <w:jc w:val="right"/>
              <w:rPr>
                <w:b/>
                <w:bCs/>
                <w:lang w:val="en-GB"/>
              </w:rPr>
            </w:pPr>
            <w:r w:rsidRPr="00EF3277">
              <w:rPr>
                <w:b/>
                <w:bCs/>
                <w:lang w:val="en-GB"/>
              </w:rPr>
              <w:t>TOTAL SECTION B:</w:t>
            </w:r>
          </w:p>
        </w:tc>
        <w:tc>
          <w:tcPr>
            <w:tcW w:w="283" w:type="dxa"/>
            <w:shd w:val="clear" w:color="auto" w:fill="auto"/>
          </w:tcPr>
          <w:p w:rsidR="00EF0273" w:rsidRPr="00EF3277" w:rsidRDefault="00EF0273" w:rsidP="00AD77ED">
            <w:pPr>
              <w:rPr>
                <w:bCs/>
                <w:lang w:val="en-GB"/>
              </w:rPr>
            </w:pPr>
          </w:p>
        </w:tc>
        <w:tc>
          <w:tcPr>
            <w:tcW w:w="851" w:type="dxa"/>
            <w:shd w:val="clear" w:color="auto" w:fill="auto"/>
          </w:tcPr>
          <w:p w:rsidR="00EF0273" w:rsidRPr="00EF3277" w:rsidRDefault="00EF0273" w:rsidP="00AD77ED">
            <w:pPr>
              <w:rPr>
                <w:b/>
                <w:bCs/>
                <w:lang w:val="en-GB"/>
              </w:rPr>
            </w:pPr>
          </w:p>
        </w:tc>
      </w:tr>
    </w:tbl>
    <w:p w:rsidR="00C20F1C" w:rsidRPr="003E40FC" w:rsidRDefault="00C20F1C">
      <w:pPr>
        <w:rPr>
          <w:lang w:val="en-GB"/>
        </w:rPr>
      </w:pPr>
    </w:p>
    <w:tbl>
      <w:tblPr>
        <w:tblW w:w="10598" w:type="dxa"/>
        <w:tblLayout w:type="fixed"/>
        <w:tblLook w:val="0000" w:firstRow="0" w:lastRow="0" w:firstColumn="0" w:lastColumn="0" w:noHBand="0" w:noVBand="0"/>
      </w:tblPr>
      <w:tblGrid>
        <w:gridCol w:w="9464"/>
        <w:gridCol w:w="254"/>
        <w:gridCol w:w="880"/>
      </w:tblGrid>
      <w:tr w:rsidR="003D6BB1" w:rsidRPr="003E40FC" w:rsidTr="00377234">
        <w:tc>
          <w:tcPr>
            <w:tcW w:w="9464" w:type="dxa"/>
            <w:shd w:val="clear" w:color="auto" w:fill="auto"/>
          </w:tcPr>
          <w:p w:rsidR="003D6BB1" w:rsidRPr="003E40FC" w:rsidRDefault="003D6BB1" w:rsidP="00377234">
            <w:pPr>
              <w:tabs>
                <w:tab w:val="right" w:pos="9213"/>
              </w:tabs>
              <w:jc w:val="both"/>
              <w:rPr>
                <w:b/>
                <w:lang w:val="en-GB"/>
              </w:rPr>
            </w:pPr>
            <w:r w:rsidRPr="003E40FC">
              <w:rPr>
                <w:b/>
                <w:lang w:val="en-GB"/>
              </w:rPr>
              <w:t>SECTION C</w:t>
            </w:r>
          </w:p>
        </w:tc>
        <w:tc>
          <w:tcPr>
            <w:tcW w:w="254" w:type="dxa"/>
            <w:shd w:val="clear" w:color="auto" w:fill="auto"/>
          </w:tcPr>
          <w:p w:rsidR="003D6BB1" w:rsidRPr="003E40FC" w:rsidRDefault="003D6BB1" w:rsidP="00377234">
            <w:pPr>
              <w:rPr>
                <w:b/>
                <w:lang w:val="en-GB"/>
              </w:rPr>
            </w:pPr>
          </w:p>
        </w:tc>
        <w:tc>
          <w:tcPr>
            <w:tcW w:w="880" w:type="dxa"/>
            <w:shd w:val="clear" w:color="auto" w:fill="auto"/>
          </w:tcPr>
          <w:p w:rsidR="003D6BB1" w:rsidRPr="003E40FC" w:rsidRDefault="003D6BB1" w:rsidP="00377234">
            <w:pPr>
              <w:rPr>
                <w:b/>
                <w:lang w:val="en-GB"/>
              </w:rPr>
            </w:pPr>
          </w:p>
        </w:tc>
      </w:tr>
    </w:tbl>
    <w:p w:rsidR="00BD7DFB" w:rsidRPr="003E40FC" w:rsidRDefault="00BD7DFB">
      <w:pPr>
        <w:rPr>
          <w:lang w:val="en-GB"/>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270"/>
        <w:gridCol w:w="540"/>
      </w:tblGrid>
      <w:tr w:rsidR="00423DC4" w:rsidRPr="003E40FC" w:rsidTr="00E83FFC">
        <w:trPr>
          <w:cantSplit/>
        </w:trPr>
        <w:tc>
          <w:tcPr>
            <w:tcW w:w="9468" w:type="dxa"/>
          </w:tcPr>
          <w:p w:rsidR="00423DC4" w:rsidRPr="003E40FC" w:rsidRDefault="00423DC4" w:rsidP="00CF2167">
            <w:pPr>
              <w:jc w:val="both"/>
              <w:rPr>
                <w:b/>
                <w:lang w:val="en-GB"/>
              </w:rPr>
            </w:pPr>
            <w:r w:rsidRPr="003E40FC">
              <w:rPr>
                <w:b/>
                <w:lang w:val="en-GB"/>
              </w:rPr>
              <w:t xml:space="preserve">QUESTION </w:t>
            </w:r>
            <w:r w:rsidR="00CF2167" w:rsidRPr="003E40FC">
              <w:rPr>
                <w:b/>
                <w:lang w:val="en-GB"/>
              </w:rPr>
              <w:t>3</w:t>
            </w:r>
            <w:r w:rsidRPr="003E40FC">
              <w:rPr>
                <w:b/>
                <w:lang w:val="en-GB"/>
              </w:rPr>
              <w:t xml:space="preserve">: </w:t>
            </w:r>
            <w:r w:rsidR="00BD7DFB" w:rsidRPr="003E40FC">
              <w:rPr>
                <w:b/>
                <w:lang w:val="en-GB"/>
              </w:rPr>
              <w:t xml:space="preserve"> </w:t>
            </w:r>
            <w:r w:rsidRPr="003E40FC">
              <w:rPr>
                <w:b/>
                <w:lang w:val="en-GB"/>
              </w:rPr>
              <w:t>PROBLEM</w:t>
            </w:r>
            <w:r w:rsidR="00BD7DFB" w:rsidRPr="003E40FC">
              <w:rPr>
                <w:b/>
                <w:lang w:val="en-GB"/>
              </w:rPr>
              <w:t>-</w:t>
            </w:r>
            <w:r w:rsidRPr="003E40FC">
              <w:rPr>
                <w:b/>
                <w:lang w:val="en-GB"/>
              </w:rPr>
              <w:t>SOLVING</w:t>
            </w:r>
            <w:r w:rsidR="004675B2">
              <w:rPr>
                <w:b/>
                <w:lang w:val="en-GB"/>
              </w:rPr>
              <w:t xml:space="preserve"> </w:t>
            </w:r>
            <w:r w:rsidR="004675B2" w:rsidRPr="00EF3277">
              <w:rPr>
                <w:b/>
                <w:lang w:val="en-GB"/>
              </w:rPr>
              <w:t>PROGRAMMING</w:t>
            </w:r>
          </w:p>
        </w:tc>
        <w:tc>
          <w:tcPr>
            <w:tcW w:w="270" w:type="dxa"/>
          </w:tcPr>
          <w:p w:rsidR="00423DC4" w:rsidRPr="003E40FC" w:rsidRDefault="00423DC4" w:rsidP="004442D4">
            <w:pPr>
              <w:rPr>
                <w:lang w:val="en-GB"/>
              </w:rPr>
            </w:pPr>
          </w:p>
        </w:tc>
        <w:tc>
          <w:tcPr>
            <w:tcW w:w="540" w:type="dxa"/>
            <w:vAlign w:val="bottom"/>
          </w:tcPr>
          <w:p w:rsidR="00423DC4" w:rsidRPr="003E40FC" w:rsidRDefault="00423DC4" w:rsidP="004442D4">
            <w:pPr>
              <w:rPr>
                <w:lang w:val="en-GB"/>
              </w:rPr>
            </w:pPr>
          </w:p>
        </w:tc>
      </w:tr>
    </w:tbl>
    <w:p w:rsidR="00D77104" w:rsidRPr="003E40FC" w:rsidRDefault="004E7A77" w:rsidP="00D77104">
      <w:pPr>
        <w:rPr>
          <w:lang w:val="en-GB"/>
        </w:rPr>
      </w:pPr>
      <w:r>
        <w:rPr>
          <w:lang w:val="en-GB"/>
        </w:rPr>
        <w:t xml:space="preserve">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23"/>
        <w:gridCol w:w="280"/>
        <w:gridCol w:w="694"/>
      </w:tblGrid>
      <w:tr w:rsidR="00322619" w:rsidRPr="003E40FC" w:rsidTr="003937E4">
        <w:trPr>
          <w:cantSplit/>
        </w:trPr>
        <w:tc>
          <w:tcPr>
            <w:tcW w:w="959" w:type="dxa"/>
          </w:tcPr>
          <w:p w:rsidR="00322619" w:rsidRPr="003E40FC" w:rsidRDefault="00322619" w:rsidP="00096DD0">
            <w:pPr>
              <w:rPr>
                <w:lang w:val="en-GB"/>
              </w:rPr>
            </w:pPr>
          </w:p>
        </w:tc>
        <w:tc>
          <w:tcPr>
            <w:tcW w:w="8523" w:type="dxa"/>
          </w:tcPr>
          <w:p w:rsidR="00322619" w:rsidRPr="003E40FC" w:rsidRDefault="00322619" w:rsidP="0006265B">
            <w:pPr>
              <w:jc w:val="center"/>
              <w:rPr>
                <w:lang w:val="en-GB"/>
              </w:rPr>
            </w:pPr>
          </w:p>
        </w:tc>
        <w:tc>
          <w:tcPr>
            <w:tcW w:w="280" w:type="dxa"/>
          </w:tcPr>
          <w:p w:rsidR="00322619" w:rsidRPr="003E40FC" w:rsidRDefault="00322619" w:rsidP="00683079">
            <w:pPr>
              <w:rPr>
                <w:lang w:val="en-GB"/>
              </w:rPr>
            </w:pPr>
          </w:p>
        </w:tc>
        <w:tc>
          <w:tcPr>
            <w:tcW w:w="694" w:type="dxa"/>
            <w:vAlign w:val="bottom"/>
          </w:tcPr>
          <w:p w:rsidR="00322619" w:rsidRPr="003E40FC" w:rsidRDefault="00322619" w:rsidP="00683079">
            <w:pPr>
              <w:rPr>
                <w:lang w:val="en-GB"/>
              </w:rPr>
            </w:pPr>
          </w:p>
        </w:tc>
      </w:tr>
    </w:tbl>
    <w:tbl>
      <w:tblPr>
        <w:tblW w:w="10598" w:type="dxa"/>
        <w:tblLayout w:type="fixed"/>
        <w:tblLook w:val="0000" w:firstRow="0" w:lastRow="0" w:firstColumn="0" w:lastColumn="0" w:noHBand="0" w:noVBand="0"/>
      </w:tblPr>
      <w:tblGrid>
        <w:gridCol w:w="9464"/>
        <w:gridCol w:w="283"/>
        <w:gridCol w:w="851"/>
      </w:tblGrid>
      <w:tr w:rsidR="00D77104" w:rsidRPr="003E40FC" w:rsidTr="001A0079">
        <w:tc>
          <w:tcPr>
            <w:tcW w:w="9464" w:type="dxa"/>
            <w:tcBorders>
              <w:top w:val="single" w:sz="12" w:space="0" w:color="auto"/>
              <w:left w:val="single" w:sz="12" w:space="0" w:color="auto"/>
              <w:bottom w:val="single" w:sz="12" w:space="0" w:color="auto"/>
              <w:right w:val="single" w:sz="12" w:space="0" w:color="auto"/>
            </w:tcBorders>
            <w:shd w:val="clear" w:color="auto" w:fill="auto"/>
          </w:tcPr>
          <w:p w:rsidR="00D77104" w:rsidRPr="003E40FC" w:rsidRDefault="00D77104" w:rsidP="001A0079">
            <w:pPr>
              <w:pStyle w:val="ListParagraph"/>
              <w:numPr>
                <w:ilvl w:val="0"/>
                <w:numId w:val="1"/>
              </w:numPr>
              <w:ind w:left="426" w:hanging="426"/>
              <w:jc w:val="both"/>
              <w:rPr>
                <w:rFonts w:eastAsia="Calibri"/>
                <w:color w:val="000000" w:themeColor="text1"/>
                <w:lang w:val="en-GB"/>
              </w:rPr>
            </w:pPr>
            <w:r w:rsidRPr="003E40FC">
              <w:rPr>
                <w:rFonts w:eastAsia="Calibri"/>
                <w:bCs/>
                <w:color w:val="000000" w:themeColor="text1"/>
                <w:lang w:val="en-GB"/>
              </w:rPr>
              <w:t xml:space="preserve">Enter your examination number as a comment in the first line of the </w:t>
            </w:r>
            <w:r w:rsidRPr="003E40FC">
              <w:rPr>
                <w:bCs/>
                <w:color w:val="000000" w:themeColor="text1"/>
                <w:lang w:val="en-GB"/>
              </w:rPr>
              <w:t>program file</w:t>
            </w:r>
            <w:r w:rsidRPr="003E40FC">
              <w:rPr>
                <w:rFonts w:eastAsia="Calibri"/>
                <w:bCs/>
                <w:color w:val="000000" w:themeColor="text1"/>
                <w:lang w:val="en-GB"/>
              </w:rPr>
              <w:t>.</w:t>
            </w:r>
          </w:p>
          <w:p w:rsidR="00D77104" w:rsidRPr="003E40FC" w:rsidRDefault="00D77104" w:rsidP="001A0079">
            <w:pPr>
              <w:pStyle w:val="ListParagraph"/>
              <w:numPr>
                <w:ilvl w:val="0"/>
                <w:numId w:val="1"/>
              </w:numPr>
              <w:ind w:left="426" w:hanging="426"/>
              <w:jc w:val="both"/>
              <w:rPr>
                <w:rFonts w:eastAsia="Calibri"/>
                <w:color w:val="000000" w:themeColor="text1"/>
                <w:lang w:val="en-GB"/>
              </w:rPr>
            </w:pPr>
            <w:r w:rsidRPr="003E40FC">
              <w:rPr>
                <w:rFonts w:eastAsia="Calibri"/>
                <w:bCs/>
                <w:color w:val="000000" w:themeColor="text1"/>
                <w:lang w:val="en-GB"/>
              </w:rPr>
              <w:t>Save your program.</w:t>
            </w:r>
          </w:p>
          <w:p w:rsidR="00D77104" w:rsidRPr="003E40FC" w:rsidRDefault="00D77104" w:rsidP="001A0079">
            <w:pPr>
              <w:pStyle w:val="ListParagraph"/>
              <w:numPr>
                <w:ilvl w:val="0"/>
                <w:numId w:val="1"/>
              </w:numPr>
              <w:ind w:left="426" w:hanging="426"/>
              <w:jc w:val="both"/>
              <w:rPr>
                <w:color w:val="000000"/>
                <w:lang w:val="en-GB"/>
              </w:rPr>
            </w:pPr>
            <w:r w:rsidRPr="003E40FC">
              <w:rPr>
                <w:rFonts w:eastAsia="Calibri"/>
                <w:bCs/>
                <w:color w:val="000000" w:themeColor="text1"/>
                <w:lang w:val="en-GB"/>
              </w:rPr>
              <w:t>Make a printout of the code if required.</w:t>
            </w:r>
          </w:p>
        </w:tc>
        <w:tc>
          <w:tcPr>
            <w:tcW w:w="283" w:type="dxa"/>
            <w:tcBorders>
              <w:left w:val="single" w:sz="12" w:space="0" w:color="auto"/>
            </w:tcBorders>
            <w:shd w:val="clear" w:color="auto" w:fill="auto"/>
          </w:tcPr>
          <w:p w:rsidR="00D77104" w:rsidRPr="003E40FC" w:rsidRDefault="00D77104" w:rsidP="001A0079">
            <w:pPr>
              <w:rPr>
                <w:rFonts w:eastAsia="Calibri"/>
                <w:color w:val="000000"/>
                <w:lang w:val="en-GB"/>
              </w:rPr>
            </w:pPr>
          </w:p>
        </w:tc>
        <w:tc>
          <w:tcPr>
            <w:tcW w:w="851" w:type="dxa"/>
            <w:shd w:val="clear" w:color="auto" w:fill="auto"/>
            <w:vAlign w:val="bottom"/>
          </w:tcPr>
          <w:p w:rsidR="00D77104" w:rsidRPr="003E40FC" w:rsidRDefault="00D77104" w:rsidP="002D6B81">
            <w:pPr>
              <w:rPr>
                <w:rFonts w:eastAsia="Calibri"/>
                <w:b/>
                <w:color w:val="000000"/>
                <w:lang w:val="en-GB"/>
              </w:rPr>
            </w:pPr>
          </w:p>
        </w:tc>
      </w:tr>
    </w:tbl>
    <w:p w:rsidR="00D77104" w:rsidRDefault="00D77104" w:rsidP="00D77104">
      <w:pPr>
        <w:rPr>
          <w:sz w:val="22"/>
          <w:szCs w:val="20"/>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789"/>
        <w:gridCol w:w="283"/>
        <w:gridCol w:w="851"/>
      </w:tblGrid>
      <w:tr w:rsidR="00DA5FE0" w:rsidRPr="00EF3277" w:rsidTr="00AD77ED">
        <w:trPr>
          <w:cantSplit/>
        </w:trPr>
        <w:tc>
          <w:tcPr>
            <w:tcW w:w="675" w:type="dxa"/>
          </w:tcPr>
          <w:p w:rsidR="00DA5FE0" w:rsidRPr="00EF3277" w:rsidRDefault="00DA5FE0" w:rsidP="00AD77ED">
            <w:pPr>
              <w:jc w:val="both"/>
              <w:rPr>
                <w:b/>
                <w:color w:val="000000" w:themeColor="text1"/>
                <w:lang w:val="en-GB"/>
              </w:rPr>
            </w:pPr>
          </w:p>
        </w:tc>
        <w:tc>
          <w:tcPr>
            <w:tcW w:w="8789" w:type="dxa"/>
          </w:tcPr>
          <w:p w:rsidR="00DA5FE0" w:rsidRPr="00EF3277" w:rsidRDefault="00DA5FE0" w:rsidP="00AD77ED">
            <w:pPr>
              <w:jc w:val="right"/>
              <w:rPr>
                <w:b/>
                <w:caps/>
                <w:color w:val="000000" w:themeColor="text1"/>
                <w:lang w:val="en-GB"/>
              </w:rPr>
            </w:pPr>
          </w:p>
        </w:tc>
        <w:tc>
          <w:tcPr>
            <w:tcW w:w="283" w:type="dxa"/>
          </w:tcPr>
          <w:p w:rsidR="00DA5FE0" w:rsidRPr="00EF3277" w:rsidRDefault="00DA5FE0" w:rsidP="00AD77ED">
            <w:pPr>
              <w:rPr>
                <w:b/>
                <w:color w:val="000000" w:themeColor="text1"/>
                <w:lang w:val="en-GB"/>
              </w:rPr>
            </w:pPr>
          </w:p>
        </w:tc>
        <w:tc>
          <w:tcPr>
            <w:tcW w:w="851" w:type="dxa"/>
            <w:vAlign w:val="bottom"/>
          </w:tcPr>
          <w:p w:rsidR="00DA5FE0" w:rsidRPr="00EF3277" w:rsidRDefault="00DA5FE0" w:rsidP="00AD77ED">
            <w:pPr>
              <w:rPr>
                <w:b/>
                <w:color w:val="000000" w:themeColor="text1"/>
                <w:lang w:val="en-GB"/>
              </w:rPr>
            </w:pPr>
          </w:p>
        </w:tc>
      </w:tr>
      <w:tr w:rsidR="00DA5FE0" w:rsidRPr="00EF3277" w:rsidTr="00AD77ED">
        <w:trPr>
          <w:cantSplit/>
        </w:trPr>
        <w:tc>
          <w:tcPr>
            <w:tcW w:w="675" w:type="dxa"/>
          </w:tcPr>
          <w:p w:rsidR="00DA5FE0" w:rsidRPr="00EF3277" w:rsidRDefault="00DA5FE0" w:rsidP="00AD77ED">
            <w:pPr>
              <w:jc w:val="both"/>
              <w:rPr>
                <w:b/>
                <w:color w:val="000000" w:themeColor="text1"/>
                <w:lang w:val="en-GB"/>
              </w:rPr>
            </w:pPr>
          </w:p>
        </w:tc>
        <w:tc>
          <w:tcPr>
            <w:tcW w:w="8789" w:type="dxa"/>
          </w:tcPr>
          <w:p w:rsidR="00DA5FE0" w:rsidRPr="00EF3277" w:rsidRDefault="00DA5FE0" w:rsidP="00AD77ED">
            <w:pPr>
              <w:tabs>
                <w:tab w:val="right" w:pos="8289"/>
              </w:tabs>
              <w:jc w:val="right"/>
              <w:rPr>
                <w:b/>
                <w:caps/>
                <w:lang w:val="en-GB"/>
              </w:rPr>
            </w:pPr>
            <w:r w:rsidRPr="00EF3277">
              <w:rPr>
                <w:b/>
                <w:caps/>
                <w:lang w:val="en-GB"/>
              </w:rPr>
              <w:t>TOTAl SECTION C:</w:t>
            </w:r>
          </w:p>
          <w:p w:rsidR="00DA5FE0" w:rsidRPr="00EF3277" w:rsidRDefault="00DA5FE0" w:rsidP="00AD77ED">
            <w:pPr>
              <w:jc w:val="right"/>
              <w:rPr>
                <w:b/>
                <w:caps/>
                <w:color w:val="000000" w:themeColor="text1"/>
                <w:lang w:val="en-GB"/>
              </w:rPr>
            </w:pPr>
            <w:r w:rsidRPr="00EF3277">
              <w:rPr>
                <w:b/>
                <w:caps/>
                <w:color w:val="000000" w:themeColor="text1"/>
                <w:lang w:val="en-GB"/>
              </w:rPr>
              <w:t>Grand total:</w:t>
            </w:r>
          </w:p>
        </w:tc>
        <w:tc>
          <w:tcPr>
            <w:tcW w:w="283" w:type="dxa"/>
          </w:tcPr>
          <w:p w:rsidR="00DA5FE0" w:rsidRPr="00EF3277" w:rsidRDefault="00DA5FE0" w:rsidP="00AD77ED">
            <w:pPr>
              <w:rPr>
                <w:b/>
                <w:color w:val="000000" w:themeColor="text1"/>
                <w:lang w:val="en-GB"/>
              </w:rPr>
            </w:pPr>
          </w:p>
        </w:tc>
        <w:tc>
          <w:tcPr>
            <w:tcW w:w="851" w:type="dxa"/>
            <w:vAlign w:val="bottom"/>
          </w:tcPr>
          <w:p w:rsidR="00DA5FE0" w:rsidRPr="00EF3277" w:rsidRDefault="00DA5FE0" w:rsidP="00AD77ED">
            <w:pPr>
              <w:rPr>
                <w:b/>
                <w:color w:val="000000" w:themeColor="text1"/>
                <w:lang w:val="en-GB"/>
              </w:rPr>
            </w:pPr>
          </w:p>
          <w:p w:rsidR="00DA5FE0" w:rsidRPr="00EF3277" w:rsidRDefault="00DA5FE0" w:rsidP="00AD77ED">
            <w:pPr>
              <w:rPr>
                <w:b/>
                <w:color w:val="000000" w:themeColor="text1"/>
                <w:lang w:val="en-GB"/>
              </w:rPr>
            </w:pPr>
            <w:r w:rsidRPr="00EF3277">
              <w:rPr>
                <w:b/>
                <w:color w:val="000000" w:themeColor="text1"/>
                <w:lang w:val="en-GB"/>
              </w:rPr>
              <w:t>150</w:t>
            </w:r>
          </w:p>
        </w:tc>
      </w:tr>
    </w:tbl>
    <w:p w:rsidR="00DA5FE0" w:rsidRDefault="00DA5FE0" w:rsidP="00D77104">
      <w:pPr>
        <w:rPr>
          <w:sz w:val="22"/>
          <w:szCs w:val="20"/>
          <w:lang w:val="en-GB"/>
        </w:rPr>
      </w:pPr>
    </w:p>
    <w:sectPr w:rsidR="00DA5FE0" w:rsidSect="00C413C1">
      <w:footerReference w:type="default" r:id="rId21"/>
      <w:type w:val="continuous"/>
      <w:pgSz w:w="11906" w:h="16838" w:code="9"/>
      <w:pgMar w:top="720" w:right="1276" w:bottom="720" w:left="107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C0" w:rsidRDefault="001371C0" w:rsidP="0024478E">
      <w:r>
        <w:separator/>
      </w:r>
    </w:p>
  </w:endnote>
  <w:endnote w:type="continuationSeparator" w:id="0">
    <w:p w:rsidR="001371C0" w:rsidRDefault="001371C0" w:rsidP="0024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ED" w:rsidRPr="00C413C1" w:rsidRDefault="00306A5D" w:rsidP="00306A5D">
    <w:pPr>
      <w:pStyle w:val="Footer"/>
      <w:tabs>
        <w:tab w:val="clear" w:pos="4536"/>
        <w:tab w:val="clear" w:pos="9072"/>
        <w:tab w:val="right" w:pos="9498"/>
      </w:tabs>
      <w:rPr>
        <w:sz w:val="20"/>
        <w:szCs w:val="20"/>
        <w:lang w:val="en-ZA"/>
      </w:rPr>
    </w:pPr>
    <w:r>
      <w:rPr>
        <w:sz w:val="20"/>
        <w:lang w:val="en-US"/>
      </w:rPr>
      <w:t>Copyright reserved</w:t>
    </w:r>
    <w:r w:rsidR="00AD77ED">
      <w:rPr>
        <w:sz w:val="20"/>
        <w:lang w:val="en-US"/>
      </w:rPr>
      <w:tab/>
      <w:t>Please turn ov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ED" w:rsidRDefault="00306A5D" w:rsidP="00306A5D">
    <w:pPr>
      <w:pStyle w:val="Footer"/>
      <w:tabs>
        <w:tab w:val="clear" w:pos="9072"/>
        <w:tab w:val="right" w:pos="9498"/>
      </w:tabs>
    </w:pPr>
    <w:r>
      <w:rPr>
        <w:sz w:val="20"/>
        <w:lang w:val="en-US"/>
      </w:rPr>
      <w:t>Copyright reserved</w:t>
    </w:r>
    <w:r w:rsidR="00AD77ED">
      <w:rPr>
        <w:sz w:val="20"/>
        <w:lang w:val="en-US"/>
      </w:rPr>
      <w:tab/>
    </w:r>
    <w:r w:rsidR="00AD77ED">
      <w:rPr>
        <w:sz w:val="20"/>
        <w:lang w:val="en-US"/>
      </w:rPr>
      <w:tab/>
      <w:t>Please turn ov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ED" w:rsidRPr="00C413C1" w:rsidRDefault="00306A5D" w:rsidP="00C413C1">
    <w:pPr>
      <w:pStyle w:val="Footer"/>
      <w:tabs>
        <w:tab w:val="clear" w:pos="4536"/>
        <w:tab w:val="clear" w:pos="9072"/>
        <w:tab w:val="right" w:pos="9639"/>
      </w:tabs>
      <w:rPr>
        <w:sz w:val="20"/>
        <w:szCs w:val="20"/>
        <w:lang w:val="en-ZA"/>
      </w:rPr>
    </w:pPr>
    <w:r>
      <w:rPr>
        <w:sz w:val="20"/>
        <w:lang w:val="en-US"/>
      </w:rPr>
      <w:t>Copyright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C0" w:rsidRDefault="001371C0" w:rsidP="0024478E">
      <w:r>
        <w:separator/>
      </w:r>
    </w:p>
  </w:footnote>
  <w:footnote w:type="continuationSeparator" w:id="0">
    <w:p w:rsidR="001371C0" w:rsidRDefault="001371C0" w:rsidP="00244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ED" w:rsidRPr="002F03A6" w:rsidRDefault="00AD77ED" w:rsidP="00306A5D">
    <w:pPr>
      <w:pStyle w:val="Header"/>
      <w:tabs>
        <w:tab w:val="clear" w:pos="4536"/>
        <w:tab w:val="clear" w:pos="9072"/>
        <w:tab w:val="center" w:pos="4820"/>
        <w:tab w:val="right" w:pos="9498"/>
      </w:tabs>
      <w:rPr>
        <w:sz w:val="20"/>
        <w:szCs w:val="20"/>
      </w:rPr>
    </w:pPr>
    <w:r w:rsidRPr="002F03A6">
      <w:rPr>
        <w:sz w:val="20"/>
        <w:szCs w:val="20"/>
      </w:rPr>
      <w:t>Information Technology/P1</w:t>
    </w:r>
    <w:r w:rsidRPr="002F03A6">
      <w:rPr>
        <w:sz w:val="20"/>
        <w:szCs w:val="20"/>
      </w:rPr>
      <w:tab/>
    </w:r>
    <w:r w:rsidRPr="002F03A6">
      <w:rPr>
        <w:sz w:val="20"/>
        <w:szCs w:val="20"/>
      </w:rPr>
      <w:fldChar w:fldCharType="begin"/>
    </w:r>
    <w:r w:rsidRPr="002F03A6">
      <w:rPr>
        <w:sz w:val="20"/>
        <w:szCs w:val="20"/>
      </w:rPr>
      <w:instrText xml:space="preserve"> PAGE   \* MERGEFORMAT </w:instrText>
    </w:r>
    <w:r w:rsidRPr="002F03A6">
      <w:rPr>
        <w:sz w:val="20"/>
        <w:szCs w:val="20"/>
      </w:rPr>
      <w:fldChar w:fldCharType="separate"/>
    </w:r>
    <w:r w:rsidR="00096DD0">
      <w:rPr>
        <w:noProof/>
        <w:sz w:val="20"/>
        <w:szCs w:val="20"/>
      </w:rPr>
      <w:t>2</w:t>
    </w:r>
    <w:r w:rsidRPr="002F03A6">
      <w:rPr>
        <w:sz w:val="20"/>
        <w:szCs w:val="20"/>
      </w:rPr>
      <w:fldChar w:fldCharType="end"/>
    </w:r>
    <w:r w:rsidRPr="002F03A6">
      <w:rPr>
        <w:sz w:val="20"/>
        <w:szCs w:val="20"/>
      </w:rPr>
      <w:tab/>
      <w:t>DBE/</w:t>
    </w:r>
    <w:r>
      <w:rPr>
        <w:sz w:val="20"/>
        <w:szCs w:val="20"/>
      </w:rPr>
      <w:t>November</w:t>
    </w:r>
    <w:r w:rsidRPr="002F03A6">
      <w:rPr>
        <w:sz w:val="20"/>
        <w:szCs w:val="20"/>
      </w:rPr>
      <w:t xml:space="preserve"> 2016</w:t>
    </w:r>
  </w:p>
  <w:p w:rsidR="00AD77ED" w:rsidRDefault="00AD77ED" w:rsidP="00741422">
    <w:pPr>
      <w:pStyle w:val="Header"/>
      <w:tabs>
        <w:tab w:val="clear" w:pos="4536"/>
        <w:tab w:val="center" w:pos="4820"/>
      </w:tabs>
    </w:pPr>
    <w:r w:rsidRPr="002F03A6">
      <w:rPr>
        <w:sz w:val="20"/>
        <w:szCs w:val="20"/>
      </w:rPr>
      <w:tab/>
      <w:t>N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99B"/>
    <w:multiLevelType w:val="hybridMultilevel"/>
    <w:tmpl w:val="5CC8E6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37C0F"/>
    <w:multiLevelType w:val="hybridMultilevel"/>
    <w:tmpl w:val="628AB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2F620DF"/>
    <w:multiLevelType w:val="hybridMultilevel"/>
    <w:tmpl w:val="99165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6BD0D20"/>
    <w:multiLevelType w:val="hybridMultilevel"/>
    <w:tmpl w:val="485C4D98"/>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7873DC3"/>
    <w:multiLevelType w:val="hybridMultilevel"/>
    <w:tmpl w:val="6B5AFD9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nsid w:val="19C54EE1"/>
    <w:multiLevelType w:val="hybridMultilevel"/>
    <w:tmpl w:val="A51A6858"/>
    <w:lvl w:ilvl="0" w:tplc="7CD67BCE">
      <w:start w:val="1"/>
      <w:numFmt w:val="bullet"/>
      <w:lvlText w:val=""/>
      <w:lvlJc w:val="left"/>
      <w:pPr>
        <w:ind w:left="720" w:hanging="360"/>
      </w:pPr>
      <w:rPr>
        <w:rFonts w:ascii="Symbol" w:hAnsi="Symbol" w:hint="default"/>
        <w:sz w:val="24"/>
        <w:szCs w:val="24"/>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nsid w:val="1A5E36E5"/>
    <w:multiLevelType w:val="hybridMultilevel"/>
    <w:tmpl w:val="46EACD24"/>
    <w:lvl w:ilvl="0" w:tplc="043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145023"/>
    <w:multiLevelType w:val="hybridMultilevel"/>
    <w:tmpl w:val="37F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D51D3"/>
    <w:multiLevelType w:val="hybridMultilevel"/>
    <w:tmpl w:val="98AC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B4908"/>
    <w:multiLevelType w:val="hybridMultilevel"/>
    <w:tmpl w:val="0D8E8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B6572C"/>
    <w:multiLevelType w:val="hybridMultilevel"/>
    <w:tmpl w:val="BD92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C70DD"/>
    <w:multiLevelType w:val="hybridMultilevel"/>
    <w:tmpl w:val="4EFC6CA2"/>
    <w:lvl w:ilvl="0" w:tplc="043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A40D0"/>
    <w:multiLevelType w:val="hybridMultilevel"/>
    <w:tmpl w:val="582AD0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6301E84"/>
    <w:multiLevelType w:val="hybridMultilevel"/>
    <w:tmpl w:val="0802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93938"/>
    <w:multiLevelType w:val="hybridMultilevel"/>
    <w:tmpl w:val="CB76E98E"/>
    <w:lvl w:ilvl="0" w:tplc="043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016F1"/>
    <w:multiLevelType w:val="hybridMultilevel"/>
    <w:tmpl w:val="A2C036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4714068C"/>
    <w:multiLevelType w:val="hybridMultilevel"/>
    <w:tmpl w:val="F8D0D5AA"/>
    <w:lvl w:ilvl="0" w:tplc="8DF0B77E">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73217B6"/>
    <w:multiLevelType w:val="hybridMultilevel"/>
    <w:tmpl w:val="9C84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C285E"/>
    <w:multiLevelType w:val="hybridMultilevel"/>
    <w:tmpl w:val="8D42A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E7570FB"/>
    <w:multiLevelType w:val="hybridMultilevel"/>
    <w:tmpl w:val="526EB3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36F62B1"/>
    <w:multiLevelType w:val="hybridMultilevel"/>
    <w:tmpl w:val="11BE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960FF"/>
    <w:multiLevelType w:val="hybridMultilevel"/>
    <w:tmpl w:val="C47A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DF138E"/>
    <w:multiLevelType w:val="hybridMultilevel"/>
    <w:tmpl w:val="E31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3460C6"/>
    <w:multiLevelType w:val="hybridMultilevel"/>
    <w:tmpl w:val="68C4B3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177E46"/>
    <w:multiLevelType w:val="hybridMultilevel"/>
    <w:tmpl w:val="24786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905F6F"/>
    <w:multiLevelType w:val="hybridMultilevel"/>
    <w:tmpl w:val="4BD8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85128"/>
    <w:multiLevelType w:val="hybridMultilevel"/>
    <w:tmpl w:val="65D893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749B3498"/>
    <w:multiLevelType w:val="hybridMultilevel"/>
    <w:tmpl w:val="B832FB8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79021EB2"/>
    <w:multiLevelType w:val="hybridMultilevel"/>
    <w:tmpl w:val="779C3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B053E1D"/>
    <w:multiLevelType w:val="hybridMultilevel"/>
    <w:tmpl w:val="86FA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51507"/>
    <w:multiLevelType w:val="hybridMultilevel"/>
    <w:tmpl w:val="A532D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1D24F0"/>
    <w:multiLevelType w:val="hybridMultilevel"/>
    <w:tmpl w:val="A240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713CF"/>
    <w:multiLevelType w:val="hybridMultilevel"/>
    <w:tmpl w:val="45846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F616E5C"/>
    <w:multiLevelType w:val="hybridMultilevel"/>
    <w:tmpl w:val="1B308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6"/>
  </w:num>
  <w:num w:numId="3">
    <w:abstractNumId w:val="13"/>
  </w:num>
  <w:num w:numId="4">
    <w:abstractNumId w:val="31"/>
  </w:num>
  <w:num w:numId="5">
    <w:abstractNumId w:val="4"/>
  </w:num>
  <w:num w:numId="6">
    <w:abstractNumId w:val="21"/>
  </w:num>
  <w:num w:numId="7">
    <w:abstractNumId w:val="7"/>
  </w:num>
  <w:num w:numId="8">
    <w:abstractNumId w:val="29"/>
  </w:num>
  <w:num w:numId="9">
    <w:abstractNumId w:val="1"/>
  </w:num>
  <w:num w:numId="10">
    <w:abstractNumId w:val="17"/>
  </w:num>
  <w:num w:numId="11">
    <w:abstractNumId w:val="22"/>
  </w:num>
  <w:num w:numId="12">
    <w:abstractNumId w:val="20"/>
  </w:num>
  <w:num w:numId="13">
    <w:abstractNumId w:val="25"/>
  </w:num>
  <w:num w:numId="14">
    <w:abstractNumId w:val="10"/>
  </w:num>
  <w:num w:numId="15">
    <w:abstractNumId w:val="28"/>
  </w:num>
  <w:num w:numId="16">
    <w:abstractNumId w:val="19"/>
  </w:num>
  <w:num w:numId="17">
    <w:abstractNumId w:val="27"/>
  </w:num>
  <w:num w:numId="18">
    <w:abstractNumId w:val="33"/>
  </w:num>
  <w:num w:numId="19">
    <w:abstractNumId w:val="23"/>
  </w:num>
  <w:num w:numId="20">
    <w:abstractNumId w:val="16"/>
  </w:num>
  <w:num w:numId="21">
    <w:abstractNumId w:val="3"/>
  </w:num>
  <w:num w:numId="22">
    <w:abstractNumId w:val="24"/>
  </w:num>
  <w:num w:numId="23">
    <w:abstractNumId w:val="9"/>
  </w:num>
  <w:num w:numId="24">
    <w:abstractNumId w:val="0"/>
  </w:num>
  <w:num w:numId="25">
    <w:abstractNumId w:val="14"/>
  </w:num>
  <w:num w:numId="26">
    <w:abstractNumId w:val="8"/>
  </w:num>
  <w:num w:numId="27">
    <w:abstractNumId w:val="15"/>
  </w:num>
  <w:num w:numId="28">
    <w:abstractNumId w:val="30"/>
  </w:num>
  <w:num w:numId="29">
    <w:abstractNumId w:val="6"/>
  </w:num>
  <w:num w:numId="30">
    <w:abstractNumId w:val="11"/>
  </w:num>
  <w:num w:numId="31">
    <w:abstractNumId w:val="18"/>
  </w:num>
  <w:num w:numId="32">
    <w:abstractNumId w:val="2"/>
  </w:num>
  <w:num w:numId="33">
    <w:abstractNumId w:val="12"/>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removePersonalInformation/>
  <w:removeDateAndTime/>
  <w:doNotDisplayPageBoundaries/>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8E"/>
    <w:rsid w:val="00001E3A"/>
    <w:rsid w:val="00002805"/>
    <w:rsid w:val="00002A9F"/>
    <w:rsid w:val="000033EB"/>
    <w:rsid w:val="00003553"/>
    <w:rsid w:val="000045B3"/>
    <w:rsid w:val="00004B1E"/>
    <w:rsid w:val="0000509A"/>
    <w:rsid w:val="0000539E"/>
    <w:rsid w:val="0000663E"/>
    <w:rsid w:val="000074E8"/>
    <w:rsid w:val="00010293"/>
    <w:rsid w:val="000107A6"/>
    <w:rsid w:val="00010E9E"/>
    <w:rsid w:val="00011448"/>
    <w:rsid w:val="000118CE"/>
    <w:rsid w:val="00011B40"/>
    <w:rsid w:val="0001210D"/>
    <w:rsid w:val="000140F9"/>
    <w:rsid w:val="0001612D"/>
    <w:rsid w:val="00016BC1"/>
    <w:rsid w:val="000172BB"/>
    <w:rsid w:val="000176CE"/>
    <w:rsid w:val="00020388"/>
    <w:rsid w:val="000216AE"/>
    <w:rsid w:val="00022490"/>
    <w:rsid w:val="00022CA0"/>
    <w:rsid w:val="00022E02"/>
    <w:rsid w:val="00022E0F"/>
    <w:rsid w:val="00023152"/>
    <w:rsid w:val="00023ECA"/>
    <w:rsid w:val="00024193"/>
    <w:rsid w:val="00024D9D"/>
    <w:rsid w:val="00024E3F"/>
    <w:rsid w:val="0002518F"/>
    <w:rsid w:val="0002527A"/>
    <w:rsid w:val="000256DA"/>
    <w:rsid w:val="00025D09"/>
    <w:rsid w:val="000260A2"/>
    <w:rsid w:val="00027540"/>
    <w:rsid w:val="00027E7D"/>
    <w:rsid w:val="000306D3"/>
    <w:rsid w:val="0003080C"/>
    <w:rsid w:val="0003136F"/>
    <w:rsid w:val="000328E7"/>
    <w:rsid w:val="00032BBB"/>
    <w:rsid w:val="00032CF7"/>
    <w:rsid w:val="00032EB1"/>
    <w:rsid w:val="00032F62"/>
    <w:rsid w:val="00034916"/>
    <w:rsid w:val="00034A95"/>
    <w:rsid w:val="00035753"/>
    <w:rsid w:val="00035BB7"/>
    <w:rsid w:val="000372F1"/>
    <w:rsid w:val="00037665"/>
    <w:rsid w:val="00037A9D"/>
    <w:rsid w:val="00037BD6"/>
    <w:rsid w:val="00042FFC"/>
    <w:rsid w:val="0004357E"/>
    <w:rsid w:val="0004440F"/>
    <w:rsid w:val="00044D09"/>
    <w:rsid w:val="000450F2"/>
    <w:rsid w:val="00045136"/>
    <w:rsid w:val="00050733"/>
    <w:rsid w:val="00050795"/>
    <w:rsid w:val="000509EE"/>
    <w:rsid w:val="000523E3"/>
    <w:rsid w:val="00052938"/>
    <w:rsid w:val="000541B8"/>
    <w:rsid w:val="00054406"/>
    <w:rsid w:val="00054D06"/>
    <w:rsid w:val="00054DA9"/>
    <w:rsid w:val="000550FE"/>
    <w:rsid w:val="00057039"/>
    <w:rsid w:val="00057FD6"/>
    <w:rsid w:val="000603B8"/>
    <w:rsid w:val="00061F4A"/>
    <w:rsid w:val="000620C0"/>
    <w:rsid w:val="000620FC"/>
    <w:rsid w:val="0006225A"/>
    <w:rsid w:val="000625B2"/>
    <w:rsid w:val="0006265B"/>
    <w:rsid w:val="000640B1"/>
    <w:rsid w:val="000645EA"/>
    <w:rsid w:val="00064940"/>
    <w:rsid w:val="000654F9"/>
    <w:rsid w:val="00065C00"/>
    <w:rsid w:val="0006671A"/>
    <w:rsid w:val="00066FA9"/>
    <w:rsid w:val="000700C3"/>
    <w:rsid w:val="000702A3"/>
    <w:rsid w:val="0007063C"/>
    <w:rsid w:val="00070CD8"/>
    <w:rsid w:val="000719C5"/>
    <w:rsid w:val="00072B06"/>
    <w:rsid w:val="000742A3"/>
    <w:rsid w:val="00074362"/>
    <w:rsid w:val="00074D48"/>
    <w:rsid w:val="00076943"/>
    <w:rsid w:val="00077DBC"/>
    <w:rsid w:val="00082A4A"/>
    <w:rsid w:val="00082C23"/>
    <w:rsid w:val="00083C33"/>
    <w:rsid w:val="000841B3"/>
    <w:rsid w:val="00084CAC"/>
    <w:rsid w:val="00085147"/>
    <w:rsid w:val="00085B2F"/>
    <w:rsid w:val="000870E9"/>
    <w:rsid w:val="0008723D"/>
    <w:rsid w:val="000875FD"/>
    <w:rsid w:val="000879CF"/>
    <w:rsid w:val="00087A6A"/>
    <w:rsid w:val="0009091C"/>
    <w:rsid w:val="00091048"/>
    <w:rsid w:val="00092E31"/>
    <w:rsid w:val="00092E42"/>
    <w:rsid w:val="0009400F"/>
    <w:rsid w:val="0009490D"/>
    <w:rsid w:val="00094D3C"/>
    <w:rsid w:val="00094E23"/>
    <w:rsid w:val="000950AC"/>
    <w:rsid w:val="00095383"/>
    <w:rsid w:val="00095862"/>
    <w:rsid w:val="00096D00"/>
    <w:rsid w:val="00096DD0"/>
    <w:rsid w:val="00097059"/>
    <w:rsid w:val="000979D7"/>
    <w:rsid w:val="000A0B72"/>
    <w:rsid w:val="000A1772"/>
    <w:rsid w:val="000A1DD6"/>
    <w:rsid w:val="000A278B"/>
    <w:rsid w:val="000A286F"/>
    <w:rsid w:val="000A33E6"/>
    <w:rsid w:val="000A45E5"/>
    <w:rsid w:val="000A4A00"/>
    <w:rsid w:val="000A5922"/>
    <w:rsid w:val="000A60C9"/>
    <w:rsid w:val="000A6264"/>
    <w:rsid w:val="000A7145"/>
    <w:rsid w:val="000A7CA6"/>
    <w:rsid w:val="000B0BED"/>
    <w:rsid w:val="000B144E"/>
    <w:rsid w:val="000B2440"/>
    <w:rsid w:val="000B269C"/>
    <w:rsid w:val="000B2D66"/>
    <w:rsid w:val="000B351E"/>
    <w:rsid w:val="000B3612"/>
    <w:rsid w:val="000B6001"/>
    <w:rsid w:val="000B6949"/>
    <w:rsid w:val="000C05EC"/>
    <w:rsid w:val="000C08AB"/>
    <w:rsid w:val="000C145C"/>
    <w:rsid w:val="000C18D7"/>
    <w:rsid w:val="000C1F01"/>
    <w:rsid w:val="000C376F"/>
    <w:rsid w:val="000C4F84"/>
    <w:rsid w:val="000C5101"/>
    <w:rsid w:val="000C5537"/>
    <w:rsid w:val="000C5747"/>
    <w:rsid w:val="000C584E"/>
    <w:rsid w:val="000C595F"/>
    <w:rsid w:val="000C597A"/>
    <w:rsid w:val="000C5C1E"/>
    <w:rsid w:val="000C6992"/>
    <w:rsid w:val="000C7A44"/>
    <w:rsid w:val="000D0F13"/>
    <w:rsid w:val="000D36E3"/>
    <w:rsid w:val="000D3DB6"/>
    <w:rsid w:val="000D5BAA"/>
    <w:rsid w:val="000D6169"/>
    <w:rsid w:val="000D63EF"/>
    <w:rsid w:val="000D7268"/>
    <w:rsid w:val="000E12CF"/>
    <w:rsid w:val="000E181F"/>
    <w:rsid w:val="000E196B"/>
    <w:rsid w:val="000E219B"/>
    <w:rsid w:val="000E248F"/>
    <w:rsid w:val="000E2859"/>
    <w:rsid w:val="000E43FC"/>
    <w:rsid w:val="000E4E7F"/>
    <w:rsid w:val="000E65DE"/>
    <w:rsid w:val="000E66A9"/>
    <w:rsid w:val="000E7B56"/>
    <w:rsid w:val="000E7E74"/>
    <w:rsid w:val="000F11AB"/>
    <w:rsid w:val="000F17A8"/>
    <w:rsid w:val="000F1B78"/>
    <w:rsid w:val="000F2381"/>
    <w:rsid w:val="000F2D33"/>
    <w:rsid w:val="000F4042"/>
    <w:rsid w:val="000F41F6"/>
    <w:rsid w:val="000F4E66"/>
    <w:rsid w:val="000F5369"/>
    <w:rsid w:val="000F6408"/>
    <w:rsid w:val="000F66E1"/>
    <w:rsid w:val="000F6E06"/>
    <w:rsid w:val="000F7D56"/>
    <w:rsid w:val="001005DE"/>
    <w:rsid w:val="001021AF"/>
    <w:rsid w:val="0010335B"/>
    <w:rsid w:val="001037F7"/>
    <w:rsid w:val="00103FDB"/>
    <w:rsid w:val="00105280"/>
    <w:rsid w:val="00105D13"/>
    <w:rsid w:val="00106D36"/>
    <w:rsid w:val="00106F48"/>
    <w:rsid w:val="001071B6"/>
    <w:rsid w:val="001075E9"/>
    <w:rsid w:val="00107DC9"/>
    <w:rsid w:val="00107ED7"/>
    <w:rsid w:val="001119FE"/>
    <w:rsid w:val="00111C1E"/>
    <w:rsid w:val="0011288A"/>
    <w:rsid w:val="00113680"/>
    <w:rsid w:val="00113C46"/>
    <w:rsid w:val="00113C5C"/>
    <w:rsid w:val="00115328"/>
    <w:rsid w:val="00115961"/>
    <w:rsid w:val="00115AB6"/>
    <w:rsid w:val="001162AE"/>
    <w:rsid w:val="00116A2D"/>
    <w:rsid w:val="00116C67"/>
    <w:rsid w:val="00120A6B"/>
    <w:rsid w:val="00121847"/>
    <w:rsid w:val="00121C40"/>
    <w:rsid w:val="00123BAF"/>
    <w:rsid w:val="00124AA2"/>
    <w:rsid w:val="001261C8"/>
    <w:rsid w:val="001262CE"/>
    <w:rsid w:val="00126484"/>
    <w:rsid w:val="00127347"/>
    <w:rsid w:val="001279FA"/>
    <w:rsid w:val="00130190"/>
    <w:rsid w:val="001310AF"/>
    <w:rsid w:val="0013179C"/>
    <w:rsid w:val="00131D2B"/>
    <w:rsid w:val="00132863"/>
    <w:rsid w:val="00133FE9"/>
    <w:rsid w:val="00136D32"/>
    <w:rsid w:val="001371C0"/>
    <w:rsid w:val="001421B2"/>
    <w:rsid w:val="001423A4"/>
    <w:rsid w:val="0014276C"/>
    <w:rsid w:val="00142DF6"/>
    <w:rsid w:val="001433B1"/>
    <w:rsid w:val="0014370A"/>
    <w:rsid w:val="00143E53"/>
    <w:rsid w:val="0014726B"/>
    <w:rsid w:val="00147C99"/>
    <w:rsid w:val="001510AD"/>
    <w:rsid w:val="00151A54"/>
    <w:rsid w:val="0015249F"/>
    <w:rsid w:val="0015410A"/>
    <w:rsid w:val="0015437A"/>
    <w:rsid w:val="00154BDE"/>
    <w:rsid w:val="0015516D"/>
    <w:rsid w:val="001557F1"/>
    <w:rsid w:val="00155A56"/>
    <w:rsid w:val="00156EBF"/>
    <w:rsid w:val="0016090C"/>
    <w:rsid w:val="00161686"/>
    <w:rsid w:val="001619FF"/>
    <w:rsid w:val="00162A7E"/>
    <w:rsid w:val="00162DC3"/>
    <w:rsid w:val="00164F13"/>
    <w:rsid w:val="0016500E"/>
    <w:rsid w:val="00165D10"/>
    <w:rsid w:val="00166427"/>
    <w:rsid w:val="0017047A"/>
    <w:rsid w:val="00170E49"/>
    <w:rsid w:val="00172C6B"/>
    <w:rsid w:val="00172D10"/>
    <w:rsid w:val="0017392D"/>
    <w:rsid w:val="00173ABF"/>
    <w:rsid w:val="00173D58"/>
    <w:rsid w:val="001746D0"/>
    <w:rsid w:val="001764D3"/>
    <w:rsid w:val="00176BAB"/>
    <w:rsid w:val="00177E7C"/>
    <w:rsid w:val="00180326"/>
    <w:rsid w:val="00180BA4"/>
    <w:rsid w:val="0018117E"/>
    <w:rsid w:val="00181A3D"/>
    <w:rsid w:val="00181E81"/>
    <w:rsid w:val="00183485"/>
    <w:rsid w:val="001835DB"/>
    <w:rsid w:val="001864EA"/>
    <w:rsid w:val="00190AE1"/>
    <w:rsid w:val="00190CEE"/>
    <w:rsid w:val="001930E0"/>
    <w:rsid w:val="001935D9"/>
    <w:rsid w:val="00194A43"/>
    <w:rsid w:val="00195C43"/>
    <w:rsid w:val="00196152"/>
    <w:rsid w:val="00196981"/>
    <w:rsid w:val="00196CFB"/>
    <w:rsid w:val="001970D5"/>
    <w:rsid w:val="0019793C"/>
    <w:rsid w:val="001A0079"/>
    <w:rsid w:val="001A28E6"/>
    <w:rsid w:val="001A2FF8"/>
    <w:rsid w:val="001A3180"/>
    <w:rsid w:val="001A329F"/>
    <w:rsid w:val="001A42A9"/>
    <w:rsid w:val="001A5084"/>
    <w:rsid w:val="001A5419"/>
    <w:rsid w:val="001A6449"/>
    <w:rsid w:val="001B122B"/>
    <w:rsid w:val="001B1388"/>
    <w:rsid w:val="001B15D3"/>
    <w:rsid w:val="001B1AE9"/>
    <w:rsid w:val="001B2A07"/>
    <w:rsid w:val="001B34B7"/>
    <w:rsid w:val="001B3546"/>
    <w:rsid w:val="001B37AC"/>
    <w:rsid w:val="001B529E"/>
    <w:rsid w:val="001C01A6"/>
    <w:rsid w:val="001C0831"/>
    <w:rsid w:val="001C14A2"/>
    <w:rsid w:val="001C1A04"/>
    <w:rsid w:val="001C2654"/>
    <w:rsid w:val="001C2A7E"/>
    <w:rsid w:val="001C2C64"/>
    <w:rsid w:val="001C411E"/>
    <w:rsid w:val="001C4BF0"/>
    <w:rsid w:val="001C501A"/>
    <w:rsid w:val="001C61D5"/>
    <w:rsid w:val="001C6FCB"/>
    <w:rsid w:val="001C7024"/>
    <w:rsid w:val="001C75F8"/>
    <w:rsid w:val="001C7A7D"/>
    <w:rsid w:val="001C7CFF"/>
    <w:rsid w:val="001D2B8B"/>
    <w:rsid w:val="001D3239"/>
    <w:rsid w:val="001D43A1"/>
    <w:rsid w:val="001D4A84"/>
    <w:rsid w:val="001D658A"/>
    <w:rsid w:val="001D6CC8"/>
    <w:rsid w:val="001E1238"/>
    <w:rsid w:val="001E265B"/>
    <w:rsid w:val="001E28CB"/>
    <w:rsid w:val="001E3368"/>
    <w:rsid w:val="001E49C7"/>
    <w:rsid w:val="001E4E24"/>
    <w:rsid w:val="001E4FFC"/>
    <w:rsid w:val="001E51BB"/>
    <w:rsid w:val="001E52C2"/>
    <w:rsid w:val="001E6D18"/>
    <w:rsid w:val="001F01D3"/>
    <w:rsid w:val="001F06CE"/>
    <w:rsid w:val="001F0C04"/>
    <w:rsid w:val="001F12F2"/>
    <w:rsid w:val="001F2128"/>
    <w:rsid w:val="001F2331"/>
    <w:rsid w:val="001F2F41"/>
    <w:rsid w:val="001F43E1"/>
    <w:rsid w:val="001F4587"/>
    <w:rsid w:val="001F5C26"/>
    <w:rsid w:val="001F6F7B"/>
    <w:rsid w:val="001F7FE4"/>
    <w:rsid w:val="0020029E"/>
    <w:rsid w:val="0020162E"/>
    <w:rsid w:val="00202537"/>
    <w:rsid w:val="00202ECA"/>
    <w:rsid w:val="00204995"/>
    <w:rsid w:val="00204CA3"/>
    <w:rsid w:val="00205EFD"/>
    <w:rsid w:val="002063AD"/>
    <w:rsid w:val="002064D8"/>
    <w:rsid w:val="0020654C"/>
    <w:rsid w:val="00206F9D"/>
    <w:rsid w:val="0021255B"/>
    <w:rsid w:val="002127F8"/>
    <w:rsid w:val="00212FE2"/>
    <w:rsid w:val="0021379D"/>
    <w:rsid w:val="00213A22"/>
    <w:rsid w:val="00213F43"/>
    <w:rsid w:val="00214253"/>
    <w:rsid w:val="0021576F"/>
    <w:rsid w:val="00215B80"/>
    <w:rsid w:val="00215DAC"/>
    <w:rsid w:val="00215EE4"/>
    <w:rsid w:val="00217C75"/>
    <w:rsid w:val="002205B1"/>
    <w:rsid w:val="002207E0"/>
    <w:rsid w:val="0022185B"/>
    <w:rsid w:val="0022229A"/>
    <w:rsid w:val="00222BC5"/>
    <w:rsid w:val="00223498"/>
    <w:rsid w:val="002241B0"/>
    <w:rsid w:val="0022506A"/>
    <w:rsid w:val="00225A82"/>
    <w:rsid w:val="00225D21"/>
    <w:rsid w:val="0022783B"/>
    <w:rsid w:val="00227B66"/>
    <w:rsid w:val="00227DEE"/>
    <w:rsid w:val="002301A9"/>
    <w:rsid w:val="00230CEB"/>
    <w:rsid w:val="0023197E"/>
    <w:rsid w:val="00231AA3"/>
    <w:rsid w:val="00233EE9"/>
    <w:rsid w:val="00234EE6"/>
    <w:rsid w:val="00235E62"/>
    <w:rsid w:val="00240046"/>
    <w:rsid w:val="002409DD"/>
    <w:rsid w:val="00240B4D"/>
    <w:rsid w:val="00242CE1"/>
    <w:rsid w:val="00243E29"/>
    <w:rsid w:val="0024403C"/>
    <w:rsid w:val="0024478E"/>
    <w:rsid w:val="00244903"/>
    <w:rsid w:val="00245111"/>
    <w:rsid w:val="00245E0F"/>
    <w:rsid w:val="00247500"/>
    <w:rsid w:val="0025118E"/>
    <w:rsid w:val="002513C7"/>
    <w:rsid w:val="0025258D"/>
    <w:rsid w:val="002525B1"/>
    <w:rsid w:val="0025308F"/>
    <w:rsid w:val="00253D2C"/>
    <w:rsid w:val="00255140"/>
    <w:rsid w:val="00255600"/>
    <w:rsid w:val="00255AD9"/>
    <w:rsid w:val="00255C71"/>
    <w:rsid w:val="00255CCD"/>
    <w:rsid w:val="002560F8"/>
    <w:rsid w:val="00256ECD"/>
    <w:rsid w:val="00257BDF"/>
    <w:rsid w:val="00257E03"/>
    <w:rsid w:val="00260AB2"/>
    <w:rsid w:val="00260C56"/>
    <w:rsid w:val="00260FBD"/>
    <w:rsid w:val="002620B0"/>
    <w:rsid w:val="00262A6E"/>
    <w:rsid w:val="0026314C"/>
    <w:rsid w:val="002644C4"/>
    <w:rsid w:val="002645EE"/>
    <w:rsid w:val="00264E5B"/>
    <w:rsid w:val="00264FB4"/>
    <w:rsid w:val="00270490"/>
    <w:rsid w:val="00271A20"/>
    <w:rsid w:val="00272974"/>
    <w:rsid w:val="0027448E"/>
    <w:rsid w:val="002766E3"/>
    <w:rsid w:val="00276720"/>
    <w:rsid w:val="00276797"/>
    <w:rsid w:val="00277103"/>
    <w:rsid w:val="0027785F"/>
    <w:rsid w:val="00277E10"/>
    <w:rsid w:val="00280247"/>
    <w:rsid w:val="00280946"/>
    <w:rsid w:val="00280D4F"/>
    <w:rsid w:val="0028172E"/>
    <w:rsid w:val="002819D0"/>
    <w:rsid w:val="0028223F"/>
    <w:rsid w:val="00282276"/>
    <w:rsid w:val="00282284"/>
    <w:rsid w:val="0028272B"/>
    <w:rsid w:val="0028273F"/>
    <w:rsid w:val="00282F99"/>
    <w:rsid w:val="0028346E"/>
    <w:rsid w:val="002837C9"/>
    <w:rsid w:val="00284088"/>
    <w:rsid w:val="00284F2C"/>
    <w:rsid w:val="0028600B"/>
    <w:rsid w:val="0028670B"/>
    <w:rsid w:val="00286F99"/>
    <w:rsid w:val="002877E0"/>
    <w:rsid w:val="00287B5A"/>
    <w:rsid w:val="00290CDC"/>
    <w:rsid w:val="00290D5A"/>
    <w:rsid w:val="0029175E"/>
    <w:rsid w:val="00291947"/>
    <w:rsid w:val="00291E17"/>
    <w:rsid w:val="00292341"/>
    <w:rsid w:val="002935D2"/>
    <w:rsid w:val="00294ACB"/>
    <w:rsid w:val="00295A5B"/>
    <w:rsid w:val="00295EF9"/>
    <w:rsid w:val="00296176"/>
    <w:rsid w:val="002969B5"/>
    <w:rsid w:val="00296C09"/>
    <w:rsid w:val="00297382"/>
    <w:rsid w:val="0029780C"/>
    <w:rsid w:val="002A026F"/>
    <w:rsid w:val="002A0409"/>
    <w:rsid w:val="002A0898"/>
    <w:rsid w:val="002A1B39"/>
    <w:rsid w:val="002A1F56"/>
    <w:rsid w:val="002A2C8B"/>
    <w:rsid w:val="002A32E4"/>
    <w:rsid w:val="002A366B"/>
    <w:rsid w:val="002A3D0E"/>
    <w:rsid w:val="002A4FF8"/>
    <w:rsid w:val="002A59C8"/>
    <w:rsid w:val="002A6E95"/>
    <w:rsid w:val="002B0FE0"/>
    <w:rsid w:val="002B176D"/>
    <w:rsid w:val="002B3EE0"/>
    <w:rsid w:val="002B445B"/>
    <w:rsid w:val="002B5105"/>
    <w:rsid w:val="002B5175"/>
    <w:rsid w:val="002B524D"/>
    <w:rsid w:val="002B5536"/>
    <w:rsid w:val="002B5AF1"/>
    <w:rsid w:val="002B782D"/>
    <w:rsid w:val="002C08E4"/>
    <w:rsid w:val="002C091F"/>
    <w:rsid w:val="002C134A"/>
    <w:rsid w:val="002C248F"/>
    <w:rsid w:val="002C3421"/>
    <w:rsid w:val="002C4C3A"/>
    <w:rsid w:val="002C4EF7"/>
    <w:rsid w:val="002C4FDE"/>
    <w:rsid w:val="002C581B"/>
    <w:rsid w:val="002C6636"/>
    <w:rsid w:val="002C67C8"/>
    <w:rsid w:val="002C6D7F"/>
    <w:rsid w:val="002C7253"/>
    <w:rsid w:val="002C72E5"/>
    <w:rsid w:val="002C764D"/>
    <w:rsid w:val="002D1286"/>
    <w:rsid w:val="002D12E8"/>
    <w:rsid w:val="002D1349"/>
    <w:rsid w:val="002D161B"/>
    <w:rsid w:val="002D1D5A"/>
    <w:rsid w:val="002D2582"/>
    <w:rsid w:val="002D286A"/>
    <w:rsid w:val="002D5467"/>
    <w:rsid w:val="002D59A3"/>
    <w:rsid w:val="002D5C58"/>
    <w:rsid w:val="002D6A3C"/>
    <w:rsid w:val="002D6B81"/>
    <w:rsid w:val="002D76C7"/>
    <w:rsid w:val="002D77E0"/>
    <w:rsid w:val="002D797E"/>
    <w:rsid w:val="002D7F61"/>
    <w:rsid w:val="002E1083"/>
    <w:rsid w:val="002E23A9"/>
    <w:rsid w:val="002E2727"/>
    <w:rsid w:val="002E4A46"/>
    <w:rsid w:val="002E4AA9"/>
    <w:rsid w:val="002E57FC"/>
    <w:rsid w:val="002E66E6"/>
    <w:rsid w:val="002E7104"/>
    <w:rsid w:val="002E7570"/>
    <w:rsid w:val="002E7E86"/>
    <w:rsid w:val="002F03A6"/>
    <w:rsid w:val="002F06C4"/>
    <w:rsid w:val="002F094F"/>
    <w:rsid w:val="002F1B6F"/>
    <w:rsid w:val="002F1C9C"/>
    <w:rsid w:val="002F3C02"/>
    <w:rsid w:val="002F3C7C"/>
    <w:rsid w:val="002F5879"/>
    <w:rsid w:val="002F74E8"/>
    <w:rsid w:val="003000CE"/>
    <w:rsid w:val="00300752"/>
    <w:rsid w:val="003007EF"/>
    <w:rsid w:val="00300906"/>
    <w:rsid w:val="003014BA"/>
    <w:rsid w:val="003018DD"/>
    <w:rsid w:val="00302313"/>
    <w:rsid w:val="003026AF"/>
    <w:rsid w:val="00302824"/>
    <w:rsid w:val="00302F51"/>
    <w:rsid w:val="00303A45"/>
    <w:rsid w:val="003041FE"/>
    <w:rsid w:val="00304204"/>
    <w:rsid w:val="003045AC"/>
    <w:rsid w:val="003049B4"/>
    <w:rsid w:val="00304BA3"/>
    <w:rsid w:val="0030635C"/>
    <w:rsid w:val="00306A5D"/>
    <w:rsid w:val="00306BB7"/>
    <w:rsid w:val="0030728B"/>
    <w:rsid w:val="0030747B"/>
    <w:rsid w:val="003103C0"/>
    <w:rsid w:val="00311B73"/>
    <w:rsid w:val="00312258"/>
    <w:rsid w:val="00313ABB"/>
    <w:rsid w:val="00313C31"/>
    <w:rsid w:val="00316A49"/>
    <w:rsid w:val="00317494"/>
    <w:rsid w:val="00317CAD"/>
    <w:rsid w:val="003202E7"/>
    <w:rsid w:val="003205FC"/>
    <w:rsid w:val="003207CE"/>
    <w:rsid w:val="003210BA"/>
    <w:rsid w:val="00322136"/>
    <w:rsid w:val="00322619"/>
    <w:rsid w:val="00322AC1"/>
    <w:rsid w:val="0032497F"/>
    <w:rsid w:val="00325231"/>
    <w:rsid w:val="00325F99"/>
    <w:rsid w:val="003263F2"/>
    <w:rsid w:val="003272ED"/>
    <w:rsid w:val="00327629"/>
    <w:rsid w:val="0033016E"/>
    <w:rsid w:val="003305DE"/>
    <w:rsid w:val="003305E0"/>
    <w:rsid w:val="00332338"/>
    <w:rsid w:val="0033294F"/>
    <w:rsid w:val="00332DB2"/>
    <w:rsid w:val="0033342E"/>
    <w:rsid w:val="003338A6"/>
    <w:rsid w:val="003348DA"/>
    <w:rsid w:val="00334B47"/>
    <w:rsid w:val="003365A2"/>
    <w:rsid w:val="003369B5"/>
    <w:rsid w:val="003410E4"/>
    <w:rsid w:val="003415F8"/>
    <w:rsid w:val="00341753"/>
    <w:rsid w:val="00342F64"/>
    <w:rsid w:val="00343B9A"/>
    <w:rsid w:val="00343BDD"/>
    <w:rsid w:val="00343CD2"/>
    <w:rsid w:val="0034466C"/>
    <w:rsid w:val="00344E1B"/>
    <w:rsid w:val="0034515E"/>
    <w:rsid w:val="003454D0"/>
    <w:rsid w:val="003475AA"/>
    <w:rsid w:val="00347A7E"/>
    <w:rsid w:val="0035086C"/>
    <w:rsid w:val="003509B6"/>
    <w:rsid w:val="00350DB6"/>
    <w:rsid w:val="0035197F"/>
    <w:rsid w:val="00352947"/>
    <w:rsid w:val="003542B2"/>
    <w:rsid w:val="00354D35"/>
    <w:rsid w:val="00355E74"/>
    <w:rsid w:val="00356867"/>
    <w:rsid w:val="00356DD7"/>
    <w:rsid w:val="003575D5"/>
    <w:rsid w:val="00357E1E"/>
    <w:rsid w:val="00357FDD"/>
    <w:rsid w:val="00361057"/>
    <w:rsid w:val="0036112B"/>
    <w:rsid w:val="00362086"/>
    <w:rsid w:val="0036259B"/>
    <w:rsid w:val="00362B3F"/>
    <w:rsid w:val="00363120"/>
    <w:rsid w:val="0036427B"/>
    <w:rsid w:val="00364B54"/>
    <w:rsid w:val="00364EE9"/>
    <w:rsid w:val="0036620C"/>
    <w:rsid w:val="003706B8"/>
    <w:rsid w:val="00370C2C"/>
    <w:rsid w:val="00372201"/>
    <w:rsid w:val="00372F01"/>
    <w:rsid w:val="00374FAF"/>
    <w:rsid w:val="00375BD7"/>
    <w:rsid w:val="00377234"/>
    <w:rsid w:val="00377704"/>
    <w:rsid w:val="003779BC"/>
    <w:rsid w:val="00380253"/>
    <w:rsid w:val="00380DA6"/>
    <w:rsid w:val="003818CD"/>
    <w:rsid w:val="003820BA"/>
    <w:rsid w:val="00382783"/>
    <w:rsid w:val="00382F2F"/>
    <w:rsid w:val="0038346E"/>
    <w:rsid w:val="003837DD"/>
    <w:rsid w:val="003849D2"/>
    <w:rsid w:val="00385661"/>
    <w:rsid w:val="0038576A"/>
    <w:rsid w:val="00385E03"/>
    <w:rsid w:val="00385E90"/>
    <w:rsid w:val="003860B9"/>
    <w:rsid w:val="003863AB"/>
    <w:rsid w:val="0038725F"/>
    <w:rsid w:val="00387459"/>
    <w:rsid w:val="00391799"/>
    <w:rsid w:val="00391992"/>
    <w:rsid w:val="0039199A"/>
    <w:rsid w:val="00391D66"/>
    <w:rsid w:val="00392A54"/>
    <w:rsid w:val="00392B3A"/>
    <w:rsid w:val="0039324F"/>
    <w:rsid w:val="00393319"/>
    <w:rsid w:val="0039351B"/>
    <w:rsid w:val="003937E4"/>
    <w:rsid w:val="003954BA"/>
    <w:rsid w:val="00395C45"/>
    <w:rsid w:val="003974A8"/>
    <w:rsid w:val="0039764B"/>
    <w:rsid w:val="003A11A1"/>
    <w:rsid w:val="003A1206"/>
    <w:rsid w:val="003A1816"/>
    <w:rsid w:val="003A1C6D"/>
    <w:rsid w:val="003A2119"/>
    <w:rsid w:val="003A4149"/>
    <w:rsid w:val="003A4FF7"/>
    <w:rsid w:val="003A63C9"/>
    <w:rsid w:val="003A6A40"/>
    <w:rsid w:val="003A7535"/>
    <w:rsid w:val="003B027B"/>
    <w:rsid w:val="003B037D"/>
    <w:rsid w:val="003B049D"/>
    <w:rsid w:val="003B06E1"/>
    <w:rsid w:val="003B07F1"/>
    <w:rsid w:val="003B08C3"/>
    <w:rsid w:val="003B08F6"/>
    <w:rsid w:val="003B13AD"/>
    <w:rsid w:val="003B1AB7"/>
    <w:rsid w:val="003B1D99"/>
    <w:rsid w:val="003B1E85"/>
    <w:rsid w:val="003B23B5"/>
    <w:rsid w:val="003B2AFC"/>
    <w:rsid w:val="003B2CCB"/>
    <w:rsid w:val="003B2E5B"/>
    <w:rsid w:val="003B3BDC"/>
    <w:rsid w:val="003B507A"/>
    <w:rsid w:val="003B528B"/>
    <w:rsid w:val="003B6288"/>
    <w:rsid w:val="003B6C36"/>
    <w:rsid w:val="003B6CF6"/>
    <w:rsid w:val="003B734C"/>
    <w:rsid w:val="003B75C2"/>
    <w:rsid w:val="003B78E4"/>
    <w:rsid w:val="003B7AC1"/>
    <w:rsid w:val="003C0713"/>
    <w:rsid w:val="003C0DB8"/>
    <w:rsid w:val="003C12D1"/>
    <w:rsid w:val="003C139A"/>
    <w:rsid w:val="003C17D2"/>
    <w:rsid w:val="003C24BF"/>
    <w:rsid w:val="003C2FBD"/>
    <w:rsid w:val="003C3017"/>
    <w:rsid w:val="003C463C"/>
    <w:rsid w:val="003C47E6"/>
    <w:rsid w:val="003C48A8"/>
    <w:rsid w:val="003C5050"/>
    <w:rsid w:val="003C57E4"/>
    <w:rsid w:val="003C593E"/>
    <w:rsid w:val="003C5960"/>
    <w:rsid w:val="003C5C24"/>
    <w:rsid w:val="003C6019"/>
    <w:rsid w:val="003C713D"/>
    <w:rsid w:val="003C7589"/>
    <w:rsid w:val="003C7660"/>
    <w:rsid w:val="003C774A"/>
    <w:rsid w:val="003D01FD"/>
    <w:rsid w:val="003D0714"/>
    <w:rsid w:val="003D1008"/>
    <w:rsid w:val="003D1E33"/>
    <w:rsid w:val="003D2129"/>
    <w:rsid w:val="003D2A1B"/>
    <w:rsid w:val="003D2CA5"/>
    <w:rsid w:val="003D3990"/>
    <w:rsid w:val="003D6BB1"/>
    <w:rsid w:val="003D6E59"/>
    <w:rsid w:val="003D73A7"/>
    <w:rsid w:val="003D7B50"/>
    <w:rsid w:val="003E0049"/>
    <w:rsid w:val="003E1670"/>
    <w:rsid w:val="003E2BA7"/>
    <w:rsid w:val="003E3DDA"/>
    <w:rsid w:val="003E40FC"/>
    <w:rsid w:val="003E4A29"/>
    <w:rsid w:val="003E4DAF"/>
    <w:rsid w:val="003E4F9C"/>
    <w:rsid w:val="003E689A"/>
    <w:rsid w:val="003E737B"/>
    <w:rsid w:val="003E73AF"/>
    <w:rsid w:val="003F04AF"/>
    <w:rsid w:val="003F0C7E"/>
    <w:rsid w:val="003F1206"/>
    <w:rsid w:val="003F1837"/>
    <w:rsid w:val="003F2CED"/>
    <w:rsid w:val="003F30A8"/>
    <w:rsid w:val="003F341C"/>
    <w:rsid w:val="003F4588"/>
    <w:rsid w:val="003F46C6"/>
    <w:rsid w:val="003F4E8D"/>
    <w:rsid w:val="003F5072"/>
    <w:rsid w:val="003F5402"/>
    <w:rsid w:val="003F5C78"/>
    <w:rsid w:val="003F6B05"/>
    <w:rsid w:val="003F6F5C"/>
    <w:rsid w:val="003F7585"/>
    <w:rsid w:val="003F7D48"/>
    <w:rsid w:val="004028F8"/>
    <w:rsid w:val="00402C9F"/>
    <w:rsid w:val="00402D67"/>
    <w:rsid w:val="004031E9"/>
    <w:rsid w:val="00405D08"/>
    <w:rsid w:val="00406868"/>
    <w:rsid w:val="00407A08"/>
    <w:rsid w:val="0041103A"/>
    <w:rsid w:val="004114D2"/>
    <w:rsid w:val="00411604"/>
    <w:rsid w:val="00411C6B"/>
    <w:rsid w:val="00411D96"/>
    <w:rsid w:val="00411F18"/>
    <w:rsid w:val="00412148"/>
    <w:rsid w:val="0041261A"/>
    <w:rsid w:val="004126C0"/>
    <w:rsid w:val="0041371C"/>
    <w:rsid w:val="00416CB4"/>
    <w:rsid w:val="00416F77"/>
    <w:rsid w:val="00417343"/>
    <w:rsid w:val="00420F51"/>
    <w:rsid w:val="00421D2B"/>
    <w:rsid w:val="00422230"/>
    <w:rsid w:val="00422A8C"/>
    <w:rsid w:val="00422E34"/>
    <w:rsid w:val="00423BE4"/>
    <w:rsid w:val="00423DC4"/>
    <w:rsid w:val="00424150"/>
    <w:rsid w:val="0042525F"/>
    <w:rsid w:val="0042624B"/>
    <w:rsid w:val="004265E2"/>
    <w:rsid w:val="004266D3"/>
    <w:rsid w:val="00426C10"/>
    <w:rsid w:val="00427FEA"/>
    <w:rsid w:val="00431823"/>
    <w:rsid w:val="00431B4B"/>
    <w:rsid w:val="00431BE0"/>
    <w:rsid w:val="00431D32"/>
    <w:rsid w:val="0043362E"/>
    <w:rsid w:val="00433A10"/>
    <w:rsid w:val="00433B67"/>
    <w:rsid w:val="00434097"/>
    <w:rsid w:val="00435BF7"/>
    <w:rsid w:val="00440FB7"/>
    <w:rsid w:val="00441289"/>
    <w:rsid w:val="00442B6A"/>
    <w:rsid w:val="00443A81"/>
    <w:rsid w:val="004442D4"/>
    <w:rsid w:val="00444943"/>
    <w:rsid w:val="00444D4E"/>
    <w:rsid w:val="00444FE1"/>
    <w:rsid w:val="00446005"/>
    <w:rsid w:val="004462D6"/>
    <w:rsid w:val="00446576"/>
    <w:rsid w:val="004466BE"/>
    <w:rsid w:val="00447EC6"/>
    <w:rsid w:val="004504E9"/>
    <w:rsid w:val="00450F69"/>
    <w:rsid w:val="00452298"/>
    <w:rsid w:val="00452FD4"/>
    <w:rsid w:val="0045305B"/>
    <w:rsid w:val="00453B20"/>
    <w:rsid w:val="00453D20"/>
    <w:rsid w:val="00454745"/>
    <w:rsid w:val="00455F87"/>
    <w:rsid w:val="00455FBB"/>
    <w:rsid w:val="00456A6A"/>
    <w:rsid w:val="004572BE"/>
    <w:rsid w:val="00457552"/>
    <w:rsid w:val="004618A6"/>
    <w:rsid w:val="004618CF"/>
    <w:rsid w:val="00461978"/>
    <w:rsid w:val="004647CE"/>
    <w:rsid w:val="00464D59"/>
    <w:rsid w:val="00464DD1"/>
    <w:rsid w:val="004659BF"/>
    <w:rsid w:val="00465DD0"/>
    <w:rsid w:val="0046686E"/>
    <w:rsid w:val="00466B99"/>
    <w:rsid w:val="004675B2"/>
    <w:rsid w:val="00467786"/>
    <w:rsid w:val="00467814"/>
    <w:rsid w:val="00467CBA"/>
    <w:rsid w:val="00467F82"/>
    <w:rsid w:val="00470A71"/>
    <w:rsid w:val="00470ACD"/>
    <w:rsid w:val="00470DE3"/>
    <w:rsid w:val="004712EA"/>
    <w:rsid w:val="00471933"/>
    <w:rsid w:val="00471E5B"/>
    <w:rsid w:val="0047248E"/>
    <w:rsid w:val="00473588"/>
    <w:rsid w:val="00473F56"/>
    <w:rsid w:val="00475FE5"/>
    <w:rsid w:val="004771A9"/>
    <w:rsid w:val="004774DA"/>
    <w:rsid w:val="0047794D"/>
    <w:rsid w:val="00480C2D"/>
    <w:rsid w:val="004810EC"/>
    <w:rsid w:val="00481423"/>
    <w:rsid w:val="0048165D"/>
    <w:rsid w:val="00482781"/>
    <w:rsid w:val="00483F39"/>
    <w:rsid w:val="004840BC"/>
    <w:rsid w:val="00485D7D"/>
    <w:rsid w:val="00485E8E"/>
    <w:rsid w:val="004862D4"/>
    <w:rsid w:val="004863D5"/>
    <w:rsid w:val="0048675B"/>
    <w:rsid w:val="00486842"/>
    <w:rsid w:val="0048786B"/>
    <w:rsid w:val="004900DC"/>
    <w:rsid w:val="004918CF"/>
    <w:rsid w:val="0049216B"/>
    <w:rsid w:val="004924E1"/>
    <w:rsid w:val="00493778"/>
    <w:rsid w:val="00493C9B"/>
    <w:rsid w:val="00495B9E"/>
    <w:rsid w:val="00496002"/>
    <w:rsid w:val="0049715E"/>
    <w:rsid w:val="00497A1E"/>
    <w:rsid w:val="004A00EB"/>
    <w:rsid w:val="004A036D"/>
    <w:rsid w:val="004A1BE3"/>
    <w:rsid w:val="004A254F"/>
    <w:rsid w:val="004A255B"/>
    <w:rsid w:val="004A2656"/>
    <w:rsid w:val="004A2DC7"/>
    <w:rsid w:val="004A312A"/>
    <w:rsid w:val="004A36A9"/>
    <w:rsid w:val="004A3EED"/>
    <w:rsid w:val="004A43F0"/>
    <w:rsid w:val="004A5581"/>
    <w:rsid w:val="004A6258"/>
    <w:rsid w:val="004A6D5A"/>
    <w:rsid w:val="004A7EB8"/>
    <w:rsid w:val="004B065A"/>
    <w:rsid w:val="004B0860"/>
    <w:rsid w:val="004B0E2A"/>
    <w:rsid w:val="004B110F"/>
    <w:rsid w:val="004B1174"/>
    <w:rsid w:val="004B15C4"/>
    <w:rsid w:val="004B1749"/>
    <w:rsid w:val="004B1BF3"/>
    <w:rsid w:val="004B3126"/>
    <w:rsid w:val="004B3A10"/>
    <w:rsid w:val="004B3E3C"/>
    <w:rsid w:val="004B44B9"/>
    <w:rsid w:val="004B6372"/>
    <w:rsid w:val="004B748B"/>
    <w:rsid w:val="004C0A59"/>
    <w:rsid w:val="004C0CC6"/>
    <w:rsid w:val="004C0EA2"/>
    <w:rsid w:val="004C1389"/>
    <w:rsid w:val="004C2AF0"/>
    <w:rsid w:val="004C31E7"/>
    <w:rsid w:val="004C439F"/>
    <w:rsid w:val="004C4CD1"/>
    <w:rsid w:val="004C57C8"/>
    <w:rsid w:val="004C7535"/>
    <w:rsid w:val="004D129D"/>
    <w:rsid w:val="004D18B4"/>
    <w:rsid w:val="004D515A"/>
    <w:rsid w:val="004D59EB"/>
    <w:rsid w:val="004D5A2C"/>
    <w:rsid w:val="004D5BCC"/>
    <w:rsid w:val="004D60F9"/>
    <w:rsid w:val="004D7BC4"/>
    <w:rsid w:val="004E0E45"/>
    <w:rsid w:val="004E0FA4"/>
    <w:rsid w:val="004E1277"/>
    <w:rsid w:val="004E17CE"/>
    <w:rsid w:val="004E1CA8"/>
    <w:rsid w:val="004E24AF"/>
    <w:rsid w:val="004E256C"/>
    <w:rsid w:val="004E27AC"/>
    <w:rsid w:val="004E3F86"/>
    <w:rsid w:val="004E5496"/>
    <w:rsid w:val="004E5923"/>
    <w:rsid w:val="004E642F"/>
    <w:rsid w:val="004E64D2"/>
    <w:rsid w:val="004E64D7"/>
    <w:rsid w:val="004E6D30"/>
    <w:rsid w:val="004E6E6E"/>
    <w:rsid w:val="004E7A77"/>
    <w:rsid w:val="004F1CEC"/>
    <w:rsid w:val="004F1F17"/>
    <w:rsid w:val="004F350C"/>
    <w:rsid w:val="004F3B18"/>
    <w:rsid w:val="004F55E2"/>
    <w:rsid w:val="004F695F"/>
    <w:rsid w:val="004F6ED0"/>
    <w:rsid w:val="004F77E8"/>
    <w:rsid w:val="0050078F"/>
    <w:rsid w:val="00501324"/>
    <w:rsid w:val="00501F3C"/>
    <w:rsid w:val="00502AA8"/>
    <w:rsid w:val="00503267"/>
    <w:rsid w:val="005038A3"/>
    <w:rsid w:val="00503F41"/>
    <w:rsid w:val="00504055"/>
    <w:rsid w:val="00504169"/>
    <w:rsid w:val="00504469"/>
    <w:rsid w:val="005045FB"/>
    <w:rsid w:val="00505A9C"/>
    <w:rsid w:val="00506F87"/>
    <w:rsid w:val="00507041"/>
    <w:rsid w:val="00507872"/>
    <w:rsid w:val="00507DEB"/>
    <w:rsid w:val="00510615"/>
    <w:rsid w:val="00511390"/>
    <w:rsid w:val="00512A60"/>
    <w:rsid w:val="00512A6E"/>
    <w:rsid w:val="00512D38"/>
    <w:rsid w:val="00513B38"/>
    <w:rsid w:val="005149D4"/>
    <w:rsid w:val="0051548A"/>
    <w:rsid w:val="00515F2B"/>
    <w:rsid w:val="00516205"/>
    <w:rsid w:val="00516E39"/>
    <w:rsid w:val="00517A91"/>
    <w:rsid w:val="00520507"/>
    <w:rsid w:val="00520823"/>
    <w:rsid w:val="00521367"/>
    <w:rsid w:val="00521D0B"/>
    <w:rsid w:val="00522568"/>
    <w:rsid w:val="005235EB"/>
    <w:rsid w:val="00523815"/>
    <w:rsid w:val="00523A06"/>
    <w:rsid w:val="005244D0"/>
    <w:rsid w:val="00525209"/>
    <w:rsid w:val="00525DD4"/>
    <w:rsid w:val="00525E93"/>
    <w:rsid w:val="00525F87"/>
    <w:rsid w:val="00526709"/>
    <w:rsid w:val="005276CA"/>
    <w:rsid w:val="00527A83"/>
    <w:rsid w:val="00530FAC"/>
    <w:rsid w:val="005317CB"/>
    <w:rsid w:val="005321B7"/>
    <w:rsid w:val="00532E08"/>
    <w:rsid w:val="00534660"/>
    <w:rsid w:val="005369E9"/>
    <w:rsid w:val="00536BA3"/>
    <w:rsid w:val="00536EF2"/>
    <w:rsid w:val="00537319"/>
    <w:rsid w:val="00537424"/>
    <w:rsid w:val="005376A2"/>
    <w:rsid w:val="005412E4"/>
    <w:rsid w:val="00542079"/>
    <w:rsid w:val="00542564"/>
    <w:rsid w:val="0054390F"/>
    <w:rsid w:val="005444E0"/>
    <w:rsid w:val="00544984"/>
    <w:rsid w:val="005452AA"/>
    <w:rsid w:val="00545911"/>
    <w:rsid w:val="00545F0E"/>
    <w:rsid w:val="005461CD"/>
    <w:rsid w:val="00546205"/>
    <w:rsid w:val="00547100"/>
    <w:rsid w:val="005473A6"/>
    <w:rsid w:val="00547ACF"/>
    <w:rsid w:val="00552BC7"/>
    <w:rsid w:val="00553441"/>
    <w:rsid w:val="005534B7"/>
    <w:rsid w:val="0055374B"/>
    <w:rsid w:val="005539D7"/>
    <w:rsid w:val="005543F8"/>
    <w:rsid w:val="00555774"/>
    <w:rsid w:val="0055599C"/>
    <w:rsid w:val="0055633B"/>
    <w:rsid w:val="0055793D"/>
    <w:rsid w:val="00557C33"/>
    <w:rsid w:val="00560B89"/>
    <w:rsid w:val="00560D5E"/>
    <w:rsid w:val="00561207"/>
    <w:rsid w:val="00561A71"/>
    <w:rsid w:val="005620EB"/>
    <w:rsid w:val="00562392"/>
    <w:rsid w:val="005624C3"/>
    <w:rsid w:val="00562F83"/>
    <w:rsid w:val="005636DF"/>
    <w:rsid w:val="00563B3A"/>
    <w:rsid w:val="00563D3F"/>
    <w:rsid w:val="00564055"/>
    <w:rsid w:val="0056479F"/>
    <w:rsid w:val="00564C67"/>
    <w:rsid w:val="00565725"/>
    <w:rsid w:val="00565ADB"/>
    <w:rsid w:val="00565B77"/>
    <w:rsid w:val="0057019B"/>
    <w:rsid w:val="005707F0"/>
    <w:rsid w:val="00570B58"/>
    <w:rsid w:val="00571B76"/>
    <w:rsid w:val="00571FDA"/>
    <w:rsid w:val="00572A6B"/>
    <w:rsid w:val="00573911"/>
    <w:rsid w:val="00573C42"/>
    <w:rsid w:val="00573EB2"/>
    <w:rsid w:val="00574BC5"/>
    <w:rsid w:val="0057510E"/>
    <w:rsid w:val="00575EBF"/>
    <w:rsid w:val="0057759C"/>
    <w:rsid w:val="0057783F"/>
    <w:rsid w:val="00577841"/>
    <w:rsid w:val="00580185"/>
    <w:rsid w:val="00580B09"/>
    <w:rsid w:val="0058111A"/>
    <w:rsid w:val="00581147"/>
    <w:rsid w:val="00581441"/>
    <w:rsid w:val="00581FC4"/>
    <w:rsid w:val="0058205E"/>
    <w:rsid w:val="0058225C"/>
    <w:rsid w:val="00583891"/>
    <w:rsid w:val="005839A5"/>
    <w:rsid w:val="005852E1"/>
    <w:rsid w:val="00585DD8"/>
    <w:rsid w:val="00586603"/>
    <w:rsid w:val="0058689E"/>
    <w:rsid w:val="00590AEA"/>
    <w:rsid w:val="0059180D"/>
    <w:rsid w:val="0059263D"/>
    <w:rsid w:val="00592B78"/>
    <w:rsid w:val="005930B2"/>
    <w:rsid w:val="005937DF"/>
    <w:rsid w:val="0059469C"/>
    <w:rsid w:val="00594BAF"/>
    <w:rsid w:val="005960F6"/>
    <w:rsid w:val="00597147"/>
    <w:rsid w:val="005A0F36"/>
    <w:rsid w:val="005A2138"/>
    <w:rsid w:val="005A2766"/>
    <w:rsid w:val="005A3AEA"/>
    <w:rsid w:val="005A4ACD"/>
    <w:rsid w:val="005A4D07"/>
    <w:rsid w:val="005A5214"/>
    <w:rsid w:val="005A5A97"/>
    <w:rsid w:val="005A655B"/>
    <w:rsid w:val="005A741B"/>
    <w:rsid w:val="005A75B5"/>
    <w:rsid w:val="005A7ECC"/>
    <w:rsid w:val="005B0CEE"/>
    <w:rsid w:val="005B0EC5"/>
    <w:rsid w:val="005B12A5"/>
    <w:rsid w:val="005B1EA5"/>
    <w:rsid w:val="005B32B5"/>
    <w:rsid w:val="005B3E5B"/>
    <w:rsid w:val="005B4511"/>
    <w:rsid w:val="005B499E"/>
    <w:rsid w:val="005B5090"/>
    <w:rsid w:val="005B56C2"/>
    <w:rsid w:val="005B5955"/>
    <w:rsid w:val="005B5C49"/>
    <w:rsid w:val="005B646D"/>
    <w:rsid w:val="005B7761"/>
    <w:rsid w:val="005C1129"/>
    <w:rsid w:val="005C1C43"/>
    <w:rsid w:val="005C2186"/>
    <w:rsid w:val="005C21BF"/>
    <w:rsid w:val="005C23C5"/>
    <w:rsid w:val="005C2983"/>
    <w:rsid w:val="005C2A34"/>
    <w:rsid w:val="005C2D57"/>
    <w:rsid w:val="005C355F"/>
    <w:rsid w:val="005C36D6"/>
    <w:rsid w:val="005C4157"/>
    <w:rsid w:val="005C4838"/>
    <w:rsid w:val="005C592C"/>
    <w:rsid w:val="005D0AA5"/>
    <w:rsid w:val="005D0C97"/>
    <w:rsid w:val="005D19C1"/>
    <w:rsid w:val="005D1C9D"/>
    <w:rsid w:val="005D1CE8"/>
    <w:rsid w:val="005D2207"/>
    <w:rsid w:val="005D3995"/>
    <w:rsid w:val="005D44E4"/>
    <w:rsid w:val="005D4597"/>
    <w:rsid w:val="005D54CD"/>
    <w:rsid w:val="005D574A"/>
    <w:rsid w:val="005D63A9"/>
    <w:rsid w:val="005D6CC1"/>
    <w:rsid w:val="005E09E3"/>
    <w:rsid w:val="005E1B90"/>
    <w:rsid w:val="005E1BF4"/>
    <w:rsid w:val="005E2287"/>
    <w:rsid w:val="005E305A"/>
    <w:rsid w:val="005E3C2F"/>
    <w:rsid w:val="005E47D3"/>
    <w:rsid w:val="005E4DD8"/>
    <w:rsid w:val="005E4FC5"/>
    <w:rsid w:val="005E5A02"/>
    <w:rsid w:val="005E5D55"/>
    <w:rsid w:val="005E5FD8"/>
    <w:rsid w:val="005E6464"/>
    <w:rsid w:val="005E66C7"/>
    <w:rsid w:val="005E6DB5"/>
    <w:rsid w:val="005F0042"/>
    <w:rsid w:val="005F0C05"/>
    <w:rsid w:val="005F1294"/>
    <w:rsid w:val="005F3696"/>
    <w:rsid w:val="005F4AF0"/>
    <w:rsid w:val="005F4FCD"/>
    <w:rsid w:val="005F6072"/>
    <w:rsid w:val="005F60EC"/>
    <w:rsid w:val="005F69AC"/>
    <w:rsid w:val="005F6CFD"/>
    <w:rsid w:val="005F7615"/>
    <w:rsid w:val="006006E3"/>
    <w:rsid w:val="006007F9"/>
    <w:rsid w:val="00600F5D"/>
    <w:rsid w:val="00601069"/>
    <w:rsid w:val="006011B2"/>
    <w:rsid w:val="00601C4F"/>
    <w:rsid w:val="00602472"/>
    <w:rsid w:val="0060364A"/>
    <w:rsid w:val="006048CB"/>
    <w:rsid w:val="00604C72"/>
    <w:rsid w:val="006052A7"/>
    <w:rsid w:val="00605FA3"/>
    <w:rsid w:val="00607C0C"/>
    <w:rsid w:val="00610056"/>
    <w:rsid w:val="006103E0"/>
    <w:rsid w:val="00611850"/>
    <w:rsid w:val="00611BB8"/>
    <w:rsid w:val="00612E88"/>
    <w:rsid w:val="006132BC"/>
    <w:rsid w:val="00617086"/>
    <w:rsid w:val="00620A99"/>
    <w:rsid w:val="006221B6"/>
    <w:rsid w:val="00622245"/>
    <w:rsid w:val="0062334C"/>
    <w:rsid w:val="00623620"/>
    <w:rsid w:val="00624CB9"/>
    <w:rsid w:val="0062522E"/>
    <w:rsid w:val="0062615D"/>
    <w:rsid w:val="00626171"/>
    <w:rsid w:val="006278DB"/>
    <w:rsid w:val="006309D4"/>
    <w:rsid w:val="0063201B"/>
    <w:rsid w:val="006323B3"/>
    <w:rsid w:val="00632A88"/>
    <w:rsid w:val="00632AF3"/>
    <w:rsid w:val="00632EBE"/>
    <w:rsid w:val="00633470"/>
    <w:rsid w:val="0063756B"/>
    <w:rsid w:val="00637AAA"/>
    <w:rsid w:val="006400AB"/>
    <w:rsid w:val="006401C1"/>
    <w:rsid w:val="00640F93"/>
    <w:rsid w:val="00641118"/>
    <w:rsid w:val="006415F1"/>
    <w:rsid w:val="0064304B"/>
    <w:rsid w:val="00643569"/>
    <w:rsid w:val="006439B9"/>
    <w:rsid w:val="0064400B"/>
    <w:rsid w:val="00644E48"/>
    <w:rsid w:val="00645FA4"/>
    <w:rsid w:val="0064629A"/>
    <w:rsid w:val="0064630C"/>
    <w:rsid w:val="00646A0D"/>
    <w:rsid w:val="00647300"/>
    <w:rsid w:val="006477BA"/>
    <w:rsid w:val="00647C9E"/>
    <w:rsid w:val="0065067D"/>
    <w:rsid w:val="0065104B"/>
    <w:rsid w:val="006516E7"/>
    <w:rsid w:val="00652256"/>
    <w:rsid w:val="00652736"/>
    <w:rsid w:val="00652E06"/>
    <w:rsid w:val="00653199"/>
    <w:rsid w:val="0065323B"/>
    <w:rsid w:val="0065323E"/>
    <w:rsid w:val="0065375A"/>
    <w:rsid w:val="006539F1"/>
    <w:rsid w:val="00653F10"/>
    <w:rsid w:val="00654804"/>
    <w:rsid w:val="00654B58"/>
    <w:rsid w:val="00654F96"/>
    <w:rsid w:val="006551E3"/>
    <w:rsid w:val="00656679"/>
    <w:rsid w:val="00656E8C"/>
    <w:rsid w:val="006601FF"/>
    <w:rsid w:val="00661594"/>
    <w:rsid w:val="00661941"/>
    <w:rsid w:val="00661DEB"/>
    <w:rsid w:val="00661F06"/>
    <w:rsid w:val="00663149"/>
    <w:rsid w:val="00663979"/>
    <w:rsid w:val="0066536C"/>
    <w:rsid w:val="00665679"/>
    <w:rsid w:val="00665DA7"/>
    <w:rsid w:val="00667208"/>
    <w:rsid w:val="00667E29"/>
    <w:rsid w:val="006713FF"/>
    <w:rsid w:val="0067312A"/>
    <w:rsid w:val="006747C5"/>
    <w:rsid w:val="00674AFA"/>
    <w:rsid w:val="00674D09"/>
    <w:rsid w:val="00676047"/>
    <w:rsid w:val="00676533"/>
    <w:rsid w:val="00676E9E"/>
    <w:rsid w:val="00680758"/>
    <w:rsid w:val="00680E9E"/>
    <w:rsid w:val="00681154"/>
    <w:rsid w:val="0068238D"/>
    <w:rsid w:val="00683079"/>
    <w:rsid w:val="006852CC"/>
    <w:rsid w:val="006853A7"/>
    <w:rsid w:val="00686EE3"/>
    <w:rsid w:val="00686FA3"/>
    <w:rsid w:val="006873BE"/>
    <w:rsid w:val="006907D0"/>
    <w:rsid w:val="00690B05"/>
    <w:rsid w:val="0069117D"/>
    <w:rsid w:val="0069141C"/>
    <w:rsid w:val="00692D07"/>
    <w:rsid w:val="00692E40"/>
    <w:rsid w:val="006940A0"/>
    <w:rsid w:val="006949D1"/>
    <w:rsid w:val="0069564E"/>
    <w:rsid w:val="0069594E"/>
    <w:rsid w:val="00695ADD"/>
    <w:rsid w:val="00695CCF"/>
    <w:rsid w:val="00696928"/>
    <w:rsid w:val="006A026C"/>
    <w:rsid w:val="006A0674"/>
    <w:rsid w:val="006A0D2C"/>
    <w:rsid w:val="006A1A25"/>
    <w:rsid w:val="006A1BEF"/>
    <w:rsid w:val="006A220F"/>
    <w:rsid w:val="006A27C9"/>
    <w:rsid w:val="006A281A"/>
    <w:rsid w:val="006A3975"/>
    <w:rsid w:val="006A52F6"/>
    <w:rsid w:val="006A5649"/>
    <w:rsid w:val="006A652C"/>
    <w:rsid w:val="006A677A"/>
    <w:rsid w:val="006B0BE8"/>
    <w:rsid w:val="006B11B1"/>
    <w:rsid w:val="006B121C"/>
    <w:rsid w:val="006B2291"/>
    <w:rsid w:val="006B2D58"/>
    <w:rsid w:val="006B3192"/>
    <w:rsid w:val="006B3401"/>
    <w:rsid w:val="006B398B"/>
    <w:rsid w:val="006B5E91"/>
    <w:rsid w:val="006B7896"/>
    <w:rsid w:val="006B7D46"/>
    <w:rsid w:val="006C0077"/>
    <w:rsid w:val="006C05A6"/>
    <w:rsid w:val="006C0ABD"/>
    <w:rsid w:val="006C0D77"/>
    <w:rsid w:val="006C1191"/>
    <w:rsid w:val="006C2B8C"/>
    <w:rsid w:val="006C2BD2"/>
    <w:rsid w:val="006C3BEA"/>
    <w:rsid w:val="006C4037"/>
    <w:rsid w:val="006C4346"/>
    <w:rsid w:val="006C654E"/>
    <w:rsid w:val="006C6CE3"/>
    <w:rsid w:val="006C77EE"/>
    <w:rsid w:val="006C7D29"/>
    <w:rsid w:val="006C7F7A"/>
    <w:rsid w:val="006D0194"/>
    <w:rsid w:val="006D0B25"/>
    <w:rsid w:val="006D1021"/>
    <w:rsid w:val="006D130E"/>
    <w:rsid w:val="006D28B4"/>
    <w:rsid w:val="006D2E4A"/>
    <w:rsid w:val="006D30E3"/>
    <w:rsid w:val="006D3152"/>
    <w:rsid w:val="006D369A"/>
    <w:rsid w:val="006D38E0"/>
    <w:rsid w:val="006D55D6"/>
    <w:rsid w:val="006D5BEF"/>
    <w:rsid w:val="006D6128"/>
    <w:rsid w:val="006D699A"/>
    <w:rsid w:val="006D7A18"/>
    <w:rsid w:val="006E0414"/>
    <w:rsid w:val="006E0BB2"/>
    <w:rsid w:val="006E1C11"/>
    <w:rsid w:val="006E24E5"/>
    <w:rsid w:val="006E2CBA"/>
    <w:rsid w:val="006E4E1F"/>
    <w:rsid w:val="006E5041"/>
    <w:rsid w:val="006E6021"/>
    <w:rsid w:val="006E667F"/>
    <w:rsid w:val="006E7599"/>
    <w:rsid w:val="006E7C4B"/>
    <w:rsid w:val="006E7D2F"/>
    <w:rsid w:val="006F0FB6"/>
    <w:rsid w:val="006F1211"/>
    <w:rsid w:val="006F1E85"/>
    <w:rsid w:val="006F22F9"/>
    <w:rsid w:val="006F312E"/>
    <w:rsid w:val="006F47EF"/>
    <w:rsid w:val="006F4BDB"/>
    <w:rsid w:val="006F5C4A"/>
    <w:rsid w:val="006F7BC7"/>
    <w:rsid w:val="00700C4A"/>
    <w:rsid w:val="00703601"/>
    <w:rsid w:val="00703620"/>
    <w:rsid w:val="00705959"/>
    <w:rsid w:val="00706088"/>
    <w:rsid w:val="00706DFC"/>
    <w:rsid w:val="007072D5"/>
    <w:rsid w:val="0070784E"/>
    <w:rsid w:val="00707C2E"/>
    <w:rsid w:val="00710290"/>
    <w:rsid w:val="0071064B"/>
    <w:rsid w:val="007107E1"/>
    <w:rsid w:val="00710A53"/>
    <w:rsid w:val="00712538"/>
    <w:rsid w:val="00713EBF"/>
    <w:rsid w:val="007140BE"/>
    <w:rsid w:val="0071547B"/>
    <w:rsid w:val="00715532"/>
    <w:rsid w:val="00715929"/>
    <w:rsid w:val="00716D71"/>
    <w:rsid w:val="00716F27"/>
    <w:rsid w:val="00716F4E"/>
    <w:rsid w:val="00716F63"/>
    <w:rsid w:val="007178DD"/>
    <w:rsid w:val="00720B40"/>
    <w:rsid w:val="00720BA0"/>
    <w:rsid w:val="00722026"/>
    <w:rsid w:val="0072234C"/>
    <w:rsid w:val="007228B0"/>
    <w:rsid w:val="00722E72"/>
    <w:rsid w:val="007241FA"/>
    <w:rsid w:val="00724E48"/>
    <w:rsid w:val="007254BB"/>
    <w:rsid w:val="00726143"/>
    <w:rsid w:val="007268B1"/>
    <w:rsid w:val="00727CB8"/>
    <w:rsid w:val="00730461"/>
    <w:rsid w:val="00731E3F"/>
    <w:rsid w:val="0073442B"/>
    <w:rsid w:val="00734F93"/>
    <w:rsid w:val="007356E5"/>
    <w:rsid w:val="00735F90"/>
    <w:rsid w:val="00736C5F"/>
    <w:rsid w:val="00736CE8"/>
    <w:rsid w:val="0074085E"/>
    <w:rsid w:val="00740912"/>
    <w:rsid w:val="00740E47"/>
    <w:rsid w:val="00741422"/>
    <w:rsid w:val="00742042"/>
    <w:rsid w:val="00742A85"/>
    <w:rsid w:val="00743337"/>
    <w:rsid w:val="00744926"/>
    <w:rsid w:val="007451AD"/>
    <w:rsid w:val="00745228"/>
    <w:rsid w:val="00746286"/>
    <w:rsid w:val="00746541"/>
    <w:rsid w:val="007502F8"/>
    <w:rsid w:val="00750F27"/>
    <w:rsid w:val="0075207C"/>
    <w:rsid w:val="007521CD"/>
    <w:rsid w:val="007531F1"/>
    <w:rsid w:val="0075377E"/>
    <w:rsid w:val="0075378C"/>
    <w:rsid w:val="0075393C"/>
    <w:rsid w:val="00753EC0"/>
    <w:rsid w:val="00754848"/>
    <w:rsid w:val="00754E92"/>
    <w:rsid w:val="007553B3"/>
    <w:rsid w:val="00756BA3"/>
    <w:rsid w:val="007577D2"/>
    <w:rsid w:val="00757A7A"/>
    <w:rsid w:val="00760202"/>
    <w:rsid w:val="00760772"/>
    <w:rsid w:val="0076085B"/>
    <w:rsid w:val="007619A7"/>
    <w:rsid w:val="00762C15"/>
    <w:rsid w:val="007641F4"/>
    <w:rsid w:val="0076437F"/>
    <w:rsid w:val="007656EC"/>
    <w:rsid w:val="0076696D"/>
    <w:rsid w:val="00766DA9"/>
    <w:rsid w:val="007676C8"/>
    <w:rsid w:val="007702C7"/>
    <w:rsid w:val="00770331"/>
    <w:rsid w:val="00770628"/>
    <w:rsid w:val="00771A49"/>
    <w:rsid w:val="0077227D"/>
    <w:rsid w:val="0077229C"/>
    <w:rsid w:val="00774B54"/>
    <w:rsid w:val="00774C0B"/>
    <w:rsid w:val="007774A4"/>
    <w:rsid w:val="007802B0"/>
    <w:rsid w:val="007810B9"/>
    <w:rsid w:val="00782503"/>
    <w:rsid w:val="00782662"/>
    <w:rsid w:val="007827AA"/>
    <w:rsid w:val="00782CEB"/>
    <w:rsid w:val="00785811"/>
    <w:rsid w:val="00786482"/>
    <w:rsid w:val="00787B43"/>
    <w:rsid w:val="007903D3"/>
    <w:rsid w:val="0079087F"/>
    <w:rsid w:val="00790AB9"/>
    <w:rsid w:val="00790B73"/>
    <w:rsid w:val="007915BC"/>
    <w:rsid w:val="00791A51"/>
    <w:rsid w:val="0079227F"/>
    <w:rsid w:val="007946AD"/>
    <w:rsid w:val="00794C79"/>
    <w:rsid w:val="00795324"/>
    <w:rsid w:val="00795384"/>
    <w:rsid w:val="00795517"/>
    <w:rsid w:val="00795676"/>
    <w:rsid w:val="00795E29"/>
    <w:rsid w:val="0079706C"/>
    <w:rsid w:val="007A0A7C"/>
    <w:rsid w:val="007A0E15"/>
    <w:rsid w:val="007A12E4"/>
    <w:rsid w:val="007A134B"/>
    <w:rsid w:val="007A2207"/>
    <w:rsid w:val="007A2485"/>
    <w:rsid w:val="007A2533"/>
    <w:rsid w:val="007A25CB"/>
    <w:rsid w:val="007A383D"/>
    <w:rsid w:val="007A3C7E"/>
    <w:rsid w:val="007A4853"/>
    <w:rsid w:val="007A515C"/>
    <w:rsid w:val="007A5AED"/>
    <w:rsid w:val="007A5E8B"/>
    <w:rsid w:val="007A7C00"/>
    <w:rsid w:val="007B00C5"/>
    <w:rsid w:val="007B0EBB"/>
    <w:rsid w:val="007B2474"/>
    <w:rsid w:val="007B2D65"/>
    <w:rsid w:val="007B2E52"/>
    <w:rsid w:val="007B49DA"/>
    <w:rsid w:val="007B4A03"/>
    <w:rsid w:val="007B5636"/>
    <w:rsid w:val="007C05C4"/>
    <w:rsid w:val="007C089D"/>
    <w:rsid w:val="007C0AB8"/>
    <w:rsid w:val="007C0BA8"/>
    <w:rsid w:val="007C1E61"/>
    <w:rsid w:val="007C31EA"/>
    <w:rsid w:val="007C3B0E"/>
    <w:rsid w:val="007C3BA1"/>
    <w:rsid w:val="007C46DD"/>
    <w:rsid w:val="007C6203"/>
    <w:rsid w:val="007C62A2"/>
    <w:rsid w:val="007C65C0"/>
    <w:rsid w:val="007C7BDF"/>
    <w:rsid w:val="007C7D34"/>
    <w:rsid w:val="007C7D51"/>
    <w:rsid w:val="007D02F8"/>
    <w:rsid w:val="007D05BF"/>
    <w:rsid w:val="007D0E27"/>
    <w:rsid w:val="007D2514"/>
    <w:rsid w:val="007D291C"/>
    <w:rsid w:val="007D3B5E"/>
    <w:rsid w:val="007D3F74"/>
    <w:rsid w:val="007D446C"/>
    <w:rsid w:val="007D4A66"/>
    <w:rsid w:val="007D62B4"/>
    <w:rsid w:val="007D6E35"/>
    <w:rsid w:val="007D748E"/>
    <w:rsid w:val="007E0263"/>
    <w:rsid w:val="007E28CF"/>
    <w:rsid w:val="007E2C13"/>
    <w:rsid w:val="007E362E"/>
    <w:rsid w:val="007E36C6"/>
    <w:rsid w:val="007E3800"/>
    <w:rsid w:val="007E3EFA"/>
    <w:rsid w:val="007E4187"/>
    <w:rsid w:val="007E4AB5"/>
    <w:rsid w:val="007E55E8"/>
    <w:rsid w:val="007E6D29"/>
    <w:rsid w:val="007E7CA9"/>
    <w:rsid w:val="007E7EA8"/>
    <w:rsid w:val="007E7F1B"/>
    <w:rsid w:val="007F0340"/>
    <w:rsid w:val="007F0419"/>
    <w:rsid w:val="007F0842"/>
    <w:rsid w:val="007F0945"/>
    <w:rsid w:val="007F0EDC"/>
    <w:rsid w:val="007F1457"/>
    <w:rsid w:val="007F16A6"/>
    <w:rsid w:val="007F45EB"/>
    <w:rsid w:val="007F650D"/>
    <w:rsid w:val="007F775E"/>
    <w:rsid w:val="007F7FF2"/>
    <w:rsid w:val="0080043F"/>
    <w:rsid w:val="00800631"/>
    <w:rsid w:val="00800AD9"/>
    <w:rsid w:val="00800C35"/>
    <w:rsid w:val="00801108"/>
    <w:rsid w:val="008013D9"/>
    <w:rsid w:val="00801428"/>
    <w:rsid w:val="00801842"/>
    <w:rsid w:val="0080263D"/>
    <w:rsid w:val="00802A9B"/>
    <w:rsid w:val="00802DE2"/>
    <w:rsid w:val="0080301B"/>
    <w:rsid w:val="00803DDC"/>
    <w:rsid w:val="00804E37"/>
    <w:rsid w:val="00804FFE"/>
    <w:rsid w:val="00805F64"/>
    <w:rsid w:val="0080644A"/>
    <w:rsid w:val="00806FA2"/>
    <w:rsid w:val="008073D2"/>
    <w:rsid w:val="008115BE"/>
    <w:rsid w:val="0081221C"/>
    <w:rsid w:val="00812931"/>
    <w:rsid w:val="008137F6"/>
    <w:rsid w:val="00815221"/>
    <w:rsid w:val="00815F4A"/>
    <w:rsid w:val="008172F5"/>
    <w:rsid w:val="008174A9"/>
    <w:rsid w:val="008179E6"/>
    <w:rsid w:val="00817B95"/>
    <w:rsid w:val="0082011A"/>
    <w:rsid w:val="0082068D"/>
    <w:rsid w:val="0082133F"/>
    <w:rsid w:val="0082207B"/>
    <w:rsid w:val="008226BE"/>
    <w:rsid w:val="0082772B"/>
    <w:rsid w:val="00827AEF"/>
    <w:rsid w:val="00827BD6"/>
    <w:rsid w:val="00831807"/>
    <w:rsid w:val="00831AE3"/>
    <w:rsid w:val="008322AA"/>
    <w:rsid w:val="0083289A"/>
    <w:rsid w:val="00832A0D"/>
    <w:rsid w:val="00832EA9"/>
    <w:rsid w:val="00832FC0"/>
    <w:rsid w:val="008342AC"/>
    <w:rsid w:val="008344DA"/>
    <w:rsid w:val="00834C14"/>
    <w:rsid w:val="008350BD"/>
    <w:rsid w:val="008355DD"/>
    <w:rsid w:val="00836015"/>
    <w:rsid w:val="008360EF"/>
    <w:rsid w:val="0083789D"/>
    <w:rsid w:val="00840801"/>
    <w:rsid w:val="008413AA"/>
    <w:rsid w:val="00841D67"/>
    <w:rsid w:val="00842144"/>
    <w:rsid w:val="00842174"/>
    <w:rsid w:val="008422CF"/>
    <w:rsid w:val="0084293E"/>
    <w:rsid w:val="00842B07"/>
    <w:rsid w:val="00842C3E"/>
    <w:rsid w:val="0084311F"/>
    <w:rsid w:val="008434E0"/>
    <w:rsid w:val="008443F9"/>
    <w:rsid w:val="00844E7C"/>
    <w:rsid w:val="00845018"/>
    <w:rsid w:val="00845352"/>
    <w:rsid w:val="00846A50"/>
    <w:rsid w:val="00846D2F"/>
    <w:rsid w:val="00847052"/>
    <w:rsid w:val="0084766E"/>
    <w:rsid w:val="008501BC"/>
    <w:rsid w:val="00850362"/>
    <w:rsid w:val="00850CD3"/>
    <w:rsid w:val="00851FEB"/>
    <w:rsid w:val="00852DC3"/>
    <w:rsid w:val="00853F14"/>
    <w:rsid w:val="008566A4"/>
    <w:rsid w:val="00856C9E"/>
    <w:rsid w:val="008572A0"/>
    <w:rsid w:val="008576C2"/>
    <w:rsid w:val="008578BA"/>
    <w:rsid w:val="00857E0C"/>
    <w:rsid w:val="00857E84"/>
    <w:rsid w:val="0086100A"/>
    <w:rsid w:val="00861388"/>
    <w:rsid w:val="00862194"/>
    <w:rsid w:val="00862ED4"/>
    <w:rsid w:val="0086312C"/>
    <w:rsid w:val="00863A33"/>
    <w:rsid w:val="00865C49"/>
    <w:rsid w:val="00866C56"/>
    <w:rsid w:val="0086776A"/>
    <w:rsid w:val="0087012C"/>
    <w:rsid w:val="00870A03"/>
    <w:rsid w:val="0087130E"/>
    <w:rsid w:val="00871F84"/>
    <w:rsid w:val="00872BAE"/>
    <w:rsid w:val="00873200"/>
    <w:rsid w:val="00873B09"/>
    <w:rsid w:val="00874819"/>
    <w:rsid w:val="00875DA9"/>
    <w:rsid w:val="00876154"/>
    <w:rsid w:val="00876512"/>
    <w:rsid w:val="00877D59"/>
    <w:rsid w:val="00877E78"/>
    <w:rsid w:val="00880540"/>
    <w:rsid w:val="00880CB1"/>
    <w:rsid w:val="008817BE"/>
    <w:rsid w:val="00882803"/>
    <w:rsid w:val="008829C7"/>
    <w:rsid w:val="00883866"/>
    <w:rsid w:val="00883D8E"/>
    <w:rsid w:val="00884662"/>
    <w:rsid w:val="008846CC"/>
    <w:rsid w:val="00885198"/>
    <w:rsid w:val="00885FB4"/>
    <w:rsid w:val="008864A3"/>
    <w:rsid w:val="0088665B"/>
    <w:rsid w:val="00890B61"/>
    <w:rsid w:val="00890EF0"/>
    <w:rsid w:val="00891A65"/>
    <w:rsid w:val="00892A79"/>
    <w:rsid w:val="008946FA"/>
    <w:rsid w:val="00895453"/>
    <w:rsid w:val="00895E74"/>
    <w:rsid w:val="00896078"/>
    <w:rsid w:val="008A1A9F"/>
    <w:rsid w:val="008A2D33"/>
    <w:rsid w:val="008A38E3"/>
    <w:rsid w:val="008A41FB"/>
    <w:rsid w:val="008A4223"/>
    <w:rsid w:val="008A4D74"/>
    <w:rsid w:val="008A516B"/>
    <w:rsid w:val="008A57D1"/>
    <w:rsid w:val="008A6196"/>
    <w:rsid w:val="008A67E8"/>
    <w:rsid w:val="008A6B58"/>
    <w:rsid w:val="008A7D72"/>
    <w:rsid w:val="008B0068"/>
    <w:rsid w:val="008B094A"/>
    <w:rsid w:val="008B0C27"/>
    <w:rsid w:val="008B0E8A"/>
    <w:rsid w:val="008B0EA1"/>
    <w:rsid w:val="008B167F"/>
    <w:rsid w:val="008B2773"/>
    <w:rsid w:val="008B2FFC"/>
    <w:rsid w:val="008B3A52"/>
    <w:rsid w:val="008B3BEF"/>
    <w:rsid w:val="008B416C"/>
    <w:rsid w:val="008B53C4"/>
    <w:rsid w:val="008B5B03"/>
    <w:rsid w:val="008B6C22"/>
    <w:rsid w:val="008B7027"/>
    <w:rsid w:val="008B7119"/>
    <w:rsid w:val="008B76FF"/>
    <w:rsid w:val="008B7953"/>
    <w:rsid w:val="008C1DF8"/>
    <w:rsid w:val="008C2903"/>
    <w:rsid w:val="008C290C"/>
    <w:rsid w:val="008C2FFD"/>
    <w:rsid w:val="008C34BE"/>
    <w:rsid w:val="008C3579"/>
    <w:rsid w:val="008C38E6"/>
    <w:rsid w:val="008C3DB0"/>
    <w:rsid w:val="008C3E8A"/>
    <w:rsid w:val="008C4266"/>
    <w:rsid w:val="008C4998"/>
    <w:rsid w:val="008C5201"/>
    <w:rsid w:val="008D019D"/>
    <w:rsid w:val="008D06DE"/>
    <w:rsid w:val="008D1645"/>
    <w:rsid w:val="008D2707"/>
    <w:rsid w:val="008D2A58"/>
    <w:rsid w:val="008D317F"/>
    <w:rsid w:val="008D3AFA"/>
    <w:rsid w:val="008D5581"/>
    <w:rsid w:val="008D6AAF"/>
    <w:rsid w:val="008D742C"/>
    <w:rsid w:val="008D7891"/>
    <w:rsid w:val="008E0745"/>
    <w:rsid w:val="008E1380"/>
    <w:rsid w:val="008E20E7"/>
    <w:rsid w:val="008E2657"/>
    <w:rsid w:val="008E2B85"/>
    <w:rsid w:val="008E2FD2"/>
    <w:rsid w:val="008E30E8"/>
    <w:rsid w:val="008E3EEE"/>
    <w:rsid w:val="008E438C"/>
    <w:rsid w:val="008E4EC9"/>
    <w:rsid w:val="008E52A9"/>
    <w:rsid w:val="008E5BBB"/>
    <w:rsid w:val="008E6C72"/>
    <w:rsid w:val="008F1BAC"/>
    <w:rsid w:val="008F1DAD"/>
    <w:rsid w:val="008F211E"/>
    <w:rsid w:val="008F3035"/>
    <w:rsid w:val="008F3E64"/>
    <w:rsid w:val="008F5013"/>
    <w:rsid w:val="008F5316"/>
    <w:rsid w:val="008F549B"/>
    <w:rsid w:val="008F56CD"/>
    <w:rsid w:val="008F625C"/>
    <w:rsid w:val="008F69FD"/>
    <w:rsid w:val="008F7168"/>
    <w:rsid w:val="008F78D0"/>
    <w:rsid w:val="008F7C63"/>
    <w:rsid w:val="00900EB2"/>
    <w:rsid w:val="00901A0A"/>
    <w:rsid w:val="00902102"/>
    <w:rsid w:val="00902A39"/>
    <w:rsid w:val="00902CCE"/>
    <w:rsid w:val="009048DB"/>
    <w:rsid w:val="00905194"/>
    <w:rsid w:val="009057CD"/>
    <w:rsid w:val="00905BAE"/>
    <w:rsid w:val="00906EEC"/>
    <w:rsid w:val="0091015A"/>
    <w:rsid w:val="00910181"/>
    <w:rsid w:val="0091050D"/>
    <w:rsid w:val="009112FE"/>
    <w:rsid w:val="009127C9"/>
    <w:rsid w:val="00913BFD"/>
    <w:rsid w:val="00913C19"/>
    <w:rsid w:val="00913FDA"/>
    <w:rsid w:val="009149DD"/>
    <w:rsid w:val="00914FDD"/>
    <w:rsid w:val="0091748F"/>
    <w:rsid w:val="00920192"/>
    <w:rsid w:val="009206F2"/>
    <w:rsid w:val="009207F5"/>
    <w:rsid w:val="00920CFA"/>
    <w:rsid w:val="0092457D"/>
    <w:rsid w:val="0092694B"/>
    <w:rsid w:val="00926A85"/>
    <w:rsid w:val="00927D76"/>
    <w:rsid w:val="009302EF"/>
    <w:rsid w:val="00930B78"/>
    <w:rsid w:val="00930E37"/>
    <w:rsid w:val="009314E6"/>
    <w:rsid w:val="009318BA"/>
    <w:rsid w:val="00932096"/>
    <w:rsid w:val="00932916"/>
    <w:rsid w:val="00933F7E"/>
    <w:rsid w:val="00934BE1"/>
    <w:rsid w:val="00935857"/>
    <w:rsid w:val="00936F0C"/>
    <w:rsid w:val="00936FEA"/>
    <w:rsid w:val="00940120"/>
    <w:rsid w:val="00940509"/>
    <w:rsid w:val="00940CE5"/>
    <w:rsid w:val="0094139F"/>
    <w:rsid w:val="00942F6A"/>
    <w:rsid w:val="009434B1"/>
    <w:rsid w:val="00943607"/>
    <w:rsid w:val="0094392C"/>
    <w:rsid w:val="00944964"/>
    <w:rsid w:val="00945678"/>
    <w:rsid w:val="00945806"/>
    <w:rsid w:val="00946D4E"/>
    <w:rsid w:val="00946DD2"/>
    <w:rsid w:val="00947508"/>
    <w:rsid w:val="00950421"/>
    <w:rsid w:val="00950C2D"/>
    <w:rsid w:val="00950FCF"/>
    <w:rsid w:val="00951D1E"/>
    <w:rsid w:val="00952611"/>
    <w:rsid w:val="0095400C"/>
    <w:rsid w:val="00954D06"/>
    <w:rsid w:val="00955239"/>
    <w:rsid w:val="00956540"/>
    <w:rsid w:val="009575EB"/>
    <w:rsid w:val="00957748"/>
    <w:rsid w:val="009600E0"/>
    <w:rsid w:val="0096122E"/>
    <w:rsid w:val="009618D7"/>
    <w:rsid w:val="009630FF"/>
    <w:rsid w:val="00964506"/>
    <w:rsid w:val="00964D88"/>
    <w:rsid w:val="00966025"/>
    <w:rsid w:val="00966D14"/>
    <w:rsid w:val="009700EE"/>
    <w:rsid w:val="00971B11"/>
    <w:rsid w:val="00971FB5"/>
    <w:rsid w:val="00972077"/>
    <w:rsid w:val="00976207"/>
    <w:rsid w:val="00976406"/>
    <w:rsid w:val="00980354"/>
    <w:rsid w:val="00981376"/>
    <w:rsid w:val="00982958"/>
    <w:rsid w:val="00983C7C"/>
    <w:rsid w:val="0098414D"/>
    <w:rsid w:val="00985DAA"/>
    <w:rsid w:val="00986BDA"/>
    <w:rsid w:val="009872A3"/>
    <w:rsid w:val="00987896"/>
    <w:rsid w:val="00987D36"/>
    <w:rsid w:val="0099047A"/>
    <w:rsid w:val="00991074"/>
    <w:rsid w:val="009910AE"/>
    <w:rsid w:val="00992DC4"/>
    <w:rsid w:val="009931AC"/>
    <w:rsid w:val="009965D8"/>
    <w:rsid w:val="00997211"/>
    <w:rsid w:val="009A0C96"/>
    <w:rsid w:val="009A1516"/>
    <w:rsid w:val="009A1A4F"/>
    <w:rsid w:val="009A1DF7"/>
    <w:rsid w:val="009A1E20"/>
    <w:rsid w:val="009A2B0E"/>
    <w:rsid w:val="009A4414"/>
    <w:rsid w:val="009A58EF"/>
    <w:rsid w:val="009A6261"/>
    <w:rsid w:val="009A63D6"/>
    <w:rsid w:val="009A704C"/>
    <w:rsid w:val="009A77A9"/>
    <w:rsid w:val="009A79B3"/>
    <w:rsid w:val="009A7F7D"/>
    <w:rsid w:val="009B068A"/>
    <w:rsid w:val="009B11A3"/>
    <w:rsid w:val="009B1B22"/>
    <w:rsid w:val="009B1FB9"/>
    <w:rsid w:val="009B41FF"/>
    <w:rsid w:val="009B47E1"/>
    <w:rsid w:val="009B77D2"/>
    <w:rsid w:val="009C0821"/>
    <w:rsid w:val="009C0929"/>
    <w:rsid w:val="009C1339"/>
    <w:rsid w:val="009C1885"/>
    <w:rsid w:val="009C27A4"/>
    <w:rsid w:val="009C35BC"/>
    <w:rsid w:val="009C3E65"/>
    <w:rsid w:val="009C4EB2"/>
    <w:rsid w:val="009C5185"/>
    <w:rsid w:val="009C51B5"/>
    <w:rsid w:val="009C7467"/>
    <w:rsid w:val="009C7FFC"/>
    <w:rsid w:val="009D0005"/>
    <w:rsid w:val="009D0530"/>
    <w:rsid w:val="009D1AD9"/>
    <w:rsid w:val="009D1C17"/>
    <w:rsid w:val="009D509F"/>
    <w:rsid w:val="009D7038"/>
    <w:rsid w:val="009D72A9"/>
    <w:rsid w:val="009D7659"/>
    <w:rsid w:val="009D7A4B"/>
    <w:rsid w:val="009D7E30"/>
    <w:rsid w:val="009E001E"/>
    <w:rsid w:val="009E0F82"/>
    <w:rsid w:val="009E236E"/>
    <w:rsid w:val="009E3D19"/>
    <w:rsid w:val="009E71F0"/>
    <w:rsid w:val="009E7B18"/>
    <w:rsid w:val="009F0250"/>
    <w:rsid w:val="009F08CB"/>
    <w:rsid w:val="009F1275"/>
    <w:rsid w:val="009F177D"/>
    <w:rsid w:val="009F2217"/>
    <w:rsid w:val="009F265C"/>
    <w:rsid w:val="009F2705"/>
    <w:rsid w:val="009F2B9F"/>
    <w:rsid w:val="009F3231"/>
    <w:rsid w:val="009F34E3"/>
    <w:rsid w:val="009F39CA"/>
    <w:rsid w:val="009F3E1E"/>
    <w:rsid w:val="009F4585"/>
    <w:rsid w:val="009F4AFB"/>
    <w:rsid w:val="009F4CA2"/>
    <w:rsid w:val="009F5050"/>
    <w:rsid w:val="009F5335"/>
    <w:rsid w:val="009F59FC"/>
    <w:rsid w:val="009F5E3C"/>
    <w:rsid w:val="009F5F5E"/>
    <w:rsid w:val="009F682D"/>
    <w:rsid w:val="009F6E86"/>
    <w:rsid w:val="009F756A"/>
    <w:rsid w:val="00A01020"/>
    <w:rsid w:val="00A01A5B"/>
    <w:rsid w:val="00A02BEC"/>
    <w:rsid w:val="00A0438C"/>
    <w:rsid w:val="00A04D5D"/>
    <w:rsid w:val="00A053AF"/>
    <w:rsid w:val="00A054C9"/>
    <w:rsid w:val="00A05AA4"/>
    <w:rsid w:val="00A064CB"/>
    <w:rsid w:val="00A1057D"/>
    <w:rsid w:val="00A1119C"/>
    <w:rsid w:val="00A11625"/>
    <w:rsid w:val="00A11B3A"/>
    <w:rsid w:val="00A12708"/>
    <w:rsid w:val="00A13824"/>
    <w:rsid w:val="00A1416D"/>
    <w:rsid w:val="00A14876"/>
    <w:rsid w:val="00A14A30"/>
    <w:rsid w:val="00A14E27"/>
    <w:rsid w:val="00A15392"/>
    <w:rsid w:val="00A16C6B"/>
    <w:rsid w:val="00A17A3F"/>
    <w:rsid w:val="00A17E2F"/>
    <w:rsid w:val="00A21022"/>
    <w:rsid w:val="00A21BD8"/>
    <w:rsid w:val="00A21DBF"/>
    <w:rsid w:val="00A21E73"/>
    <w:rsid w:val="00A25CDE"/>
    <w:rsid w:val="00A25F26"/>
    <w:rsid w:val="00A27D37"/>
    <w:rsid w:val="00A27DB4"/>
    <w:rsid w:val="00A307AF"/>
    <w:rsid w:val="00A30CC9"/>
    <w:rsid w:val="00A30F75"/>
    <w:rsid w:val="00A31BFC"/>
    <w:rsid w:val="00A31E0E"/>
    <w:rsid w:val="00A34C8E"/>
    <w:rsid w:val="00A35873"/>
    <w:rsid w:val="00A35F49"/>
    <w:rsid w:val="00A369A5"/>
    <w:rsid w:val="00A372B3"/>
    <w:rsid w:val="00A41689"/>
    <w:rsid w:val="00A41D01"/>
    <w:rsid w:val="00A450E1"/>
    <w:rsid w:val="00A45239"/>
    <w:rsid w:val="00A472FA"/>
    <w:rsid w:val="00A47682"/>
    <w:rsid w:val="00A47B2A"/>
    <w:rsid w:val="00A50C0E"/>
    <w:rsid w:val="00A5202F"/>
    <w:rsid w:val="00A52039"/>
    <w:rsid w:val="00A52AAC"/>
    <w:rsid w:val="00A5314C"/>
    <w:rsid w:val="00A538FF"/>
    <w:rsid w:val="00A53EB1"/>
    <w:rsid w:val="00A53F9A"/>
    <w:rsid w:val="00A5474A"/>
    <w:rsid w:val="00A5487D"/>
    <w:rsid w:val="00A557BB"/>
    <w:rsid w:val="00A55BB6"/>
    <w:rsid w:val="00A55E13"/>
    <w:rsid w:val="00A56807"/>
    <w:rsid w:val="00A573D4"/>
    <w:rsid w:val="00A57819"/>
    <w:rsid w:val="00A60027"/>
    <w:rsid w:val="00A60350"/>
    <w:rsid w:val="00A61BDA"/>
    <w:rsid w:val="00A6203A"/>
    <w:rsid w:val="00A64522"/>
    <w:rsid w:val="00A654BB"/>
    <w:rsid w:val="00A663AA"/>
    <w:rsid w:val="00A671B6"/>
    <w:rsid w:val="00A672BE"/>
    <w:rsid w:val="00A67746"/>
    <w:rsid w:val="00A67A2C"/>
    <w:rsid w:val="00A67DA4"/>
    <w:rsid w:val="00A71581"/>
    <w:rsid w:val="00A71F06"/>
    <w:rsid w:val="00A72070"/>
    <w:rsid w:val="00A72722"/>
    <w:rsid w:val="00A733CF"/>
    <w:rsid w:val="00A7376F"/>
    <w:rsid w:val="00A739D9"/>
    <w:rsid w:val="00A73C54"/>
    <w:rsid w:val="00A74407"/>
    <w:rsid w:val="00A749E4"/>
    <w:rsid w:val="00A74A06"/>
    <w:rsid w:val="00A75028"/>
    <w:rsid w:val="00A76190"/>
    <w:rsid w:val="00A7654E"/>
    <w:rsid w:val="00A769CC"/>
    <w:rsid w:val="00A80BF9"/>
    <w:rsid w:val="00A81AC0"/>
    <w:rsid w:val="00A83DD5"/>
    <w:rsid w:val="00A83F44"/>
    <w:rsid w:val="00A84B3C"/>
    <w:rsid w:val="00A85785"/>
    <w:rsid w:val="00A85789"/>
    <w:rsid w:val="00A857F2"/>
    <w:rsid w:val="00A860B5"/>
    <w:rsid w:val="00A86813"/>
    <w:rsid w:val="00A86A21"/>
    <w:rsid w:val="00A86BC7"/>
    <w:rsid w:val="00A86C2E"/>
    <w:rsid w:val="00A87461"/>
    <w:rsid w:val="00A874B1"/>
    <w:rsid w:val="00A90000"/>
    <w:rsid w:val="00A9139E"/>
    <w:rsid w:val="00A91C7B"/>
    <w:rsid w:val="00A91E6D"/>
    <w:rsid w:val="00A92D85"/>
    <w:rsid w:val="00A93068"/>
    <w:rsid w:val="00A936D8"/>
    <w:rsid w:val="00A941F7"/>
    <w:rsid w:val="00A96217"/>
    <w:rsid w:val="00A96A39"/>
    <w:rsid w:val="00A97634"/>
    <w:rsid w:val="00AA0131"/>
    <w:rsid w:val="00AA05B3"/>
    <w:rsid w:val="00AA1261"/>
    <w:rsid w:val="00AA18EF"/>
    <w:rsid w:val="00AA1BC4"/>
    <w:rsid w:val="00AA1F2D"/>
    <w:rsid w:val="00AA23A9"/>
    <w:rsid w:val="00AA27F9"/>
    <w:rsid w:val="00AA2CB8"/>
    <w:rsid w:val="00AA344C"/>
    <w:rsid w:val="00AA385F"/>
    <w:rsid w:val="00AA4787"/>
    <w:rsid w:val="00AA529F"/>
    <w:rsid w:val="00AA540D"/>
    <w:rsid w:val="00AA772B"/>
    <w:rsid w:val="00AA7F99"/>
    <w:rsid w:val="00AB005D"/>
    <w:rsid w:val="00AB1C1B"/>
    <w:rsid w:val="00AB1F26"/>
    <w:rsid w:val="00AB23A8"/>
    <w:rsid w:val="00AB2B46"/>
    <w:rsid w:val="00AB2BF0"/>
    <w:rsid w:val="00AB5C13"/>
    <w:rsid w:val="00AB5FB4"/>
    <w:rsid w:val="00AB6240"/>
    <w:rsid w:val="00AB7AD4"/>
    <w:rsid w:val="00AC0BA1"/>
    <w:rsid w:val="00AC27CD"/>
    <w:rsid w:val="00AC3DB7"/>
    <w:rsid w:val="00AC4DFA"/>
    <w:rsid w:val="00AC54E6"/>
    <w:rsid w:val="00AC6E6A"/>
    <w:rsid w:val="00AC79C8"/>
    <w:rsid w:val="00AC7A83"/>
    <w:rsid w:val="00AC7BB7"/>
    <w:rsid w:val="00AD025F"/>
    <w:rsid w:val="00AD0B9A"/>
    <w:rsid w:val="00AD29EC"/>
    <w:rsid w:val="00AD3547"/>
    <w:rsid w:val="00AD3CF9"/>
    <w:rsid w:val="00AD3FE5"/>
    <w:rsid w:val="00AD4228"/>
    <w:rsid w:val="00AD58B3"/>
    <w:rsid w:val="00AD6343"/>
    <w:rsid w:val="00AD6D37"/>
    <w:rsid w:val="00AD77ED"/>
    <w:rsid w:val="00AE0322"/>
    <w:rsid w:val="00AE19A4"/>
    <w:rsid w:val="00AE19CD"/>
    <w:rsid w:val="00AE1B0D"/>
    <w:rsid w:val="00AE226F"/>
    <w:rsid w:val="00AE2605"/>
    <w:rsid w:val="00AE2C31"/>
    <w:rsid w:val="00AE3A29"/>
    <w:rsid w:val="00AE3A6B"/>
    <w:rsid w:val="00AE3D8F"/>
    <w:rsid w:val="00AE46E4"/>
    <w:rsid w:val="00AE5D61"/>
    <w:rsid w:val="00AE5E8B"/>
    <w:rsid w:val="00AE5F78"/>
    <w:rsid w:val="00AE6061"/>
    <w:rsid w:val="00AE7FF7"/>
    <w:rsid w:val="00AF0046"/>
    <w:rsid w:val="00AF05FD"/>
    <w:rsid w:val="00AF0937"/>
    <w:rsid w:val="00AF0EAE"/>
    <w:rsid w:val="00AF18F3"/>
    <w:rsid w:val="00AF469B"/>
    <w:rsid w:val="00AF46E7"/>
    <w:rsid w:val="00AF47BC"/>
    <w:rsid w:val="00AF5378"/>
    <w:rsid w:val="00AF58AF"/>
    <w:rsid w:val="00AF6131"/>
    <w:rsid w:val="00AF6A05"/>
    <w:rsid w:val="00AF7264"/>
    <w:rsid w:val="00AF7CEF"/>
    <w:rsid w:val="00B00B94"/>
    <w:rsid w:val="00B014F6"/>
    <w:rsid w:val="00B0156D"/>
    <w:rsid w:val="00B020E8"/>
    <w:rsid w:val="00B026CC"/>
    <w:rsid w:val="00B0319D"/>
    <w:rsid w:val="00B0503B"/>
    <w:rsid w:val="00B061AB"/>
    <w:rsid w:val="00B10042"/>
    <w:rsid w:val="00B10686"/>
    <w:rsid w:val="00B10FBB"/>
    <w:rsid w:val="00B110F7"/>
    <w:rsid w:val="00B11B36"/>
    <w:rsid w:val="00B131C3"/>
    <w:rsid w:val="00B133E2"/>
    <w:rsid w:val="00B134E8"/>
    <w:rsid w:val="00B163E6"/>
    <w:rsid w:val="00B16CD8"/>
    <w:rsid w:val="00B17882"/>
    <w:rsid w:val="00B2052E"/>
    <w:rsid w:val="00B20892"/>
    <w:rsid w:val="00B20E69"/>
    <w:rsid w:val="00B2153F"/>
    <w:rsid w:val="00B2165F"/>
    <w:rsid w:val="00B219DF"/>
    <w:rsid w:val="00B22D88"/>
    <w:rsid w:val="00B22E4D"/>
    <w:rsid w:val="00B23CC2"/>
    <w:rsid w:val="00B23D84"/>
    <w:rsid w:val="00B247B6"/>
    <w:rsid w:val="00B24AEB"/>
    <w:rsid w:val="00B24EDA"/>
    <w:rsid w:val="00B251B8"/>
    <w:rsid w:val="00B2573F"/>
    <w:rsid w:val="00B25B96"/>
    <w:rsid w:val="00B27F40"/>
    <w:rsid w:val="00B3031E"/>
    <w:rsid w:val="00B30B2F"/>
    <w:rsid w:val="00B30C00"/>
    <w:rsid w:val="00B31314"/>
    <w:rsid w:val="00B31466"/>
    <w:rsid w:val="00B3200C"/>
    <w:rsid w:val="00B328AF"/>
    <w:rsid w:val="00B336AF"/>
    <w:rsid w:val="00B33917"/>
    <w:rsid w:val="00B33C00"/>
    <w:rsid w:val="00B35007"/>
    <w:rsid w:val="00B35316"/>
    <w:rsid w:val="00B35D90"/>
    <w:rsid w:val="00B366ED"/>
    <w:rsid w:val="00B36A93"/>
    <w:rsid w:val="00B36E3F"/>
    <w:rsid w:val="00B37144"/>
    <w:rsid w:val="00B37595"/>
    <w:rsid w:val="00B42BAC"/>
    <w:rsid w:val="00B42DBA"/>
    <w:rsid w:val="00B4349B"/>
    <w:rsid w:val="00B43A16"/>
    <w:rsid w:val="00B44809"/>
    <w:rsid w:val="00B451CF"/>
    <w:rsid w:val="00B45B6E"/>
    <w:rsid w:val="00B45C1D"/>
    <w:rsid w:val="00B46A00"/>
    <w:rsid w:val="00B46D23"/>
    <w:rsid w:val="00B47129"/>
    <w:rsid w:val="00B47868"/>
    <w:rsid w:val="00B478F0"/>
    <w:rsid w:val="00B4791B"/>
    <w:rsid w:val="00B500E1"/>
    <w:rsid w:val="00B50296"/>
    <w:rsid w:val="00B50866"/>
    <w:rsid w:val="00B5175A"/>
    <w:rsid w:val="00B51CD7"/>
    <w:rsid w:val="00B52D18"/>
    <w:rsid w:val="00B53B07"/>
    <w:rsid w:val="00B54455"/>
    <w:rsid w:val="00B54605"/>
    <w:rsid w:val="00B554E6"/>
    <w:rsid w:val="00B55559"/>
    <w:rsid w:val="00B55DF5"/>
    <w:rsid w:val="00B56341"/>
    <w:rsid w:val="00B57AEF"/>
    <w:rsid w:val="00B57F13"/>
    <w:rsid w:val="00B601B6"/>
    <w:rsid w:val="00B60D45"/>
    <w:rsid w:val="00B62D9F"/>
    <w:rsid w:val="00B63E1B"/>
    <w:rsid w:val="00B63EA4"/>
    <w:rsid w:val="00B6455A"/>
    <w:rsid w:val="00B65141"/>
    <w:rsid w:val="00B6524E"/>
    <w:rsid w:val="00B6587F"/>
    <w:rsid w:val="00B66133"/>
    <w:rsid w:val="00B67D62"/>
    <w:rsid w:val="00B67DD1"/>
    <w:rsid w:val="00B70028"/>
    <w:rsid w:val="00B7058C"/>
    <w:rsid w:val="00B709B6"/>
    <w:rsid w:val="00B719B3"/>
    <w:rsid w:val="00B72B92"/>
    <w:rsid w:val="00B72D8B"/>
    <w:rsid w:val="00B73496"/>
    <w:rsid w:val="00B74CE8"/>
    <w:rsid w:val="00B75173"/>
    <w:rsid w:val="00B7566C"/>
    <w:rsid w:val="00B75D0E"/>
    <w:rsid w:val="00B762CF"/>
    <w:rsid w:val="00B76A51"/>
    <w:rsid w:val="00B76CCE"/>
    <w:rsid w:val="00B771B6"/>
    <w:rsid w:val="00B77224"/>
    <w:rsid w:val="00B77CB0"/>
    <w:rsid w:val="00B802C6"/>
    <w:rsid w:val="00B80EB6"/>
    <w:rsid w:val="00B80FE9"/>
    <w:rsid w:val="00B81D4B"/>
    <w:rsid w:val="00B82326"/>
    <w:rsid w:val="00B824DC"/>
    <w:rsid w:val="00B82590"/>
    <w:rsid w:val="00B835CC"/>
    <w:rsid w:val="00B83E07"/>
    <w:rsid w:val="00B8543B"/>
    <w:rsid w:val="00B85EE7"/>
    <w:rsid w:val="00B86E93"/>
    <w:rsid w:val="00B870B1"/>
    <w:rsid w:val="00B87B86"/>
    <w:rsid w:val="00B87BAA"/>
    <w:rsid w:val="00B922A2"/>
    <w:rsid w:val="00B922AD"/>
    <w:rsid w:val="00B92411"/>
    <w:rsid w:val="00B92C07"/>
    <w:rsid w:val="00B942F3"/>
    <w:rsid w:val="00B9471B"/>
    <w:rsid w:val="00B95BC8"/>
    <w:rsid w:val="00B9647A"/>
    <w:rsid w:val="00B96603"/>
    <w:rsid w:val="00B96C7C"/>
    <w:rsid w:val="00B975E4"/>
    <w:rsid w:val="00B97831"/>
    <w:rsid w:val="00B979B1"/>
    <w:rsid w:val="00B97A98"/>
    <w:rsid w:val="00B97F14"/>
    <w:rsid w:val="00B97F95"/>
    <w:rsid w:val="00BA07B4"/>
    <w:rsid w:val="00BA081D"/>
    <w:rsid w:val="00BA0823"/>
    <w:rsid w:val="00BA2067"/>
    <w:rsid w:val="00BA24D9"/>
    <w:rsid w:val="00BA27BB"/>
    <w:rsid w:val="00BA395C"/>
    <w:rsid w:val="00BA4796"/>
    <w:rsid w:val="00BA60D5"/>
    <w:rsid w:val="00BA6559"/>
    <w:rsid w:val="00BA6684"/>
    <w:rsid w:val="00BA6C3C"/>
    <w:rsid w:val="00BB1924"/>
    <w:rsid w:val="00BB2F29"/>
    <w:rsid w:val="00BB385A"/>
    <w:rsid w:val="00BB5EC3"/>
    <w:rsid w:val="00BB6F1D"/>
    <w:rsid w:val="00BB7265"/>
    <w:rsid w:val="00BC0674"/>
    <w:rsid w:val="00BC0B86"/>
    <w:rsid w:val="00BC0E0F"/>
    <w:rsid w:val="00BC1EF6"/>
    <w:rsid w:val="00BC2FDF"/>
    <w:rsid w:val="00BC3180"/>
    <w:rsid w:val="00BC3A6D"/>
    <w:rsid w:val="00BC459D"/>
    <w:rsid w:val="00BC5573"/>
    <w:rsid w:val="00BC6042"/>
    <w:rsid w:val="00BC6AC4"/>
    <w:rsid w:val="00BC6D63"/>
    <w:rsid w:val="00BC6E46"/>
    <w:rsid w:val="00BD118D"/>
    <w:rsid w:val="00BD131A"/>
    <w:rsid w:val="00BD16F4"/>
    <w:rsid w:val="00BD1A0E"/>
    <w:rsid w:val="00BD3417"/>
    <w:rsid w:val="00BD35B8"/>
    <w:rsid w:val="00BD4D0F"/>
    <w:rsid w:val="00BD5139"/>
    <w:rsid w:val="00BD5C79"/>
    <w:rsid w:val="00BD6795"/>
    <w:rsid w:val="00BD72D3"/>
    <w:rsid w:val="00BD738E"/>
    <w:rsid w:val="00BD74B0"/>
    <w:rsid w:val="00BD7934"/>
    <w:rsid w:val="00BD7DFB"/>
    <w:rsid w:val="00BE1309"/>
    <w:rsid w:val="00BE2254"/>
    <w:rsid w:val="00BE2E7A"/>
    <w:rsid w:val="00BE327F"/>
    <w:rsid w:val="00BE4C1C"/>
    <w:rsid w:val="00BE51FB"/>
    <w:rsid w:val="00BE5489"/>
    <w:rsid w:val="00BE54AC"/>
    <w:rsid w:val="00BE68C4"/>
    <w:rsid w:val="00BE7281"/>
    <w:rsid w:val="00BF054B"/>
    <w:rsid w:val="00BF0B2C"/>
    <w:rsid w:val="00BF1507"/>
    <w:rsid w:val="00BF1DCE"/>
    <w:rsid w:val="00BF23D6"/>
    <w:rsid w:val="00BF38D3"/>
    <w:rsid w:val="00BF3F68"/>
    <w:rsid w:val="00BF462D"/>
    <w:rsid w:val="00BF46A3"/>
    <w:rsid w:val="00BF4889"/>
    <w:rsid w:val="00BF4C0B"/>
    <w:rsid w:val="00BF58EF"/>
    <w:rsid w:val="00BF6350"/>
    <w:rsid w:val="00BF7656"/>
    <w:rsid w:val="00BF7E39"/>
    <w:rsid w:val="00BF7F9B"/>
    <w:rsid w:val="00C016A2"/>
    <w:rsid w:val="00C01771"/>
    <w:rsid w:val="00C01BEE"/>
    <w:rsid w:val="00C0238B"/>
    <w:rsid w:val="00C02AC3"/>
    <w:rsid w:val="00C02DA8"/>
    <w:rsid w:val="00C047D1"/>
    <w:rsid w:val="00C054BB"/>
    <w:rsid w:val="00C0740C"/>
    <w:rsid w:val="00C07B83"/>
    <w:rsid w:val="00C1032F"/>
    <w:rsid w:val="00C1224B"/>
    <w:rsid w:val="00C129FA"/>
    <w:rsid w:val="00C12CD6"/>
    <w:rsid w:val="00C13AA4"/>
    <w:rsid w:val="00C13D22"/>
    <w:rsid w:val="00C14951"/>
    <w:rsid w:val="00C16FB5"/>
    <w:rsid w:val="00C170B2"/>
    <w:rsid w:val="00C200CD"/>
    <w:rsid w:val="00C2021C"/>
    <w:rsid w:val="00C20BF6"/>
    <w:rsid w:val="00C20F1C"/>
    <w:rsid w:val="00C20F34"/>
    <w:rsid w:val="00C2120C"/>
    <w:rsid w:val="00C21DD1"/>
    <w:rsid w:val="00C22E40"/>
    <w:rsid w:val="00C230C2"/>
    <w:rsid w:val="00C2354D"/>
    <w:rsid w:val="00C23680"/>
    <w:rsid w:val="00C24175"/>
    <w:rsid w:val="00C26457"/>
    <w:rsid w:val="00C26458"/>
    <w:rsid w:val="00C26506"/>
    <w:rsid w:val="00C27964"/>
    <w:rsid w:val="00C27D82"/>
    <w:rsid w:val="00C3044A"/>
    <w:rsid w:val="00C3092A"/>
    <w:rsid w:val="00C32588"/>
    <w:rsid w:val="00C32EA5"/>
    <w:rsid w:val="00C33BEE"/>
    <w:rsid w:val="00C347BE"/>
    <w:rsid w:val="00C352FA"/>
    <w:rsid w:val="00C35B62"/>
    <w:rsid w:val="00C364D0"/>
    <w:rsid w:val="00C370F0"/>
    <w:rsid w:val="00C3765B"/>
    <w:rsid w:val="00C403F5"/>
    <w:rsid w:val="00C4055A"/>
    <w:rsid w:val="00C413C1"/>
    <w:rsid w:val="00C4380B"/>
    <w:rsid w:val="00C4466C"/>
    <w:rsid w:val="00C4491B"/>
    <w:rsid w:val="00C44A0D"/>
    <w:rsid w:val="00C44E23"/>
    <w:rsid w:val="00C45BE9"/>
    <w:rsid w:val="00C45DB1"/>
    <w:rsid w:val="00C46B5F"/>
    <w:rsid w:val="00C47698"/>
    <w:rsid w:val="00C50123"/>
    <w:rsid w:val="00C507E0"/>
    <w:rsid w:val="00C509C4"/>
    <w:rsid w:val="00C50D9F"/>
    <w:rsid w:val="00C50F9B"/>
    <w:rsid w:val="00C51592"/>
    <w:rsid w:val="00C51EB8"/>
    <w:rsid w:val="00C52391"/>
    <w:rsid w:val="00C52F80"/>
    <w:rsid w:val="00C53060"/>
    <w:rsid w:val="00C53FA0"/>
    <w:rsid w:val="00C54544"/>
    <w:rsid w:val="00C5459A"/>
    <w:rsid w:val="00C54DAF"/>
    <w:rsid w:val="00C55031"/>
    <w:rsid w:val="00C55D48"/>
    <w:rsid w:val="00C56289"/>
    <w:rsid w:val="00C565DB"/>
    <w:rsid w:val="00C60C15"/>
    <w:rsid w:val="00C61858"/>
    <w:rsid w:val="00C6215F"/>
    <w:rsid w:val="00C62671"/>
    <w:rsid w:val="00C627EB"/>
    <w:rsid w:val="00C629E1"/>
    <w:rsid w:val="00C62FBE"/>
    <w:rsid w:val="00C636EB"/>
    <w:rsid w:val="00C6396E"/>
    <w:rsid w:val="00C643F0"/>
    <w:rsid w:val="00C64601"/>
    <w:rsid w:val="00C64822"/>
    <w:rsid w:val="00C657B3"/>
    <w:rsid w:val="00C66C0E"/>
    <w:rsid w:val="00C679D6"/>
    <w:rsid w:val="00C709D8"/>
    <w:rsid w:val="00C7161E"/>
    <w:rsid w:val="00C73057"/>
    <w:rsid w:val="00C73968"/>
    <w:rsid w:val="00C73BA1"/>
    <w:rsid w:val="00C75766"/>
    <w:rsid w:val="00C7649B"/>
    <w:rsid w:val="00C801F6"/>
    <w:rsid w:val="00C8120B"/>
    <w:rsid w:val="00C815CB"/>
    <w:rsid w:val="00C82235"/>
    <w:rsid w:val="00C82918"/>
    <w:rsid w:val="00C82D11"/>
    <w:rsid w:val="00C84339"/>
    <w:rsid w:val="00C84D79"/>
    <w:rsid w:val="00C85FB6"/>
    <w:rsid w:val="00C8612F"/>
    <w:rsid w:val="00C87DA0"/>
    <w:rsid w:val="00C90447"/>
    <w:rsid w:val="00C90CA0"/>
    <w:rsid w:val="00C913EC"/>
    <w:rsid w:val="00C918A7"/>
    <w:rsid w:val="00C91CF5"/>
    <w:rsid w:val="00C920F0"/>
    <w:rsid w:val="00C9298E"/>
    <w:rsid w:val="00C95630"/>
    <w:rsid w:val="00C957EA"/>
    <w:rsid w:val="00C95951"/>
    <w:rsid w:val="00C95AFC"/>
    <w:rsid w:val="00C95F76"/>
    <w:rsid w:val="00C9617E"/>
    <w:rsid w:val="00C96FEA"/>
    <w:rsid w:val="00C975A8"/>
    <w:rsid w:val="00C9794D"/>
    <w:rsid w:val="00C979E2"/>
    <w:rsid w:val="00CA022E"/>
    <w:rsid w:val="00CA2E54"/>
    <w:rsid w:val="00CA4651"/>
    <w:rsid w:val="00CA53BD"/>
    <w:rsid w:val="00CA55E9"/>
    <w:rsid w:val="00CA655D"/>
    <w:rsid w:val="00CA737F"/>
    <w:rsid w:val="00CA7769"/>
    <w:rsid w:val="00CB011F"/>
    <w:rsid w:val="00CB10B8"/>
    <w:rsid w:val="00CB1526"/>
    <w:rsid w:val="00CB1769"/>
    <w:rsid w:val="00CB3272"/>
    <w:rsid w:val="00CB4196"/>
    <w:rsid w:val="00CB50A8"/>
    <w:rsid w:val="00CB60BE"/>
    <w:rsid w:val="00CB68DE"/>
    <w:rsid w:val="00CB6ABB"/>
    <w:rsid w:val="00CB6DDC"/>
    <w:rsid w:val="00CB70A0"/>
    <w:rsid w:val="00CB70F2"/>
    <w:rsid w:val="00CB7FA5"/>
    <w:rsid w:val="00CC060A"/>
    <w:rsid w:val="00CC0AE5"/>
    <w:rsid w:val="00CC1BC2"/>
    <w:rsid w:val="00CC232A"/>
    <w:rsid w:val="00CC278A"/>
    <w:rsid w:val="00CC28D9"/>
    <w:rsid w:val="00CC2B50"/>
    <w:rsid w:val="00CC32AA"/>
    <w:rsid w:val="00CC5592"/>
    <w:rsid w:val="00CC58AF"/>
    <w:rsid w:val="00CC64F9"/>
    <w:rsid w:val="00CC6F6E"/>
    <w:rsid w:val="00CD0260"/>
    <w:rsid w:val="00CD123B"/>
    <w:rsid w:val="00CD1D88"/>
    <w:rsid w:val="00CD1F66"/>
    <w:rsid w:val="00CD26BA"/>
    <w:rsid w:val="00CD28AD"/>
    <w:rsid w:val="00CD4056"/>
    <w:rsid w:val="00CD41B0"/>
    <w:rsid w:val="00CD4891"/>
    <w:rsid w:val="00CD4C64"/>
    <w:rsid w:val="00CD5260"/>
    <w:rsid w:val="00CD58A6"/>
    <w:rsid w:val="00CD5DEB"/>
    <w:rsid w:val="00CD5E21"/>
    <w:rsid w:val="00CD6466"/>
    <w:rsid w:val="00CE088D"/>
    <w:rsid w:val="00CE0F68"/>
    <w:rsid w:val="00CE108C"/>
    <w:rsid w:val="00CE1430"/>
    <w:rsid w:val="00CE1506"/>
    <w:rsid w:val="00CE1C16"/>
    <w:rsid w:val="00CE21F3"/>
    <w:rsid w:val="00CE22B0"/>
    <w:rsid w:val="00CE28AB"/>
    <w:rsid w:val="00CE2A3A"/>
    <w:rsid w:val="00CE3552"/>
    <w:rsid w:val="00CE3CDE"/>
    <w:rsid w:val="00CE4CF3"/>
    <w:rsid w:val="00CE506F"/>
    <w:rsid w:val="00CE5480"/>
    <w:rsid w:val="00CE57DA"/>
    <w:rsid w:val="00CE5814"/>
    <w:rsid w:val="00CE6CC0"/>
    <w:rsid w:val="00CE7CD8"/>
    <w:rsid w:val="00CE7EE0"/>
    <w:rsid w:val="00CF167A"/>
    <w:rsid w:val="00CF2167"/>
    <w:rsid w:val="00CF37C7"/>
    <w:rsid w:val="00CF3C92"/>
    <w:rsid w:val="00CF6107"/>
    <w:rsid w:val="00CF6228"/>
    <w:rsid w:val="00CF64C7"/>
    <w:rsid w:val="00CF6F37"/>
    <w:rsid w:val="00CF7F72"/>
    <w:rsid w:val="00D00604"/>
    <w:rsid w:val="00D00C84"/>
    <w:rsid w:val="00D01B45"/>
    <w:rsid w:val="00D02448"/>
    <w:rsid w:val="00D03F2D"/>
    <w:rsid w:val="00D049F3"/>
    <w:rsid w:val="00D050AE"/>
    <w:rsid w:val="00D05282"/>
    <w:rsid w:val="00D05533"/>
    <w:rsid w:val="00D056E7"/>
    <w:rsid w:val="00D06885"/>
    <w:rsid w:val="00D07541"/>
    <w:rsid w:val="00D07DE3"/>
    <w:rsid w:val="00D10450"/>
    <w:rsid w:val="00D109F5"/>
    <w:rsid w:val="00D10E17"/>
    <w:rsid w:val="00D11777"/>
    <w:rsid w:val="00D1201D"/>
    <w:rsid w:val="00D12353"/>
    <w:rsid w:val="00D12998"/>
    <w:rsid w:val="00D13429"/>
    <w:rsid w:val="00D156C6"/>
    <w:rsid w:val="00D15972"/>
    <w:rsid w:val="00D15C39"/>
    <w:rsid w:val="00D1605D"/>
    <w:rsid w:val="00D16A5E"/>
    <w:rsid w:val="00D202D2"/>
    <w:rsid w:val="00D205B3"/>
    <w:rsid w:val="00D22411"/>
    <w:rsid w:val="00D22B1C"/>
    <w:rsid w:val="00D22C71"/>
    <w:rsid w:val="00D2357E"/>
    <w:rsid w:val="00D253EB"/>
    <w:rsid w:val="00D2631E"/>
    <w:rsid w:val="00D2658B"/>
    <w:rsid w:val="00D267BA"/>
    <w:rsid w:val="00D26CD0"/>
    <w:rsid w:val="00D30041"/>
    <w:rsid w:val="00D302A1"/>
    <w:rsid w:val="00D304A9"/>
    <w:rsid w:val="00D30DDA"/>
    <w:rsid w:val="00D30E02"/>
    <w:rsid w:val="00D314DE"/>
    <w:rsid w:val="00D315AF"/>
    <w:rsid w:val="00D31D95"/>
    <w:rsid w:val="00D31EDB"/>
    <w:rsid w:val="00D320DA"/>
    <w:rsid w:val="00D32A5D"/>
    <w:rsid w:val="00D32B25"/>
    <w:rsid w:val="00D3398E"/>
    <w:rsid w:val="00D33CE4"/>
    <w:rsid w:val="00D34C9D"/>
    <w:rsid w:val="00D350E3"/>
    <w:rsid w:val="00D36152"/>
    <w:rsid w:val="00D367FA"/>
    <w:rsid w:val="00D37475"/>
    <w:rsid w:val="00D376FC"/>
    <w:rsid w:val="00D40124"/>
    <w:rsid w:val="00D40439"/>
    <w:rsid w:val="00D43302"/>
    <w:rsid w:val="00D43C74"/>
    <w:rsid w:val="00D442FD"/>
    <w:rsid w:val="00D45AA6"/>
    <w:rsid w:val="00D46045"/>
    <w:rsid w:val="00D470BC"/>
    <w:rsid w:val="00D479E2"/>
    <w:rsid w:val="00D47EE2"/>
    <w:rsid w:val="00D50519"/>
    <w:rsid w:val="00D50C79"/>
    <w:rsid w:val="00D50E6B"/>
    <w:rsid w:val="00D5107C"/>
    <w:rsid w:val="00D516FC"/>
    <w:rsid w:val="00D51952"/>
    <w:rsid w:val="00D51C50"/>
    <w:rsid w:val="00D51F1C"/>
    <w:rsid w:val="00D528D3"/>
    <w:rsid w:val="00D53271"/>
    <w:rsid w:val="00D539A7"/>
    <w:rsid w:val="00D552C9"/>
    <w:rsid w:val="00D563C0"/>
    <w:rsid w:val="00D567CF"/>
    <w:rsid w:val="00D576CC"/>
    <w:rsid w:val="00D60A65"/>
    <w:rsid w:val="00D61ECA"/>
    <w:rsid w:val="00D632A4"/>
    <w:rsid w:val="00D63A3F"/>
    <w:rsid w:val="00D63CA5"/>
    <w:rsid w:val="00D6404E"/>
    <w:rsid w:val="00D65D17"/>
    <w:rsid w:val="00D6702C"/>
    <w:rsid w:val="00D67A50"/>
    <w:rsid w:val="00D7049F"/>
    <w:rsid w:val="00D709C0"/>
    <w:rsid w:val="00D72763"/>
    <w:rsid w:val="00D73EC2"/>
    <w:rsid w:val="00D73EC6"/>
    <w:rsid w:val="00D7407A"/>
    <w:rsid w:val="00D7675B"/>
    <w:rsid w:val="00D77104"/>
    <w:rsid w:val="00D773FA"/>
    <w:rsid w:val="00D81197"/>
    <w:rsid w:val="00D81A70"/>
    <w:rsid w:val="00D826AA"/>
    <w:rsid w:val="00D827E2"/>
    <w:rsid w:val="00D83145"/>
    <w:rsid w:val="00D83B1F"/>
    <w:rsid w:val="00D84DC8"/>
    <w:rsid w:val="00D8625B"/>
    <w:rsid w:val="00D864ED"/>
    <w:rsid w:val="00D90C4C"/>
    <w:rsid w:val="00D92316"/>
    <w:rsid w:val="00D9244B"/>
    <w:rsid w:val="00D92C8F"/>
    <w:rsid w:val="00D93272"/>
    <w:rsid w:val="00D93FE2"/>
    <w:rsid w:val="00D951D1"/>
    <w:rsid w:val="00D9640F"/>
    <w:rsid w:val="00D964AA"/>
    <w:rsid w:val="00D96B53"/>
    <w:rsid w:val="00DA0505"/>
    <w:rsid w:val="00DA0DBD"/>
    <w:rsid w:val="00DA0EE0"/>
    <w:rsid w:val="00DA25CD"/>
    <w:rsid w:val="00DA2A6F"/>
    <w:rsid w:val="00DA31B6"/>
    <w:rsid w:val="00DA3471"/>
    <w:rsid w:val="00DA5001"/>
    <w:rsid w:val="00DA5FE0"/>
    <w:rsid w:val="00DA64BA"/>
    <w:rsid w:val="00DA7A8A"/>
    <w:rsid w:val="00DA7C1E"/>
    <w:rsid w:val="00DB0419"/>
    <w:rsid w:val="00DB23A7"/>
    <w:rsid w:val="00DB3404"/>
    <w:rsid w:val="00DB38AD"/>
    <w:rsid w:val="00DB6376"/>
    <w:rsid w:val="00DC0676"/>
    <w:rsid w:val="00DC1C1F"/>
    <w:rsid w:val="00DC35DC"/>
    <w:rsid w:val="00DC45C1"/>
    <w:rsid w:val="00DC47F5"/>
    <w:rsid w:val="00DC5BF3"/>
    <w:rsid w:val="00DC6883"/>
    <w:rsid w:val="00DC749E"/>
    <w:rsid w:val="00DC7E8D"/>
    <w:rsid w:val="00DD0081"/>
    <w:rsid w:val="00DD12C8"/>
    <w:rsid w:val="00DD2DAD"/>
    <w:rsid w:val="00DD2E3E"/>
    <w:rsid w:val="00DD3052"/>
    <w:rsid w:val="00DD39E4"/>
    <w:rsid w:val="00DD4391"/>
    <w:rsid w:val="00DD4783"/>
    <w:rsid w:val="00DD4FD8"/>
    <w:rsid w:val="00DD638C"/>
    <w:rsid w:val="00DD6761"/>
    <w:rsid w:val="00DE1184"/>
    <w:rsid w:val="00DE1618"/>
    <w:rsid w:val="00DE17C6"/>
    <w:rsid w:val="00DE18F9"/>
    <w:rsid w:val="00DE1DC7"/>
    <w:rsid w:val="00DE1E82"/>
    <w:rsid w:val="00DE2D76"/>
    <w:rsid w:val="00DE4176"/>
    <w:rsid w:val="00DE43C3"/>
    <w:rsid w:val="00DE4814"/>
    <w:rsid w:val="00DE487A"/>
    <w:rsid w:val="00DE616C"/>
    <w:rsid w:val="00DE6290"/>
    <w:rsid w:val="00DE6ADF"/>
    <w:rsid w:val="00DF20BC"/>
    <w:rsid w:val="00DF2B41"/>
    <w:rsid w:val="00DF34DF"/>
    <w:rsid w:val="00DF3B5F"/>
    <w:rsid w:val="00DF3D17"/>
    <w:rsid w:val="00DF5B79"/>
    <w:rsid w:val="00DF6B3A"/>
    <w:rsid w:val="00DF6D07"/>
    <w:rsid w:val="00DF71B4"/>
    <w:rsid w:val="00DF7717"/>
    <w:rsid w:val="00DF7944"/>
    <w:rsid w:val="00E00B50"/>
    <w:rsid w:val="00E00BA2"/>
    <w:rsid w:val="00E01094"/>
    <w:rsid w:val="00E0116D"/>
    <w:rsid w:val="00E01361"/>
    <w:rsid w:val="00E020AE"/>
    <w:rsid w:val="00E036A3"/>
    <w:rsid w:val="00E03C17"/>
    <w:rsid w:val="00E0404B"/>
    <w:rsid w:val="00E04651"/>
    <w:rsid w:val="00E05C80"/>
    <w:rsid w:val="00E0655F"/>
    <w:rsid w:val="00E0775D"/>
    <w:rsid w:val="00E10C1E"/>
    <w:rsid w:val="00E1212E"/>
    <w:rsid w:val="00E137C6"/>
    <w:rsid w:val="00E13E1D"/>
    <w:rsid w:val="00E14627"/>
    <w:rsid w:val="00E146ED"/>
    <w:rsid w:val="00E14BD8"/>
    <w:rsid w:val="00E163A6"/>
    <w:rsid w:val="00E16476"/>
    <w:rsid w:val="00E174A8"/>
    <w:rsid w:val="00E20A22"/>
    <w:rsid w:val="00E21002"/>
    <w:rsid w:val="00E22D15"/>
    <w:rsid w:val="00E25662"/>
    <w:rsid w:val="00E26031"/>
    <w:rsid w:val="00E26A80"/>
    <w:rsid w:val="00E3078C"/>
    <w:rsid w:val="00E31B5B"/>
    <w:rsid w:val="00E31E2E"/>
    <w:rsid w:val="00E32D25"/>
    <w:rsid w:val="00E32F5C"/>
    <w:rsid w:val="00E331A5"/>
    <w:rsid w:val="00E33482"/>
    <w:rsid w:val="00E3381D"/>
    <w:rsid w:val="00E33C70"/>
    <w:rsid w:val="00E33DDB"/>
    <w:rsid w:val="00E3484D"/>
    <w:rsid w:val="00E3490D"/>
    <w:rsid w:val="00E37262"/>
    <w:rsid w:val="00E37882"/>
    <w:rsid w:val="00E41ECA"/>
    <w:rsid w:val="00E420AA"/>
    <w:rsid w:val="00E4232F"/>
    <w:rsid w:val="00E42546"/>
    <w:rsid w:val="00E427A7"/>
    <w:rsid w:val="00E43886"/>
    <w:rsid w:val="00E45829"/>
    <w:rsid w:val="00E45ED3"/>
    <w:rsid w:val="00E4650A"/>
    <w:rsid w:val="00E46674"/>
    <w:rsid w:val="00E46F2A"/>
    <w:rsid w:val="00E476A8"/>
    <w:rsid w:val="00E47849"/>
    <w:rsid w:val="00E47AC0"/>
    <w:rsid w:val="00E50146"/>
    <w:rsid w:val="00E51113"/>
    <w:rsid w:val="00E5129C"/>
    <w:rsid w:val="00E5264A"/>
    <w:rsid w:val="00E529E4"/>
    <w:rsid w:val="00E53132"/>
    <w:rsid w:val="00E5376E"/>
    <w:rsid w:val="00E537F1"/>
    <w:rsid w:val="00E54BF3"/>
    <w:rsid w:val="00E555B4"/>
    <w:rsid w:val="00E5677E"/>
    <w:rsid w:val="00E57217"/>
    <w:rsid w:val="00E57435"/>
    <w:rsid w:val="00E576F2"/>
    <w:rsid w:val="00E60771"/>
    <w:rsid w:val="00E60D20"/>
    <w:rsid w:val="00E61A71"/>
    <w:rsid w:val="00E627FE"/>
    <w:rsid w:val="00E639C3"/>
    <w:rsid w:val="00E63F5B"/>
    <w:rsid w:val="00E64E89"/>
    <w:rsid w:val="00E652C4"/>
    <w:rsid w:val="00E65895"/>
    <w:rsid w:val="00E65BD9"/>
    <w:rsid w:val="00E66455"/>
    <w:rsid w:val="00E664F1"/>
    <w:rsid w:val="00E666BB"/>
    <w:rsid w:val="00E6763D"/>
    <w:rsid w:val="00E6786D"/>
    <w:rsid w:val="00E67B6A"/>
    <w:rsid w:val="00E67E66"/>
    <w:rsid w:val="00E715C4"/>
    <w:rsid w:val="00E72391"/>
    <w:rsid w:val="00E72608"/>
    <w:rsid w:val="00E74B83"/>
    <w:rsid w:val="00E75448"/>
    <w:rsid w:val="00E75836"/>
    <w:rsid w:val="00E75CC0"/>
    <w:rsid w:val="00E7742F"/>
    <w:rsid w:val="00E77EEE"/>
    <w:rsid w:val="00E80311"/>
    <w:rsid w:val="00E8041F"/>
    <w:rsid w:val="00E80569"/>
    <w:rsid w:val="00E8105B"/>
    <w:rsid w:val="00E8148F"/>
    <w:rsid w:val="00E818F0"/>
    <w:rsid w:val="00E82842"/>
    <w:rsid w:val="00E83FFC"/>
    <w:rsid w:val="00E84119"/>
    <w:rsid w:val="00E864D9"/>
    <w:rsid w:val="00E868C7"/>
    <w:rsid w:val="00E86954"/>
    <w:rsid w:val="00E87E11"/>
    <w:rsid w:val="00E87EFF"/>
    <w:rsid w:val="00E90597"/>
    <w:rsid w:val="00E90A3E"/>
    <w:rsid w:val="00E90FFC"/>
    <w:rsid w:val="00E91C3B"/>
    <w:rsid w:val="00E92563"/>
    <w:rsid w:val="00E927E1"/>
    <w:rsid w:val="00E92ADB"/>
    <w:rsid w:val="00E946CC"/>
    <w:rsid w:val="00E94F41"/>
    <w:rsid w:val="00E9532A"/>
    <w:rsid w:val="00E9576C"/>
    <w:rsid w:val="00E96524"/>
    <w:rsid w:val="00EA1016"/>
    <w:rsid w:val="00EA29DD"/>
    <w:rsid w:val="00EA3F04"/>
    <w:rsid w:val="00EA6606"/>
    <w:rsid w:val="00EA75FA"/>
    <w:rsid w:val="00EB021D"/>
    <w:rsid w:val="00EB04B9"/>
    <w:rsid w:val="00EB068F"/>
    <w:rsid w:val="00EB0D88"/>
    <w:rsid w:val="00EB1300"/>
    <w:rsid w:val="00EB16E0"/>
    <w:rsid w:val="00EB18E2"/>
    <w:rsid w:val="00EB1A95"/>
    <w:rsid w:val="00EB239F"/>
    <w:rsid w:val="00EB2A85"/>
    <w:rsid w:val="00EB2BFC"/>
    <w:rsid w:val="00EB2FA8"/>
    <w:rsid w:val="00EB4B3F"/>
    <w:rsid w:val="00EB4B76"/>
    <w:rsid w:val="00EB5678"/>
    <w:rsid w:val="00EB5C72"/>
    <w:rsid w:val="00EB6443"/>
    <w:rsid w:val="00EB7BAD"/>
    <w:rsid w:val="00EC039F"/>
    <w:rsid w:val="00EC17A5"/>
    <w:rsid w:val="00EC3315"/>
    <w:rsid w:val="00EC334F"/>
    <w:rsid w:val="00EC38A7"/>
    <w:rsid w:val="00EC3F88"/>
    <w:rsid w:val="00EC4A01"/>
    <w:rsid w:val="00EC55C2"/>
    <w:rsid w:val="00EC56FA"/>
    <w:rsid w:val="00EC5B9F"/>
    <w:rsid w:val="00EC5BE3"/>
    <w:rsid w:val="00EC63CF"/>
    <w:rsid w:val="00EC78C5"/>
    <w:rsid w:val="00EC7A82"/>
    <w:rsid w:val="00ED0A2D"/>
    <w:rsid w:val="00ED0D8D"/>
    <w:rsid w:val="00ED38FF"/>
    <w:rsid w:val="00ED3C68"/>
    <w:rsid w:val="00ED3FB1"/>
    <w:rsid w:val="00ED435A"/>
    <w:rsid w:val="00EE08C2"/>
    <w:rsid w:val="00EE22BA"/>
    <w:rsid w:val="00EE2473"/>
    <w:rsid w:val="00EE2B54"/>
    <w:rsid w:val="00EE2DE0"/>
    <w:rsid w:val="00EE4277"/>
    <w:rsid w:val="00EE5169"/>
    <w:rsid w:val="00EE58A6"/>
    <w:rsid w:val="00EE5DA0"/>
    <w:rsid w:val="00EE6A92"/>
    <w:rsid w:val="00EE775F"/>
    <w:rsid w:val="00EE7812"/>
    <w:rsid w:val="00EF0273"/>
    <w:rsid w:val="00EF04FB"/>
    <w:rsid w:val="00EF217A"/>
    <w:rsid w:val="00EF3659"/>
    <w:rsid w:val="00EF40F0"/>
    <w:rsid w:val="00EF435F"/>
    <w:rsid w:val="00EF45F2"/>
    <w:rsid w:val="00EF4E7C"/>
    <w:rsid w:val="00EF4FAB"/>
    <w:rsid w:val="00EF5C6A"/>
    <w:rsid w:val="00EF7018"/>
    <w:rsid w:val="00F00874"/>
    <w:rsid w:val="00F01561"/>
    <w:rsid w:val="00F030FE"/>
    <w:rsid w:val="00F04296"/>
    <w:rsid w:val="00F049ED"/>
    <w:rsid w:val="00F06B43"/>
    <w:rsid w:val="00F07328"/>
    <w:rsid w:val="00F07445"/>
    <w:rsid w:val="00F07B21"/>
    <w:rsid w:val="00F10502"/>
    <w:rsid w:val="00F11126"/>
    <w:rsid w:val="00F1112E"/>
    <w:rsid w:val="00F119B9"/>
    <w:rsid w:val="00F13887"/>
    <w:rsid w:val="00F140DC"/>
    <w:rsid w:val="00F145A8"/>
    <w:rsid w:val="00F148A0"/>
    <w:rsid w:val="00F14B25"/>
    <w:rsid w:val="00F160DF"/>
    <w:rsid w:val="00F162FC"/>
    <w:rsid w:val="00F17015"/>
    <w:rsid w:val="00F206AE"/>
    <w:rsid w:val="00F20954"/>
    <w:rsid w:val="00F20DE8"/>
    <w:rsid w:val="00F21047"/>
    <w:rsid w:val="00F21265"/>
    <w:rsid w:val="00F21D13"/>
    <w:rsid w:val="00F22DF9"/>
    <w:rsid w:val="00F22EA6"/>
    <w:rsid w:val="00F2599A"/>
    <w:rsid w:val="00F25C19"/>
    <w:rsid w:val="00F26C16"/>
    <w:rsid w:val="00F26DF4"/>
    <w:rsid w:val="00F2729E"/>
    <w:rsid w:val="00F30CB1"/>
    <w:rsid w:val="00F31442"/>
    <w:rsid w:val="00F3144B"/>
    <w:rsid w:val="00F32694"/>
    <w:rsid w:val="00F33619"/>
    <w:rsid w:val="00F34732"/>
    <w:rsid w:val="00F34C40"/>
    <w:rsid w:val="00F35A0F"/>
    <w:rsid w:val="00F36989"/>
    <w:rsid w:val="00F369C2"/>
    <w:rsid w:val="00F37434"/>
    <w:rsid w:val="00F3758D"/>
    <w:rsid w:val="00F37591"/>
    <w:rsid w:val="00F37EFA"/>
    <w:rsid w:val="00F40031"/>
    <w:rsid w:val="00F412AB"/>
    <w:rsid w:val="00F41A86"/>
    <w:rsid w:val="00F41B19"/>
    <w:rsid w:val="00F41CCC"/>
    <w:rsid w:val="00F43B88"/>
    <w:rsid w:val="00F43EDA"/>
    <w:rsid w:val="00F44643"/>
    <w:rsid w:val="00F44C91"/>
    <w:rsid w:val="00F45F97"/>
    <w:rsid w:val="00F50302"/>
    <w:rsid w:val="00F51605"/>
    <w:rsid w:val="00F51E94"/>
    <w:rsid w:val="00F520C8"/>
    <w:rsid w:val="00F5308C"/>
    <w:rsid w:val="00F53227"/>
    <w:rsid w:val="00F53B4B"/>
    <w:rsid w:val="00F547B2"/>
    <w:rsid w:val="00F55661"/>
    <w:rsid w:val="00F55B25"/>
    <w:rsid w:val="00F574FD"/>
    <w:rsid w:val="00F60B2B"/>
    <w:rsid w:val="00F612A5"/>
    <w:rsid w:val="00F61C43"/>
    <w:rsid w:val="00F640A0"/>
    <w:rsid w:val="00F644C4"/>
    <w:rsid w:val="00F65204"/>
    <w:rsid w:val="00F65854"/>
    <w:rsid w:val="00F66839"/>
    <w:rsid w:val="00F66B3F"/>
    <w:rsid w:val="00F6726C"/>
    <w:rsid w:val="00F704FC"/>
    <w:rsid w:val="00F70D5E"/>
    <w:rsid w:val="00F71168"/>
    <w:rsid w:val="00F7175B"/>
    <w:rsid w:val="00F718C9"/>
    <w:rsid w:val="00F71DCD"/>
    <w:rsid w:val="00F730CE"/>
    <w:rsid w:val="00F73E34"/>
    <w:rsid w:val="00F76C5E"/>
    <w:rsid w:val="00F774BC"/>
    <w:rsid w:val="00F7760D"/>
    <w:rsid w:val="00F80312"/>
    <w:rsid w:val="00F8120E"/>
    <w:rsid w:val="00F81824"/>
    <w:rsid w:val="00F8219A"/>
    <w:rsid w:val="00F828BF"/>
    <w:rsid w:val="00F82ADC"/>
    <w:rsid w:val="00F84500"/>
    <w:rsid w:val="00F85205"/>
    <w:rsid w:val="00F85247"/>
    <w:rsid w:val="00F8597C"/>
    <w:rsid w:val="00F85E7A"/>
    <w:rsid w:val="00F85EA2"/>
    <w:rsid w:val="00F861D6"/>
    <w:rsid w:val="00F86925"/>
    <w:rsid w:val="00F86DD8"/>
    <w:rsid w:val="00F92231"/>
    <w:rsid w:val="00F92C01"/>
    <w:rsid w:val="00F93522"/>
    <w:rsid w:val="00F939AB"/>
    <w:rsid w:val="00F93D3F"/>
    <w:rsid w:val="00F94298"/>
    <w:rsid w:val="00F94503"/>
    <w:rsid w:val="00F95246"/>
    <w:rsid w:val="00F9557E"/>
    <w:rsid w:val="00F95CF5"/>
    <w:rsid w:val="00F966D9"/>
    <w:rsid w:val="00F97E77"/>
    <w:rsid w:val="00FA031A"/>
    <w:rsid w:val="00FA0BCA"/>
    <w:rsid w:val="00FA13F6"/>
    <w:rsid w:val="00FA1FDF"/>
    <w:rsid w:val="00FA2313"/>
    <w:rsid w:val="00FA2A9C"/>
    <w:rsid w:val="00FA3062"/>
    <w:rsid w:val="00FA35A7"/>
    <w:rsid w:val="00FA3EFE"/>
    <w:rsid w:val="00FA4036"/>
    <w:rsid w:val="00FA521F"/>
    <w:rsid w:val="00FA5535"/>
    <w:rsid w:val="00FA587A"/>
    <w:rsid w:val="00FA59E0"/>
    <w:rsid w:val="00FA5D6D"/>
    <w:rsid w:val="00FA6639"/>
    <w:rsid w:val="00FA7319"/>
    <w:rsid w:val="00FA7400"/>
    <w:rsid w:val="00FA7428"/>
    <w:rsid w:val="00FA79A3"/>
    <w:rsid w:val="00FA7D70"/>
    <w:rsid w:val="00FB06E1"/>
    <w:rsid w:val="00FB110A"/>
    <w:rsid w:val="00FB1543"/>
    <w:rsid w:val="00FB16DD"/>
    <w:rsid w:val="00FB1CBB"/>
    <w:rsid w:val="00FB2509"/>
    <w:rsid w:val="00FB31AC"/>
    <w:rsid w:val="00FB32CF"/>
    <w:rsid w:val="00FB3DE6"/>
    <w:rsid w:val="00FB3E9A"/>
    <w:rsid w:val="00FB48F7"/>
    <w:rsid w:val="00FB4BEE"/>
    <w:rsid w:val="00FB4EFF"/>
    <w:rsid w:val="00FB60ED"/>
    <w:rsid w:val="00FB68C6"/>
    <w:rsid w:val="00FC02E6"/>
    <w:rsid w:val="00FC1B96"/>
    <w:rsid w:val="00FC2F02"/>
    <w:rsid w:val="00FC31A5"/>
    <w:rsid w:val="00FC341F"/>
    <w:rsid w:val="00FC3774"/>
    <w:rsid w:val="00FC4991"/>
    <w:rsid w:val="00FC5473"/>
    <w:rsid w:val="00FC56A3"/>
    <w:rsid w:val="00FC6AB6"/>
    <w:rsid w:val="00FC6EAB"/>
    <w:rsid w:val="00FC7C70"/>
    <w:rsid w:val="00FC7CD7"/>
    <w:rsid w:val="00FD02F2"/>
    <w:rsid w:val="00FD0884"/>
    <w:rsid w:val="00FD0DD8"/>
    <w:rsid w:val="00FD2584"/>
    <w:rsid w:val="00FD2D2E"/>
    <w:rsid w:val="00FD32A6"/>
    <w:rsid w:val="00FD4576"/>
    <w:rsid w:val="00FD4EEB"/>
    <w:rsid w:val="00FD5173"/>
    <w:rsid w:val="00FD5223"/>
    <w:rsid w:val="00FD57D8"/>
    <w:rsid w:val="00FD62AE"/>
    <w:rsid w:val="00FD650F"/>
    <w:rsid w:val="00FD66F3"/>
    <w:rsid w:val="00FD6802"/>
    <w:rsid w:val="00FD70B0"/>
    <w:rsid w:val="00FD77BF"/>
    <w:rsid w:val="00FD7AAB"/>
    <w:rsid w:val="00FE4F0A"/>
    <w:rsid w:val="00FE5693"/>
    <w:rsid w:val="00FE5810"/>
    <w:rsid w:val="00FE6754"/>
    <w:rsid w:val="00FE7D57"/>
    <w:rsid w:val="00FF057F"/>
    <w:rsid w:val="00FF0BB4"/>
    <w:rsid w:val="00FF22F5"/>
    <w:rsid w:val="00FF24F7"/>
    <w:rsid w:val="00FF3826"/>
    <w:rsid w:val="00FF45BD"/>
    <w:rsid w:val="00FF4E1C"/>
    <w:rsid w:val="00FF58F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af-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A540D"/>
  </w:style>
  <w:style w:type="paragraph" w:styleId="Heading1">
    <w:name w:val="heading 1"/>
    <w:basedOn w:val="Normal"/>
    <w:next w:val="Normal"/>
    <w:link w:val="Heading1Char"/>
    <w:qFormat/>
    <w:rsid w:val="00C370F0"/>
    <w:pPr>
      <w:keepNext/>
      <w:keepLines/>
      <w:spacing w:before="12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qFormat/>
    <w:rsid w:val="007B2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B2D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0F0"/>
    <w:rPr>
      <w:rFonts w:asciiTheme="majorHAnsi" w:eastAsiaTheme="majorEastAsia" w:hAnsiTheme="majorHAnsi" w:cstheme="majorBidi"/>
      <w:b/>
      <w:bCs/>
      <w:sz w:val="32"/>
      <w:szCs w:val="32"/>
    </w:rPr>
  </w:style>
  <w:style w:type="paragraph" w:styleId="ListParagraph">
    <w:name w:val="List Paragraph"/>
    <w:basedOn w:val="Normal"/>
    <w:uiPriority w:val="34"/>
    <w:unhideWhenUsed/>
    <w:qFormat/>
    <w:rsid w:val="00C370F0"/>
    <w:pPr>
      <w:ind w:left="720"/>
      <w:contextualSpacing/>
    </w:pPr>
  </w:style>
  <w:style w:type="paragraph" w:styleId="Header">
    <w:name w:val="header"/>
    <w:aliases w:val=" Char,Char"/>
    <w:basedOn w:val="Normal"/>
    <w:link w:val="HeaderChar"/>
    <w:uiPriority w:val="99"/>
    <w:unhideWhenUsed/>
    <w:rsid w:val="0024478E"/>
    <w:pPr>
      <w:tabs>
        <w:tab w:val="center" w:pos="4536"/>
        <w:tab w:val="right" w:pos="9072"/>
      </w:tabs>
    </w:pPr>
  </w:style>
  <w:style w:type="character" w:customStyle="1" w:styleId="HeaderChar">
    <w:name w:val="Header Char"/>
    <w:aliases w:val=" Char Char,Char Char"/>
    <w:basedOn w:val="DefaultParagraphFont"/>
    <w:link w:val="Header"/>
    <w:uiPriority w:val="99"/>
    <w:rsid w:val="0024478E"/>
  </w:style>
  <w:style w:type="paragraph" w:styleId="Footer">
    <w:name w:val="footer"/>
    <w:basedOn w:val="Normal"/>
    <w:link w:val="FooterChar"/>
    <w:uiPriority w:val="99"/>
    <w:unhideWhenUsed/>
    <w:rsid w:val="0024478E"/>
    <w:pPr>
      <w:tabs>
        <w:tab w:val="center" w:pos="4536"/>
        <w:tab w:val="right" w:pos="9072"/>
      </w:tabs>
    </w:pPr>
  </w:style>
  <w:style w:type="character" w:customStyle="1" w:styleId="FooterChar">
    <w:name w:val="Footer Char"/>
    <w:basedOn w:val="DefaultParagraphFont"/>
    <w:link w:val="Footer"/>
    <w:uiPriority w:val="99"/>
    <w:rsid w:val="0024478E"/>
  </w:style>
  <w:style w:type="table" w:styleId="TableGrid">
    <w:name w:val="Table Grid"/>
    <w:basedOn w:val="TableNormal"/>
    <w:uiPriority w:val="59"/>
    <w:rsid w:val="009A6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D9F"/>
    <w:rPr>
      <w:rFonts w:ascii="Tahoma" w:hAnsi="Tahoma" w:cs="Tahoma"/>
      <w:sz w:val="16"/>
      <w:szCs w:val="16"/>
    </w:rPr>
  </w:style>
  <w:style w:type="character" w:customStyle="1" w:styleId="BalloonTextChar">
    <w:name w:val="Balloon Text Char"/>
    <w:basedOn w:val="DefaultParagraphFont"/>
    <w:link w:val="BalloonText"/>
    <w:uiPriority w:val="99"/>
    <w:semiHidden/>
    <w:rsid w:val="00B62D9F"/>
    <w:rPr>
      <w:rFonts w:ascii="Tahoma" w:hAnsi="Tahoma" w:cs="Tahoma"/>
      <w:sz w:val="16"/>
      <w:szCs w:val="16"/>
    </w:rPr>
  </w:style>
  <w:style w:type="character" w:styleId="CommentReference">
    <w:name w:val="annotation reference"/>
    <w:basedOn w:val="DefaultParagraphFont"/>
    <w:uiPriority w:val="99"/>
    <w:semiHidden/>
    <w:unhideWhenUsed/>
    <w:rsid w:val="00654F96"/>
    <w:rPr>
      <w:sz w:val="16"/>
      <w:szCs w:val="16"/>
    </w:rPr>
  </w:style>
  <w:style w:type="paragraph" w:styleId="CommentText">
    <w:name w:val="annotation text"/>
    <w:basedOn w:val="Normal"/>
    <w:link w:val="CommentTextChar"/>
    <w:uiPriority w:val="99"/>
    <w:unhideWhenUsed/>
    <w:rsid w:val="00654F96"/>
    <w:rPr>
      <w:sz w:val="20"/>
      <w:szCs w:val="20"/>
    </w:rPr>
  </w:style>
  <w:style w:type="character" w:customStyle="1" w:styleId="CommentTextChar">
    <w:name w:val="Comment Text Char"/>
    <w:basedOn w:val="DefaultParagraphFont"/>
    <w:link w:val="CommentText"/>
    <w:uiPriority w:val="99"/>
    <w:rsid w:val="00654F96"/>
    <w:rPr>
      <w:sz w:val="20"/>
      <w:szCs w:val="20"/>
    </w:rPr>
  </w:style>
  <w:style w:type="paragraph" w:styleId="CommentSubject">
    <w:name w:val="annotation subject"/>
    <w:basedOn w:val="CommentText"/>
    <w:next w:val="CommentText"/>
    <w:link w:val="CommentSubjectChar"/>
    <w:uiPriority w:val="99"/>
    <w:semiHidden/>
    <w:unhideWhenUsed/>
    <w:rsid w:val="00654F96"/>
    <w:rPr>
      <w:b/>
      <w:bCs/>
    </w:rPr>
  </w:style>
  <w:style w:type="character" w:customStyle="1" w:styleId="CommentSubjectChar">
    <w:name w:val="Comment Subject Char"/>
    <w:basedOn w:val="CommentTextChar"/>
    <w:link w:val="CommentSubject"/>
    <w:uiPriority w:val="99"/>
    <w:semiHidden/>
    <w:rsid w:val="00654F96"/>
    <w:rPr>
      <w:b/>
      <w:bCs/>
      <w:sz w:val="20"/>
      <w:szCs w:val="20"/>
    </w:rPr>
  </w:style>
  <w:style w:type="paragraph" w:styleId="Revision">
    <w:name w:val="Revision"/>
    <w:hidden/>
    <w:uiPriority w:val="99"/>
    <w:semiHidden/>
    <w:rsid w:val="00E26031"/>
  </w:style>
  <w:style w:type="character" w:styleId="PageNumber">
    <w:name w:val="page number"/>
    <w:basedOn w:val="DefaultParagraphFont"/>
    <w:rsid w:val="000950AC"/>
  </w:style>
  <w:style w:type="character" w:customStyle="1" w:styleId="Heading2Char">
    <w:name w:val="Heading 2 Char"/>
    <w:basedOn w:val="DefaultParagraphFont"/>
    <w:link w:val="Heading2"/>
    <w:uiPriority w:val="9"/>
    <w:rsid w:val="007B2D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2D6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7B2D65"/>
    <w:pPr>
      <w:spacing w:after="120"/>
    </w:pPr>
  </w:style>
  <w:style w:type="character" w:customStyle="1" w:styleId="BodyTextChar">
    <w:name w:val="Body Text Char"/>
    <w:basedOn w:val="DefaultParagraphFont"/>
    <w:link w:val="BodyText"/>
    <w:uiPriority w:val="99"/>
    <w:rsid w:val="007B2D65"/>
  </w:style>
  <w:style w:type="character" w:styleId="PlaceholderText">
    <w:name w:val="Placeholder Text"/>
    <w:basedOn w:val="DefaultParagraphFont"/>
    <w:uiPriority w:val="99"/>
    <w:semiHidden/>
    <w:rsid w:val="00B756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af-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A540D"/>
  </w:style>
  <w:style w:type="paragraph" w:styleId="Heading1">
    <w:name w:val="heading 1"/>
    <w:basedOn w:val="Normal"/>
    <w:next w:val="Normal"/>
    <w:link w:val="Heading1Char"/>
    <w:qFormat/>
    <w:rsid w:val="00C370F0"/>
    <w:pPr>
      <w:keepNext/>
      <w:keepLines/>
      <w:spacing w:before="12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qFormat/>
    <w:rsid w:val="007B2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B2D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0F0"/>
    <w:rPr>
      <w:rFonts w:asciiTheme="majorHAnsi" w:eastAsiaTheme="majorEastAsia" w:hAnsiTheme="majorHAnsi" w:cstheme="majorBidi"/>
      <w:b/>
      <w:bCs/>
      <w:sz w:val="32"/>
      <w:szCs w:val="32"/>
    </w:rPr>
  </w:style>
  <w:style w:type="paragraph" w:styleId="ListParagraph">
    <w:name w:val="List Paragraph"/>
    <w:basedOn w:val="Normal"/>
    <w:uiPriority w:val="34"/>
    <w:unhideWhenUsed/>
    <w:qFormat/>
    <w:rsid w:val="00C370F0"/>
    <w:pPr>
      <w:ind w:left="720"/>
      <w:contextualSpacing/>
    </w:pPr>
  </w:style>
  <w:style w:type="paragraph" w:styleId="Header">
    <w:name w:val="header"/>
    <w:aliases w:val=" Char,Char"/>
    <w:basedOn w:val="Normal"/>
    <w:link w:val="HeaderChar"/>
    <w:uiPriority w:val="99"/>
    <w:unhideWhenUsed/>
    <w:rsid w:val="0024478E"/>
    <w:pPr>
      <w:tabs>
        <w:tab w:val="center" w:pos="4536"/>
        <w:tab w:val="right" w:pos="9072"/>
      </w:tabs>
    </w:pPr>
  </w:style>
  <w:style w:type="character" w:customStyle="1" w:styleId="HeaderChar">
    <w:name w:val="Header Char"/>
    <w:aliases w:val=" Char Char,Char Char"/>
    <w:basedOn w:val="DefaultParagraphFont"/>
    <w:link w:val="Header"/>
    <w:uiPriority w:val="99"/>
    <w:rsid w:val="0024478E"/>
  </w:style>
  <w:style w:type="paragraph" w:styleId="Footer">
    <w:name w:val="footer"/>
    <w:basedOn w:val="Normal"/>
    <w:link w:val="FooterChar"/>
    <w:uiPriority w:val="99"/>
    <w:unhideWhenUsed/>
    <w:rsid w:val="0024478E"/>
    <w:pPr>
      <w:tabs>
        <w:tab w:val="center" w:pos="4536"/>
        <w:tab w:val="right" w:pos="9072"/>
      </w:tabs>
    </w:pPr>
  </w:style>
  <w:style w:type="character" w:customStyle="1" w:styleId="FooterChar">
    <w:name w:val="Footer Char"/>
    <w:basedOn w:val="DefaultParagraphFont"/>
    <w:link w:val="Footer"/>
    <w:uiPriority w:val="99"/>
    <w:rsid w:val="0024478E"/>
  </w:style>
  <w:style w:type="table" w:styleId="TableGrid">
    <w:name w:val="Table Grid"/>
    <w:basedOn w:val="TableNormal"/>
    <w:uiPriority w:val="59"/>
    <w:rsid w:val="009A6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D9F"/>
    <w:rPr>
      <w:rFonts w:ascii="Tahoma" w:hAnsi="Tahoma" w:cs="Tahoma"/>
      <w:sz w:val="16"/>
      <w:szCs w:val="16"/>
    </w:rPr>
  </w:style>
  <w:style w:type="character" w:customStyle="1" w:styleId="BalloonTextChar">
    <w:name w:val="Balloon Text Char"/>
    <w:basedOn w:val="DefaultParagraphFont"/>
    <w:link w:val="BalloonText"/>
    <w:uiPriority w:val="99"/>
    <w:semiHidden/>
    <w:rsid w:val="00B62D9F"/>
    <w:rPr>
      <w:rFonts w:ascii="Tahoma" w:hAnsi="Tahoma" w:cs="Tahoma"/>
      <w:sz w:val="16"/>
      <w:szCs w:val="16"/>
    </w:rPr>
  </w:style>
  <w:style w:type="character" w:styleId="CommentReference">
    <w:name w:val="annotation reference"/>
    <w:basedOn w:val="DefaultParagraphFont"/>
    <w:uiPriority w:val="99"/>
    <w:semiHidden/>
    <w:unhideWhenUsed/>
    <w:rsid w:val="00654F96"/>
    <w:rPr>
      <w:sz w:val="16"/>
      <w:szCs w:val="16"/>
    </w:rPr>
  </w:style>
  <w:style w:type="paragraph" w:styleId="CommentText">
    <w:name w:val="annotation text"/>
    <w:basedOn w:val="Normal"/>
    <w:link w:val="CommentTextChar"/>
    <w:uiPriority w:val="99"/>
    <w:unhideWhenUsed/>
    <w:rsid w:val="00654F96"/>
    <w:rPr>
      <w:sz w:val="20"/>
      <w:szCs w:val="20"/>
    </w:rPr>
  </w:style>
  <w:style w:type="character" w:customStyle="1" w:styleId="CommentTextChar">
    <w:name w:val="Comment Text Char"/>
    <w:basedOn w:val="DefaultParagraphFont"/>
    <w:link w:val="CommentText"/>
    <w:uiPriority w:val="99"/>
    <w:rsid w:val="00654F96"/>
    <w:rPr>
      <w:sz w:val="20"/>
      <w:szCs w:val="20"/>
    </w:rPr>
  </w:style>
  <w:style w:type="paragraph" w:styleId="CommentSubject">
    <w:name w:val="annotation subject"/>
    <w:basedOn w:val="CommentText"/>
    <w:next w:val="CommentText"/>
    <w:link w:val="CommentSubjectChar"/>
    <w:uiPriority w:val="99"/>
    <w:semiHidden/>
    <w:unhideWhenUsed/>
    <w:rsid w:val="00654F96"/>
    <w:rPr>
      <w:b/>
      <w:bCs/>
    </w:rPr>
  </w:style>
  <w:style w:type="character" w:customStyle="1" w:styleId="CommentSubjectChar">
    <w:name w:val="Comment Subject Char"/>
    <w:basedOn w:val="CommentTextChar"/>
    <w:link w:val="CommentSubject"/>
    <w:uiPriority w:val="99"/>
    <w:semiHidden/>
    <w:rsid w:val="00654F96"/>
    <w:rPr>
      <w:b/>
      <w:bCs/>
      <w:sz w:val="20"/>
      <w:szCs w:val="20"/>
    </w:rPr>
  </w:style>
  <w:style w:type="paragraph" w:styleId="Revision">
    <w:name w:val="Revision"/>
    <w:hidden/>
    <w:uiPriority w:val="99"/>
    <w:semiHidden/>
    <w:rsid w:val="00E26031"/>
  </w:style>
  <w:style w:type="character" w:styleId="PageNumber">
    <w:name w:val="page number"/>
    <w:basedOn w:val="DefaultParagraphFont"/>
    <w:rsid w:val="000950AC"/>
  </w:style>
  <w:style w:type="character" w:customStyle="1" w:styleId="Heading2Char">
    <w:name w:val="Heading 2 Char"/>
    <w:basedOn w:val="DefaultParagraphFont"/>
    <w:link w:val="Heading2"/>
    <w:uiPriority w:val="9"/>
    <w:rsid w:val="007B2D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2D6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7B2D65"/>
    <w:pPr>
      <w:spacing w:after="120"/>
    </w:pPr>
  </w:style>
  <w:style w:type="character" w:customStyle="1" w:styleId="BodyTextChar">
    <w:name w:val="Body Text Char"/>
    <w:basedOn w:val="DefaultParagraphFont"/>
    <w:link w:val="BodyText"/>
    <w:uiPriority w:val="99"/>
    <w:rsid w:val="007B2D65"/>
  </w:style>
  <w:style w:type="character" w:styleId="PlaceholderText">
    <w:name w:val="Placeholder Text"/>
    <w:basedOn w:val="DefaultParagraphFont"/>
    <w:uiPriority w:val="99"/>
    <w:semiHidden/>
    <w:rsid w:val="00B756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4217">
      <w:bodyDiv w:val="1"/>
      <w:marLeft w:val="0"/>
      <w:marRight w:val="0"/>
      <w:marTop w:val="0"/>
      <w:marBottom w:val="0"/>
      <w:divBdr>
        <w:top w:val="none" w:sz="0" w:space="0" w:color="auto"/>
        <w:left w:val="none" w:sz="0" w:space="0" w:color="auto"/>
        <w:bottom w:val="none" w:sz="0" w:space="0" w:color="auto"/>
        <w:right w:val="none" w:sz="0" w:space="0" w:color="auto"/>
      </w:divBdr>
    </w:div>
    <w:div w:id="900406720">
      <w:bodyDiv w:val="1"/>
      <w:marLeft w:val="0"/>
      <w:marRight w:val="0"/>
      <w:marTop w:val="0"/>
      <w:marBottom w:val="0"/>
      <w:divBdr>
        <w:top w:val="none" w:sz="0" w:space="0" w:color="auto"/>
        <w:left w:val="none" w:sz="0" w:space="0" w:color="auto"/>
        <w:bottom w:val="none" w:sz="0" w:space="0" w:color="auto"/>
        <w:right w:val="none" w:sz="0" w:space="0" w:color="auto"/>
      </w:divBdr>
    </w:div>
    <w:div w:id="930088235">
      <w:bodyDiv w:val="1"/>
      <w:marLeft w:val="0"/>
      <w:marRight w:val="0"/>
      <w:marTop w:val="0"/>
      <w:marBottom w:val="0"/>
      <w:divBdr>
        <w:top w:val="none" w:sz="0" w:space="0" w:color="auto"/>
        <w:left w:val="none" w:sz="0" w:space="0" w:color="auto"/>
        <w:bottom w:val="none" w:sz="0" w:space="0" w:color="auto"/>
        <w:right w:val="none" w:sz="0" w:space="0" w:color="auto"/>
      </w:divBdr>
    </w:div>
    <w:div w:id="1436821855">
      <w:bodyDiv w:val="1"/>
      <w:marLeft w:val="0"/>
      <w:marRight w:val="0"/>
      <w:marTop w:val="0"/>
      <w:marBottom w:val="0"/>
      <w:divBdr>
        <w:top w:val="none" w:sz="0" w:space="0" w:color="auto"/>
        <w:left w:val="none" w:sz="0" w:space="0" w:color="auto"/>
        <w:bottom w:val="none" w:sz="0" w:space="0" w:color="auto"/>
        <w:right w:val="none" w:sz="0" w:space="0" w:color="auto"/>
      </w:divBdr>
    </w:div>
    <w:div w:id="1565220347">
      <w:bodyDiv w:val="1"/>
      <w:marLeft w:val="0"/>
      <w:marRight w:val="0"/>
      <w:marTop w:val="0"/>
      <w:marBottom w:val="0"/>
      <w:divBdr>
        <w:top w:val="none" w:sz="0" w:space="0" w:color="auto"/>
        <w:left w:val="none" w:sz="0" w:space="0" w:color="auto"/>
        <w:bottom w:val="none" w:sz="0" w:space="0" w:color="auto"/>
        <w:right w:val="none" w:sz="0" w:space="0" w:color="auto"/>
      </w:divBdr>
    </w:div>
    <w:div w:id="1659533143">
      <w:bodyDiv w:val="1"/>
      <w:marLeft w:val="0"/>
      <w:marRight w:val="0"/>
      <w:marTop w:val="0"/>
      <w:marBottom w:val="0"/>
      <w:divBdr>
        <w:top w:val="none" w:sz="0" w:space="0" w:color="auto"/>
        <w:left w:val="none" w:sz="0" w:space="0" w:color="auto"/>
        <w:bottom w:val="none" w:sz="0" w:space="0" w:color="auto"/>
        <w:right w:val="none" w:sz="0" w:space="0" w:color="auto"/>
      </w:divBdr>
    </w:div>
    <w:div w:id="1705986111">
      <w:bodyDiv w:val="1"/>
      <w:marLeft w:val="0"/>
      <w:marRight w:val="0"/>
      <w:marTop w:val="0"/>
      <w:marBottom w:val="0"/>
      <w:divBdr>
        <w:top w:val="none" w:sz="0" w:space="0" w:color="auto"/>
        <w:left w:val="none" w:sz="0" w:space="0" w:color="auto"/>
        <w:bottom w:val="none" w:sz="0" w:space="0" w:color="auto"/>
        <w:right w:val="none" w:sz="0" w:space="0" w:color="auto"/>
      </w:divBdr>
    </w:div>
    <w:div w:id="1834098741">
      <w:bodyDiv w:val="1"/>
      <w:marLeft w:val="0"/>
      <w:marRight w:val="0"/>
      <w:marTop w:val="0"/>
      <w:marBottom w:val="0"/>
      <w:divBdr>
        <w:top w:val="none" w:sz="0" w:space="0" w:color="auto"/>
        <w:left w:val="none" w:sz="0" w:space="0" w:color="auto"/>
        <w:bottom w:val="none" w:sz="0" w:space="0" w:color="auto"/>
        <w:right w:val="none" w:sz="0" w:space="0" w:color="auto"/>
      </w:divBdr>
    </w:div>
    <w:div w:id="2101638600">
      <w:bodyDiv w:val="1"/>
      <w:marLeft w:val="0"/>
      <w:marRight w:val="0"/>
      <w:marTop w:val="0"/>
      <w:marBottom w:val="0"/>
      <w:divBdr>
        <w:top w:val="none" w:sz="0" w:space="0" w:color="auto"/>
        <w:left w:val="none" w:sz="0" w:space="0" w:color="auto"/>
        <w:bottom w:val="none" w:sz="0" w:space="0" w:color="auto"/>
        <w:right w:val="none" w:sz="0" w:space="0" w:color="auto"/>
      </w:divBdr>
    </w:div>
    <w:div w:id="21016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46E07-7426-4C15-BE73-E35EE444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0T11:04:00Z</dcterms:created>
  <dcterms:modified xsi:type="dcterms:W3CDTF">2016-12-28T11:22:00Z</dcterms:modified>
</cp:coreProperties>
</file>